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Pr="00162049" w:rsidRDefault="00E7679F" w:rsidP="003923EF">
      <w:pPr>
        <w:jc w:val="center"/>
        <w:rPr>
          <w:b/>
          <w:sz w:val="26"/>
          <w:szCs w:val="26"/>
        </w:rPr>
      </w:pPr>
      <w:bookmarkStart w:id="0" w:name="_GoBack"/>
      <w:bookmarkEnd w:id="0"/>
    </w:p>
    <w:p w14:paraId="5C659706" w14:textId="77777777" w:rsidR="0037418D" w:rsidRPr="00162049" w:rsidRDefault="0037418D" w:rsidP="003923EF">
      <w:pPr>
        <w:jc w:val="center"/>
        <w:rPr>
          <w:b/>
          <w:sz w:val="26"/>
          <w:szCs w:val="26"/>
        </w:rPr>
      </w:pPr>
    </w:p>
    <w:p w14:paraId="405FBAA4" w14:textId="77777777" w:rsidR="0037418D" w:rsidRPr="00162049" w:rsidRDefault="0037418D" w:rsidP="003923EF">
      <w:pPr>
        <w:jc w:val="center"/>
        <w:rPr>
          <w:b/>
          <w:sz w:val="26"/>
          <w:szCs w:val="26"/>
        </w:rPr>
      </w:pPr>
    </w:p>
    <w:p w14:paraId="3387E9EA" w14:textId="77777777" w:rsidR="0037418D" w:rsidRPr="00162049" w:rsidRDefault="0037418D" w:rsidP="003923EF">
      <w:pPr>
        <w:jc w:val="center"/>
        <w:rPr>
          <w:b/>
          <w:sz w:val="26"/>
          <w:szCs w:val="26"/>
        </w:rPr>
      </w:pPr>
    </w:p>
    <w:p w14:paraId="002582AA" w14:textId="77777777" w:rsidR="0037418D" w:rsidRPr="00162049" w:rsidRDefault="0037418D" w:rsidP="003923EF">
      <w:pPr>
        <w:jc w:val="center"/>
        <w:rPr>
          <w:b/>
          <w:sz w:val="26"/>
          <w:szCs w:val="26"/>
        </w:rPr>
      </w:pPr>
    </w:p>
    <w:p w14:paraId="3A126044" w14:textId="77777777" w:rsidR="0037418D" w:rsidRPr="00162049" w:rsidRDefault="0037418D" w:rsidP="003923EF">
      <w:pPr>
        <w:jc w:val="center"/>
        <w:rPr>
          <w:b/>
          <w:sz w:val="26"/>
          <w:szCs w:val="26"/>
        </w:rPr>
      </w:pPr>
    </w:p>
    <w:p w14:paraId="6E03E67F" w14:textId="77777777" w:rsidR="0037418D" w:rsidRPr="00162049" w:rsidRDefault="0037418D" w:rsidP="003923EF">
      <w:pPr>
        <w:jc w:val="center"/>
        <w:rPr>
          <w:b/>
          <w:sz w:val="26"/>
          <w:szCs w:val="26"/>
        </w:rPr>
      </w:pPr>
    </w:p>
    <w:p w14:paraId="26AE7D8A" w14:textId="77777777" w:rsidR="0037418D" w:rsidRPr="00162049" w:rsidRDefault="0037418D" w:rsidP="003923EF">
      <w:pPr>
        <w:jc w:val="center"/>
        <w:rPr>
          <w:b/>
          <w:sz w:val="26"/>
          <w:szCs w:val="26"/>
        </w:rPr>
      </w:pPr>
    </w:p>
    <w:p w14:paraId="0F12E416" w14:textId="77777777" w:rsidR="0037418D" w:rsidRPr="00162049" w:rsidRDefault="0037418D" w:rsidP="003923EF">
      <w:pPr>
        <w:jc w:val="center"/>
        <w:rPr>
          <w:b/>
          <w:sz w:val="26"/>
          <w:szCs w:val="26"/>
        </w:rPr>
      </w:pPr>
    </w:p>
    <w:p w14:paraId="62C4E85F" w14:textId="77777777" w:rsidR="0037162A" w:rsidRPr="00162049" w:rsidRDefault="003923EF" w:rsidP="003923EF">
      <w:pPr>
        <w:jc w:val="center"/>
        <w:rPr>
          <w:b/>
          <w:sz w:val="26"/>
          <w:szCs w:val="26"/>
        </w:rPr>
      </w:pPr>
      <w:r w:rsidRPr="00162049">
        <w:rPr>
          <w:b/>
          <w:sz w:val="26"/>
          <w:szCs w:val="26"/>
        </w:rPr>
        <w:t xml:space="preserve">STANDARDOWY FORMULARZ WNIOSKU O DOTACJĘ </w:t>
      </w:r>
    </w:p>
    <w:p w14:paraId="3713702F" w14:textId="77777777" w:rsidR="0037162A" w:rsidRPr="00162049" w:rsidRDefault="0037162A" w:rsidP="003923EF">
      <w:pPr>
        <w:jc w:val="center"/>
        <w:rPr>
          <w:b/>
          <w:sz w:val="26"/>
          <w:szCs w:val="26"/>
        </w:rPr>
      </w:pPr>
    </w:p>
    <w:p w14:paraId="7FC39596" w14:textId="77777777" w:rsidR="00223388" w:rsidRPr="00162049" w:rsidRDefault="00F82446" w:rsidP="003923EF">
      <w:pPr>
        <w:jc w:val="center"/>
        <w:rPr>
          <w:b/>
          <w:i/>
          <w:sz w:val="26"/>
          <w:szCs w:val="26"/>
        </w:rPr>
      </w:pPr>
      <w:r w:rsidRPr="00162049">
        <w:rPr>
          <w:b/>
          <w:sz w:val="26"/>
          <w:szCs w:val="26"/>
        </w:rPr>
        <w:t>DOTYCZĄCY „</w:t>
      </w:r>
      <w:r w:rsidRPr="00162049">
        <w:rPr>
          <w:b/>
          <w:i/>
          <w:sz w:val="26"/>
          <w:szCs w:val="26"/>
        </w:rPr>
        <w:t>DOTACJI NA DZIAŁANIE</w:t>
      </w:r>
      <w:r w:rsidRPr="00162049">
        <w:rPr>
          <w:b/>
          <w:sz w:val="26"/>
          <w:szCs w:val="26"/>
        </w:rPr>
        <w:t xml:space="preserve">” </w:t>
      </w:r>
    </w:p>
    <w:p w14:paraId="0D4E8585" w14:textId="77777777" w:rsidR="00223388" w:rsidRPr="00162049" w:rsidRDefault="00223388" w:rsidP="003923EF">
      <w:pPr>
        <w:jc w:val="center"/>
        <w:rPr>
          <w:b/>
          <w:i/>
          <w:sz w:val="26"/>
          <w:szCs w:val="26"/>
        </w:rPr>
      </w:pPr>
    </w:p>
    <w:p w14:paraId="1864F3B2" w14:textId="77777777" w:rsidR="00C96C7F" w:rsidRPr="00162049" w:rsidRDefault="003A748B" w:rsidP="003923EF">
      <w:pPr>
        <w:jc w:val="center"/>
        <w:rPr>
          <w:b/>
          <w:sz w:val="26"/>
          <w:szCs w:val="26"/>
        </w:rPr>
      </w:pPr>
      <w:r w:rsidRPr="00162049">
        <w:rPr>
          <w:b/>
          <w:i/>
        </w:rPr>
        <w:t>(Dotacja dla wielu beneficjentów)</w:t>
      </w:r>
    </w:p>
    <w:p w14:paraId="73E5A5DD" w14:textId="77777777" w:rsidR="00D87B38" w:rsidRPr="00162049" w:rsidRDefault="00D87B38" w:rsidP="003923EF">
      <w:pPr>
        <w:jc w:val="center"/>
        <w:rPr>
          <w:b/>
          <w:sz w:val="26"/>
          <w:szCs w:val="26"/>
        </w:rPr>
      </w:pPr>
    </w:p>
    <w:p w14:paraId="4C1903F3" w14:textId="77777777" w:rsidR="00D87B38" w:rsidRPr="00162049" w:rsidRDefault="00D87B38" w:rsidP="003923EF">
      <w:pPr>
        <w:jc w:val="center"/>
        <w:rPr>
          <w:b/>
          <w:sz w:val="26"/>
          <w:szCs w:val="26"/>
        </w:rPr>
      </w:pPr>
    </w:p>
    <w:p w14:paraId="76B95412" w14:textId="77777777" w:rsidR="00D87B38" w:rsidRPr="00162049" w:rsidRDefault="00D87B38" w:rsidP="007D6488">
      <w:pPr>
        <w:jc w:val="both"/>
        <w:rPr>
          <w:b/>
        </w:rPr>
      </w:pPr>
    </w:p>
    <w:p w14:paraId="3EDB2BBA" w14:textId="77777777" w:rsidR="00D87B38" w:rsidRPr="00162049" w:rsidRDefault="00D87B38" w:rsidP="003923EF">
      <w:pPr>
        <w:jc w:val="center"/>
        <w:rPr>
          <w:b/>
          <w:sz w:val="26"/>
          <w:szCs w:val="26"/>
        </w:rPr>
      </w:pPr>
    </w:p>
    <w:p w14:paraId="79295BB4" w14:textId="77777777" w:rsidR="00D87B38" w:rsidRPr="00162049" w:rsidRDefault="00D87B38" w:rsidP="003923EF">
      <w:pPr>
        <w:jc w:val="center"/>
        <w:rPr>
          <w:b/>
          <w:sz w:val="26"/>
          <w:szCs w:val="26"/>
        </w:rPr>
      </w:pPr>
    </w:p>
    <w:p w14:paraId="42B00020" w14:textId="77777777" w:rsidR="00D87B38" w:rsidRPr="00162049" w:rsidRDefault="00D87B38" w:rsidP="003923EF">
      <w:pPr>
        <w:jc w:val="center"/>
        <w:rPr>
          <w:b/>
          <w:sz w:val="26"/>
          <w:szCs w:val="26"/>
        </w:rPr>
      </w:pPr>
    </w:p>
    <w:p w14:paraId="4CDAFFED" w14:textId="77777777" w:rsidR="00BD2730" w:rsidRPr="00162049" w:rsidRDefault="00437E0D" w:rsidP="003923EF">
      <w:pPr>
        <w:jc w:val="center"/>
        <w:rPr>
          <w:b/>
          <w:sz w:val="26"/>
          <w:szCs w:val="26"/>
        </w:rPr>
      </w:pPr>
      <w:r w:rsidRPr="00162049">
        <w:br w:type="page"/>
      </w:r>
    </w:p>
    <w:p w14:paraId="0898F2C7" w14:textId="77777777" w:rsidR="00BD2730" w:rsidRPr="00162049"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162049" w14:paraId="04BB4BFB" w14:textId="77777777" w:rsidTr="00BD2730">
        <w:tc>
          <w:tcPr>
            <w:tcW w:w="9002" w:type="dxa"/>
            <w:shd w:val="clear" w:color="auto" w:fill="CCCCCC"/>
          </w:tcPr>
          <w:p w14:paraId="6EA6814D" w14:textId="77777777" w:rsidR="003923EF" w:rsidRPr="00162049" w:rsidRDefault="006E69CE" w:rsidP="00BD4617">
            <w:pPr>
              <w:jc w:val="both"/>
              <w:rPr>
                <w:b/>
              </w:rPr>
            </w:pPr>
            <w:r w:rsidRPr="00162049">
              <w:br w:type="page"/>
            </w:r>
            <w:r w:rsidRPr="00162049">
              <w:rPr>
                <w:b/>
              </w:rPr>
              <w:t>PROGRAM, KTÓREGO DOTYCZY WNIOSEK</w:t>
            </w:r>
          </w:p>
        </w:tc>
      </w:tr>
      <w:tr w:rsidR="003923EF" w:rsidRPr="00162049" w14:paraId="65DFA1E5" w14:textId="77777777" w:rsidTr="00BD2730">
        <w:tc>
          <w:tcPr>
            <w:tcW w:w="9002" w:type="dxa"/>
            <w:shd w:val="clear" w:color="auto" w:fill="auto"/>
          </w:tcPr>
          <w:p w14:paraId="0F499CF9" w14:textId="77777777" w:rsidR="00673F52" w:rsidRPr="00162049" w:rsidRDefault="00673F52" w:rsidP="00FA0B5D">
            <w:pPr>
              <w:rPr>
                <w:b/>
              </w:rPr>
            </w:pPr>
          </w:p>
          <w:p w14:paraId="45D91D38" w14:textId="52964E6C" w:rsidR="003923EF" w:rsidRPr="00162049" w:rsidRDefault="007C53FD" w:rsidP="00FA0B5D">
            <w:pPr>
              <w:rPr>
                <w:b/>
              </w:rPr>
            </w:pPr>
            <w:r w:rsidRPr="00162049">
              <w:rPr>
                <w:b/>
              </w:rPr>
              <w:t>Promowanie uczestnictwa młodzieży</w:t>
            </w:r>
            <w:r w:rsidR="00162049" w:rsidRPr="00162049">
              <w:rPr>
                <w:b/>
              </w:rPr>
              <w:t xml:space="preserve"> w spr</w:t>
            </w:r>
            <w:r w:rsidRPr="00162049">
              <w:rPr>
                <w:b/>
              </w:rPr>
              <w:t>awiedliwej transformacji – Teen4Green</w:t>
            </w:r>
          </w:p>
          <w:p w14:paraId="205E89F8" w14:textId="2941369E" w:rsidR="00673F52" w:rsidRPr="00162049" w:rsidRDefault="00673F52" w:rsidP="00FA0B5D">
            <w:pPr>
              <w:rPr>
                <w:b/>
                <w:sz w:val="26"/>
                <w:szCs w:val="26"/>
              </w:rPr>
            </w:pPr>
          </w:p>
        </w:tc>
      </w:tr>
      <w:tr w:rsidR="003923EF" w:rsidRPr="00162049" w14:paraId="31E5427E" w14:textId="77777777" w:rsidTr="006D2196">
        <w:tc>
          <w:tcPr>
            <w:tcW w:w="9002" w:type="dxa"/>
            <w:shd w:val="clear" w:color="auto" w:fill="CCCCCC"/>
          </w:tcPr>
          <w:p w14:paraId="4F52ADE0" w14:textId="77777777" w:rsidR="003923EF" w:rsidRPr="00162049" w:rsidRDefault="003923EF" w:rsidP="00BD4617">
            <w:pPr>
              <w:jc w:val="both"/>
              <w:rPr>
                <w:b/>
              </w:rPr>
            </w:pPr>
            <w:r w:rsidRPr="00162049">
              <w:rPr>
                <w:b/>
              </w:rPr>
              <w:t>NUMER ZAPROSZENIA DO SKŁADANIA WNIOSKÓW</w:t>
            </w:r>
          </w:p>
        </w:tc>
      </w:tr>
      <w:tr w:rsidR="00571C61" w:rsidRPr="00162049" w14:paraId="55E93392" w14:textId="77777777" w:rsidTr="006D2196">
        <w:tc>
          <w:tcPr>
            <w:tcW w:w="9002" w:type="dxa"/>
            <w:shd w:val="clear" w:color="auto" w:fill="auto"/>
          </w:tcPr>
          <w:p w14:paraId="4334A6A0" w14:textId="30A8B2A0" w:rsidR="00571C61" w:rsidRPr="00162049" w:rsidRDefault="007C53FD" w:rsidP="00FA0B5D">
            <w:r w:rsidRPr="00162049">
              <w:t>2021CE160AT032</w:t>
            </w:r>
          </w:p>
        </w:tc>
      </w:tr>
      <w:tr w:rsidR="00571C61" w:rsidRPr="00162049" w14:paraId="4CDFC71D" w14:textId="77777777" w:rsidTr="006D2196">
        <w:tc>
          <w:tcPr>
            <w:tcW w:w="9002" w:type="dxa"/>
            <w:shd w:val="clear" w:color="auto" w:fill="C0C0C0"/>
          </w:tcPr>
          <w:p w14:paraId="6E6C5402" w14:textId="77777777" w:rsidR="00571C61" w:rsidRPr="00162049" w:rsidRDefault="00571C61" w:rsidP="00FA569F">
            <w:pPr>
              <w:rPr>
                <w:b/>
              </w:rPr>
            </w:pPr>
            <w:r w:rsidRPr="00162049">
              <w:rPr>
                <w:b/>
              </w:rPr>
              <w:t>STRESZCZENIE WNIOSKU</w:t>
            </w:r>
          </w:p>
        </w:tc>
      </w:tr>
      <w:tr w:rsidR="00571C61" w:rsidRPr="00162049" w14:paraId="08591E11" w14:textId="77777777" w:rsidTr="006D2196">
        <w:tc>
          <w:tcPr>
            <w:tcW w:w="9002" w:type="dxa"/>
            <w:shd w:val="clear" w:color="auto" w:fill="auto"/>
          </w:tcPr>
          <w:p w14:paraId="3FE67D13" w14:textId="77777777" w:rsidR="00571C61" w:rsidRPr="00162049" w:rsidRDefault="00571C61" w:rsidP="00FA569F">
            <w:r w:rsidRPr="00162049">
              <w:t>Nazwa:</w:t>
            </w:r>
          </w:p>
        </w:tc>
      </w:tr>
      <w:tr w:rsidR="00571C61" w:rsidRPr="00162049" w14:paraId="708F6DA9" w14:textId="77777777" w:rsidTr="006D2196">
        <w:tc>
          <w:tcPr>
            <w:tcW w:w="9002" w:type="dxa"/>
            <w:shd w:val="clear" w:color="auto" w:fill="auto"/>
          </w:tcPr>
          <w:p w14:paraId="5DE335AF" w14:textId="458D57F9" w:rsidR="00571C61" w:rsidRPr="00162049" w:rsidRDefault="00FA0B5D" w:rsidP="003765C7">
            <w:r w:rsidRPr="00162049">
              <w:t>Informacje</w:t>
            </w:r>
            <w:r w:rsidR="00162049" w:rsidRPr="00162049">
              <w:t xml:space="preserve"> o koo</w:t>
            </w:r>
            <w:r w:rsidRPr="00162049">
              <w:t>rdynatorze (wnioskodawca nr</w:t>
            </w:r>
            <w:r w:rsidR="00162049" w:rsidRPr="00162049">
              <w:t> </w:t>
            </w:r>
            <w:r w:rsidRPr="00162049">
              <w:t>1):</w:t>
            </w:r>
          </w:p>
        </w:tc>
      </w:tr>
      <w:tr w:rsidR="00571C61" w:rsidRPr="00162049" w14:paraId="0A90CC7C" w14:textId="77777777" w:rsidTr="006D2196">
        <w:tc>
          <w:tcPr>
            <w:tcW w:w="9002" w:type="dxa"/>
            <w:shd w:val="clear" w:color="auto" w:fill="auto"/>
          </w:tcPr>
          <w:p w14:paraId="496EEC99" w14:textId="36DE3278" w:rsidR="00571C61" w:rsidRPr="00162049" w:rsidRDefault="00571C61" w:rsidP="00BD4617">
            <w:r w:rsidRPr="00162049">
              <w:t>Streszczenie działania</w:t>
            </w:r>
            <w:r w:rsidR="00162049" w:rsidRPr="00162049">
              <w:t xml:space="preserve"> i ocz</w:t>
            </w:r>
            <w:r w:rsidRPr="00162049">
              <w:t>ekiwanych rezultatów:</w:t>
            </w:r>
          </w:p>
          <w:p w14:paraId="3F777B54" w14:textId="2850571D" w:rsidR="00FA0B5D" w:rsidRPr="00162049" w:rsidRDefault="00FA0B5D" w:rsidP="00FA0B5D">
            <w:pPr>
              <w:pStyle w:val="FootnoteText"/>
              <w:ind w:left="180" w:hanging="180"/>
              <w:jc w:val="both"/>
              <w:rPr>
                <w:i/>
              </w:rPr>
            </w:pPr>
            <w:r w:rsidRPr="00162049">
              <w:rPr>
                <w:i/>
              </w:rPr>
              <w:t xml:space="preserve">[Proszę poniżej </w:t>
            </w:r>
            <w:r w:rsidRPr="00162049">
              <w:rPr>
                <w:b/>
                <w:i/>
              </w:rPr>
              <w:t>pokrótce</w:t>
            </w:r>
            <w:r w:rsidRPr="00162049">
              <w:rPr>
                <w:i/>
              </w:rPr>
              <w:t xml:space="preserve"> przedstawić wniosek</w:t>
            </w:r>
            <w:r w:rsidR="00162049" w:rsidRPr="00162049">
              <w:rPr>
                <w:i/>
              </w:rPr>
              <w:t xml:space="preserve"> i jeg</w:t>
            </w:r>
            <w:r w:rsidRPr="00162049">
              <w:rPr>
                <w:i/>
              </w:rPr>
              <w:t>o oczekiwane wyniki]</w:t>
            </w:r>
          </w:p>
          <w:p w14:paraId="65C325DF" w14:textId="77777777" w:rsidR="00BD4617" w:rsidRPr="00162049" w:rsidRDefault="00BD4617" w:rsidP="00BD4617">
            <w:pPr>
              <w:rPr>
                <w:color w:val="0070C0"/>
                <w:sz w:val="20"/>
                <w:szCs w:val="20"/>
              </w:rPr>
            </w:pPr>
          </w:p>
        </w:tc>
      </w:tr>
      <w:tr w:rsidR="00571C61" w:rsidRPr="00162049" w14:paraId="7E6C3204" w14:textId="77777777" w:rsidTr="006D2196">
        <w:tc>
          <w:tcPr>
            <w:tcW w:w="9002" w:type="dxa"/>
            <w:shd w:val="clear" w:color="auto" w:fill="auto"/>
          </w:tcPr>
          <w:p w14:paraId="700156CF" w14:textId="77777777" w:rsidR="00571C61" w:rsidRPr="00162049" w:rsidRDefault="00571C61" w:rsidP="00FA569F">
            <w:r w:rsidRPr="00162049">
              <w:t>Czas trwania (w miesiącach):</w:t>
            </w:r>
          </w:p>
        </w:tc>
      </w:tr>
      <w:tr w:rsidR="00571C61" w:rsidRPr="00162049" w14:paraId="63A46D0E" w14:textId="77777777" w:rsidTr="006D2196">
        <w:tc>
          <w:tcPr>
            <w:tcW w:w="9002" w:type="dxa"/>
            <w:shd w:val="clear" w:color="auto" w:fill="auto"/>
          </w:tcPr>
          <w:p w14:paraId="17C7B62C" w14:textId="3F0F34C7" w:rsidR="00571C61" w:rsidRPr="00162049" w:rsidRDefault="00571C61" w:rsidP="00FA569F">
            <w:r w:rsidRPr="00162049">
              <w:t>Kwota,</w:t>
            </w:r>
            <w:r w:rsidR="00162049" w:rsidRPr="00162049">
              <w:t xml:space="preserve"> o któ</w:t>
            </w:r>
            <w:r w:rsidRPr="00162049">
              <w:t>rą ubiega się wnioskodawca (w EUR):</w:t>
            </w:r>
          </w:p>
        </w:tc>
      </w:tr>
    </w:tbl>
    <w:p w14:paraId="35F89F55" w14:textId="77777777" w:rsidR="003923EF" w:rsidRPr="00162049" w:rsidRDefault="003923EF" w:rsidP="003923EF">
      <w:pPr>
        <w:jc w:val="center"/>
      </w:pPr>
    </w:p>
    <w:p w14:paraId="1E055347" w14:textId="622973F7" w:rsidR="003923EF" w:rsidRPr="00162049" w:rsidRDefault="003923EF" w:rsidP="003923EF">
      <w:pPr>
        <w:jc w:val="both"/>
      </w:pPr>
      <w:r w:rsidRPr="00162049">
        <w:t>Przed przystąpieniem do wypełniania niniejszego formularza należy zapoznać się</w:t>
      </w:r>
      <w:r w:rsidR="00162049" w:rsidRPr="00162049">
        <w:t xml:space="preserve"> z odp</w:t>
      </w:r>
      <w:r w:rsidRPr="00162049">
        <w:t xml:space="preserve">owiednim zaproszeniem do składania wniosków, podręcznikiem dla wnioskodawców oraz innymi dokumentami dotyczącymi programu dotacji, dostępnymi na naszej stronie internetowej </w:t>
      </w:r>
      <w:hyperlink r:id="rId11" w:history="1">
        <w:r w:rsidRPr="00162049">
          <w:rPr>
            <w:rStyle w:val="Hyperlink"/>
          </w:rPr>
          <w:t>https://ec.europa.eu/regional_policy/pl/newsroom/funding-opportunities/calls-for-proposal/</w:t>
        </w:r>
      </w:hyperlink>
      <w:r w:rsidRPr="00162049">
        <w:t>.</w:t>
      </w:r>
    </w:p>
    <w:p w14:paraId="4D5884A3" w14:textId="77777777" w:rsidR="008F2D31" w:rsidRPr="00162049" w:rsidRDefault="008F2D31" w:rsidP="003923EF">
      <w:pPr>
        <w:jc w:val="both"/>
      </w:pPr>
    </w:p>
    <w:p w14:paraId="57E543BF" w14:textId="77777777" w:rsidR="00A24733" w:rsidRPr="00162049" w:rsidRDefault="00232BB3" w:rsidP="003923EF">
      <w:pPr>
        <w:jc w:val="both"/>
      </w:pPr>
      <w:r w:rsidRPr="00162049">
        <w:t>Proszę się upewnić, że wniosek:</w:t>
      </w:r>
    </w:p>
    <w:p w14:paraId="1164CAC2" w14:textId="33851EB8" w:rsidR="00A24733" w:rsidRPr="00162049" w:rsidRDefault="00A24733" w:rsidP="00A24733">
      <w:pPr>
        <w:numPr>
          <w:ilvl w:val="0"/>
          <w:numId w:val="38"/>
        </w:numPr>
        <w:jc w:val="both"/>
      </w:pPr>
      <w:r w:rsidRPr="00162049">
        <w:t>został złożony na właściwym formularzu, wypełniony</w:t>
      </w:r>
      <w:r w:rsidR="00162049" w:rsidRPr="00162049">
        <w:t xml:space="preserve"> w cał</w:t>
      </w:r>
      <w:r w:rsidRPr="00162049">
        <w:t>ości</w:t>
      </w:r>
      <w:r w:rsidR="00162049" w:rsidRPr="00162049">
        <w:t xml:space="preserve"> i opa</w:t>
      </w:r>
      <w:r w:rsidRPr="00162049">
        <w:t>trzony datą;</w:t>
      </w:r>
    </w:p>
    <w:p w14:paraId="62C33C2E" w14:textId="77DF5623" w:rsidR="00A24733" w:rsidRPr="00162049" w:rsidRDefault="00A24733" w:rsidP="00A24733">
      <w:pPr>
        <w:numPr>
          <w:ilvl w:val="0"/>
          <w:numId w:val="38"/>
        </w:numPr>
        <w:jc w:val="both"/>
      </w:pPr>
      <w:r w:rsidRPr="00162049">
        <w:t>został podpisany przez osobę uprawnioną do podejmowania zobowiązań prawnych</w:t>
      </w:r>
      <w:r w:rsidR="00162049" w:rsidRPr="00162049">
        <w:t xml:space="preserve"> w imi</w:t>
      </w:r>
      <w:r w:rsidRPr="00162049">
        <w:t>eniu wnioskodawcy;</w:t>
      </w:r>
    </w:p>
    <w:p w14:paraId="76E8AA64" w14:textId="5410F54F" w:rsidR="00A24733" w:rsidRPr="00162049" w:rsidRDefault="00E86FE5" w:rsidP="00A24733">
      <w:pPr>
        <w:numPr>
          <w:ilvl w:val="0"/>
          <w:numId w:val="38"/>
        </w:numPr>
        <w:jc w:val="both"/>
      </w:pPr>
      <w:r w:rsidRPr="00162049">
        <w:t>przedstawia budżet zgodny</w:t>
      </w:r>
      <w:r w:rsidR="00162049" w:rsidRPr="00162049">
        <w:t xml:space="preserve"> z zas</w:t>
      </w:r>
      <w:r w:rsidRPr="00162049">
        <w:t>adami finansowania;</w:t>
      </w:r>
    </w:p>
    <w:p w14:paraId="56DDBDEE" w14:textId="4740715A" w:rsidR="00A24733" w:rsidRPr="00162049" w:rsidRDefault="00A24733" w:rsidP="00A24733">
      <w:pPr>
        <w:numPr>
          <w:ilvl w:val="0"/>
          <w:numId w:val="38"/>
        </w:numPr>
        <w:jc w:val="both"/>
      </w:pPr>
      <w:r w:rsidRPr="00162049">
        <w:t>spełnia wymogi dotyczące składania wniosku, określone</w:t>
      </w:r>
      <w:r w:rsidR="00162049" w:rsidRPr="00162049">
        <w:t xml:space="preserve"> w zap</w:t>
      </w:r>
      <w:r w:rsidRPr="00162049">
        <w:t>roszeniu;</w:t>
      </w:r>
    </w:p>
    <w:p w14:paraId="13CC3A31" w14:textId="44867CB5" w:rsidR="00537ED2" w:rsidRPr="00162049" w:rsidRDefault="00A24733" w:rsidP="00B37A32">
      <w:pPr>
        <w:numPr>
          <w:ilvl w:val="0"/>
          <w:numId w:val="38"/>
        </w:numPr>
        <w:jc w:val="both"/>
      </w:pPr>
      <w:r w:rsidRPr="00162049">
        <w:t>został złożony</w:t>
      </w:r>
      <w:r w:rsidR="00162049" w:rsidRPr="00162049">
        <w:t xml:space="preserve"> w ter</w:t>
      </w:r>
      <w:r w:rsidRPr="00162049">
        <w:t>minie.</w:t>
      </w:r>
    </w:p>
    <w:p w14:paraId="1CE11E67" w14:textId="77777777" w:rsidR="003765C7" w:rsidRPr="00162049" w:rsidRDefault="003765C7" w:rsidP="003765C7">
      <w:pPr>
        <w:jc w:val="both"/>
        <w:rPr>
          <w:i/>
        </w:rPr>
      </w:pPr>
    </w:p>
    <w:p w14:paraId="03581C87" w14:textId="77777777" w:rsidR="005C0DC0" w:rsidRPr="00162049" w:rsidRDefault="005C0DC0" w:rsidP="005C0DC0"/>
    <w:p w14:paraId="664B28FA" w14:textId="46407C4A" w:rsidR="005C0DC0" w:rsidRPr="00162049" w:rsidRDefault="005C0DC0" w:rsidP="005C0DC0">
      <w:pPr>
        <w:jc w:val="both"/>
      </w:pPr>
      <w:r w:rsidRPr="00162049">
        <w:t>Komisja oceniająca bądź,</w:t>
      </w:r>
      <w:r w:rsidR="00162049" w:rsidRPr="00162049">
        <w:t xml:space="preserve"> w sto</w:t>
      </w:r>
      <w:r w:rsidRPr="00162049">
        <w:t>sownych przypadkach, właściwy urzędnik zatwierdzający może zwrócić się do wnioskodawcy</w:t>
      </w:r>
      <w:r w:rsidR="00162049" w:rsidRPr="00162049">
        <w:t xml:space="preserve"> z pro</w:t>
      </w:r>
      <w:r w:rsidRPr="00162049">
        <w:t>śbą</w:t>
      </w:r>
      <w:r w:rsidR="00162049" w:rsidRPr="00162049">
        <w:t xml:space="preserve"> o dos</w:t>
      </w:r>
      <w:r w:rsidRPr="00162049">
        <w:t>tarczenie dodatkowych informacji bądź</w:t>
      </w:r>
      <w:r w:rsidR="00162049" w:rsidRPr="00162049">
        <w:t xml:space="preserve"> o wyj</w:t>
      </w:r>
      <w:r w:rsidRPr="00162049">
        <w:t>aśnienia do dokumentów potwierdzających złożonych</w:t>
      </w:r>
      <w:r w:rsidR="00162049" w:rsidRPr="00162049">
        <w:t xml:space="preserve"> w zwi</w:t>
      </w:r>
      <w:r w:rsidRPr="00162049">
        <w:t>ązku</w:t>
      </w:r>
      <w:r w:rsidR="00162049" w:rsidRPr="00162049">
        <w:t xml:space="preserve"> z wni</w:t>
      </w:r>
      <w:r w:rsidRPr="00162049">
        <w:t>oskiem, pod warunkiem że takie informacje lub wyjaśnienia nie zmieniają zasadniczo wniosku.</w:t>
      </w:r>
    </w:p>
    <w:p w14:paraId="6C6FF907" w14:textId="77777777" w:rsidR="005C0DC0" w:rsidRPr="00162049" w:rsidRDefault="005C0DC0" w:rsidP="005C0DC0">
      <w:pPr>
        <w:jc w:val="both"/>
      </w:pPr>
    </w:p>
    <w:p w14:paraId="1EB16533" w14:textId="3F0B4DDB" w:rsidR="005C0DC0" w:rsidRPr="00162049" w:rsidRDefault="005C0DC0" w:rsidP="005C0DC0">
      <w:pPr>
        <w:jc w:val="both"/>
      </w:pPr>
      <w:r w:rsidRPr="00162049">
        <w:t>Przez złożenie wniosku wnioskodawca wyraża zgodę na opublikowanie pewnych informacji</w:t>
      </w:r>
      <w:r w:rsidR="00162049" w:rsidRPr="00162049">
        <w:t xml:space="preserve"> w prz</w:t>
      </w:r>
      <w:r w:rsidRPr="00162049">
        <w:t xml:space="preserve">ypadku przyznania dotacji; informacje te obejmują między innymi jego nazwę, siedzibę oraz kwotę dotacji. </w:t>
      </w:r>
    </w:p>
    <w:p w14:paraId="16841F7C" w14:textId="77777777" w:rsidR="005C0DC0" w:rsidRPr="00162049" w:rsidRDefault="005C0DC0" w:rsidP="005C0DC0">
      <w:pPr>
        <w:jc w:val="both"/>
      </w:pPr>
      <w:r w:rsidRPr="00162049">
        <w:t>Publikacji nie podlegają informacje dotyczące stypendiów, pomocy dla osób fizycznych oraz pozostałych form pomocy bezpośredniej wypłacanej najbardziej potrzebującym osobom fizycznym.</w:t>
      </w:r>
    </w:p>
    <w:p w14:paraId="65B8963C" w14:textId="77777777" w:rsidR="005C0DC0" w:rsidRPr="00162049" w:rsidRDefault="005C0DC0" w:rsidP="005C0DC0">
      <w:pPr>
        <w:ind w:left="360"/>
        <w:jc w:val="both"/>
        <w:rPr>
          <w:i/>
        </w:rPr>
      </w:pPr>
    </w:p>
    <w:p w14:paraId="756872DB" w14:textId="77777777" w:rsidR="005C0DC0" w:rsidRPr="00162049" w:rsidRDefault="005C0DC0" w:rsidP="005C0DC0">
      <w:pPr>
        <w:jc w:val="center"/>
        <w:rPr>
          <w:b/>
        </w:rPr>
      </w:pPr>
    </w:p>
    <w:p w14:paraId="116ADE6C" w14:textId="77777777" w:rsidR="003765C7" w:rsidRPr="00162049" w:rsidRDefault="003765C7" w:rsidP="003765C7">
      <w:pPr>
        <w:jc w:val="both"/>
        <w:rPr>
          <w:i/>
        </w:rPr>
      </w:pPr>
    </w:p>
    <w:p w14:paraId="4BE39167" w14:textId="77777777" w:rsidR="003765C7" w:rsidRPr="00162049" w:rsidRDefault="003765C7" w:rsidP="003765C7">
      <w:pPr>
        <w:jc w:val="both"/>
        <w:rPr>
          <w:i/>
        </w:rPr>
      </w:pPr>
    </w:p>
    <w:p w14:paraId="744DF0C9" w14:textId="77777777" w:rsidR="003765C7" w:rsidRPr="00162049" w:rsidRDefault="003765C7" w:rsidP="003765C7">
      <w:pPr>
        <w:jc w:val="both"/>
        <w:rPr>
          <w:i/>
        </w:rPr>
      </w:pPr>
    </w:p>
    <w:p w14:paraId="6D1B3D16" w14:textId="77777777" w:rsidR="00211340" w:rsidRPr="00162049" w:rsidRDefault="00211340" w:rsidP="003765C7">
      <w:pPr>
        <w:jc w:val="both"/>
        <w:rPr>
          <w:i/>
        </w:rPr>
      </w:pPr>
    </w:p>
    <w:p w14:paraId="49036EC0" w14:textId="77777777" w:rsidR="00211340" w:rsidRPr="00162049" w:rsidRDefault="00211340" w:rsidP="003765C7">
      <w:pPr>
        <w:jc w:val="both"/>
        <w:rPr>
          <w:i/>
        </w:rPr>
      </w:pPr>
    </w:p>
    <w:p w14:paraId="23BC9C09" w14:textId="77777777" w:rsidR="00211340" w:rsidRPr="00162049" w:rsidRDefault="00211340" w:rsidP="003765C7">
      <w:pPr>
        <w:jc w:val="both"/>
        <w:rPr>
          <w:i/>
        </w:rPr>
      </w:pPr>
    </w:p>
    <w:p w14:paraId="39A70E08" w14:textId="1636E938" w:rsidR="003923EF" w:rsidRPr="00162049" w:rsidRDefault="00211340" w:rsidP="00FD06B5">
      <w:pPr>
        <w:jc w:val="both"/>
        <w:rPr>
          <w:u w:val="single"/>
        </w:rPr>
      </w:pPr>
      <w:r w:rsidRPr="00162049">
        <w:br w:type="page"/>
      </w:r>
      <w:r w:rsidRPr="00162049">
        <w:rPr>
          <w:b/>
        </w:rPr>
        <w:lastRenderedPageBreak/>
        <w:t xml:space="preserve">I. </w:t>
      </w:r>
      <w:r w:rsidRPr="00162049">
        <w:rPr>
          <w:b/>
          <w:u w:val="single"/>
        </w:rPr>
        <w:t>INFORMACJE O WNIOSKODAWCACH</w:t>
      </w:r>
    </w:p>
    <w:p w14:paraId="58D210FC" w14:textId="77777777" w:rsidR="00996A42" w:rsidRPr="00162049"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162049" w14:paraId="46C9CFC0" w14:textId="77777777" w:rsidTr="006D2196">
        <w:tc>
          <w:tcPr>
            <w:tcW w:w="9286" w:type="dxa"/>
            <w:shd w:val="clear" w:color="auto" w:fill="C0C0C0"/>
          </w:tcPr>
          <w:p w14:paraId="0DE289B6" w14:textId="77777777" w:rsidR="00996A42" w:rsidRPr="00162049" w:rsidRDefault="00996A42" w:rsidP="00C25C4D">
            <w:pPr>
              <w:rPr>
                <w:b/>
              </w:rPr>
            </w:pPr>
            <w:r w:rsidRPr="00162049">
              <w:rPr>
                <w:b/>
              </w:rPr>
              <w:t xml:space="preserve">1 DANE WNIOSKODAWCÓW </w:t>
            </w:r>
          </w:p>
        </w:tc>
      </w:tr>
    </w:tbl>
    <w:p w14:paraId="4733E146" w14:textId="77777777" w:rsidR="00F11C0A" w:rsidRPr="00162049" w:rsidRDefault="00F11C0A" w:rsidP="003923EF">
      <w:pPr>
        <w:jc w:val="center"/>
        <w:rPr>
          <w:b/>
          <w:u w:val="single"/>
        </w:rPr>
      </w:pPr>
    </w:p>
    <w:p w14:paraId="2C56232E" w14:textId="13BE0269" w:rsidR="00220BE0" w:rsidRPr="00162049" w:rsidRDefault="00220BE0" w:rsidP="00220BE0">
      <w:pPr>
        <w:spacing w:after="120"/>
        <w:jc w:val="both"/>
      </w:pPr>
      <w:r w:rsidRPr="00162049">
        <w:t>1.1 Koordynator (wnioskodawca nr</w:t>
      </w:r>
      <w:r w:rsidR="00162049" w:rsidRPr="00162049">
        <w:t> </w:t>
      </w:r>
      <w:r w:rsidRPr="00162049">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162049" w14:paraId="6398B84A" w14:textId="77777777" w:rsidTr="006D2196">
        <w:tc>
          <w:tcPr>
            <w:tcW w:w="9002" w:type="dxa"/>
            <w:shd w:val="clear" w:color="auto" w:fill="C0C0C0"/>
          </w:tcPr>
          <w:p w14:paraId="7F907300" w14:textId="77777777" w:rsidR="00F11C0A" w:rsidRPr="00162049" w:rsidRDefault="006C29B8" w:rsidP="00F11C0A">
            <w:pPr>
              <w:rPr>
                <w:b/>
              </w:rPr>
            </w:pPr>
            <w:r w:rsidRPr="00162049">
              <w:rPr>
                <w:b/>
              </w:rPr>
              <w:t>1.1.1 INFORMACJE O WNIOSKODAWCY</w:t>
            </w:r>
          </w:p>
        </w:tc>
      </w:tr>
      <w:tr w:rsidR="008139E7" w:rsidRPr="00162049" w14:paraId="3EEA0876" w14:textId="77777777" w:rsidTr="006D2196">
        <w:tc>
          <w:tcPr>
            <w:tcW w:w="9002" w:type="dxa"/>
            <w:shd w:val="clear" w:color="auto" w:fill="auto"/>
          </w:tcPr>
          <w:p w14:paraId="74E2E14C" w14:textId="77777777" w:rsidR="008139E7" w:rsidRPr="00162049" w:rsidRDefault="008139E7" w:rsidP="006D2196">
            <w:pPr>
              <w:spacing w:before="120" w:after="120"/>
            </w:pPr>
            <w:r w:rsidRPr="00162049">
              <w:t>Pełna nazwa oficjalna:</w:t>
            </w:r>
          </w:p>
        </w:tc>
      </w:tr>
      <w:tr w:rsidR="008139E7" w:rsidRPr="00162049" w14:paraId="727D618B" w14:textId="77777777" w:rsidTr="006D2196">
        <w:tc>
          <w:tcPr>
            <w:tcW w:w="9002" w:type="dxa"/>
            <w:shd w:val="clear" w:color="auto" w:fill="auto"/>
          </w:tcPr>
          <w:p w14:paraId="3353676B" w14:textId="77777777" w:rsidR="008139E7" w:rsidRPr="00162049" w:rsidRDefault="008139E7" w:rsidP="006D2196">
            <w:pPr>
              <w:spacing w:before="120"/>
            </w:pPr>
            <w:r w:rsidRPr="00162049">
              <w:t xml:space="preserve">Nazwa skrócona: </w:t>
            </w:r>
          </w:p>
          <w:p w14:paraId="21B33177" w14:textId="77777777" w:rsidR="008139E7" w:rsidRPr="00162049" w:rsidRDefault="008139E7" w:rsidP="006D2196">
            <w:pPr>
              <w:spacing w:after="120"/>
            </w:pPr>
            <w:r w:rsidRPr="00162049">
              <w:rPr>
                <w:sz w:val="20"/>
                <w:szCs w:val="20"/>
              </w:rPr>
              <w:t>(w stosownych przypadkach)</w:t>
            </w:r>
            <w:r w:rsidRPr="00162049">
              <w:t xml:space="preserve"> </w:t>
            </w:r>
          </w:p>
        </w:tc>
      </w:tr>
      <w:tr w:rsidR="008139E7" w:rsidRPr="00162049" w14:paraId="26DDD02D" w14:textId="77777777" w:rsidTr="006D2196">
        <w:tc>
          <w:tcPr>
            <w:tcW w:w="9002" w:type="dxa"/>
            <w:shd w:val="clear" w:color="auto" w:fill="auto"/>
          </w:tcPr>
          <w:p w14:paraId="4F13FDFE" w14:textId="77777777" w:rsidR="008139E7" w:rsidRPr="00162049" w:rsidRDefault="008139E7" w:rsidP="006D2196">
            <w:pPr>
              <w:spacing w:before="120"/>
            </w:pPr>
            <w:r w:rsidRPr="00162049">
              <w:t xml:space="preserve">Oficjalna forma prawna: </w:t>
            </w:r>
          </w:p>
          <w:p w14:paraId="4D03D3B6" w14:textId="77777777" w:rsidR="008139E7" w:rsidRPr="00162049" w:rsidRDefault="008139E7" w:rsidP="006D2196">
            <w:pPr>
              <w:spacing w:after="120"/>
            </w:pPr>
            <w:r w:rsidRPr="00162049">
              <w:rPr>
                <w:sz w:val="20"/>
                <w:szCs w:val="20"/>
              </w:rPr>
              <w:t>(Nie dotyczy, jeśli wnioskodawca jest osobą fizyczną)</w:t>
            </w:r>
          </w:p>
        </w:tc>
      </w:tr>
      <w:tr w:rsidR="008139E7" w:rsidRPr="00162049" w14:paraId="6563D92B" w14:textId="77777777" w:rsidTr="006D2196">
        <w:tc>
          <w:tcPr>
            <w:tcW w:w="9002" w:type="dxa"/>
            <w:shd w:val="clear" w:color="auto" w:fill="auto"/>
          </w:tcPr>
          <w:p w14:paraId="268806C5" w14:textId="77777777" w:rsidR="008139E7" w:rsidRPr="00162049" w:rsidRDefault="008139E7" w:rsidP="006D2196">
            <w:pPr>
              <w:spacing w:before="120"/>
            </w:pPr>
            <w:r w:rsidRPr="00162049">
              <w:t>Osobowość prawna</w:t>
            </w:r>
            <w:r w:rsidRPr="00162049">
              <w:rPr>
                <w:rStyle w:val="FootnoteReference"/>
              </w:rPr>
              <w:footnoteReference w:id="1"/>
            </w:r>
            <w:r w:rsidRPr="00162049">
              <w:t>:</w:t>
            </w:r>
          </w:p>
          <w:p w14:paraId="4B7884CA" w14:textId="77777777" w:rsidR="008139E7" w:rsidRPr="00162049" w:rsidRDefault="008139E7" w:rsidP="00505C32">
            <w:pPr>
              <w:rPr>
                <w:sz w:val="20"/>
                <w:szCs w:val="20"/>
              </w:rPr>
            </w:pPr>
            <w:r w:rsidRPr="00162049">
              <w:rPr>
                <w:sz w:val="20"/>
                <w:szCs w:val="20"/>
              </w:rPr>
              <w:t xml:space="preserve">(należy odpowiedzieć „TAK” lub „NIE”) </w:t>
            </w:r>
          </w:p>
          <w:p w14:paraId="698B0F53" w14:textId="77777777" w:rsidR="00437E0D" w:rsidRPr="00162049" w:rsidRDefault="00437E0D" w:rsidP="00505C32">
            <w:pPr>
              <w:rPr>
                <w:sz w:val="20"/>
                <w:szCs w:val="20"/>
              </w:rPr>
            </w:pPr>
          </w:p>
          <w:p w14:paraId="16D7CA1B" w14:textId="77777777" w:rsidR="00776AA2" w:rsidRPr="00162049" w:rsidRDefault="00A409DC" w:rsidP="00505C32">
            <w:pPr>
              <w:rPr>
                <w:sz w:val="20"/>
                <w:szCs w:val="20"/>
              </w:rPr>
            </w:pPr>
            <w:r w:rsidRPr="00162049">
              <w:rPr>
                <w:sz w:val="20"/>
                <w:szCs w:val="20"/>
              </w:rPr>
              <w:t>(w przypadku odpowiedzi „NIE”)</w:t>
            </w:r>
          </w:p>
          <w:p w14:paraId="6F713750" w14:textId="1BDBF72F" w:rsidR="008139E7" w:rsidRPr="00162049" w:rsidRDefault="008139E7" w:rsidP="00FA239B">
            <w:pPr>
              <w:spacing w:after="120"/>
            </w:pPr>
            <w:r w:rsidRPr="00162049">
              <w:t>W przypadku podmiotów, które nie posiadają osobowości prawnej zgodnie</w:t>
            </w:r>
            <w:r w:rsidR="00162049" w:rsidRPr="00162049">
              <w:t xml:space="preserve"> z pra</w:t>
            </w:r>
            <w:r w:rsidRPr="00162049">
              <w:t>wem krajowym, proszę podać dane przedstawiciela upoważnionego do podejmowania czynności procesowych</w:t>
            </w:r>
            <w:r w:rsidR="00162049" w:rsidRPr="00162049">
              <w:t xml:space="preserve"> w imi</w:t>
            </w:r>
            <w:r w:rsidRPr="00162049">
              <w:t>eniu danego podmiotu:</w:t>
            </w:r>
          </w:p>
        </w:tc>
      </w:tr>
      <w:tr w:rsidR="00FA239B" w:rsidRPr="00162049" w14:paraId="49AC45C9" w14:textId="77777777" w:rsidTr="00F552F2">
        <w:tc>
          <w:tcPr>
            <w:tcW w:w="9002" w:type="dxa"/>
            <w:shd w:val="clear" w:color="auto" w:fill="auto"/>
          </w:tcPr>
          <w:p w14:paraId="428F300C" w14:textId="77777777" w:rsidR="00FA239B" w:rsidRPr="00162049" w:rsidRDefault="00FA239B" w:rsidP="00FA239B"/>
          <w:p w14:paraId="0A3305A5" w14:textId="77777777" w:rsidR="00FA239B" w:rsidRPr="00162049" w:rsidRDefault="00FA239B" w:rsidP="00FA239B">
            <w:r w:rsidRPr="00162049">
              <w:t>Miejsce prowadzenia działalności lub miejsce rejestracji:</w:t>
            </w:r>
          </w:p>
          <w:p w14:paraId="626C30C7" w14:textId="3A8877D0" w:rsidR="00FA239B" w:rsidRPr="00162049" w:rsidRDefault="00FA239B" w:rsidP="00FA239B">
            <w:pPr>
              <w:rPr>
                <w:sz w:val="20"/>
                <w:szCs w:val="20"/>
              </w:rPr>
            </w:pPr>
            <w:r w:rsidRPr="00162049">
              <w:rPr>
                <w:sz w:val="20"/>
                <w:szCs w:val="20"/>
              </w:rPr>
              <w:t>(adres</w:t>
            </w:r>
            <w:r w:rsidR="00162049" w:rsidRPr="00162049">
              <w:rPr>
                <w:sz w:val="20"/>
                <w:szCs w:val="20"/>
              </w:rPr>
              <w:t xml:space="preserve"> i kra</w:t>
            </w:r>
            <w:r w:rsidRPr="00162049">
              <w:rPr>
                <w:sz w:val="20"/>
                <w:szCs w:val="20"/>
              </w:rPr>
              <w:t xml:space="preserve">j) </w:t>
            </w:r>
          </w:p>
          <w:p w14:paraId="6B983814" w14:textId="77777777" w:rsidR="00FA239B" w:rsidRPr="00162049" w:rsidRDefault="00FA239B" w:rsidP="00FA239B">
            <w:pPr>
              <w:rPr>
                <w:sz w:val="20"/>
                <w:szCs w:val="20"/>
              </w:rPr>
            </w:pPr>
          </w:p>
        </w:tc>
      </w:tr>
      <w:tr w:rsidR="008139E7" w:rsidRPr="00162049" w14:paraId="06B52B23" w14:textId="77777777" w:rsidTr="006D2196">
        <w:tc>
          <w:tcPr>
            <w:tcW w:w="9002" w:type="dxa"/>
            <w:shd w:val="clear" w:color="auto" w:fill="auto"/>
          </w:tcPr>
          <w:p w14:paraId="70FE06DC" w14:textId="77777777" w:rsidR="008139E7" w:rsidRPr="00162049" w:rsidRDefault="00FA239B" w:rsidP="006D2196">
            <w:pPr>
              <w:spacing w:before="120"/>
            </w:pPr>
            <w:r w:rsidRPr="00162049">
              <w:t xml:space="preserve">Numer wpisu do rejestru: </w:t>
            </w:r>
          </w:p>
          <w:p w14:paraId="5C5A13C4" w14:textId="32F61C0A" w:rsidR="008139E7" w:rsidRPr="00162049" w:rsidRDefault="008139E7" w:rsidP="006D2196">
            <w:pPr>
              <w:spacing w:after="120"/>
              <w:rPr>
                <w:sz w:val="20"/>
                <w:szCs w:val="20"/>
              </w:rPr>
            </w:pPr>
            <w:r w:rsidRPr="00162049">
              <w:rPr>
                <w:sz w:val="20"/>
                <w:szCs w:val="20"/>
              </w:rPr>
              <w:t>(Nie dotyczy wnioskodawców będących jednostkami sektora publicznego</w:t>
            </w:r>
            <w:r w:rsidR="00162049" w:rsidRPr="00162049">
              <w:rPr>
                <w:sz w:val="20"/>
                <w:szCs w:val="20"/>
              </w:rPr>
              <w:t>. W prz</w:t>
            </w:r>
            <w:r w:rsidRPr="00162049">
              <w:rPr>
                <w:sz w:val="20"/>
                <w:szCs w:val="20"/>
              </w:rPr>
              <w:t xml:space="preserve">ypadku osoby fizycznej należy wpisać numer dowodu tożsamości wnioskodawcy lub, jeśli to niemożliwe, paszportu lub jego odpowiednika.) </w:t>
            </w:r>
          </w:p>
        </w:tc>
      </w:tr>
      <w:tr w:rsidR="008139E7" w:rsidRPr="00162049" w14:paraId="329D0C54" w14:textId="77777777" w:rsidTr="006D2196">
        <w:tc>
          <w:tcPr>
            <w:tcW w:w="9002" w:type="dxa"/>
            <w:shd w:val="clear" w:color="auto" w:fill="auto"/>
          </w:tcPr>
          <w:p w14:paraId="6F448486" w14:textId="77777777" w:rsidR="008139E7" w:rsidRPr="00162049" w:rsidRDefault="00A409DC" w:rsidP="00A409DC">
            <w:pPr>
              <w:spacing w:before="120"/>
            </w:pPr>
            <w:r w:rsidRPr="00162049">
              <w:t xml:space="preserve">Nr VAT </w:t>
            </w:r>
            <w:r w:rsidRPr="00162049">
              <w:rPr>
                <w:sz w:val="20"/>
                <w:szCs w:val="20"/>
              </w:rPr>
              <w:t>(jeśli dotyczy):</w:t>
            </w:r>
          </w:p>
        </w:tc>
      </w:tr>
    </w:tbl>
    <w:p w14:paraId="4DEED1E6" w14:textId="77777777" w:rsidR="002C0ECE" w:rsidRPr="00162049" w:rsidRDefault="002C0ECE" w:rsidP="00FE2169">
      <w:pPr>
        <w:jc w:val="both"/>
        <w:rPr>
          <w:b/>
          <w:i/>
        </w:rPr>
      </w:pPr>
    </w:p>
    <w:p w14:paraId="5DF74729" w14:textId="19DD4731" w:rsidR="00776AA2" w:rsidRPr="00162049" w:rsidRDefault="00220BE0" w:rsidP="00776AA2">
      <w:pPr>
        <w:ind w:left="142"/>
        <w:jc w:val="both"/>
      </w:pPr>
      <w:r w:rsidRPr="00162049">
        <w:t>Informacje prawne zostaną zawarte</w:t>
      </w:r>
      <w:r w:rsidR="00162049" w:rsidRPr="00162049">
        <w:t xml:space="preserve"> w for</w:t>
      </w:r>
      <w:r w:rsidRPr="00162049">
        <w:t>mularzu dotyczącym osoby prawnej, który zostanie dostarczony dopiero po uzyskaniu przez wnioskodawcę informacji</w:t>
      </w:r>
      <w:r w:rsidR="00162049" w:rsidRPr="00162049">
        <w:t xml:space="preserve"> o wyn</w:t>
      </w:r>
      <w:r w:rsidRPr="00162049">
        <w:t>ikach oceny wniosków przez Komisję.</w:t>
      </w:r>
    </w:p>
    <w:p w14:paraId="7271CB3B" w14:textId="77777777" w:rsidR="00776AA2" w:rsidRPr="00162049"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162049" w14:paraId="7FE00371" w14:textId="77777777" w:rsidTr="006D2196">
        <w:tc>
          <w:tcPr>
            <w:tcW w:w="9002" w:type="dxa"/>
            <w:shd w:val="clear" w:color="auto" w:fill="C0C0C0"/>
          </w:tcPr>
          <w:p w14:paraId="128E8063" w14:textId="77777777" w:rsidR="001D5C40" w:rsidRPr="00162049" w:rsidRDefault="006C29B8" w:rsidP="00AF48B3">
            <w:pPr>
              <w:rPr>
                <w:b/>
              </w:rPr>
            </w:pPr>
            <w:r w:rsidRPr="00162049">
              <w:rPr>
                <w:b/>
              </w:rPr>
              <w:t>1.1.2 DANE KONTAKTOWE</w:t>
            </w:r>
          </w:p>
        </w:tc>
      </w:tr>
      <w:tr w:rsidR="001D5C40" w:rsidRPr="00162049" w14:paraId="6E024C7E" w14:textId="77777777" w:rsidTr="006D2196">
        <w:tc>
          <w:tcPr>
            <w:tcW w:w="9002" w:type="dxa"/>
            <w:shd w:val="clear" w:color="auto" w:fill="auto"/>
          </w:tcPr>
          <w:p w14:paraId="4FF11011" w14:textId="77777777" w:rsidR="001D5C40" w:rsidRPr="00162049" w:rsidRDefault="00AF48B3" w:rsidP="00AF48B3">
            <w:r w:rsidRPr="00162049">
              <w:t>Ulica:</w:t>
            </w:r>
          </w:p>
        </w:tc>
      </w:tr>
      <w:tr w:rsidR="001D5C40" w:rsidRPr="00162049" w14:paraId="72F2015C" w14:textId="77777777" w:rsidTr="006D2196">
        <w:tc>
          <w:tcPr>
            <w:tcW w:w="9002" w:type="dxa"/>
            <w:shd w:val="clear" w:color="auto" w:fill="auto"/>
          </w:tcPr>
          <w:p w14:paraId="693D6253" w14:textId="77777777" w:rsidR="001D5C40" w:rsidRPr="00162049" w:rsidRDefault="00AF48B3" w:rsidP="00AF48B3">
            <w:r w:rsidRPr="00162049">
              <w:t>Kod pocztowy:</w:t>
            </w:r>
          </w:p>
        </w:tc>
      </w:tr>
      <w:tr w:rsidR="001D5C40" w:rsidRPr="00162049" w14:paraId="17673A99" w14:textId="77777777" w:rsidTr="006D2196">
        <w:tc>
          <w:tcPr>
            <w:tcW w:w="9002" w:type="dxa"/>
            <w:shd w:val="clear" w:color="auto" w:fill="auto"/>
          </w:tcPr>
          <w:p w14:paraId="492B2640" w14:textId="77777777" w:rsidR="001D5C40" w:rsidRPr="00162049" w:rsidRDefault="00AF48B3" w:rsidP="00AF48B3">
            <w:r w:rsidRPr="00162049">
              <w:t>Miasto:</w:t>
            </w:r>
          </w:p>
        </w:tc>
      </w:tr>
      <w:tr w:rsidR="001D5C40" w:rsidRPr="00162049" w14:paraId="1C213F7F" w14:textId="77777777" w:rsidTr="006D2196">
        <w:tc>
          <w:tcPr>
            <w:tcW w:w="9002" w:type="dxa"/>
            <w:shd w:val="clear" w:color="auto" w:fill="auto"/>
          </w:tcPr>
          <w:p w14:paraId="6E3FAEC9" w14:textId="77777777" w:rsidR="001D5C40" w:rsidRPr="00162049" w:rsidRDefault="00AF48B3" w:rsidP="00AF48B3">
            <w:r w:rsidRPr="00162049">
              <w:t>Region (w stosownych przypadkach):</w:t>
            </w:r>
          </w:p>
        </w:tc>
      </w:tr>
      <w:tr w:rsidR="001D5C40" w:rsidRPr="00162049" w14:paraId="4EB17735" w14:textId="77777777" w:rsidTr="006D2196">
        <w:tc>
          <w:tcPr>
            <w:tcW w:w="9002" w:type="dxa"/>
            <w:shd w:val="clear" w:color="auto" w:fill="auto"/>
          </w:tcPr>
          <w:p w14:paraId="428DA2F5" w14:textId="77777777" w:rsidR="001D5C40" w:rsidRPr="00162049" w:rsidRDefault="00AF48B3" w:rsidP="00AF48B3">
            <w:r w:rsidRPr="00162049">
              <w:t>Kraj:</w:t>
            </w:r>
          </w:p>
        </w:tc>
      </w:tr>
      <w:tr w:rsidR="001D5C40" w:rsidRPr="00162049" w14:paraId="1D8D286E" w14:textId="77777777" w:rsidTr="006D2196">
        <w:tc>
          <w:tcPr>
            <w:tcW w:w="9002" w:type="dxa"/>
            <w:shd w:val="clear" w:color="auto" w:fill="auto"/>
          </w:tcPr>
          <w:p w14:paraId="0936FCCE" w14:textId="77777777" w:rsidR="00AF48B3" w:rsidRPr="00162049" w:rsidRDefault="00AF48B3" w:rsidP="004B3B32">
            <w:r w:rsidRPr="00162049">
              <w:t xml:space="preserve">Telefon: </w:t>
            </w:r>
            <w:r w:rsidRPr="00162049">
              <w:tab/>
            </w:r>
            <w:r w:rsidRPr="00162049">
              <w:tab/>
            </w:r>
            <w:r w:rsidRPr="00162049">
              <w:tab/>
            </w:r>
            <w:r w:rsidRPr="00162049">
              <w:tab/>
            </w:r>
            <w:r w:rsidRPr="00162049">
              <w:tab/>
              <w:t xml:space="preserve">Tel. komórkowy: </w:t>
            </w:r>
          </w:p>
        </w:tc>
      </w:tr>
      <w:tr w:rsidR="001D5C40" w:rsidRPr="00162049" w14:paraId="0DD440EE" w14:textId="77777777" w:rsidTr="006D2196">
        <w:tc>
          <w:tcPr>
            <w:tcW w:w="9002" w:type="dxa"/>
            <w:shd w:val="clear" w:color="auto" w:fill="auto"/>
          </w:tcPr>
          <w:p w14:paraId="4B54C346" w14:textId="77777777" w:rsidR="001D5C40" w:rsidRPr="00162049" w:rsidRDefault="00AF48B3" w:rsidP="00AF48B3">
            <w:r w:rsidRPr="00162049">
              <w:t>Faks:</w:t>
            </w:r>
          </w:p>
        </w:tc>
      </w:tr>
      <w:tr w:rsidR="001D5C40" w:rsidRPr="00162049" w14:paraId="788DD0D2" w14:textId="77777777" w:rsidTr="006D2196">
        <w:tc>
          <w:tcPr>
            <w:tcW w:w="9002" w:type="dxa"/>
            <w:shd w:val="clear" w:color="auto" w:fill="auto"/>
          </w:tcPr>
          <w:p w14:paraId="22CB9E8A" w14:textId="77777777" w:rsidR="001D5C40" w:rsidRPr="00162049" w:rsidRDefault="00AF48B3" w:rsidP="00AF48B3">
            <w:r w:rsidRPr="00162049">
              <w:t>Adres e-mail:</w:t>
            </w:r>
          </w:p>
        </w:tc>
      </w:tr>
      <w:tr w:rsidR="00AF48B3" w:rsidRPr="00162049"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162049" w:rsidRDefault="00AF48B3" w:rsidP="006D2196">
            <w:pPr>
              <w:jc w:val="both"/>
            </w:pPr>
            <w:r w:rsidRPr="00162049">
              <w:t xml:space="preserve">Strona internetowa: </w:t>
            </w:r>
          </w:p>
        </w:tc>
      </w:tr>
    </w:tbl>
    <w:p w14:paraId="60256A88" w14:textId="77777777" w:rsidR="004E4E13" w:rsidRPr="00162049" w:rsidRDefault="004E4E13" w:rsidP="00D0652C">
      <w:pPr>
        <w:rPr>
          <w:b/>
          <w:u w:val="single"/>
        </w:rPr>
      </w:pPr>
    </w:p>
    <w:p w14:paraId="19F13004" w14:textId="6E3155A8" w:rsidR="00776AA2" w:rsidRPr="00162049" w:rsidRDefault="00776AA2" w:rsidP="003A083F">
      <w:pPr>
        <w:spacing w:before="120"/>
        <w:ind w:left="142"/>
        <w:rPr>
          <w:szCs w:val="22"/>
        </w:rPr>
      </w:pPr>
      <w:r w:rsidRPr="00162049">
        <w:lastRenderedPageBreak/>
        <w:t>Wszelkie zmiany adresu, numeru telefonu, numeru faksu lub adresu e-mail należy zgłosić pisemnie urzędnikowi zatwierdzającemu. Urzędnik zatwierdzający nie ponosi odpowiedzialności, jeśli nie może się skontaktować</w:t>
      </w:r>
      <w:r w:rsidR="00162049" w:rsidRPr="00162049">
        <w:t xml:space="preserve"> z wni</w:t>
      </w:r>
      <w:r w:rsidRPr="00162049">
        <w:t>oskodawcą.</w:t>
      </w:r>
    </w:p>
    <w:p w14:paraId="54CBC10D" w14:textId="77777777" w:rsidR="00776AA2" w:rsidRPr="00162049"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162049" w14:paraId="20FA59BB" w14:textId="77777777" w:rsidTr="006D2196">
        <w:tc>
          <w:tcPr>
            <w:tcW w:w="9002" w:type="dxa"/>
            <w:shd w:val="clear" w:color="auto" w:fill="C0C0C0"/>
          </w:tcPr>
          <w:p w14:paraId="27B9E106" w14:textId="77777777" w:rsidR="00AF48B3" w:rsidRPr="00162049" w:rsidRDefault="006C29B8" w:rsidP="00AF48B3">
            <w:pPr>
              <w:rPr>
                <w:b/>
              </w:rPr>
            </w:pPr>
            <w:r w:rsidRPr="00162049">
              <w:rPr>
                <w:b/>
              </w:rPr>
              <w:t xml:space="preserve">1.1.3 OSOBA KONTAKTOWA ODPOWIEDZIALNA ZA WNIOSEK </w:t>
            </w:r>
          </w:p>
        </w:tc>
      </w:tr>
      <w:tr w:rsidR="00AF48B3" w:rsidRPr="00162049" w14:paraId="24FB944D" w14:textId="77777777" w:rsidTr="006D2196">
        <w:tc>
          <w:tcPr>
            <w:tcW w:w="9002" w:type="dxa"/>
            <w:shd w:val="clear" w:color="auto" w:fill="auto"/>
          </w:tcPr>
          <w:p w14:paraId="3F511767" w14:textId="77777777" w:rsidR="00AF48B3" w:rsidRPr="00162049" w:rsidRDefault="00AF48B3" w:rsidP="00AF48B3">
            <w:r w:rsidRPr="00162049">
              <w:t>Nazwisko:</w:t>
            </w:r>
            <w:r w:rsidRPr="00162049">
              <w:tab/>
            </w:r>
            <w:r w:rsidRPr="00162049">
              <w:tab/>
            </w:r>
            <w:r w:rsidRPr="00162049">
              <w:tab/>
            </w:r>
            <w:r w:rsidRPr="00162049">
              <w:tab/>
            </w:r>
            <w:r w:rsidRPr="00162049">
              <w:tab/>
              <w:t>Imię:</w:t>
            </w:r>
          </w:p>
        </w:tc>
      </w:tr>
      <w:tr w:rsidR="00AF48B3" w:rsidRPr="00162049" w14:paraId="3E5523FC" w14:textId="77777777" w:rsidTr="006D2196">
        <w:tc>
          <w:tcPr>
            <w:tcW w:w="9002" w:type="dxa"/>
            <w:shd w:val="clear" w:color="auto" w:fill="auto"/>
          </w:tcPr>
          <w:p w14:paraId="62750531" w14:textId="77777777" w:rsidR="00AF48B3" w:rsidRPr="00162049" w:rsidRDefault="004E4E13" w:rsidP="004E4E13">
            <w:r w:rsidRPr="00162049">
              <w:t>Stanowisko/funkcja:</w:t>
            </w:r>
          </w:p>
        </w:tc>
      </w:tr>
      <w:tr w:rsidR="00AF48B3" w:rsidRPr="00162049" w14:paraId="6648C4FC" w14:textId="77777777" w:rsidTr="006D2196">
        <w:tc>
          <w:tcPr>
            <w:tcW w:w="9002" w:type="dxa"/>
            <w:shd w:val="clear" w:color="auto" w:fill="auto"/>
          </w:tcPr>
          <w:p w14:paraId="635245B3" w14:textId="77777777" w:rsidR="00AF48B3" w:rsidRPr="00162049" w:rsidRDefault="004E4E13" w:rsidP="004E4E13">
            <w:r w:rsidRPr="00162049">
              <w:t>Telefon:</w:t>
            </w:r>
            <w:r w:rsidRPr="00162049">
              <w:tab/>
            </w:r>
            <w:r w:rsidRPr="00162049">
              <w:tab/>
            </w:r>
            <w:r w:rsidRPr="00162049">
              <w:tab/>
            </w:r>
            <w:r w:rsidRPr="00162049">
              <w:tab/>
            </w:r>
            <w:r w:rsidRPr="00162049">
              <w:tab/>
              <w:t>Tel. komórkowy:</w:t>
            </w:r>
          </w:p>
        </w:tc>
      </w:tr>
      <w:tr w:rsidR="00AF48B3" w:rsidRPr="00162049" w14:paraId="43E1D1CB" w14:textId="77777777" w:rsidTr="006D2196">
        <w:tc>
          <w:tcPr>
            <w:tcW w:w="9002" w:type="dxa"/>
            <w:shd w:val="clear" w:color="auto" w:fill="auto"/>
          </w:tcPr>
          <w:p w14:paraId="10B9D30A" w14:textId="77777777" w:rsidR="00AF48B3" w:rsidRPr="00162049" w:rsidRDefault="004E4E13" w:rsidP="004E4E13">
            <w:r w:rsidRPr="00162049">
              <w:t>Faks:</w:t>
            </w:r>
          </w:p>
        </w:tc>
      </w:tr>
      <w:tr w:rsidR="00AF48B3" w:rsidRPr="00162049" w14:paraId="568B8EFE" w14:textId="77777777" w:rsidTr="006D2196">
        <w:tc>
          <w:tcPr>
            <w:tcW w:w="9002" w:type="dxa"/>
            <w:shd w:val="clear" w:color="auto" w:fill="auto"/>
          </w:tcPr>
          <w:p w14:paraId="493A2433" w14:textId="77777777" w:rsidR="00AF48B3" w:rsidRPr="00162049" w:rsidRDefault="004E4E13" w:rsidP="004E4E13">
            <w:r w:rsidRPr="00162049">
              <w:t>Adres e-mail:</w:t>
            </w:r>
          </w:p>
        </w:tc>
      </w:tr>
    </w:tbl>
    <w:p w14:paraId="42F997A4" w14:textId="77777777" w:rsidR="00A66FFA" w:rsidRPr="00162049"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162049" w14:paraId="08506E51" w14:textId="77777777" w:rsidTr="00FA239B">
        <w:tc>
          <w:tcPr>
            <w:tcW w:w="9002" w:type="dxa"/>
            <w:shd w:val="clear" w:color="auto" w:fill="C0C0C0"/>
          </w:tcPr>
          <w:p w14:paraId="7C3B4198" w14:textId="77777777" w:rsidR="0017204D" w:rsidRPr="00162049" w:rsidRDefault="006C29B8" w:rsidP="00A409DC">
            <w:pPr>
              <w:rPr>
                <w:b/>
              </w:rPr>
            </w:pPr>
            <w:r w:rsidRPr="00162049">
              <w:rPr>
                <w:b/>
              </w:rPr>
              <w:t>1.1.4 PRZEDSTAWICIEL PRAWNY (UPOWAŻNIONY DO PODPISANIA UMOWY)</w:t>
            </w:r>
          </w:p>
        </w:tc>
      </w:tr>
      <w:tr w:rsidR="0017204D" w:rsidRPr="00162049" w14:paraId="1BFC9B1D" w14:textId="77777777" w:rsidTr="00FA239B">
        <w:tc>
          <w:tcPr>
            <w:tcW w:w="9002" w:type="dxa"/>
            <w:shd w:val="clear" w:color="auto" w:fill="auto"/>
          </w:tcPr>
          <w:p w14:paraId="10A4C3EA" w14:textId="77777777" w:rsidR="0017204D" w:rsidRPr="00162049" w:rsidRDefault="00C570FF" w:rsidP="0017204D">
            <w:r w:rsidRPr="00162049">
              <w:t>Nazwisko:</w:t>
            </w:r>
            <w:r w:rsidRPr="00162049">
              <w:tab/>
            </w:r>
            <w:r w:rsidRPr="00162049">
              <w:tab/>
            </w:r>
            <w:r w:rsidRPr="00162049">
              <w:tab/>
            </w:r>
            <w:r w:rsidRPr="00162049">
              <w:tab/>
            </w:r>
            <w:r w:rsidRPr="00162049">
              <w:tab/>
              <w:t>Imię:</w:t>
            </w:r>
          </w:p>
        </w:tc>
      </w:tr>
      <w:tr w:rsidR="0017204D" w:rsidRPr="00162049" w14:paraId="14191BC8" w14:textId="77777777" w:rsidTr="00FA239B">
        <w:tc>
          <w:tcPr>
            <w:tcW w:w="9002" w:type="dxa"/>
            <w:shd w:val="clear" w:color="auto" w:fill="auto"/>
          </w:tcPr>
          <w:p w14:paraId="44D7565E" w14:textId="77777777" w:rsidR="0017204D" w:rsidRPr="00162049" w:rsidRDefault="0017204D" w:rsidP="0017204D">
            <w:r w:rsidRPr="00162049">
              <w:t>Stanowisko/funkcja/zakres upoważnienia:</w:t>
            </w:r>
          </w:p>
        </w:tc>
      </w:tr>
      <w:tr w:rsidR="00FE2169" w:rsidRPr="00162049" w14:paraId="4879EE16" w14:textId="77777777" w:rsidTr="00FA239B">
        <w:tc>
          <w:tcPr>
            <w:tcW w:w="9002" w:type="dxa"/>
            <w:shd w:val="clear" w:color="auto" w:fill="auto"/>
          </w:tcPr>
          <w:p w14:paraId="224B9403" w14:textId="77777777" w:rsidR="00FE2169" w:rsidRPr="00162049" w:rsidRDefault="00C570FF" w:rsidP="0017204D">
            <w:r w:rsidRPr="00162049">
              <w:t>Telefon:</w:t>
            </w:r>
            <w:r w:rsidRPr="00162049">
              <w:tab/>
            </w:r>
            <w:r w:rsidRPr="00162049">
              <w:tab/>
            </w:r>
            <w:r w:rsidRPr="00162049">
              <w:tab/>
            </w:r>
            <w:r w:rsidRPr="00162049">
              <w:tab/>
            </w:r>
            <w:r w:rsidRPr="00162049">
              <w:tab/>
              <w:t>Tel. komórkowy:</w:t>
            </w:r>
          </w:p>
        </w:tc>
      </w:tr>
      <w:tr w:rsidR="00FE2169" w:rsidRPr="00162049" w14:paraId="55D73695" w14:textId="77777777" w:rsidTr="00FA239B">
        <w:tc>
          <w:tcPr>
            <w:tcW w:w="9002" w:type="dxa"/>
            <w:shd w:val="clear" w:color="auto" w:fill="auto"/>
          </w:tcPr>
          <w:p w14:paraId="08AFA846" w14:textId="77777777" w:rsidR="00FE2169" w:rsidRPr="00162049" w:rsidRDefault="00594367" w:rsidP="0017204D">
            <w:r w:rsidRPr="00162049">
              <w:t xml:space="preserve"> Faks: </w:t>
            </w:r>
          </w:p>
        </w:tc>
      </w:tr>
      <w:tr w:rsidR="00594367" w:rsidRPr="00162049" w14:paraId="4364B06B" w14:textId="77777777" w:rsidTr="00FA239B">
        <w:tc>
          <w:tcPr>
            <w:tcW w:w="9002" w:type="dxa"/>
            <w:shd w:val="clear" w:color="auto" w:fill="auto"/>
          </w:tcPr>
          <w:p w14:paraId="3C55D1F6" w14:textId="77777777" w:rsidR="00594367" w:rsidRPr="00162049" w:rsidRDefault="00594367" w:rsidP="0017204D">
            <w:r w:rsidRPr="00162049">
              <w:t>Adres e-mail:</w:t>
            </w:r>
          </w:p>
        </w:tc>
      </w:tr>
    </w:tbl>
    <w:p w14:paraId="08D0E1D9" w14:textId="77777777" w:rsidR="00A66FFA" w:rsidRPr="00162049" w:rsidRDefault="00A66FFA" w:rsidP="00C644B6">
      <w:pPr>
        <w:jc w:val="both"/>
        <w:rPr>
          <w:b/>
          <w:u w:val="single"/>
        </w:rPr>
      </w:pPr>
    </w:p>
    <w:p w14:paraId="507507AA" w14:textId="5F603F22" w:rsidR="00C644B6" w:rsidRPr="00162049" w:rsidRDefault="00E06352" w:rsidP="006C29B8">
      <w:pPr>
        <w:jc w:val="both"/>
        <w:rPr>
          <w:i/>
          <w:sz w:val="20"/>
          <w:szCs w:val="20"/>
        </w:rPr>
      </w:pPr>
      <w:r w:rsidRPr="00162049">
        <w:t>1.2 Wnioskodawca nr</w:t>
      </w:r>
      <w:r w:rsidR="00162049" w:rsidRPr="00162049">
        <w:t> </w:t>
      </w:r>
      <w:r w:rsidRPr="00162049">
        <w:t xml:space="preserve">2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wnioskodawcy).</w:t>
      </w:r>
    </w:p>
    <w:p w14:paraId="34B3E9B0" w14:textId="77777777" w:rsidR="006C29B8" w:rsidRPr="00162049"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162049" w14:paraId="54417FD2" w14:textId="77777777" w:rsidTr="006D2196">
        <w:tc>
          <w:tcPr>
            <w:tcW w:w="9002" w:type="dxa"/>
            <w:shd w:val="clear" w:color="auto" w:fill="C0C0C0"/>
          </w:tcPr>
          <w:p w14:paraId="7518D21C" w14:textId="77777777" w:rsidR="00C644B6" w:rsidRPr="00162049" w:rsidRDefault="006C29B8" w:rsidP="00226541">
            <w:pPr>
              <w:rPr>
                <w:b/>
              </w:rPr>
            </w:pPr>
            <w:r w:rsidRPr="00162049">
              <w:rPr>
                <w:b/>
              </w:rPr>
              <w:t>1.2.1 INFORMACJE O WNIOSKODAWCY</w:t>
            </w:r>
          </w:p>
        </w:tc>
      </w:tr>
      <w:tr w:rsidR="00BB61FE" w:rsidRPr="00162049" w14:paraId="525BFB17" w14:textId="77777777" w:rsidTr="006D2196">
        <w:tc>
          <w:tcPr>
            <w:tcW w:w="9002" w:type="dxa"/>
            <w:shd w:val="clear" w:color="auto" w:fill="auto"/>
          </w:tcPr>
          <w:p w14:paraId="6FD17AAC" w14:textId="77777777" w:rsidR="00BB61FE" w:rsidRPr="00162049" w:rsidRDefault="00BB61FE" w:rsidP="006D2196">
            <w:pPr>
              <w:spacing w:before="120" w:after="120"/>
            </w:pPr>
            <w:r w:rsidRPr="00162049">
              <w:t>Pełna nazwa oficjalna:</w:t>
            </w:r>
          </w:p>
        </w:tc>
      </w:tr>
      <w:tr w:rsidR="00BB61FE" w:rsidRPr="00162049" w14:paraId="679376F1" w14:textId="77777777" w:rsidTr="006D2196">
        <w:tc>
          <w:tcPr>
            <w:tcW w:w="9002" w:type="dxa"/>
            <w:shd w:val="clear" w:color="auto" w:fill="auto"/>
          </w:tcPr>
          <w:p w14:paraId="2DBC7CB2" w14:textId="77777777" w:rsidR="00BB61FE" w:rsidRPr="00162049" w:rsidRDefault="00BB61FE" w:rsidP="006D2196">
            <w:pPr>
              <w:spacing w:before="120"/>
            </w:pPr>
            <w:r w:rsidRPr="00162049">
              <w:t xml:space="preserve">Nazwa skrócona: </w:t>
            </w:r>
          </w:p>
          <w:p w14:paraId="33087C40" w14:textId="77777777" w:rsidR="00BB61FE" w:rsidRPr="00162049" w:rsidRDefault="00BB61FE" w:rsidP="006D2196">
            <w:pPr>
              <w:spacing w:after="120"/>
            </w:pPr>
            <w:r w:rsidRPr="00162049">
              <w:rPr>
                <w:sz w:val="20"/>
                <w:szCs w:val="20"/>
              </w:rPr>
              <w:t>(w stosownych przypadkach)</w:t>
            </w:r>
            <w:r w:rsidRPr="00162049">
              <w:t xml:space="preserve"> </w:t>
            </w:r>
          </w:p>
        </w:tc>
      </w:tr>
      <w:tr w:rsidR="00BB61FE" w:rsidRPr="00162049" w14:paraId="354BF46C" w14:textId="77777777" w:rsidTr="006D2196">
        <w:tc>
          <w:tcPr>
            <w:tcW w:w="9002" w:type="dxa"/>
            <w:shd w:val="clear" w:color="auto" w:fill="auto"/>
          </w:tcPr>
          <w:p w14:paraId="1F46F7A2" w14:textId="77777777" w:rsidR="00BB61FE" w:rsidRPr="00162049" w:rsidRDefault="00BB61FE" w:rsidP="006D2196">
            <w:pPr>
              <w:spacing w:before="120"/>
            </w:pPr>
            <w:r w:rsidRPr="00162049">
              <w:t xml:space="preserve">Oficjalna forma prawna: </w:t>
            </w:r>
          </w:p>
          <w:p w14:paraId="0096D3E7" w14:textId="77777777" w:rsidR="00BB61FE" w:rsidRPr="00162049" w:rsidRDefault="00BB61FE" w:rsidP="006D2196">
            <w:pPr>
              <w:spacing w:after="120"/>
            </w:pPr>
            <w:r w:rsidRPr="00162049">
              <w:rPr>
                <w:sz w:val="20"/>
                <w:szCs w:val="20"/>
              </w:rPr>
              <w:t>(Nie dotyczy, jeśli wnioskodawca jest osobą fizyczną)</w:t>
            </w:r>
          </w:p>
        </w:tc>
      </w:tr>
      <w:tr w:rsidR="00BB61FE" w:rsidRPr="00162049" w14:paraId="5F088CF6" w14:textId="77777777" w:rsidTr="006D2196">
        <w:tc>
          <w:tcPr>
            <w:tcW w:w="9002" w:type="dxa"/>
            <w:shd w:val="clear" w:color="auto" w:fill="auto"/>
          </w:tcPr>
          <w:p w14:paraId="3DECB338" w14:textId="77777777" w:rsidR="00BB61FE" w:rsidRPr="00162049" w:rsidRDefault="00BB61FE" w:rsidP="006D2196">
            <w:pPr>
              <w:spacing w:before="120"/>
            </w:pPr>
            <w:r w:rsidRPr="00162049">
              <w:t>Osobowość prawna</w:t>
            </w:r>
            <w:r w:rsidRPr="00162049">
              <w:rPr>
                <w:rStyle w:val="FootnoteReference"/>
              </w:rPr>
              <w:footnoteReference w:id="2"/>
            </w:r>
            <w:r w:rsidRPr="00162049">
              <w:t>:</w:t>
            </w:r>
          </w:p>
          <w:p w14:paraId="3CA44479" w14:textId="77777777" w:rsidR="00776AA2" w:rsidRPr="00162049" w:rsidRDefault="00776AA2" w:rsidP="00776AA2">
            <w:pPr>
              <w:rPr>
                <w:sz w:val="20"/>
                <w:szCs w:val="20"/>
              </w:rPr>
            </w:pPr>
            <w:r w:rsidRPr="00162049">
              <w:rPr>
                <w:sz w:val="20"/>
                <w:szCs w:val="20"/>
              </w:rPr>
              <w:t>(należy odpowiedzieć „TAK” lub „NIE”)</w:t>
            </w:r>
          </w:p>
          <w:p w14:paraId="04E39EF1" w14:textId="77777777" w:rsidR="00A409DC" w:rsidRPr="00162049" w:rsidRDefault="00A409DC" w:rsidP="00776AA2">
            <w:pPr>
              <w:rPr>
                <w:sz w:val="20"/>
                <w:szCs w:val="20"/>
              </w:rPr>
            </w:pPr>
          </w:p>
          <w:p w14:paraId="2B5533E2" w14:textId="77777777" w:rsidR="00776AA2" w:rsidRPr="00162049" w:rsidRDefault="00A409DC" w:rsidP="00776AA2">
            <w:pPr>
              <w:rPr>
                <w:sz w:val="20"/>
                <w:szCs w:val="20"/>
              </w:rPr>
            </w:pPr>
            <w:r w:rsidRPr="00162049">
              <w:rPr>
                <w:sz w:val="20"/>
                <w:szCs w:val="20"/>
              </w:rPr>
              <w:t>(w przypadku odpowiedzi „NIE”)</w:t>
            </w:r>
          </w:p>
          <w:p w14:paraId="7EB41EA5" w14:textId="4A1979E1" w:rsidR="00BB61FE" w:rsidRPr="00162049" w:rsidRDefault="00776AA2" w:rsidP="00776AA2">
            <w:pPr>
              <w:spacing w:after="120"/>
            </w:pPr>
            <w:r w:rsidRPr="00162049">
              <w:t>W przypadku podmiotów, które nie posiadają osobowości prawnej zgodnie</w:t>
            </w:r>
            <w:r w:rsidR="00162049" w:rsidRPr="00162049">
              <w:t xml:space="preserve"> z pra</w:t>
            </w:r>
            <w:r w:rsidRPr="00162049">
              <w:t>wem krajowym, proszę podać dane przedstawiciela upoważnionego do podejmowania czynności procesowych</w:t>
            </w:r>
            <w:r w:rsidR="00162049" w:rsidRPr="00162049">
              <w:t xml:space="preserve"> w imi</w:t>
            </w:r>
            <w:r w:rsidRPr="00162049">
              <w:t>eniu danego podmiotu:</w:t>
            </w:r>
          </w:p>
        </w:tc>
      </w:tr>
      <w:tr w:rsidR="00211340" w:rsidRPr="00162049" w14:paraId="0C775295" w14:textId="77777777" w:rsidTr="005C3418">
        <w:tc>
          <w:tcPr>
            <w:tcW w:w="9002" w:type="dxa"/>
            <w:shd w:val="clear" w:color="auto" w:fill="auto"/>
          </w:tcPr>
          <w:p w14:paraId="66149E4B" w14:textId="77777777" w:rsidR="00211340" w:rsidRPr="00162049" w:rsidRDefault="00211340" w:rsidP="00211340"/>
          <w:p w14:paraId="400996C9" w14:textId="77777777" w:rsidR="00211340" w:rsidRPr="00162049" w:rsidRDefault="00211340" w:rsidP="00211340">
            <w:r w:rsidRPr="00162049">
              <w:t>Miejsce prowadzenia działalności lub miejsce rejestracji:</w:t>
            </w:r>
          </w:p>
          <w:p w14:paraId="4AEA7A4E" w14:textId="464BDE8C" w:rsidR="00211340" w:rsidRPr="00162049" w:rsidRDefault="00211340" w:rsidP="00211340">
            <w:pPr>
              <w:rPr>
                <w:sz w:val="20"/>
                <w:szCs w:val="20"/>
              </w:rPr>
            </w:pPr>
            <w:r w:rsidRPr="00162049">
              <w:rPr>
                <w:sz w:val="20"/>
                <w:szCs w:val="20"/>
              </w:rPr>
              <w:t>(adres</w:t>
            </w:r>
            <w:r w:rsidR="00162049" w:rsidRPr="00162049">
              <w:rPr>
                <w:sz w:val="20"/>
                <w:szCs w:val="20"/>
              </w:rPr>
              <w:t xml:space="preserve"> i kra</w:t>
            </w:r>
            <w:r w:rsidRPr="00162049">
              <w:rPr>
                <w:sz w:val="20"/>
                <w:szCs w:val="20"/>
              </w:rPr>
              <w:t xml:space="preserve">j) </w:t>
            </w:r>
          </w:p>
          <w:p w14:paraId="2062E1A6" w14:textId="77777777" w:rsidR="00211340" w:rsidRPr="00162049" w:rsidRDefault="00211340" w:rsidP="005C3418">
            <w:pPr>
              <w:spacing w:after="120"/>
              <w:rPr>
                <w:sz w:val="20"/>
                <w:szCs w:val="20"/>
              </w:rPr>
            </w:pPr>
          </w:p>
        </w:tc>
      </w:tr>
      <w:tr w:rsidR="00BB61FE" w:rsidRPr="00162049" w14:paraId="0F9D9460" w14:textId="77777777" w:rsidTr="006D2196">
        <w:tc>
          <w:tcPr>
            <w:tcW w:w="9002" w:type="dxa"/>
            <w:shd w:val="clear" w:color="auto" w:fill="auto"/>
          </w:tcPr>
          <w:p w14:paraId="58A7D739" w14:textId="77777777" w:rsidR="00BB61FE" w:rsidRPr="00162049" w:rsidRDefault="00E06352" w:rsidP="006D2196">
            <w:pPr>
              <w:spacing w:before="120"/>
            </w:pPr>
            <w:r w:rsidRPr="00162049">
              <w:t xml:space="preserve">Numer wpisu do rejestru: </w:t>
            </w:r>
          </w:p>
          <w:p w14:paraId="39F88F48" w14:textId="0DE94E53" w:rsidR="00BB61FE" w:rsidRPr="00162049" w:rsidRDefault="00BB61FE" w:rsidP="006D2196">
            <w:pPr>
              <w:spacing w:after="120"/>
              <w:rPr>
                <w:sz w:val="20"/>
                <w:szCs w:val="20"/>
              </w:rPr>
            </w:pPr>
            <w:r w:rsidRPr="00162049">
              <w:rPr>
                <w:sz w:val="20"/>
                <w:szCs w:val="20"/>
              </w:rPr>
              <w:t>(Nie dotyczy wnioskodawców będących jednostkami sektora publicznego</w:t>
            </w:r>
            <w:r w:rsidR="00162049" w:rsidRPr="00162049">
              <w:rPr>
                <w:sz w:val="20"/>
                <w:szCs w:val="20"/>
              </w:rPr>
              <w:t>. W prz</w:t>
            </w:r>
            <w:r w:rsidRPr="00162049">
              <w:rPr>
                <w:sz w:val="20"/>
                <w:szCs w:val="20"/>
              </w:rPr>
              <w:t xml:space="preserve">ypadku osoby fizycznej należy wpisać numer dowodu tożsamości wnioskodawcy lub, jeśli to niemożliwe, paszportu lub jego odpowiednika.) </w:t>
            </w:r>
          </w:p>
        </w:tc>
      </w:tr>
      <w:tr w:rsidR="00BB61FE" w:rsidRPr="00162049" w14:paraId="00AAE3EB" w14:textId="77777777" w:rsidTr="006D2196">
        <w:tc>
          <w:tcPr>
            <w:tcW w:w="9002" w:type="dxa"/>
            <w:shd w:val="clear" w:color="auto" w:fill="auto"/>
          </w:tcPr>
          <w:p w14:paraId="2B51EAD6" w14:textId="77777777" w:rsidR="00BB61FE" w:rsidRPr="00162049" w:rsidRDefault="00BB61FE" w:rsidP="00A409DC">
            <w:pPr>
              <w:spacing w:before="120"/>
            </w:pPr>
            <w:r w:rsidRPr="00162049">
              <w:t xml:space="preserve">Nr VAT </w:t>
            </w:r>
            <w:r w:rsidRPr="00162049">
              <w:rPr>
                <w:sz w:val="20"/>
                <w:szCs w:val="20"/>
              </w:rPr>
              <w:t>(jeśli dotyczy):</w:t>
            </w:r>
          </w:p>
        </w:tc>
      </w:tr>
    </w:tbl>
    <w:p w14:paraId="36F66F7C" w14:textId="77777777" w:rsidR="00C644B6" w:rsidRPr="00162049" w:rsidRDefault="00C644B6" w:rsidP="00C644B6">
      <w:pPr>
        <w:jc w:val="both"/>
        <w:rPr>
          <w:b/>
          <w:i/>
        </w:rPr>
      </w:pPr>
    </w:p>
    <w:p w14:paraId="271FBBF8" w14:textId="7480191E" w:rsidR="00DB03F7" w:rsidRPr="00162049" w:rsidRDefault="00DB03F7" w:rsidP="00DB03F7">
      <w:pPr>
        <w:spacing w:before="100" w:beforeAutospacing="1" w:after="100" w:afterAutospacing="1"/>
        <w:jc w:val="both"/>
      </w:pPr>
      <w:r w:rsidRPr="00162049">
        <w:lastRenderedPageBreak/>
        <w:t>Informacje prawne zostaną zawarte</w:t>
      </w:r>
      <w:r w:rsidR="00162049" w:rsidRPr="00162049">
        <w:t xml:space="preserve"> w for</w:t>
      </w:r>
      <w:r w:rsidRPr="00162049">
        <w:t>mularzu dotyczącym osoby prawnej, który zostanie dostarczony dopiero po uzyskaniu przez wnioskodawcę informacji</w:t>
      </w:r>
      <w:r w:rsidR="00162049" w:rsidRPr="00162049">
        <w:t xml:space="preserve"> o wyn</w:t>
      </w:r>
      <w:r w:rsidRPr="00162049">
        <w:t>ikach oceny wniosków.</w:t>
      </w:r>
    </w:p>
    <w:p w14:paraId="077AE8D2" w14:textId="5FB67B2B" w:rsidR="00C644B6" w:rsidRPr="00162049" w:rsidRDefault="00C644B6" w:rsidP="00C644B6">
      <w:pPr>
        <w:rPr>
          <w:b/>
          <w:u w:val="single"/>
        </w:rPr>
      </w:pPr>
    </w:p>
    <w:p w14:paraId="76A00446" w14:textId="77777777" w:rsidR="00FD06B5" w:rsidRPr="00162049"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162049" w14:paraId="3EE6E649" w14:textId="77777777" w:rsidTr="006D2196">
        <w:tc>
          <w:tcPr>
            <w:tcW w:w="9004" w:type="dxa"/>
            <w:shd w:val="clear" w:color="auto" w:fill="C0C0C0"/>
          </w:tcPr>
          <w:p w14:paraId="11427DF5" w14:textId="77777777" w:rsidR="00C644B6" w:rsidRPr="00162049" w:rsidRDefault="006C29B8" w:rsidP="00226541">
            <w:pPr>
              <w:rPr>
                <w:b/>
              </w:rPr>
            </w:pPr>
            <w:r w:rsidRPr="00162049">
              <w:rPr>
                <w:b/>
              </w:rPr>
              <w:t>1.2.2 DANE KONTAKTOWE</w:t>
            </w:r>
          </w:p>
        </w:tc>
      </w:tr>
      <w:tr w:rsidR="00C644B6" w:rsidRPr="00162049" w14:paraId="72013A00" w14:textId="77777777" w:rsidTr="006D2196">
        <w:tc>
          <w:tcPr>
            <w:tcW w:w="9004" w:type="dxa"/>
            <w:shd w:val="clear" w:color="auto" w:fill="auto"/>
          </w:tcPr>
          <w:p w14:paraId="3B1D66E5" w14:textId="77777777" w:rsidR="00C644B6" w:rsidRPr="00162049" w:rsidRDefault="00C644B6" w:rsidP="00226541">
            <w:r w:rsidRPr="00162049">
              <w:t>Ulica:</w:t>
            </w:r>
          </w:p>
        </w:tc>
      </w:tr>
      <w:tr w:rsidR="00C644B6" w:rsidRPr="00162049" w14:paraId="0E709CD0" w14:textId="77777777" w:rsidTr="006D2196">
        <w:tc>
          <w:tcPr>
            <w:tcW w:w="9004" w:type="dxa"/>
            <w:shd w:val="clear" w:color="auto" w:fill="auto"/>
          </w:tcPr>
          <w:p w14:paraId="341B17E6" w14:textId="77777777" w:rsidR="00C644B6" w:rsidRPr="00162049" w:rsidRDefault="00C644B6" w:rsidP="00226541">
            <w:r w:rsidRPr="00162049">
              <w:t>Kod pocztowy:</w:t>
            </w:r>
          </w:p>
        </w:tc>
      </w:tr>
      <w:tr w:rsidR="00C644B6" w:rsidRPr="00162049" w14:paraId="5AB76FEA" w14:textId="77777777" w:rsidTr="006D2196">
        <w:tc>
          <w:tcPr>
            <w:tcW w:w="9004" w:type="dxa"/>
            <w:shd w:val="clear" w:color="auto" w:fill="auto"/>
          </w:tcPr>
          <w:p w14:paraId="113C8B44" w14:textId="77777777" w:rsidR="00C644B6" w:rsidRPr="00162049" w:rsidRDefault="00C644B6" w:rsidP="00226541">
            <w:r w:rsidRPr="00162049">
              <w:t>Miasto:</w:t>
            </w:r>
          </w:p>
        </w:tc>
      </w:tr>
      <w:tr w:rsidR="00C644B6" w:rsidRPr="00162049" w14:paraId="141EB368" w14:textId="77777777" w:rsidTr="006D2196">
        <w:tc>
          <w:tcPr>
            <w:tcW w:w="9004" w:type="dxa"/>
            <w:shd w:val="clear" w:color="auto" w:fill="auto"/>
          </w:tcPr>
          <w:p w14:paraId="4A4D5766" w14:textId="77777777" w:rsidR="00C644B6" w:rsidRPr="00162049" w:rsidRDefault="00C644B6" w:rsidP="00226541">
            <w:r w:rsidRPr="00162049">
              <w:t>Region (w stosownych przypadkach):</w:t>
            </w:r>
          </w:p>
        </w:tc>
      </w:tr>
      <w:tr w:rsidR="00C644B6" w:rsidRPr="00162049" w14:paraId="2C82CDFC" w14:textId="77777777" w:rsidTr="006D2196">
        <w:tc>
          <w:tcPr>
            <w:tcW w:w="9004" w:type="dxa"/>
            <w:shd w:val="clear" w:color="auto" w:fill="auto"/>
          </w:tcPr>
          <w:p w14:paraId="78D55DF7" w14:textId="77777777" w:rsidR="00C644B6" w:rsidRPr="00162049" w:rsidRDefault="00C644B6" w:rsidP="00226541">
            <w:r w:rsidRPr="00162049">
              <w:t>Kraj:</w:t>
            </w:r>
          </w:p>
        </w:tc>
      </w:tr>
      <w:tr w:rsidR="00C644B6" w:rsidRPr="00162049" w14:paraId="730191DD" w14:textId="77777777" w:rsidTr="006D2196">
        <w:tc>
          <w:tcPr>
            <w:tcW w:w="9004" w:type="dxa"/>
            <w:shd w:val="clear" w:color="auto" w:fill="auto"/>
          </w:tcPr>
          <w:p w14:paraId="3124FCC3" w14:textId="77777777" w:rsidR="00C644B6" w:rsidRPr="00162049" w:rsidRDefault="00C644B6" w:rsidP="00226541">
            <w:r w:rsidRPr="00162049">
              <w:t>Telefon:</w:t>
            </w:r>
            <w:r w:rsidRPr="00162049">
              <w:tab/>
            </w:r>
            <w:r w:rsidRPr="00162049">
              <w:tab/>
            </w:r>
            <w:r w:rsidRPr="00162049">
              <w:tab/>
            </w:r>
            <w:r w:rsidRPr="00162049">
              <w:tab/>
            </w:r>
            <w:r w:rsidRPr="00162049">
              <w:tab/>
              <w:t xml:space="preserve">Tel. komórkowy: </w:t>
            </w:r>
          </w:p>
        </w:tc>
      </w:tr>
      <w:tr w:rsidR="00C644B6" w:rsidRPr="00162049" w14:paraId="7509DE42" w14:textId="77777777" w:rsidTr="006D2196">
        <w:tc>
          <w:tcPr>
            <w:tcW w:w="9004" w:type="dxa"/>
            <w:shd w:val="clear" w:color="auto" w:fill="auto"/>
          </w:tcPr>
          <w:p w14:paraId="1E45C100" w14:textId="77777777" w:rsidR="00C644B6" w:rsidRPr="00162049" w:rsidRDefault="00C644B6" w:rsidP="00226541">
            <w:r w:rsidRPr="00162049">
              <w:t>Faks:</w:t>
            </w:r>
          </w:p>
        </w:tc>
      </w:tr>
      <w:tr w:rsidR="00C644B6" w:rsidRPr="00162049" w14:paraId="29156AB2" w14:textId="77777777" w:rsidTr="006D2196">
        <w:tc>
          <w:tcPr>
            <w:tcW w:w="9004" w:type="dxa"/>
            <w:shd w:val="clear" w:color="auto" w:fill="auto"/>
          </w:tcPr>
          <w:p w14:paraId="16A09233" w14:textId="77777777" w:rsidR="00C644B6" w:rsidRPr="00162049" w:rsidRDefault="00C644B6" w:rsidP="00226541">
            <w:r w:rsidRPr="00162049">
              <w:t>Adres e-mail:</w:t>
            </w:r>
          </w:p>
        </w:tc>
      </w:tr>
      <w:tr w:rsidR="00C644B6" w:rsidRPr="00162049"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162049" w:rsidRDefault="00C644B6" w:rsidP="006D2196">
            <w:pPr>
              <w:jc w:val="both"/>
            </w:pPr>
            <w:r w:rsidRPr="00162049">
              <w:t xml:space="preserve">Strona internetowa: </w:t>
            </w:r>
          </w:p>
        </w:tc>
      </w:tr>
    </w:tbl>
    <w:p w14:paraId="29904524" w14:textId="77777777" w:rsidR="00793221" w:rsidRPr="00162049" w:rsidRDefault="00793221" w:rsidP="00C644B6">
      <w:pPr>
        <w:rPr>
          <w:b/>
          <w:u w:val="single"/>
        </w:rPr>
      </w:pPr>
    </w:p>
    <w:p w14:paraId="1EB94F52" w14:textId="19B41C38" w:rsidR="00BB6F37" w:rsidRPr="00162049" w:rsidRDefault="00BB6F37" w:rsidP="00BB6F37">
      <w:pPr>
        <w:spacing w:before="120"/>
        <w:ind w:left="142"/>
        <w:rPr>
          <w:szCs w:val="22"/>
        </w:rPr>
      </w:pPr>
      <w:r w:rsidRPr="00162049">
        <w:t>Wszelkie zmiany adresu, numeru telefonu, numeru faksu lub adresu e-mail należy zgłosić pisemnie urzędnikowi zatwierdzającemu. Urzędnik zatwierdzający nie ponosi odpowiedzialności, jeśli nie może się skontaktować</w:t>
      </w:r>
      <w:r w:rsidR="00162049" w:rsidRPr="00162049">
        <w:t xml:space="preserve"> z wni</w:t>
      </w:r>
      <w:r w:rsidRPr="00162049">
        <w:t>oskodawcą.</w:t>
      </w:r>
    </w:p>
    <w:p w14:paraId="4624BD14" w14:textId="77777777" w:rsidR="00996A42" w:rsidRPr="00162049"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162049" w14:paraId="7E89E190" w14:textId="77777777" w:rsidTr="006D2196">
        <w:tc>
          <w:tcPr>
            <w:tcW w:w="9288" w:type="dxa"/>
            <w:shd w:val="clear" w:color="auto" w:fill="C0C0C0"/>
          </w:tcPr>
          <w:p w14:paraId="0A767C44" w14:textId="77777777" w:rsidR="00C644B6" w:rsidRPr="00162049" w:rsidRDefault="006C29B8" w:rsidP="00226541">
            <w:pPr>
              <w:rPr>
                <w:b/>
              </w:rPr>
            </w:pPr>
            <w:r w:rsidRPr="00162049">
              <w:rPr>
                <w:b/>
              </w:rPr>
              <w:t xml:space="preserve">1.2.3 OSOBA KONTAKTOWA ODPOWIEDZIALNA ZA WNIOSEK </w:t>
            </w:r>
          </w:p>
        </w:tc>
      </w:tr>
      <w:tr w:rsidR="00C644B6" w:rsidRPr="00162049" w14:paraId="1F236E64" w14:textId="77777777" w:rsidTr="006D2196">
        <w:tc>
          <w:tcPr>
            <w:tcW w:w="9288" w:type="dxa"/>
            <w:shd w:val="clear" w:color="auto" w:fill="auto"/>
          </w:tcPr>
          <w:p w14:paraId="0A9F5F9B" w14:textId="77777777" w:rsidR="00C644B6" w:rsidRPr="00162049" w:rsidRDefault="00C644B6" w:rsidP="00226541">
            <w:r w:rsidRPr="00162049">
              <w:t>Nazwisko:</w:t>
            </w:r>
            <w:r w:rsidRPr="00162049">
              <w:tab/>
            </w:r>
            <w:r w:rsidRPr="00162049">
              <w:tab/>
            </w:r>
            <w:r w:rsidRPr="00162049">
              <w:tab/>
            </w:r>
            <w:r w:rsidRPr="00162049">
              <w:tab/>
            </w:r>
            <w:r w:rsidRPr="00162049">
              <w:tab/>
              <w:t>Imię:</w:t>
            </w:r>
          </w:p>
        </w:tc>
      </w:tr>
      <w:tr w:rsidR="00C644B6" w:rsidRPr="00162049" w14:paraId="3D164331" w14:textId="77777777" w:rsidTr="006D2196">
        <w:tc>
          <w:tcPr>
            <w:tcW w:w="9288" w:type="dxa"/>
            <w:shd w:val="clear" w:color="auto" w:fill="auto"/>
          </w:tcPr>
          <w:p w14:paraId="2D4EA4D5" w14:textId="77777777" w:rsidR="00C644B6" w:rsidRPr="00162049" w:rsidRDefault="00C644B6" w:rsidP="00226541">
            <w:r w:rsidRPr="00162049">
              <w:t>Stanowisko/funkcja:</w:t>
            </w:r>
          </w:p>
        </w:tc>
      </w:tr>
      <w:tr w:rsidR="00C644B6" w:rsidRPr="00162049" w14:paraId="502955FD" w14:textId="77777777" w:rsidTr="006D2196">
        <w:tc>
          <w:tcPr>
            <w:tcW w:w="9288" w:type="dxa"/>
            <w:shd w:val="clear" w:color="auto" w:fill="auto"/>
          </w:tcPr>
          <w:p w14:paraId="1A1C710A" w14:textId="77777777" w:rsidR="00C644B6" w:rsidRPr="00162049" w:rsidRDefault="00C644B6" w:rsidP="00226541">
            <w:r w:rsidRPr="00162049">
              <w:t>Telefon:</w:t>
            </w:r>
            <w:r w:rsidRPr="00162049">
              <w:tab/>
            </w:r>
            <w:r w:rsidRPr="00162049">
              <w:tab/>
            </w:r>
            <w:r w:rsidRPr="00162049">
              <w:tab/>
            </w:r>
            <w:r w:rsidRPr="00162049">
              <w:tab/>
            </w:r>
            <w:r w:rsidRPr="00162049">
              <w:tab/>
              <w:t>Tel. komórkowy:</w:t>
            </w:r>
          </w:p>
        </w:tc>
      </w:tr>
      <w:tr w:rsidR="00C644B6" w:rsidRPr="00162049" w14:paraId="63C156EE" w14:textId="77777777" w:rsidTr="006D2196">
        <w:tc>
          <w:tcPr>
            <w:tcW w:w="9288" w:type="dxa"/>
            <w:shd w:val="clear" w:color="auto" w:fill="auto"/>
          </w:tcPr>
          <w:p w14:paraId="5CD49E14" w14:textId="77777777" w:rsidR="00C644B6" w:rsidRPr="00162049" w:rsidRDefault="00C644B6" w:rsidP="00226541">
            <w:r w:rsidRPr="00162049">
              <w:t>Faks:</w:t>
            </w:r>
          </w:p>
        </w:tc>
      </w:tr>
      <w:tr w:rsidR="00C644B6" w:rsidRPr="00162049" w14:paraId="6BC2914D" w14:textId="77777777" w:rsidTr="006D2196">
        <w:tc>
          <w:tcPr>
            <w:tcW w:w="9288" w:type="dxa"/>
            <w:shd w:val="clear" w:color="auto" w:fill="auto"/>
          </w:tcPr>
          <w:p w14:paraId="0B30D75C" w14:textId="77777777" w:rsidR="00C644B6" w:rsidRPr="00162049" w:rsidRDefault="00C644B6" w:rsidP="00226541">
            <w:r w:rsidRPr="00162049">
              <w:t>Adres e-mail:</w:t>
            </w:r>
          </w:p>
        </w:tc>
      </w:tr>
    </w:tbl>
    <w:p w14:paraId="224D2F9C" w14:textId="77777777" w:rsidR="00C644B6" w:rsidRPr="00162049"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162049" w14:paraId="500210FD" w14:textId="77777777" w:rsidTr="00E06352">
        <w:tc>
          <w:tcPr>
            <w:tcW w:w="9002" w:type="dxa"/>
            <w:shd w:val="clear" w:color="auto" w:fill="C0C0C0"/>
          </w:tcPr>
          <w:p w14:paraId="0628383C" w14:textId="77777777" w:rsidR="00C644B6" w:rsidRPr="00162049" w:rsidRDefault="006C29B8" w:rsidP="00226541">
            <w:pPr>
              <w:rPr>
                <w:b/>
              </w:rPr>
            </w:pPr>
            <w:r w:rsidRPr="00162049">
              <w:rPr>
                <w:b/>
              </w:rPr>
              <w:t>1.2.4 PRZEDSTAWICIEL PRAWNY (UPOWAŻNIONY DO PODPISANIA UMOWY)</w:t>
            </w:r>
          </w:p>
        </w:tc>
      </w:tr>
      <w:tr w:rsidR="00C644B6" w:rsidRPr="00162049" w14:paraId="4FD51D93" w14:textId="77777777" w:rsidTr="00E06352">
        <w:tc>
          <w:tcPr>
            <w:tcW w:w="9002" w:type="dxa"/>
            <w:shd w:val="clear" w:color="auto" w:fill="auto"/>
          </w:tcPr>
          <w:p w14:paraId="7A52A6C7" w14:textId="77777777" w:rsidR="00C644B6" w:rsidRPr="00162049" w:rsidRDefault="00C644B6" w:rsidP="00226541">
            <w:r w:rsidRPr="00162049">
              <w:t>Nazwisko:</w:t>
            </w:r>
            <w:r w:rsidRPr="00162049">
              <w:tab/>
            </w:r>
            <w:r w:rsidRPr="00162049">
              <w:tab/>
            </w:r>
            <w:r w:rsidRPr="00162049">
              <w:tab/>
            </w:r>
            <w:r w:rsidRPr="00162049">
              <w:tab/>
            </w:r>
            <w:r w:rsidRPr="00162049">
              <w:tab/>
              <w:t>Imię:</w:t>
            </w:r>
          </w:p>
        </w:tc>
      </w:tr>
      <w:tr w:rsidR="00C644B6" w:rsidRPr="00162049" w14:paraId="4A2FB1DA" w14:textId="77777777" w:rsidTr="00E06352">
        <w:tc>
          <w:tcPr>
            <w:tcW w:w="9002" w:type="dxa"/>
            <w:shd w:val="clear" w:color="auto" w:fill="auto"/>
          </w:tcPr>
          <w:p w14:paraId="3DDC5EDA" w14:textId="77777777" w:rsidR="00C644B6" w:rsidRPr="00162049" w:rsidRDefault="00C644B6" w:rsidP="00226541">
            <w:r w:rsidRPr="00162049">
              <w:t>Stanowisko/funkcja/zakres upoważnienia:</w:t>
            </w:r>
          </w:p>
        </w:tc>
      </w:tr>
      <w:tr w:rsidR="00C644B6" w:rsidRPr="00162049" w14:paraId="42461FFE" w14:textId="77777777" w:rsidTr="00E06352">
        <w:tc>
          <w:tcPr>
            <w:tcW w:w="9002" w:type="dxa"/>
            <w:shd w:val="clear" w:color="auto" w:fill="auto"/>
          </w:tcPr>
          <w:p w14:paraId="22C6DE2D" w14:textId="77777777" w:rsidR="00C644B6" w:rsidRPr="00162049" w:rsidRDefault="00C644B6" w:rsidP="00226541">
            <w:r w:rsidRPr="00162049">
              <w:t>Telefon:</w:t>
            </w:r>
            <w:r w:rsidRPr="00162049">
              <w:tab/>
            </w:r>
            <w:r w:rsidRPr="00162049">
              <w:tab/>
            </w:r>
            <w:r w:rsidRPr="00162049">
              <w:tab/>
            </w:r>
            <w:r w:rsidRPr="00162049">
              <w:tab/>
            </w:r>
            <w:r w:rsidRPr="00162049">
              <w:tab/>
              <w:t>Tel. komórkowy:</w:t>
            </w:r>
          </w:p>
        </w:tc>
      </w:tr>
      <w:tr w:rsidR="00C644B6" w:rsidRPr="00162049" w14:paraId="77DC1E9F" w14:textId="77777777" w:rsidTr="00E06352">
        <w:tc>
          <w:tcPr>
            <w:tcW w:w="9002" w:type="dxa"/>
            <w:shd w:val="clear" w:color="auto" w:fill="auto"/>
          </w:tcPr>
          <w:p w14:paraId="17461D3B" w14:textId="7C0F5976" w:rsidR="00C644B6" w:rsidRPr="00162049" w:rsidRDefault="00C644B6" w:rsidP="00226541">
            <w:r w:rsidRPr="00162049">
              <w:t xml:space="preserve">Faks: </w:t>
            </w:r>
          </w:p>
        </w:tc>
      </w:tr>
      <w:tr w:rsidR="00772F11" w:rsidRPr="00162049" w14:paraId="6D7F5A41" w14:textId="77777777" w:rsidTr="00E06352">
        <w:tc>
          <w:tcPr>
            <w:tcW w:w="9002" w:type="dxa"/>
            <w:shd w:val="clear" w:color="auto" w:fill="auto"/>
          </w:tcPr>
          <w:p w14:paraId="528FB0D2" w14:textId="77777777" w:rsidR="00772F11" w:rsidRPr="00162049" w:rsidRDefault="00772F11" w:rsidP="00226541">
            <w:r w:rsidRPr="00162049">
              <w:t>Adres e-mail:</w:t>
            </w:r>
          </w:p>
        </w:tc>
      </w:tr>
    </w:tbl>
    <w:p w14:paraId="49B65404" w14:textId="77777777" w:rsidR="006C29B8" w:rsidRPr="00162049" w:rsidRDefault="006C29B8" w:rsidP="00C27772">
      <w:pPr>
        <w:rPr>
          <w:b/>
          <w:u w:val="single"/>
        </w:rPr>
      </w:pPr>
    </w:p>
    <w:p w14:paraId="18832F8A" w14:textId="77777777" w:rsidR="00BB6F37" w:rsidRPr="00162049" w:rsidRDefault="00BB6F37" w:rsidP="00C27772">
      <w:pPr>
        <w:rPr>
          <w:b/>
          <w:u w:val="single"/>
        </w:rPr>
      </w:pPr>
    </w:p>
    <w:p w14:paraId="7BC3779A" w14:textId="618070D6" w:rsidR="00776AA2" w:rsidRPr="00162049" w:rsidRDefault="00776AA2" w:rsidP="00776AA2">
      <w:pPr>
        <w:jc w:val="both"/>
      </w:pPr>
      <w:r w:rsidRPr="00162049">
        <w:t>1.3 Podmiot stowarzyszony nr</w:t>
      </w:r>
      <w:r w:rsidR="00162049" w:rsidRPr="00162049">
        <w:t> </w:t>
      </w:r>
      <w:r w:rsidRPr="00162049">
        <w:t xml:space="preserve">1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podmiotu stowarzyszonego)</w:t>
      </w:r>
      <w:r w:rsidRPr="00162049">
        <w:t xml:space="preserve">. </w:t>
      </w:r>
    </w:p>
    <w:p w14:paraId="14D0512C" w14:textId="77777777" w:rsidR="00776AA2" w:rsidRPr="00162049"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162049" w14:paraId="35FFC099" w14:textId="77777777" w:rsidTr="003F7A0F">
        <w:tc>
          <w:tcPr>
            <w:tcW w:w="9002" w:type="dxa"/>
            <w:shd w:val="clear" w:color="auto" w:fill="C0C0C0"/>
          </w:tcPr>
          <w:p w14:paraId="16C6D323" w14:textId="77777777" w:rsidR="009A10E0" w:rsidRPr="00162049" w:rsidRDefault="009A10E0" w:rsidP="00AB77C5">
            <w:pPr>
              <w:jc w:val="both"/>
              <w:rPr>
                <w:b/>
              </w:rPr>
            </w:pPr>
            <w:r w:rsidRPr="00162049">
              <w:rPr>
                <w:b/>
              </w:rPr>
              <w:t xml:space="preserve">1.3.1 INFORMACJE O PODMIOCIE STOWARZYSZONYM </w:t>
            </w:r>
          </w:p>
          <w:p w14:paraId="649EAA7F" w14:textId="339B2E74" w:rsidR="00BB6F37" w:rsidRPr="00162049" w:rsidRDefault="00BB6F37" w:rsidP="00AB77C5">
            <w:pPr>
              <w:jc w:val="both"/>
              <w:rPr>
                <w:b/>
              </w:rPr>
            </w:pPr>
            <w:r w:rsidRPr="00162049">
              <w:rPr>
                <w:b/>
                <w:sz w:val="20"/>
                <w:szCs w:val="20"/>
              </w:rPr>
              <w:t>(</w:t>
            </w:r>
            <w:r w:rsidRPr="00162049">
              <w:rPr>
                <w:sz w:val="20"/>
                <w:szCs w:val="20"/>
              </w:rPr>
              <w:t>Tę rubrykę wypełniają wszystkie podmioty stowarzyszone,</w:t>
            </w:r>
            <w:r w:rsidR="00162049" w:rsidRPr="00162049">
              <w:rPr>
                <w:sz w:val="20"/>
                <w:szCs w:val="20"/>
              </w:rPr>
              <w:t xml:space="preserve"> w tym w prz</w:t>
            </w:r>
            <w:r w:rsidRPr="00162049">
              <w:rPr>
                <w:sz w:val="20"/>
                <w:szCs w:val="20"/>
              </w:rPr>
              <w:t>ypadku, gdy kilka podmiotów spełnia kryteria przyznawania dotacji</w:t>
            </w:r>
            <w:r w:rsidR="00162049" w:rsidRPr="00162049">
              <w:rPr>
                <w:sz w:val="20"/>
                <w:szCs w:val="20"/>
              </w:rPr>
              <w:t xml:space="preserve"> i wsp</w:t>
            </w:r>
            <w:r w:rsidRPr="00162049">
              <w:rPr>
                <w:sz w:val="20"/>
                <w:szCs w:val="20"/>
              </w:rPr>
              <w:t>ólnie tworzą JEDEN podmiot, który należy traktować jako</w:t>
            </w:r>
            <w:r w:rsidRPr="00162049">
              <w:rPr>
                <w:b/>
                <w:sz w:val="20"/>
                <w:szCs w:val="20"/>
              </w:rPr>
              <w:t xml:space="preserve"> </w:t>
            </w:r>
            <w:r w:rsidRPr="00162049">
              <w:rPr>
                <w:sz w:val="20"/>
                <w:szCs w:val="20"/>
                <w:u w:val="single"/>
              </w:rPr>
              <w:t>jedynego beneficjenta</w:t>
            </w:r>
            <w:r w:rsidRPr="00162049">
              <w:t>.</w:t>
            </w:r>
            <w:r w:rsidRPr="00162049">
              <w:rPr>
                <w:b/>
                <w:sz w:val="20"/>
                <w:szCs w:val="20"/>
              </w:rPr>
              <w:t>)</w:t>
            </w:r>
          </w:p>
        </w:tc>
      </w:tr>
      <w:tr w:rsidR="009A10E0" w:rsidRPr="00162049" w14:paraId="3E33E066" w14:textId="77777777" w:rsidTr="003F7A0F">
        <w:tc>
          <w:tcPr>
            <w:tcW w:w="9002" w:type="dxa"/>
            <w:shd w:val="clear" w:color="auto" w:fill="auto"/>
          </w:tcPr>
          <w:p w14:paraId="2F8C8E17" w14:textId="77777777" w:rsidR="009A10E0" w:rsidRPr="00162049" w:rsidRDefault="009A10E0" w:rsidP="003F7A0F">
            <w:pPr>
              <w:spacing w:before="120" w:after="120"/>
            </w:pPr>
            <w:r w:rsidRPr="00162049">
              <w:t>Pełna nazwa oficjalna:</w:t>
            </w:r>
          </w:p>
        </w:tc>
      </w:tr>
      <w:tr w:rsidR="009A10E0" w:rsidRPr="00162049" w14:paraId="0DF631B7" w14:textId="77777777" w:rsidTr="003F7A0F">
        <w:tc>
          <w:tcPr>
            <w:tcW w:w="9002" w:type="dxa"/>
            <w:shd w:val="clear" w:color="auto" w:fill="auto"/>
          </w:tcPr>
          <w:p w14:paraId="67346CF0" w14:textId="77777777" w:rsidR="009A10E0" w:rsidRPr="00162049" w:rsidRDefault="009A10E0" w:rsidP="003F7A0F">
            <w:pPr>
              <w:spacing w:before="120"/>
            </w:pPr>
            <w:r w:rsidRPr="00162049">
              <w:t xml:space="preserve">Nazwa skrócona: </w:t>
            </w:r>
          </w:p>
          <w:p w14:paraId="614422C1" w14:textId="77777777" w:rsidR="009A10E0" w:rsidRPr="00162049" w:rsidRDefault="009A10E0" w:rsidP="003F7A0F">
            <w:pPr>
              <w:spacing w:after="120"/>
            </w:pPr>
            <w:r w:rsidRPr="00162049">
              <w:rPr>
                <w:sz w:val="20"/>
                <w:szCs w:val="20"/>
              </w:rPr>
              <w:t>(w stosownych przypadkach)</w:t>
            </w:r>
            <w:r w:rsidRPr="00162049">
              <w:t xml:space="preserve"> </w:t>
            </w:r>
          </w:p>
        </w:tc>
      </w:tr>
      <w:tr w:rsidR="009A10E0" w:rsidRPr="00162049" w14:paraId="38B4BB6C" w14:textId="77777777" w:rsidTr="003F7A0F">
        <w:tc>
          <w:tcPr>
            <w:tcW w:w="9002" w:type="dxa"/>
            <w:shd w:val="clear" w:color="auto" w:fill="auto"/>
          </w:tcPr>
          <w:p w14:paraId="38DDE6AA" w14:textId="77777777" w:rsidR="009A10E0" w:rsidRPr="00162049" w:rsidRDefault="009A10E0" w:rsidP="003F7A0F">
            <w:pPr>
              <w:spacing w:before="120"/>
            </w:pPr>
            <w:r w:rsidRPr="00162049">
              <w:t xml:space="preserve">Oficjalna forma prawna: </w:t>
            </w:r>
          </w:p>
          <w:p w14:paraId="33E6CF8A" w14:textId="77777777" w:rsidR="009A10E0" w:rsidRPr="00162049" w:rsidRDefault="009A10E0" w:rsidP="003F7A0F">
            <w:pPr>
              <w:spacing w:after="120"/>
            </w:pPr>
            <w:r w:rsidRPr="00162049">
              <w:rPr>
                <w:sz w:val="20"/>
                <w:szCs w:val="20"/>
              </w:rPr>
              <w:lastRenderedPageBreak/>
              <w:t>(Nie dotyczy, jeśli wnioskodawca jest osobą fizyczną)</w:t>
            </w:r>
          </w:p>
        </w:tc>
      </w:tr>
      <w:tr w:rsidR="009A10E0" w:rsidRPr="00162049" w14:paraId="7F3FFB6E" w14:textId="77777777" w:rsidTr="003F7A0F">
        <w:tc>
          <w:tcPr>
            <w:tcW w:w="9002" w:type="dxa"/>
            <w:shd w:val="clear" w:color="auto" w:fill="auto"/>
          </w:tcPr>
          <w:p w14:paraId="0886F35B" w14:textId="77777777" w:rsidR="009A10E0" w:rsidRPr="00162049" w:rsidRDefault="009A10E0" w:rsidP="003F7A0F">
            <w:pPr>
              <w:spacing w:before="120"/>
            </w:pPr>
            <w:r w:rsidRPr="00162049">
              <w:lastRenderedPageBreak/>
              <w:t>Osobowość prawna</w:t>
            </w:r>
            <w:r w:rsidRPr="00162049">
              <w:rPr>
                <w:rStyle w:val="FootnoteReference"/>
              </w:rPr>
              <w:footnoteReference w:id="3"/>
            </w:r>
            <w:r w:rsidRPr="00162049">
              <w:t>:</w:t>
            </w:r>
          </w:p>
          <w:p w14:paraId="3C32AAB9" w14:textId="77777777" w:rsidR="009A10E0" w:rsidRPr="00162049" w:rsidRDefault="009A10E0" w:rsidP="003F7A0F">
            <w:pPr>
              <w:rPr>
                <w:sz w:val="20"/>
                <w:szCs w:val="20"/>
              </w:rPr>
            </w:pPr>
            <w:r w:rsidRPr="00162049">
              <w:rPr>
                <w:sz w:val="20"/>
                <w:szCs w:val="20"/>
              </w:rPr>
              <w:t>(należy odpowiedzieć „TAK” lub „NIE”)</w:t>
            </w:r>
          </w:p>
          <w:p w14:paraId="7ECC4BAD" w14:textId="77777777" w:rsidR="00A409DC" w:rsidRPr="00162049" w:rsidRDefault="00A409DC" w:rsidP="003F7A0F">
            <w:pPr>
              <w:rPr>
                <w:sz w:val="20"/>
                <w:szCs w:val="20"/>
              </w:rPr>
            </w:pPr>
          </w:p>
          <w:p w14:paraId="7E802F32" w14:textId="77777777" w:rsidR="009A10E0" w:rsidRPr="00162049" w:rsidRDefault="00A409DC" w:rsidP="003F7A0F">
            <w:pPr>
              <w:rPr>
                <w:sz w:val="20"/>
                <w:szCs w:val="20"/>
              </w:rPr>
            </w:pPr>
            <w:r w:rsidRPr="00162049">
              <w:rPr>
                <w:sz w:val="20"/>
                <w:szCs w:val="20"/>
              </w:rPr>
              <w:t>(w przypadku odpowiedzi „NIE”)</w:t>
            </w:r>
          </w:p>
          <w:p w14:paraId="169F7B0A" w14:textId="39370A14" w:rsidR="009A10E0" w:rsidRPr="00162049" w:rsidRDefault="009A10E0" w:rsidP="00E06352">
            <w:pPr>
              <w:spacing w:after="120"/>
            </w:pPr>
            <w:r w:rsidRPr="00162049">
              <w:t>W przypadku podmiotów, które nie posiadają osobowości prawnej zgodnie</w:t>
            </w:r>
            <w:r w:rsidR="00162049" w:rsidRPr="00162049">
              <w:t xml:space="preserve"> z pra</w:t>
            </w:r>
            <w:r w:rsidRPr="00162049">
              <w:t>wem krajowym, proszę podać dane przedstawiciela upoważnionego do podejmowania czynności procesowych</w:t>
            </w:r>
            <w:r w:rsidR="00162049" w:rsidRPr="00162049">
              <w:t xml:space="preserve"> w imi</w:t>
            </w:r>
            <w:r w:rsidRPr="00162049">
              <w:t>eniu danego podmiotu:</w:t>
            </w:r>
          </w:p>
        </w:tc>
      </w:tr>
      <w:tr w:rsidR="002E24FE" w:rsidRPr="00162049" w14:paraId="77992F4D" w14:textId="77777777" w:rsidTr="005C3418">
        <w:tc>
          <w:tcPr>
            <w:tcW w:w="9002" w:type="dxa"/>
            <w:shd w:val="clear" w:color="auto" w:fill="auto"/>
          </w:tcPr>
          <w:p w14:paraId="549DB221" w14:textId="77777777" w:rsidR="002E24FE" w:rsidRPr="00162049" w:rsidRDefault="002E24FE" w:rsidP="002E24FE"/>
          <w:p w14:paraId="40C78FE7" w14:textId="77777777" w:rsidR="002E24FE" w:rsidRPr="00162049" w:rsidRDefault="002E24FE" w:rsidP="002E24FE">
            <w:r w:rsidRPr="00162049">
              <w:t>Miejsce prowadzenia działalności lub miejsce rejestracji:</w:t>
            </w:r>
          </w:p>
          <w:p w14:paraId="42E86AAF" w14:textId="6D155ACF" w:rsidR="002E24FE" w:rsidRPr="00162049" w:rsidRDefault="002E24FE" w:rsidP="002E24FE">
            <w:pPr>
              <w:rPr>
                <w:sz w:val="20"/>
                <w:szCs w:val="20"/>
              </w:rPr>
            </w:pPr>
            <w:r w:rsidRPr="00162049">
              <w:rPr>
                <w:sz w:val="20"/>
                <w:szCs w:val="20"/>
              </w:rPr>
              <w:t>(adres</w:t>
            </w:r>
            <w:r w:rsidR="00162049" w:rsidRPr="00162049">
              <w:rPr>
                <w:sz w:val="20"/>
                <w:szCs w:val="20"/>
              </w:rPr>
              <w:t xml:space="preserve"> i kra</w:t>
            </w:r>
            <w:r w:rsidRPr="00162049">
              <w:rPr>
                <w:sz w:val="20"/>
                <w:szCs w:val="20"/>
              </w:rPr>
              <w:t xml:space="preserve">j) </w:t>
            </w:r>
          </w:p>
          <w:p w14:paraId="69518647" w14:textId="77777777" w:rsidR="002E24FE" w:rsidRPr="00162049" w:rsidRDefault="002E24FE" w:rsidP="005C3418">
            <w:pPr>
              <w:spacing w:after="120"/>
              <w:rPr>
                <w:sz w:val="20"/>
                <w:szCs w:val="20"/>
              </w:rPr>
            </w:pPr>
          </w:p>
        </w:tc>
      </w:tr>
      <w:tr w:rsidR="009A10E0" w:rsidRPr="00162049" w14:paraId="0665DF93" w14:textId="77777777" w:rsidTr="003F7A0F">
        <w:tc>
          <w:tcPr>
            <w:tcW w:w="9002" w:type="dxa"/>
            <w:shd w:val="clear" w:color="auto" w:fill="auto"/>
          </w:tcPr>
          <w:p w14:paraId="4AB89130" w14:textId="77777777" w:rsidR="009A10E0" w:rsidRPr="00162049" w:rsidRDefault="00E06352" w:rsidP="003F7A0F">
            <w:pPr>
              <w:spacing w:before="120"/>
            </w:pPr>
            <w:r w:rsidRPr="00162049">
              <w:t xml:space="preserve">Numer wpisu do rejestru: </w:t>
            </w:r>
          </w:p>
          <w:p w14:paraId="25A6ADCA" w14:textId="209430D7" w:rsidR="009A10E0" w:rsidRPr="00162049" w:rsidRDefault="009A10E0" w:rsidP="003F7A0F">
            <w:pPr>
              <w:spacing w:after="120"/>
              <w:rPr>
                <w:sz w:val="20"/>
                <w:szCs w:val="20"/>
              </w:rPr>
            </w:pPr>
            <w:r w:rsidRPr="00162049">
              <w:rPr>
                <w:sz w:val="20"/>
                <w:szCs w:val="20"/>
              </w:rPr>
              <w:t>(Nie dotyczy wnioskodawców będących jednostkami sektora publicznego</w:t>
            </w:r>
            <w:r w:rsidR="00162049" w:rsidRPr="00162049">
              <w:rPr>
                <w:sz w:val="20"/>
                <w:szCs w:val="20"/>
              </w:rPr>
              <w:t>. W prz</w:t>
            </w:r>
            <w:r w:rsidRPr="00162049">
              <w:rPr>
                <w:sz w:val="20"/>
                <w:szCs w:val="20"/>
              </w:rPr>
              <w:t xml:space="preserve">ypadku osoby fizycznej należy wpisać numer dowodu tożsamości wnioskodawcy lub, jeśli to niemożliwe, paszportu lub jego odpowiednika.) </w:t>
            </w:r>
          </w:p>
        </w:tc>
      </w:tr>
      <w:tr w:rsidR="00E06352" w:rsidRPr="00162049" w14:paraId="3B2F709A" w14:textId="77777777" w:rsidTr="00F552F2">
        <w:tc>
          <w:tcPr>
            <w:tcW w:w="9002" w:type="dxa"/>
            <w:shd w:val="clear" w:color="auto" w:fill="auto"/>
          </w:tcPr>
          <w:p w14:paraId="0D3EBEEE" w14:textId="77777777" w:rsidR="00E06352" w:rsidRPr="00162049" w:rsidRDefault="00E06352" w:rsidP="00A409DC">
            <w:pPr>
              <w:spacing w:before="120"/>
            </w:pPr>
            <w:r w:rsidRPr="00162049">
              <w:t xml:space="preserve">Nr VAT </w:t>
            </w:r>
            <w:r w:rsidRPr="00162049">
              <w:rPr>
                <w:sz w:val="20"/>
                <w:szCs w:val="20"/>
              </w:rPr>
              <w:t>(jeśli dotyczy):</w:t>
            </w:r>
          </w:p>
        </w:tc>
      </w:tr>
      <w:tr w:rsidR="009A10E0" w:rsidRPr="00162049" w14:paraId="5968A2FF" w14:textId="77777777" w:rsidTr="003F7A0F">
        <w:tc>
          <w:tcPr>
            <w:tcW w:w="9002" w:type="dxa"/>
            <w:shd w:val="clear" w:color="auto" w:fill="auto"/>
          </w:tcPr>
          <w:p w14:paraId="25FF8A01" w14:textId="1BAD0708" w:rsidR="00A409DC" w:rsidRPr="00162049" w:rsidRDefault="00A409DC" w:rsidP="00A409DC">
            <w:pPr>
              <w:spacing w:before="120"/>
              <w:rPr>
                <w:sz w:val="20"/>
                <w:szCs w:val="20"/>
              </w:rPr>
            </w:pPr>
            <w:r w:rsidRPr="00162049">
              <w:t>Powiązanie prawne lub kapitałowe</w:t>
            </w:r>
            <w:r w:rsidR="00162049" w:rsidRPr="00162049">
              <w:t xml:space="preserve"> z wni</w:t>
            </w:r>
            <w:r w:rsidRPr="00162049">
              <w:t>oskodawcą, jeśli dotyczy:</w:t>
            </w:r>
            <w:r w:rsidRPr="00162049">
              <w:rPr>
                <w:sz w:val="20"/>
                <w:szCs w:val="20"/>
              </w:rPr>
              <w:t xml:space="preserve"> </w:t>
            </w:r>
          </w:p>
          <w:p w14:paraId="575E1BD5" w14:textId="395DAD57" w:rsidR="009A10E0" w:rsidRPr="00162049" w:rsidRDefault="00A409DC" w:rsidP="00A409DC">
            <w:pPr>
              <w:spacing w:after="120"/>
              <w:rPr>
                <w:sz w:val="20"/>
                <w:szCs w:val="20"/>
              </w:rPr>
            </w:pPr>
            <w:r w:rsidRPr="00162049">
              <w:rPr>
                <w:sz w:val="20"/>
                <w:szCs w:val="20"/>
              </w:rPr>
              <w:t>Podmiot stowarzyszony powinien przedstawić krótki opis powiązania prawnego lub kapitałowego, jakie posiada</w:t>
            </w:r>
            <w:r w:rsidR="00162049" w:rsidRPr="00162049">
              <w:rPr>
                <w:sz w:val="20"/>
                <w:szCs w:val="20"/>
              </w:rPr>
              <w:t xml:space="preserve"> z wni</w:t>
            </w:r>
            <w:r w:rsidRPr="00162049">
              <w:rPr>
                <w:sz w:val="20"/>
                <w:szCs w:val="20"/>
              </w:rPr>
              <w:t>oskodawcą,</w:t>
            </w:r>
            <w:r w:rsidR="00162049" w:rsidRPr="00162049">
              <w:rPr>
                <w:sz w:val="20"/>
                <w:szCs w:val="20"/>
              </w:rPr>
              <w:t xml:space="preserve"> i prz</w:t>
            </w:r>
            <w:r w:rsidRPr="00162049">
              <w:rPr>
                <w:sz w:val="20"/>
                <w:szCs w:val="20"/>
              </w:rPr>
              <w:t>edłożyć dokumenty statutowe lub skonsolidowane sprawozdanie finansowe.</w:t>
            </w:r>
          </w:p>
          <w:p w14:paraId="505EA18E" w14:textId="77777777" w:rsidR="00A409DC" w:rsidRPr="00162049" w:rsidRDefault="00A409DC" w:rsidP="00A409DC">
            <w:pPr>
              <w:spacing w:after="120"/>
            </w:pPr>
          </w:p>
        </w:tc>
      </w:tr>
    </w:tbl>
    <w:p w14:paraId="6655DA4F" w14:textId="77777777" w:rsidR="006A1F02" w:rsidRPr="00162049" w:rsidRDefault="006A1F02" w:rsidP="003923EF">
      <w:pPr>
        <w:jc w:val="center"/>
        <w:rPr>
          <w:b/>
          <w:u w:val="single"/>
        </w:rPr>
      </w:pPr>
    </w:p>
    <w:p w14:paraId="06A503A9" w14:textId="77777777" w:rsidR="00A409DC" w:rsidRPr="00162049"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162049" w14:paraId="651320E6" w14:textId="77777777" w:rsidTr="003F7A0F">
        <w:tc>
          <w:tcPr>
            <w:tcW w:w="9002" w:type="dxa"/>
            <w:shd w:val="clear" w:color="auto" w:fill="C0C0C0"/>
          </w:tcPr>
          <w:p w14:paraId="038A20A6" w14:textId="77777777" w:rsidR="006A1F02" w:rsidRPr="00162049" w:rsidRDefault="00A409DC" w:rsidP="009A10E0">
            <w:pPr>
              <w:pStyle w:val="FootnoteText"/>
              <w:spacing w:before="120"/>
              <w:jc w:val="both"/>
              <w:rPr>
                <w:sz w:val="24"/>
                <w:szCs w:val="24"/>
              </w:rPr>
            </w:pPr>
            <w:r w:rsidRPr="00162049">
              <w:br w:type="page"/>
            </w:r>
            <w:r w:rsidRPr="00162049">
              <w:rPr>
                <w:b/>
                <w:sz w:val="24"/>
                <w:szCs w:val="24"/>
              </w:rPr>
              <w:t>2 DANE BANKU</w:t>
            </w:r>
            <w:r w:rsidRPr="00162049">
              <w:t xml:space="preserve"> </w:t>
            </w:r>
          </w:p>
        </w:tc>
      </w:tr>
    </w:tbl>
    <w:p w14:paraId="29E1F1EB" w14:textId="77777777" w:rsidR="006A1F02" w:rsidRPr="00162049" w:rsidRDefault="006A1F02" w:rsidP="003923EF">
      <w:pPr>
        <w:jc w:val="center"/>
        <w:rPr>
          <w:b/>
          <w:u w:val="single"/>
        </w:rPr>
      </w:pPr>
    </w:p>
    <w:p w14:paraId="75830BFD" w14:textId="701CB200" w:rsidR="00431A40" w:rsidRPr="00162049" w:rsidRDefault="00DB03F7" w:rsidP="00F74F97">
      <w:pPr>
        <w:ind w:left="180"/>
        <w:jc w:val="both"/>
      </w:pPr>
      <w:r w:rsidRPr="00162049">
        <w:t>Dane dotyczące rachunku bankowego zostaną zawarte</w:t>
      </w:r>
      <w:r w:rsidR="00162049" w:rsidRPr="00162049">
        <w:t xml:space="preserve"> w for</w:t>
      </w:r>
      <w:r w:rsidRPr="00162049">
        <w:t>mularzu dotyczącym rachunku bankowego, który zostanie dostarczony dopiero po uzyskaniu przez wnioskodawcę informacji</w:t>
      </w:r>
      <w:r w:rsidR="00162049" w:rsidRPr="00162049">
        <w:t xml:space="preserve"> o wyn</w:t>
      </w:r>
      <w:r w:rsidRPr="00162049">
        <w:t>ikach oceny wniosków przez Komisję.</w:t>
      </w:r>
    </w:p>
    <w:p w14:paraId="00E2E199" w14:textId="77777777" w:rsidR="00F74F97" w:rsidRPr="00162049"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162049" w14:paraId="1A15ABEF" w14:textId="77777777" w:rsidTr="006D2196">
        <w:tc>
          <w:tcPr>
            <w:tcW w:w="9002" w:type="dxa"/>
            <w:shd w:val="clear" w:color="auto" w:fill="C0C0C0"/>
          </w:tcPr>
          <w:p w14:paraId="3F6FE8BD" w14:textId="77777777" w:rsidR="006C29B8" w:rsidRPr="00162049" w:rsidRDefault="006C29B8" w:rsidP="006D2196">
            <w:pPr>
              <w:jc w:val="both"/>
              <w:rPr>
                <w:b/>
              </w:rPr>
            </w:pPr>
            <w:r w:rsidRPr="00162049">
              <w:rPr>
                <w:b/>
              </w:rPr>
              <w:t>3 INFORMACJE O WNIOSKODAWCACH</w:t>
            </w:r>
          </w:p>
          <w:p w14:paraId="43407001" w14:textId="77777777" w:rsidR="006C29B8" w:rsidRPr="00162049" w:rsidRDefault="006C29B8" w:rsidP="006D2196">
            <w:pPr>
              <w:jc w:val="both"/>
              <w:rPr>
                <w:b/>
              </w:rPr>
            </w:pPr>
          </w:p>
        </w:tc>
      </w:tr>
    </w:tbl>
    <w:p w14:paraId="4C71B3EF" w14:textId="77777777" w:rsidR="006C29B8" w:rsidRPr="00162049" w:rsidRDefault="006C29B8" w:rsidP="00E874B6">
      <w:pPr>
        <w:jc w:val="both"/>
        <w:rPr>
          <w:b/>
          <w:i/>
        </w:rPr>
      </w:pPr>
    </w:p>
    <w:p w14:paraId="4110B5EF" w14:textId="4FF637CF" w:rsidR="00602C2B" w:rsidRPr="00162049" w:rsidRDefault="00602C2B" w:rsidP="00602C2B">
      <w:pPr>
        <w:jc w:val="both"/>
      </w:pPr>
      <w:r w:rsidRPr="00162049">
        <w:t>3.1 Koordynator (Wnioskodawca nr</w:t>
      </w:r>
      <w:r w:rsidR="00162049" w:rsidRPr="00162049">
        <w:t> </w:t>
      </w:r>
      <w:r w:rsidRPr="00162049">
        <w:t>1)</w:t>
      </w:r>
    </w:p>
    <w:p w14:paraId="3920710F" w14:textId="77777777" w:rsidR="003B4258" w:rsidRPr="00162049"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162049" w14:paraId="49695F7A" w14:textId="77777777" w:rsidTr="006D2196">
        <w:tc>
          <w:tcPr>
            <w:tcW w:w="9288" w:type="dxa"/>
            <w:shd w:val="clear" w:color="auto" w:fill="C0C0C0"/>
          </w:tcPr>
          <w:p w14:paraId="2C9E211F" w14:textId="77777777" w:rsidR="003B4258" w:rsidRPr="00162049" w:rsidRDefault="003B4258" w:rsidP="003B4258">
            <w:pPr>
              <w:rPr>
                <w:b/>
              </w:rPr>
            </w:pPr>
            <w:r w:rsidRPr="00162049">
              <w:rPr>
                <w:b/>
              </w:rPr>
              <w:t>INFORMACJE O [WNIOSKODAWCY Nr 1] [Koordynator] — OGÓLNE CELE I DZIAŁANIA</w:t>
            </w:r>
          </w:p>
        </w:tc>
      </w:tr>
      <w:tr w:rsidR="003B4258" w:rsidRPr="00162049" w14:paraId="669A2D0D" w14:textId="77777777" w:rsidTr="006D2196">
        <w:tc>
          <w:tcPr>
            <w:tcW w:w="9288" w:type="dxa"/>
            <w:shd w:val="clear" w:color="auto" w:fill="auto"/>
          </w:tcPr>
          <w:p w14:paraId="2CD974D2" w14:textId="77777777" w:rsidR="003B4258" w:rsidRPr="00162049" w:rsidRDefault="005C20E1" w:rsidP="003B4258">
            <w:r w:rsidRPr="00162049">
              <w:rPr>
                <w:i/>
              </w:rPr>
              <w:t xml:space="preserve"> </w:t>
            </w:r>
            <w:r w:rsidRPr="00162049">
              <w:t>Rok założenia:</w:t>
            </w:r>
          </w:p>
          <w:p w14:paraId="6A80B484" w14:textId="7DD343B5" w:rsidR="00521631" w:rsidRPr="00162049" w:rsidRDefault="00521631" w:rsidP="003B4258"/>
        </w:tc>
      </w:tr>
      <w:tr w:rsidR="00C96C7F" w:rsidRPr="00162049" w14:paraId="1D3D550B" w14:textId="77777777" w:rsidTr="006D2196">
        <w:tc>
          <w:tcPr>
            <w:tcW w:w="9288" w:type="dxa"/>
            <w:shd w:val="clear" w:color="auto" w:fill="auto"/>
          </w:tcPr>
          <w:p w14:paraId="43BF4AA7" w14:textId="55A6E270" w:rsidR="00C96C7F" w:rsidRPr="00162049" w:rsidRDefault="009E2960" w:rsidP="003B4258">
            <w:r w:rsidRPr="00162049">
              <w:t>Podmiot informuje</w:t>
            </w:r>
            <w:r w:rsidR="00162049" w:rsidRPr="00162049">
              <w:t xml:space="preserve"> o swo</w:t>
            </w:r>
            <w:r w:rsidRPr="00162049">
              <w:t>im statusie prawnym, zaznaczając co najmniej jedną</w:t>
            </w:r>
            <w:r w:rsidR="00162049" w:rsidRPr="00162049">
              <w:t xml:space="preserve"> z moż</w:t>
            </w:r>
            <w:r w:rsidRPr="00162049">
              <w:t>liwości</w:t>
            </w:r>
          </w:p>
          <w:p w14:paraId="1C9FB6F8" w14:textId="77777777" w:rsidR="00C96C7F" w:rsidRPr="00162049" w:rsidRDefault="00C96C7F" w:rsidP="003B4258"/>
          <w:p w14:paraId="363B1AD1" w14:textId="77777777" w:rsidR="00C96C7F" w:rsidRPr="00162049" w:rsidRDefault="00C96C7F" w:rsidP="00C96C7F">
            <w:r w:rsidRPr="00162049">
              <w:fldChar w:fldCharType="begin">
                <w:ffData>
                  <w:name w:val="Check3"/>
                  <w:enabled/>
                  <w:calcOnExit w:val="0"/>
                  <w:checkBox>
                    <w:sizeAuto/>
                    <w:default w:val="0"/>
                  </w:checkBox>
                </w:ffData>
              </w:fldChar>
            </w:r>
            <w:bookmarkStart w:id="1" w:name="Check3"/>
            <w:r w:rsidRPr="00162049">
              <w:instrText xml:space="preserve"> FORMCHECKBOX </w:instrText>
            </w:r>
            <w:r w:rsidR="00B94FEF">
              <w:fldChar w:fldCharType="separate"/>
            </w:r>
            <w:r w:rsidRPr="00162049">
              <w:fldChar w:fldCharType="end"/>
            </w:r>
            <w:bookmarkEnd w:id="1"/>
            <w:r w:rsidRPr="00162049">
              <w:t xml:space="preserve"> Podmiot publiczny</w:t>
            </w:r>
            <w:r w:rsidRPr="00162049">
              <w:tab/>
            </w:r>
            <w:r w:rsidRPr="00162049">
              <w:tab/>
            </w:r>
            <w:r w:rsidRPr="00162049">
              <w:tab/>
            </w:r>
            <w:r w:rsidRPr="00162049">
              <w:tab/>
            </w:r>
            <w:r w:rsidRPr="00162049">
              <w:tab/>
            </w:r>
            <w:r w:rsidRPr="00162049">
              <w:fldChar w:fldCharType="begin">
                <w:ffData>
                  <w:name w:val="Check4"/>
                  <w:enabled/>
                  <w:calcOnExit w:val="0"/>
                  <w:checkBox>
                    <w:sizeAuto/>
                    <w:default w:val="0"/>
                  </w:checkBox>
                </w:ffData>
              </w:fldChar>
            </w:r>
            <w:bookmarkStart w:id="2" w:name="Check4"/>
            <w:r w:rsidRPr="00162049">
              <w:instrText xml:space="preserve"> FORMCHECKBOX </w:instrText>
            </w:r>
            <w:r w:rsidR="00B94FEF">
              <w:fldChar w:fldCharType="separate"/>
            </w:r>
            <w:r w:rsidRPr="00162049">
              <w:fldChar w:fldCharType="end"/>
            </w:r>
            <w:bookmarkEnd w:id="2"/>
            <w:r w:rsidRPr="00162049">
              <w:t xml:space="preserve"> Organizacja międzynarodowa</w:t>
            </w:r>
          </w:p>
          <w:p w14:paraId="14808BC9" w14:textId="77777777" w:rsidR="00C96C7F" w:rsidRPr="00162049" w:rsidRDefault="00C96C7F" w:rsidP="003B4258"/>
          <w:p w14:paraId="227F58EA" w14:textId="7FBA25BE" w:rsidR="00C96C7F" w:rsidRPr="00162049" w:rsidRDefault="00C96C7F" w:rsidP="00C96C7F">
            <w:r w:rsidRPr="00162049">
              <w:fldChar w:fldCharType="begin">
                <w:ffData>
                  <w:name w:val="Check5"/>
                  <w:enabled/>
                  <w:calcOnExit w:val="0"/>
                  <w:checkBox>
                    <w:sizeAuto/>
                    <w:default w:val="0"/>
                  </w:checkBox>
                </w:ffData>
              </w:fldChar>
            </w:r>
            <w:bookmarkStart w:id="3" w:name="Check5"/>
            <w:r w:rsidRPr="00162049">
              <w:instrText xml:space="preserve"> FORMCHECKBOX </w:instrText>
            </w:r>
            <w:r w:rsidR="00B94FEF">
              <w:fldChar w:fldCharType="separate"/>
            </w:r>
            <w:r w:rsidRPr="00162049">
              <w:fldChar w:fldCharType="end"/>
            </w:r>
            <w:bookmarkEnd w:id="3"/>
            <w:r w:rsidRPr="00162049">
              <w:t xml:space="preserve"> Organizacja nienastawiona na zysk</w:t>
            </w:r>
            <w:r w:rsidRPr="00162049">
              <w:tab/>
            </w:r>
            <w:r w:rsidRPr="00162049">
              <w:tab/>
            </w:r>
            <w:r w:rsidRPr="00162049">
              <w:fldChar w:fldCharType="begin">
                <w:ffData>
                  <w:name w:val="Check6"/>
                  <w:enabled/>
                  <w:calcOnExit w:val="0"/>
                  <w:checkBox>
                    <w:sizeAuto/>
                    <w:default w:val="0"/>
                  </w:checkBox>
                </w:ffData>
              </w:fldChar>
            </w:r>
            <w:bookmarkStart w:id="4" w:name="Check6"/>
            <w:r w:rsidRPr="00162049">
              <w:instrText xml:space="preserve"> FORMCHECKBOX </w:instrText>
            </w:r>
            <w:r w:rsidR="00B94FEF">
              <w:fldChar w:fldCharType="separate"/>
            </w:r>
            <w:r w:rsidRPr="00162049">
              <w:fldChar w:fldCharType="end"/>
            </w:r>
            <w:bookmarkEnd w:id="4"/>
            <w:r w:rsidRPr="00162049">
              <w:t xml:space="preserve"> Partner społeczny</w:t>
            </w:r>
          </w:p>
          <w:p w14:paraId="0A82DA02" w14:textId="77777777" w:rsidR="005E406A" w:rsidRPr="00162049" w:rsidRDefault="005E406A" w:rsidP="00C96C7F"/>
          <w:p w14:paraId="58F23FC3" w14:textId="77777777" w:rsidR="005E406A" w:rsidRPr="00162049" w:rsidRDefault="005E406A" w:rsidP="006D2196">
            <w:pPr>
              <w:spacing w:before="120" w:after="120"/>
            </w:pPr>
            <w:r w:rsidRPr="00162049">
              <w:lastRenderedPageBreak/>
              <w:fldChar w:fldCharType="begin">
                <w:ffData>
                  <w:name w:val="Check7"/>
                  <w:enabled/>
                  <w:calcOnExit w:val="0"/>
                  <w:checkBox>
                    <w:sizeAuto/>
                    <w:default w:val="0"/>
                  </w:checkBox>
                </w:ffData>
              </w:fldChar>
            </w:r>
            <w:bookmarkStart w:id="5" w:name="Check7"/>
            <w:r w:rsidRPr="00162049">
              <w:instrText xml:space="preserve"> FORMCHECKBOX </w:instrText>
            </w:r>
            <w:r w:rsidR="00B94FEF">
              <w:fldChar w:fldCharType="separate"/>
            </w:r>
            <w:r w:rsidRPr="00162049">
              <w:fldChar w:fldCharType="end"/>
            </w:r>
            <w:bookmarkEnd w:id="5"/>
            <w:r w:rsidRPr="00162049">
              <w:t xml:space="preserve"> Placówka edukacyjno-szkoleniowa</w:t>
            </w:r>
            <w:r w:rsidRPr="00162049">
              <w:tab/>
            </w:r>
            <w:r w:rsidRPr="00162049">
              <w:tab/>
            </w:r>
            <w:r w:rsidRPr="00162049">
              <w:fldChar w:fldCharType="begin">
                <w:ffData>
                  <w:name w:val="Check8"/>
                  <w:enabled/>
                  <w:calcOnExit w:val="0"/>
                  <w:checkBox>
                    <w:sizeAuto/>
                    <w:default w:val="0"/>
                  </w:checkBox>
                </w:ffData>
              </w:fldChar>
            </w:r>
            <w:bookmarkStart w:id="6" w:name="Check8"/>
            <w:r w:rsidRPr="00162049">
              <w:instrText xml:space="preserve"> FORMCHECKBOX </w:instrText>
            </w:r>
            <w:r w:rsidR="00B94FEF">
              <w:fldChar w:fldCharType="separate"/>
            </w:r>
            <w:r w:rsidRPr="00162049">
              <w:fldChar w:fldCharType="end"/>
            </w:r>
            <w:bookmarkEnd w:id="6"/>
            <w:r w:rsidRPr="00162049">
              <w:t xml:space="preserve"> Ośrodek lub instytut badawczy</w:t>
            </w:r>
          </w:p>
          <w:p w14:paraId="60850F27" w14:textId="77777777" w:rsidR="005E406A" w:rsidRPr="00162049" w:rsidRDefault="005E406A" w:rsidP="00C96C7F"/>
          <w:p w14:paraId="6BA339E9" w14:textId="77777777" w:rsidR="005E406A" w:rsidRPr="00162049" w:rsidRDefault="005E406A" w:rsidP="00C96C7F">
            <w:r w:rsidRPr="00162049">
              <w:fldChar w:fldCharType="begin">
                <w:ffData>
                  <w:name w:val="Check9"/>
                  <w:enabled/>
                  <w:calcOnExit w:val="0"/>
                  <w:checkBox>
                    <w:sizeAuto/>
                    <w:default w:val="0"/>
                  </w:checkBox>
                </w:ffData>
              </w:fldChar>
            </w:r>
            <w:bookmarkStart w:id="7" w:name="Check9"/>
            <w:r w:rsidRPr="00162049">
              <w:instrText xml:space="preserve"> FORMCHECKBOX </w:instrText>
            </w:r>
            <w:r w:rsidR="00B94FEF">
              <w:fldChar w:fldCharType="separate"/>
            </w:r>
            <w:r w:rsidRPr="00162049">
              <w:fldChar w:fldCharType="end"/>
            </w:r>
            <w:bookmarkEnd w:id="7"/>
            <w:r w:rsidRPr="00162049">
              <w:t xml:space="preserve"> Inne </w:t>
            </w:r>
            <w:r w:rsidRPr="00162049">
              <w:rPr>
                <w:sz w:val="20"/>
                <w:szCs w:val="20"/>
              </w:rPr>
              <w:t>(proszę określić)</w:t>
            </w:r>
            <w:r w:rsidRPr="00162049">
              <w:tab/>
            </w:r>
            <w:r w:rsidRPr="00162049">
              <w:tab/>
            </w:r>
            <w:r w:rsidRPr="00162049">
              <w:tab/>
            </w:r>
            <w:r w:rsidRPr="00162049">
              <w:tab/>
            </w:r>
            <w:r w:rsidRPr="00162049">
              <w:fldChar w:fldCharType="begin">
                <w:ffData>
                  <w:name w:val="Check10"/>
                  <w:enabled/>
                  <w:calcOnExit w:val="0"/>
                  <w:checkBox>
                    <w:sizeAuto/>
                    <w:default w:val="0"/>
                  </w:checkBox>
                </w:ffData>
              </w:fldChar>
            </w:r>
            <w:bookmarkStart w:id="8" w:name="Check10"/>
            <w:r w:rsidRPr="00162049">
              <w:instrText xml:space="preserve"> FORMCHECKBOX </w:instrText>
            </w:r>
            <w:r w:rsidR="00B94FEF">
              <w:fldChar w:fldCharType="separate"/>
            </w:r>
            <w:r w:rsidRPr="00162049">
              <w:fldChar w:fldCharType="end"/>
            </w:r>
            <w:bookmarkEnd w:id="8"/>
            <w:r w:rsidRPr="00162049">
              <w:t xml:space="preserve"> MŚP</w:t>
            </w:r>
          </w:p>
          <w:p w14:paraId="6FF18B50" w14:textId="77777777" w:rsidR="00D0652C" w:rsidRPr="00162049" w:rsidRDefault="00D0652C" w:rsidP="00C96C7F"/>
          <w:p w14:paraId="161ACD29" w14:textId="6D9622AC" w:rsidR="00030B7C" w:rsidRPr="00162049" w:rsidRDefault="00D0652C" w:rsidP="006D2196">
            <w:pPr>
              <w:spacing w:after="120"/>
            </w:pPr>
            <w:r w:rsidRPr="00162049">
              <w:fldChar w:fldCharType="begin">
                <w:ffData>
                  <w:name w:val="Check11"/>
                  <w:enabled/>
                  <w:calcOnExit w:val="0"/>
                  <w:checkBox>
                    <w:sizeAuto/>
                    <w:default w:val="0"/>
                  </w:checkBox>
                </w:ffData>
              </w:fldChar>
            </w:r>
            <w:bookmarkStart w:id="9" w:name="Check11"/>
            <w:r w:rsidRPr="00162049">
              <w:instrText xml:space="preserve"> FORMCHECKBOX </w:instrText>
            </w:r>
            <w:r w:rsidR="00B94FEF">
              <w:fldChar w:fldCharType="separate"/>
            </w:r>
            <w:r w:rsidRPr="00162049">
              <w:fldChar w:fldCharType="end"/>
            </w:r>
            <w:bookmarkEnd w:id="9"/>
            <w:r w:rsidRPr="00162049">
              <w:t xml:space="preserve"> Osoby fizyczne</w:t>
            </w:r>
          </w:p>
        </w:tc>
      </w:tr>
      <w:tr w:rsidR="003B4258" w:rsidRPr="00162049" w14:paraId="3C67D81B" w14:textId="77777777" w:rsidTr="006D2196">
        <w:tc>
          <w:tcPr>
            <w:tcW w:w="9288" w:type="dxa"/>
            <w:shd w:val="clear" w:color="auto" w:fill="auto"/>
          </w:tcPr>
          <w:p w14:paraId="54F454D8" w14:textId="6DA745B5" w:rsidR="00030B7C" w:rsidRPr="00162049" w:rsidRDefault="00A24733" w:rsidP="00AB26C8">
            <w:pPr>
              <w:spacing w:before="120"/>
              <w:jc w:val="both"/>
            </w:pPr>
            <w:r w:rsidRPr="00162049">
              <w:lastRenderedPageBreak/>
              <w:t>Koordynator (wnioskodawca nr</w:t>
            </w:r>
            <w:r w:rsidR="00162049" w:rsidRPr="00162049">
              <w:t> </w:t>
            </w:r>
            <w:r w:rsidRPr="00162049">
              <w:t>1) powinien przedstawić krótki opis organizacji/grupy/konsorcjum obejmujący podmioty stowarzyszone</w:t>
            </w:r>
            <w:r w:rsidR="00162049" w:rsidRPr="00162049">
              <w:t>. W sto</w:t>
            </w:r>
            <w:r w:rsidRPr="00162049">
              <w:t>sownych przypadkach należy dołączyć dane na temat członkostwa,</w:t>
            </w:r>
            <w:r w:rsidR="00162049" w:rsidRPr="00162049">
              <w:t xml:space="preserve"> w odn</w:t>
            </w:r>
            <w:r w:rsidRPr="00162049">
              <w:t>iesieniu do kryteriów kwalifikowalności wskazanych</w:t>
            </w:r>
            <w:r w:rsidR="00162049" w:rsidRPr="00162049">
              <w:t xml:space="preserve"> w kon</w:t>
            </w:r>
            <w:r w:rsidRPr="00162049">
              <w:t>kretnym zaproszeniu.</w:t>
            </w:r>
          </w:p>
        </w:tc>
      </w:tr>
    </w:tbl>
    <w:p w14:paraId="76DA6463" w14:textId="77777777" w:rsidR="006C29B8" w:rsidRPr="00162049" w:rsidRDefault="006C29B8" w:rsidP="00C96C7F">
      <w:pPr>
        <w:rPr>
          <w:b/>
          <w:i/>
        </w:rPr>
      </w:pPr>
    </w:p>
    <w:p w14:paraId="334A2F57" w14:textId="77777777" w:rsidR="00AB77C5" w:rsidRPr="00162049" w:rsidRDefault="00AB77C5" w:rsidP="00C96C7F">
      <w:pPr>
        <w:rPr>
          <w:b/>
          <w:i/>
        </w:rPr>
      </w:pPr>
    </w:p>
    <w:p w14:paraId="4006DC5F" w14:textId="5FAD5EE7" w:rsidR="002E24FE" w:rsidRPr="00162049" w:rsidRDefault="003A083F" w:rsidP="00C96C7F">
      <w:pPr>
        <w:rPr>
          <w:sz w:val="20"/>
          <w:szCs w:val="20"/>
        </w:rPr>
      </w:pPr>
      <w:r w:rsidRPr="00162049">
        <w:t xml:space="preserve"> 3.2 Wnioskodawca nr</w:t>
      </w:r>
      <w:r w:rsidR="00162049" w:rsidRPr="00162049">
        <w:t> </w:t>
      </w:r>
      <w:r w:rsidRPr="00162049">
        <w:t xml:space="preserve">2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wnioskodawcy).</w:t>
      </w:r>
    </w:p>
    <w:p w14:paraId="6240F217" w14:textId="77777777" w:rsidR="007311CE" w:rsidRPr="00162049"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162049" w14:paraId="03121545" w14:textId="77777777" w:rsidTr="003765C7">
        <w:tc>
          <w:tcPr>
            <w:tcW w:w="9002" w:type="dxa"/>
            <w:shd w:val="clear" w:color="auto" w:fill="C0C0C0"/>
          </w:tcPr>
          <w:p w14:paraId="7094446E" w14:textId="77777777" w:rsidR="007311CE" w:rsidRPr="00162049" w:rsidRDefault="007311CE" w:rsidP="00226541">
            <w:pPr>
              <w:rPr>
                <w:b/>
              </w:rPr>
            </w:pPr>
            <w:r w:rsidRPr="00162049">
              <w:rPr>
                <w:b/>
              </w:rPr>
              <w:t>INFORMACJE O WNIOSKODAWCY — OGÓLNE CELE I DZIAŁANIA</w:t>
            </w:r>
          </w:p>
        </w:tc>
      </w:tr>
      <w:tr w:rsidR="007311CE" w:rsidRPr="00162049" w14:paraId="4942E11B" w14:textId="77777777" w:rsidTr="003765C7">
        <w:tc>
          <w:tcPr>
            <w:tcW w:w="9002" w:type="dxa"/>
            <w:shd w:val="clear" w:color="auto" w:fill="auto"/>
          </w:tcPr>
          <w:p w14:paraId="67C69B5B" w14:textId="77777777" w:rsidR="007311CE" w:rsidRPr="00162049" w:rsidRDefault="00AB26C8" w:rsidP="00226541">
            <w:r w:rsidRPr="00162049">
              <w:t>Rok założenia:</w:t>
            </w:r>
          </w:p>
        </w:tc>
      </w:tr>
      <w:tr w:rsidR="007311CE" w:rsidRPr="00162049" w14:paraId="714E24AC" w14:textId="77777777" w:rsidTr="003765C7">
        <w:tc>
          <w:tcPr>
            <w:tcW w:w="9002" w:type="dxa"/>
            <w:shd w:val="clear" w:color="auto" w:fill="auto"/>
          </w:tcPr>
          <w:p w14:paraId="25C29AA2" w14:textId="22B87E5C" w:rsidR="002E24FE" w:rsidRPr="00162049" w:rsidRDefault="002E24FE" w:rsidP="002E24FE">
            <w:r w:rsidRPr="00162049">
              <w:t>Podmiot informuje</w:t>
            </w:r>
            <w:r w:rsidR="00162049" w:rsidRPr="00162049">
              <w:t xml:space="preserve"> o swo</w:t>
            </w:r>
            <w:r w:rsidRPr="00162049">
              <w:t>im statusie prawnym, zaznaczając co najmniej jedną</w:t>
            </w:r>
            <w:r w:rsidR="00162049" w:rsidRPr="00162049">
              <w:t xml:space="preserve"> z moż</w:t>
            </w:r>
            <w:r w:rsidRPr="00162049">
              <w:t>liwości</w:t>
            </w:r>
          </w:p>
          <w:p w14:paraId="35B2F9D1" w14:textId="77777777" w:rsidR="007311CE" w:rsidRPr="00162049" w:rsidRDefault="007311CE" w:rsidP="00226541"/>
          <w:p w14:paraId="2E268CE9" w14:textId="77777777" w:rsidR="007311CE" w:rsidRPr="00162049" w:rsidRDefault="007311CE" w:rsidP="00226541">
            <w:r w:rsidRPr="00162049">
              <w:fldChar w:fldCharType="begin">
                <w:ffData>
                  <w:name w:val="Check3"/>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odmiot publiczny</w:t>
            </w:r>
            <w:r w:rsidRPr="00162049">
              <w:tab/>
            </w:r>
            <w:r w:rsidRPr="00162049">
              <w:tab/>
            </w:r>
            <w:r w:rsidRPr="00162049">
              <w:tab/>
            </w:r>
            <w:r w:rsidRPr="00162049">
              <w:tab/>
            </w:r>
            <w:r w:rsidRPr="00162049">
              <w:tab/>
            </w:r>
            <w:r w:rsidRPr="00162049">
              <w:fldChar w:fldCharType="begin">
                <w:ffData>
                  <w:name w:val="Check4"/>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rganizacja międzynarodowa</w:t>
            </w:r>
          </w:p>
          <w:p w14:paraId="17F89326" w14:textId="77777777" w:rsidR="007311CE" w:rsidRPr="00162049" w:rsidRDefault="007311CE" w:rsidP="00226541"/>
          <w:p w14:paraId="3631DDBD" w14:textId="6B77A468" w:rsidR="007311CE" w:rsidRPr="00162049" w:rsidRDefault="007311CE" w:rsidP="00226541">
            <w:r w:rsidRPr="00162049">
              <w:fldChar w:fldCharType="begin">
                <w:ffData>
                  <w:name w:val="Check5"/>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rganizacja nienastawiona na zysk</w:t>
            </w:r>
            <w:r w:rsidRPr="00162049">
              <w:tab/>
            </w:r>
            <w:r w:rsidRPr="00162049">
              <w:tab/>
            </w:r>
            <w:r w:rsidRPr="00162049">
              <w:fldChar w:fldCharType="begin">
                <w:ffData>
                  <w:name w:val="Check6"/>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artner społeczny</w:t>
            </w:r>
          </w:p>
          <w:p w14:paraId="321479B2" w14:textId="77777777" w:rsidR="007311CE" w:rsidRPr="00162049" w:rsidRDefault="007311CE" w:rsidP="00226541"/>
          <w:p w14:paraId="568D79EE" w14:textId="77777777" w:rsidR="007311CE" w:rsidRPr="00162049" w:rsidRDefault="007311CE" w:rsidP="00226541">
            <w:r w:rsidRPr="00162049">
              <w:fldChar w:fldCharType="begin">
                <w:ffData>
                  <w:name w:val="Check7"/>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lacówka edukacyjno-szkoleniowa</w:t>
            </w:r>
            <w:r w:rsidRPr="00162049">
              <w:tab/>
            </w:r>
            <w:r w:rsidRPr="00162049">
              <w:tab/>
            </w:r>
            <w:r w:rsidRPr="00162049">
              <w:fldChar w:fldCharType="begin">
                <w:ffData>
                  <w:name w:val="Check8"/>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środek lub instytut badawczy</w:t>
            </w:r>
          </w:p>
          <w:p w14:paraId="0C8B7841" w14:textId="77777777" w:rsidR="007311CE" w:rsidRPr="00162049" w:rsidRDefault="007311CE" w:rsidP="00226541"/>
          <w:p w14:paraId="5D911274" w14:textId="77777777" w:rsidR="007311CE" w:rsidRPr="00162049" w:rsidRDefault="007311CE" w:rsidP="00226541">
            <w:r w:rsidRPr="00162049">
              <w:fldChar w:fldCharType="begin">
                <w:ffData>
                  <w:name w:val="Check9"/>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Inne </w:t>
            </w:r>
            <w:r w:rsidRPr="00162049">
              <w:rPr>
                <w:sz w:val="20"/>
                <w:szCs w:val="20"/>
              </w:rPr>
              <w:t>(proszę określić)</w:t>
            </w:r>
            <w:r w:rsidRPr="00162049">
              <w:tab/>
            </w:r>
            <w:r w:rsidRPr="00162049">
              <w:tab/>
            </w:r>
            <w:r w:rsidRPr="00162049">
              <w:tab/>
            </w:r>
            <w:r w:rsidRPr="00162049">
              <w:tab/>
            </w:r>
            <w:r w:rsidRPr="00162049">
              <w:fldChar w:fldCharType="begin">
                <w:ffData>
                  <w:name w:val="Check10"/>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MŚP</w:t>
            </w:r>
          </w:p>
          <w:p w14:paraId="217DD8DD" w14:textId="77777777" w:rsidR="007311CE" w:rsidRPr="00162049" w:rsidRDefault="007311CE" w:rsidP="00226541"/>
          <w:p w14:paraId="73F55F43" w14:textId="77777777" w:rsidR="007311CE" w:rsidRPr="00162049" w:rsidRDefault="007311CE" w:rsidP="00226541">
            <w:r w:rsidRPr="00162049">
              <w:fldChar w:fldCharType="begin">
                <w:ffData>
                  <w:name w:val="Check11"/>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soby fizyczne</w:t>
            </w:r>
          </w:p>
          <w:p w14:paraId="27548A66" w14:textId="77777777" w:rsidR="007311CE" w:rsidRPr="00162049" w:rsidRDefault="007311CE" w:rsidP="00226541"/>
        </w:tc>
      </w:tr>
    </w:tbl>
    <w:p w14:paraId="5DE1CE79" w14:textId="77777777" w:rsidR="00BB6F37" w:rsidRPr="00162049" w:rsidRDefault="00BB6F37" w:rsidP="004A45DF">
      <w:pPr>
        <w:ind w:left="142"/>
        <w:rPr>
          <w:i/>
        </w:rPr>
      </w:pPr>
    </w:p>
    <w:p w14:paraId="3ABAD8B1" w14:textId="2730228C" w:rsidR="004A45DF" w:rsidRPr="00162049" w:rsidRDefault="00AB26C8" w:rsidP="00305C40">
      <w:pPr>
        <w:ind w:left="142"/>
        <w:rPr>
          <w:b/>
          <w:i/>
        </w:rPr>
      </w:pPr>
      <w:r w:rsidRPr="00162049">
        <w:t>3.3 Podmiot stowarzyszony nr</w:t>
      </w:r>
      <w:r w:rsidR="00162049" w:rsidRPr="00162049">
        <w:t> </w:t>
      </w:r>
      <w:r w:rsidRPr="00162049">
        <w:t xml:space="preserve">1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podmiotu stowarzyszonego).</w:t>
      </w:r>
    </w:p>
    <w:p w14:paraId="2D17C4E2" w14:textId="77777777" w:rsidR="004A45DF" w:rsidRPr="00162049"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162049" w14:paraId="1A4B873E" w14:textId="77777777" w:rsidTr="003F7A0F">
        <w:tc>
          <w:tcPr>
            <w:tcW w:w="9288" w:type="dxa"/>
            <w:shd w:val="clear" w:color="auto" w:fill="C0C0C0"/>
          </w:tcPr>
          <w:p w14:paraId="03E8EFFE" w14:textId="77777777" w:rsidR="004A45DF" w:rsidRPr="00162049" w:rsidRDefault="004A45DF" w:rsidP="00305C40">
            <w:pPr>
              <w:ind w:left="142"/>
              <w:rPr>
                <w:b/>
              </w:rPr>
            </w:pPr>
            <w:r w:rsidRPr="00162049">
              <w:rPr>
                <w:b/>
              </w:rPr>
              <w:t>INFORMACJE O PODMIOCIE STOWARZYSZONYM NR 1 — OGÓLNE CELE I DZIAŁANIA</w:t>
            </w:r>
          </w:p>
        </w:tc>
      </w:tr>
      <w:tr w:rsidR="004A45DF" w:rsidRPr="00162049" w14:paraId="57CA0A41" w14:textId="77777777" w:rsidTr="003F7A0F">
        <w:tc>
          <w:tcPr>
            <w:tcW w:w="9288" w:type="dxa"/>
            <w:shd w:val="clear" w:color="auto" w:fill="auto"/>
          </w:tcPr>
          <w:p w14:paraId="5E901031" w14:textId="77777777" w:rsidR="004A45DF" w:rsidRPr="00162049" w:rsidRDefault="00305C40" w:rsidP="003F7A0F">
            <w:r w:rsidRPr="00162049">
              <w:t>Rok założenia:</w:t>
            </w:r>
          </w:p>
        </w:tc>
      </w:tr>
      <w:tr w:rsidR="004A45DF" w:rsidRPr="00162049" w14:paraId="5023D499" w14:textId="77777777" w:rsidTr="003F7A0F">
        <w:tc>
          <w:tcPr>
            <w:tcW w:w="9288" w:type="dxa"/>
            <w:shd w:val="clear" w:color="auto" w:fill="auto"/>
          </w:tcPr>
          <w:p w14:paraId="7CF85360" w14:textId="66C42A2F" w:rsidR="00305C40" w:rsidRPr="00162049" w:rsidRDefault="00305C40" w:rsidP="00305C40">
            <w:r w:rsidRPr="00162049">
              <w:t>Podmiot informuje</w:t>
            </w:r>
            <w:r w:rsidR="00162049" w:rsidRPr="00162049">
              <w:t xml:space="preserve"> o swo</w:t>
            </w:r>
            <w:r w:rsidRPr="00162049">
              <w:t>im statusie prawnym, zaznaczając co najmniej jedną</w:t>
            </w:r>
            <w:r w:rsidR="00162049" w:rsidRPr="00162049">
              <w:t xml:space="preserve"> z moż</w:t>
            </w:r>
            <w:r w:rsidRPr="00162049">
              <w:t>liwości</w:t>
            </w:r>
          </w:p>
          <w:p w14:paraId="5DA37C10" w14:textId="77777777" w:rsidR="004A45DF" w:rsidRPr="00162049" w:rsidRDefault="004A45DF" w:rsidP="003F7A0F"/>
          <w:p w14:paraId="63DB6B1F" w14:textId="77777777" w:rsidR="004A45DF" w:rsidRPr="00162049" w:rsidRDefault="004A45DF" w:rsidP="003F7A0F">
            <w:r w:rsidRPr="00162049">
              <w:fldChar w:fldCharType="begin">
                <w:ffData>
                  <w:name w:val="Check3"/>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odmiot publiczny</w:t>
            </w:r>
            <w:r w:rsidRPr="00162049">
              <w:tab/>
            </w:r>
            <w:r w:rsidRPr="00162049">
              <w:tab/>
            </w:r>
            <w:r w:rsidRPr="00162049">
              <w:tab/>
            </w:r>
            <w:r w:rsidRPr="00162049">
              <w:tab/>
            </w:r>
            <w:r w:rsidRPr="00162049">
              <w:tab/>
            </w:r>
            <w:r w:rsidRPr="00162049">
              <w:fldChar w:fldCharType="begin">
                <w:ffData>
                  <w:name w:val="Check4"/>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rganizacja międzynarodowa</w:t>
            </w:r>
          </w:p>
          <w:p w14:paraId="73A96105" w14:textId="77777777" w:rsidR="004A45DF" w:rsidRPr="00162049" w:rsidRDefault="004A45DF" w:rsidP="003F7A0F"/>
          <w:p w14:paraId="43FBF813" w14:textId="3D318712" w:rsidR="004A45DF" w:rsidRPr="00162049" w:rsidRDefault="004A45DF" w:rsidP="003F7A0F">
            <w:r w:rsidRPr="00162049">
              <w:fldChar w:fldCharType="begin">
                <w:ffData>
                  <w:name w:val="Check5"/>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rganizacja nienastawiona na zysk</w:t>
            </w:r>
            <w:r w:rsidRPr="00162049">
              <w:tab/>
            </w:r>
            <w:r w:rsidRPr="00162049">
              <w:tab/>
            </w:r>
            <w:r w:rsidRPr="00162049">
              <w:fldChar w:fldCharType="begin">
                <w:ffData>
                  <w:name w:val="Check6"/>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artner społeczny</w:t>
            </w:r>
          </w:p>
          <w:p w14:paraId="3468C31A" w14:textId="77777777" w:rsidR="004A45DF" w:rsidRPr="00162049" w:rsidRDefault="004A45DF" w:rsidP="003F7A0F"/>
          <w:p w14:paraId="321179E3" w14:textId="77777777" w:rsidR="004A45DF" w:rsidRPr="00162049" w:rsidRDefault="004A45DF" w:rsidP="003F7A0F">
            <w:r w:rsidRPr="00162049">
              <w:fldChar w:fldCharType="begin">
                <w:ffData>
                  <w:name w:val="Check7"/>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Placówka edukacyjno-szkoleniowa</w:t>
            </w:r>
            <w:r w:rsidRPr="00162049">
              <w:tab/>
            </w:r>
            <w:r w:rsidRPr="00162049">
              <w:tab/>
            </w:r>
            <w:r w:rsidRPr="00162049">
              <w:fldChar w:fldCharType="begin">
                <w:ffData>
                  <w:name w:val="Check8"/>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środek lub instytut badawczy</w:t>
            </w:r>
          </w:p>
          <w:p w14:paraId="637DD134" w14:textId="77777777" w:rsidR="004A45DF" w:rsidRPr="00162049" w:rsidRDefault="004A45DF" w:rsidP="003F7A0F"/>
          <w:p w14:paraId="6CCFACA0" w14:textId="77777777" w:rsidR="004A45DF" w:rsidRPr="00162049" w:rsidRDefault="004A45DF" w:rsidP="003F7A0F">
            <w:r w:rsidRPr="00162049">
              <w:fldChar w:fldCharType="begin">
                <w:ffData>
                  <w:name w:val="Check9"/>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Inne </w:t>
            </w:r>
            <w:r w:rsidRPr="00162049">
              <w:rPr>
                <w:sz w:val="20"/>
                <w:szCs w:val="20"/>
              </w:rPr>
              <w:t>(proszę określić)</w:t>
            </w:r>
            <w:r w:rsidRPr="00162049">
              <w:tab/>
            </w:r>
            <w:r w:rsidRPr="00162049">
              <w:tab/>
            </w:r>
            <w:r w:rsidRPr="00162049">
              <w:tab/>
            </w:r>
            <w:r w:rsidRPr="00162049">
              <w:tab/>
            </w:r>
            <w:r w:rsidRPr="00162049">
              <w:fldChar w:fldCharType="begin">
                <w:ffData>
                  <w:name w:val="Check10"/>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MŚP</w:t>
            </w:r>
          </w:p>
          <w:p w14:paraId="761E762D" w14:textId="77777777" w:rsidR="004A45DF" w:rsidRPr="00162049" w:rsidRDefault="004A45DF" w:rsidP="003F7A0F"/>
          <w:p w14:paraId="09A88686" w14:textId="77777777" w:rsidR="004A45DF" w:rsidRPr="00162049" w:rsidRDefault="004A45DF" w:rsidP="003F7A0F">
            <w:r w:rsidRPr="00162049">
              <w:fldChar w:fldCharType="begin">
                <w:ffData>
                  <w:name w:val="Check11"/>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Osoby fizyczne</w:t>
            </w:r>
          </w:p>
          <w:p w14:paraId="213D84FE" w14:textId="77777777" w:rsidR="004A45DF" w:rsidRPr="00162049" w:rsidRDefault="004A45DF" w:rsidP="003F7A0F"/>
        </w:tc>
      </w:tr>
    </w:tbl>
    <w:p w14:paraId="099FC0A3" w14:textId="77777777" w:rsidR="004A45DF" w:rsidRPr="00162049" w:rsidRDefault="004A45DF" w:rsidP="00C96C7F">
      <w:pPr>
        <w:rPr>
          <w:b/>
          <w:i/>
        </w:rPr>
      </w:pPr>
    </w:p>
    <w:p w14:paraId="3C4F7783" w14:textId="77777777" w:rsidR="006D0980" w:rsidRPr="00162049"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162049" w14:paraId="75258F8C" w14:textId="77777777" w:rsidTr="006D2196">
        <w:tc>
          <w:tcPr>
            <w:tcW w:w="9002" w:type="dxa"/>
            <w:shd w:val="clear" w:color="auto" w:fill="C0C0C0"/>
          </w:tcPr>
          <w:p w14:paraId="4FA8B0BC" w14:textId="77777777" w:rsidR="006C29B8" w:rsidRPr="00162049" w:rsidRDefault="006C29B8" w:rsidP="00C96C7F">
            <w:pPr>
              <w:rPr>
                <w:b/>
              </w:rPr>
            </w:pPr>
            <w:r w:rsidRPr="00162049">
              <w:rPr>
                <w:b/>
              </w:rPr>
              <w:t>4 DANE DOTYCZĄCE STRUKTURY ZARZĄDZANIA WNIOSKODAWCÓW</w:t>
            </w:r>
          </w:p>
          <w:p w14:paraId="1590F577" w14:textId="77777777" w:rsidR="006C29B8" w:rsidRPr="00162049" w:rsidRDefault="006C29B8" w:rsidP="003765C7">
            <w:pPr>
              <w:rPr>
                <w:b/>
              </w:rPr>
            </w:pPr>
          </w:p>
        </w:tc>
      </w:tr>
    </w:tbl>
    <w:p w14:paraId="3D00EC57" w14:textId="77777777" w:rsidR="00BA13DA" w:rsidRPr="00162049" w:rsidRDefault="00BA13DA" w:rsidP="00C96C7F">
      <w:pPr>
        <w:rPr>
          <w:b/>
          <w:i/>
        </w:rPr>
      </w:pPr>
    </w:p>
    <w:p w14:paraId="67779075" w14:textId="1B30394E" w:rsidR="00602C2B" w:rsidRPr="00162049" w:rsidRDefault="00602C2B" w:rsidP="00602C2B">
      <w:pPr>
        <w:jc w:val="both"/>
      </w:pPr>
      <w:r w:rsidRPr="00162049">
        <w:t>4.1 Koordynator (wnioskodawca nr</w:t>
      </w:r>
      <w:r w:rsidR="00162049" w:rsidRPr="00162049">
        <w:t> </w:t>
      </w:r>
      <w:r w:rsidRPr="00162049">
        <w:t>1)</w:t>
      </w:r>
    </w:p>
    <w:p w14:paraId="70EDC3F3" w14:textId="77777777" w:rsidR="005A5AF9" w:rsidRPr="00162049"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162049" w14:paraId="30134E18" w14:textId="77777777" w:rsidTr="00AF19DF">
        <w:trPr>
          <w:gridAfter w:val="1"/>
          <w:wAfter w:w="4473" w:type="dxa"/>
        </w:trPr>
        <w:tc>
          <w:tcPr>
            <w:tcW w:w="9002" w:type="dxa"/>
            <w:gridSpan w:val="3"/>
            <w:shd w:val="clear" w:color="auto" w:fill="C0C0C0"/>
          </w:tcPr>
          <w:p w14:paraId="6C832D3F" w14:textId="77777777" w:rsidR="003B4258" w:rsidRPr="00162049" w:rsidRDefault="00D62167" w:rsidP="006D2196">
            <w:pPr>
              <w:jc w:val="both"/>
              <w:rPr>
                <w:b/>
              </w:rPr>
            </w:pPr>
            <w:r w:rsidRPr="00162049">
              <w:rPr>
                <w:b/>
              </w:rPr>
              <w:t xml:space="preserve">4.1.1 STRUKTURA WNIOSKODAWCY </w:t>
            </w:r>
          </w:p>
          <w:p w14:paraId="7F6BC058" w14:textId="77777777" w:rsidR="003B4258" w:rsidRPr="00162049" w:rsidRDefault="003B4258" w:rsidP="006D2196">
            <w:pPr>
              <w:jc w:val="both"/>
            </w:pPr>
          </w:p>
          <w:p w14:paraId="63BEF6EA" w14:textId="7D8ACF4C" w:rsidR="003B4258" w:rsidRPr="00162049" w:rsidRDefault="003B4258" w:rsidP="006D2196">
            <w:pPr>
              <w:jc w:val="both"/>
            </w:pPr>
            <w:r w:rsidRPr="00162049">
              <w:t>Wykaz osób prawnych</w:t>
            </w:r>
            <w:r w:rsidR="00162049" w:rsidRPr="00162049">
              <w:t xml:space="preserve"> i fiz</w:t>
            </w:r>
            <w:r w:rsidRPr="00162049">
              <w:t>ycznych, posiadających kapitał lub udziały/akcje</w:t>
            </w:r>
            <w:r w:rsidR="00162049" w:rsidRPr="00162049">
              <w:t xml:space="preserve"> w pod</w:t>
            </w:r>
            <w:r w:rsidRPr="00162049">
              <w:t>miocie składającym wniosek;</w:t>
            </w:r>
            <w:r w:rsidR="00162049" w:rsidRPr="00162049">
              <w:t xml:space="preserve"> w sto</w:t>
            </w:r>
            <w:r w:rsidRPr="00162049">
              <w:t>sownych przypadkach należy podać również wielkość udziału (w razie potrzeby proszę wstawić kolejne wiersze)</w:t>
            </w:r>
          </w:p>
        </w:tc>
      </w:tr>
      <w:tr w:rsidR="003B4258" w:rsidRPr="00162049" w14:paraId="75301E1B" w14:textId="77777777" w:rsidTr="00AF19DF">
        <w:trPr>
          <w:gridAfter w:val="1"/>
          <w:wAfter w:w="4473" w:type="dxa"/>
        </w:trPr>
        <w:tc>
          <w:tcPr>
            <w:tcW w:w="4529" w:type="dxa"/>
            <w:gridSpan w:val="2"/>
            <w:shd w:val="clear" w:color="auto" w:fill="auto"/>
          </w:tcPr>
          <w:p w14:paraId="6FA7B573" w14:textId="77777777" w:rsidR="003B4258" w:rsidRPr="00162049" w:rsidRDefault="003B4258" w:rsidP="00015BDD">
            <w:pPr>
              <w:rPr>
                <w:b/>
              </w:rPr>
            </w:pPr>
            <w:r w:rsidRPr="00162049">
              <w:rPr>
                <w:b/>
              </w:rPr>
              <w:t>Osoba prawna/fizyczna</w:t>
            </w:r>
          </w:p>
        </w:tc>
        <w:tc>
          <w:tcPr>
            <w:tcW w:w="4473" w:type="dxa"/>
            <w:shd w:val="clear" w:color="auto" w:fill="auto"/>
          </w:tcPr>
          <w:p w14:paraId="0FE8E89A" w14:textId="77777777" w:rsidR="003B4258" w:rsidRPr="00162049" w:rsidRDefault="003B4258" w:rsidP="00015BDD">
            <w:pPr>
              <w:rPr>
                <w:b/>
              </w:rPr>
            </w:pPr>
            <w:r w:rsidRPr="00162049">
              <w:rPr>
                <w:b/>
              </w:rPr>
              <w:t xml:space="preserve">Wielkość udziału </w:t>
            </w:r>
          </w:p>
        </w:tc>
      </w:tr>
      <w:tr w:rsidR="003B4258" w:rsidRPr="00162049" w14:paraId="78A11031" w14:textId="77777777" w:rsidTr="00AF19DF">
        <w:trPr>
          <w:gridAfter w:val="1"/>
          <w:wAfter w:w="4473" w:type="dxa"/>
        </w:trPr>
        <w:tc>
          <w:tcPr>
            <w:tcW w:w="4529" w:type="dxa"/>
            <w:gridSpan w:val="2"/>
            <w:shd w:val="clear" w:color="auto" w:fill="auto"/>
          </w:tcPr>
          <w:p w14:paraId="51FFDA8F" w14:textId="77777777" w:rsidR="003B4258" w:rsidRPr="00162049" w:rsidRDefault="003B4258" w:rsidP="006D2196">
            <w:pPr>
              <w:jc w:val="both"/>
              <w:rPr>
                <w:b/>
              </w:rPr>
            </w:pPr>
          </w:p>
        </w:tc>
        <w:tc>
          <w:tcPr>
            <w:tcW w:w="4473" w:type="dxa"/>
            <w:shd w:val="clear" w:color="auto" w:fill="auto"/>
          </w:tcPr>
          <w:p w14:paraId="5F707764" w14:textId="77777777" w:rsidR="003B4258" w:rsidRPr="00162049" w:rsidRDefault="003B4258" w:rsidP="006D2196">
            <w:pPr>
              <w:jc w:val="both"/>
              <w:rPr>
                <w:b/>
              </w:rPr>
            </w:pPr>
          </w:p>
        </w:tc>
      </w:tr>
      <w:tr w:rsidR="003B4258" w:rsidRPr="00162049" w14:paraId="064FF6AE" w14:textId="77777777" w:rsidTr="00AF19DF">
        <w:trPr>
          <w:gridAfter w:val="1"/>
          <w:wAfter w:w="4473" w:type="dxa"/>
        </w:trPr>
        <w:tc>
          <w:tcPr>
            <w:tcW w:w="4529" w:type="dxa"/>
            <w:gridSpan w:val="2"/>
            <w:shd w:val="clear" w:color="auto" w:fill="auto"/>
          </w:tcPr>
          <w:p w14:paraId="55F711F9" w14:textId="77777777" w:rsidR="003B4258" w:rsidRPr="00162049" w:rsidRDefault="003B4258" w:rsidP="006D2196">
            <w:pPr>
              <w:jc w:val="both"/>
              <w:rPr>
                <w:b/>
              </w:rPr>
            </w:pPr>
          </w:p>
        </w:tc>
        <w:tc>
          <w:tcPr>
            <w:tcW w:w="4473" w:type="dxa"/>
            <w:shd w:val="clear" w:color="auto" w:fill="auto"/>
          </w:tcPr>
          <w:p w14:paraId="02796623" w14:textId="77777777" w:rsidR="003B4258" w:rsidRPr="00162049" w:rsidRDefault="003B4258" w:rsidP="006D2196">
            <w:pPr>
              <w:jc w:val="both"/>
              <w:rPr>
                <w:b/>
              </w:rPr>
            </w:pPr>
          </w:p>
        </w:tc>
      </w:tr>
      <w:tr w:rsidR="00AF19DF" w:rsidRPr="00162049" w14:paraId="4ADCD717" w14:textId="77777777" w:rsidTr="00AF19DF">
        <w:trPr>
          <w:gridAfter w:val="1"/>
          <w:wAfter w:w="4473" w:type="dxa"/>
          <w:trHeight w:val="425"/>
        </w:trPr>
        <w:tc>
          <w:tcPr>
            <w:tcW w:w="4529" w:type="dxa"/>
            <w:gridSpan w:val="2"/>
            <w:shd w:val="clear" w:color="auto" w:fill="auto"/>
          </w:tcPr>
          <w:p w14:paraId="44B719E6" w14:textId="77777777" w:rsidR="00AF19DF" w:rsidRPr="00162049" w:rsidRDefault="00AF19DF" w:rsidP="006D2196">
            <w:pPr>
              <w:jc w:val="both"/>
              <w:rPr>
                <w:b/>
              </w:rPr>
            </w:pPr>
          </w:p>
        </w:tc>
        <w:tc>
          <w:tcPr>
            <w:tcW w:w="4473" w:type="dxa"/>
            <w:shd w:val="clear" w:color="auto" w:fill="auto"/>
          </w:tcPr>
          <w:p w14:paraId="3F696F3A" w14:textId="77777777" w:rsidR="00AF19DF" w:rsidRPr="00162049" w:rsidRDefault="00AF19DF" w:rsidP="006D2196">
            <w:pPr>
              <w:jc w:val="both"/>
              <w:rPr>
                <w:b/>
              </w:rPr>
            </w:pPr>
          </w:p>
        </w:tc>
      </w:tr>
      <w:tr w:rsidR="00AF19DF" w:rsidRPr="00162049"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162049"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162049" w:rsidRDefault="00AF19DF">
            <w:pPr>
              <w:rPr>
                <w:b/>
              </w:rPr>
            </w:pPr>
          </w:p>
        </w:tc>
      </w:tr>
      <w:tr w:rsidR="00AF19DF" w:rsidRPr="00162049" w14:paraId="71F64734" w14:textId="77777777" w:rsidTr="003F7A0F">
        <w:trPr>
          <w:gridAfter w:val="1"/>
          <w:wAfter w:w="4473" w:type="dxa"/>
        </w:trPr>
        <w:tc>
          <w:tcPr>
            <w:tcW w:w="9002" w:type="dxa"/>
            <w:gridSpan w:val="3"/>
            <w:shd w:val="clear" w:color="auto" w:fill="C0C0C0"/>
          </w:tcPr>
          <w:p w14:paraId="255EC169" w14:textId="77777777" w:rsidR="00AF19DF" w:rsidRPr="00162049" w:rsidRDefault="00AF19DF" w:rsidP="00AF19DF">
            <w:pPr>
              <w:rPr>
                <w:b/>
              </w:rPr>
            </w:pPr>
            <w:r w:rsidRPr="00162049">
              <w:rPr>
                <w:b/>
              </w:rPr>
              <w:t>4.1.2 STRUKTURA ZARZĄDU WNIOSKODAWCY</w:t>
            </w:r>
          </w:p>
          <w:p w14:paraId="3F2E9CBB" w14:textId="77777777" w:rsidR="00AF19DF" w:rsidRPr="00162049" w:rsidRDefault="00AF19DF" w:rsidP="00AF19DF">
            <w:pPr>
              <w:rPr>
                <w:b/>
              </w:rPr>
            </w:pPr>
          </w:p>
          <w:p w14:paraId="7A3F85A0" w14:textId="66FFED0B" w:rsidR="00AF19DF" w:rsidRPr="00162049" w:rsidRDefault="00AF19DF" w:rsidP="00AF19DF">
            <w:pPr>
              <w:rPr>
                <w:b/>
              </w:rPr>
            </w:pPr>
            <w:r w:rsidRPr="00162049">
              <w:t>Wykaz członków rady dyrektorów lub innego równorzędnego organu wnioskodawcy, ze wskazaniem zawodu</w:t>
            </w:r>
            <w:r w:rsidR="00162049" w:rsidRPr="00162049">
              <w:t xml:space="preserve"> i sta</w:t>
            </w:r>
            <w:r w:rsidRPr="00162049">
              <w:t>nowiska każdego</w:t>
            </w:r>
            <w:r w:rsidR="00162049" w:rsidRPr="00162049">
              <w:t xml:space="preserve"> z czł</w:t>
            </w:r>
            <w:r w:rsidRPr="00162049">
              <w:t xml:space="preserve">onków (w razie potrzeby proszę wstawić kolejne wiersze) </w:t>
            </w:r>
          </w:p>
        </w:tc>
      </w:tr>
      <w:tr w:rsidR="00AF19DF" w:rsidRPr="00162049" w14:paraId="4BAFF8F5" w14:textId="77777777" w:rsidTr="00AF19DF">
        <w:trPr>
          <w:gridAfter w:val="1"/>
          <w:wAfter w:w="4473" w:type="dxa"/>
        </w:trPr>
        <w:tc>
          <w:tcPr>
            <w:tcW w:w="4475" w:type="dxa"/>
            <w:shd w:val="clear" w:color="auto" w:fill="auto"/>
          </w:tcPr>
          <w:p w14:paraId="10168E4E" w14:textId="77777777" w:rsidR="00AF19DF" w:rsidRPr="00162049" w:rsidRDefault="00AF19DF" w:rsidP="006D2196">
            <w:pPr>
              <w:jc w:val="both"/>
              <w:rPr>
                <w:b/>
              </w:rPr>
            </w:pPr>
            <w:r w:rsidRPr="00162049">
              <w:rPr>
                <w:b/>
              </w:rPr>
              <w:t>Członek</w:t>
            </w:r>
          </w:p>
        </w:tc>
        <w:tc>
          <w:tcPr>
            <w:tcW w:w="4527" w:type="dxa"/>
            <w:gridSpan w:val="2"/>
            <w:shd w:val="clear" w:color="auto" w:fill="auto"/>
          </w:tcPr>
          <w:p w14:paraId="4C5DF5EA" w14:textId="77777777" w:rsidR="00AF19DF" w:rsidRPr="00162049" w:rsidRDefault="00AF19DF" w:rsidP="006D2196">
            <w:pPr>
              <w:jc w:val="both"/>
              <w:rPr>
                <w:b/>
              </w:rPr>
            </w:pPr>
            <w:r w:rsidRPr="00162049">
              <w:rPr>
                <w:b/>
              </w:rPr>
              <w:t>Zawód/Stanowisko</w:t>
            </w:r>
          </w:p>
        </w:tc>
      </w:tr>
      <w:tr w:rsidR="00AF19DF" w:rsidRPr="00162049" w14:paraId="11E43253" w14:textId="77777777" w:rsidTr="00AF19DF">
        <w:trPr>
          <w:gridAfter w:val="1"/>
          <w:wAfter w:w="4473" w:type="dxa"/>
        </w:trPr>
        <w:tc>
          <w:tcPr>
            <w:tcW w:w="4475" w:type="dxa"/>
            <w:shd w:val="clear" w:color="auto" w:fill="auto"/>
          </w:tcPr>
          <w:p w14:paraId="38EEBEDF" w14:textId="77777777" w:rsidR="00AF19DF" w:rsidRPr="00162049" w:rsidRDefault="00AF19DF" w:rsidP="006D2196">
            <w:pPr>
              <w:jc w:val="both"/>
              <w:rPr>
                <w:b/>
              </w:rPr>
            </w:pPr>
          </w:p>
        </w:tc>
        <w:tc>
          <w:tcPr>
            <w:tcW w:w="4527" w:type="dxa"/>
            <w:gridSpan w:val="2"/>
            <w:shd w:val="clear" w:color="auto" w:fill="auto"/>
          </w:tcPr>
          <w:p w14:paraId="3A1D521F" w14:textId="77777777" w:rsidR="00AF19DF" w:rsidRPr="00162049" w:rsidRDefault="00AF19DF" w:rsidP="006D2196">
            <w:pPr>
              <w:jc w:val="both"/>
              <w:rPr>
                <w:b/>
              </w:rPr>
            </w:pPr>
          </w:p>
        </w:tc>
      </w:tr>
      <w:tr w:rsidR="00AF19DF" w:rsidRPr="00162049" w14:paraId="168DBB8B" w14:textId="77777777" w:rsidTr="00AF19DF">
        <w:trPr>
          <w:gridAfter w:val="1"/>
          <w:wAfter w:w="4473" w:type="dxa"/>
        </w:trPr>
        <w:tc>
          <w:tcPr>
            <w:tcW w:w="4475" w:type="dxa"/>
            <w:shd w:val="clear" w:color="auto" w:fill="auto"/>
          </w:tcPr>
          <w:p w14:paraId="7A6B636E" w14:textId="77777777" w:rsidR="00AF19DF" w:rsidRPr="00162049" w:rsidRDefault="00AF19DF" w:rsidP="006D2196">
            <w:pPr>
              <w:jc w:val="both"/>
              <w:rPr>
                <w:b/>
              </w:rPr>
            </w:pPr>
          </w:p>
        </w:tc>
        <w:tc>
          <w:tcPr>
            <w:tcW w:w="4527" w:type="dxa"/>
            <w:gridSpan w:val="2"/>
            <w:shd w:val="clear" w:color="auto" w:fill="auto"/>
          </w:tcPr>
          <w:p w14:paraId="04D26588" w14:textId="77777777" w:rsidR="00AF19DF" w:rsidRPr="00162049" w:rsidRDefault="00AF19DF" w:rsidP="006D2196">
            <w:pPr>
              <w:jc w:val="both"/>
              <w:rPr>
                <w:b/>
              </w:rPr>
            </w:pPr>
          </w:p>
        </w:tc>
      </w:tr>
      <w:tr w:rsidR="00AF19DF" w:rsidRPr="00162049" w14:paraId="73AD6D08" w14:textId="77777777" w:rsidTr="00AF19DF">
        <w:trPr>
          <w:gridAfter w:val="1"/>
          <w:wAfter w:w="4473" w:type="dxa"/>
        </w:trPr>
        <w:tc>
          <w:tcPr>
            <w:tcW w:w="4475" w:type="dxa"/>
            <w:shd w:val="clear" w:color="auto" w:fill="auto"/>
          </w:tcPr>
          <w:p w14:paraId="5660929F" w14:textId="77777777" w:rsidR="00AF19DF" w:rsidRPr="00162049" w:rsidRDefault="00AF19DF" w:rsidP="006D2196">
            <w:pPr>
              <w:jc w:val="both"/>
              <w:rPr>
                <w:b/>
              </w:rPr>
            </w:pPr>
          </w:p>
        </w:tc>
        <w:tc>
          <w:tcPr>
            <w:tcW w:w="4527" w:type="dxa"/>
            <w:gridSpan w:val="2"/>
            <w:shd w:val="clear" w:color="auto" w:fill="auto"/>
          </w:tcPr>
          <w:p w14:paraId="51E5B068" w14:textId="77777777" w:rsidR="00AF19DF" w:rsidRPr="00162049" w:rsidRDefault="00AF19DF" w:rsidP="006D2196">
            <w:pPr>
              <w:jc w:val="both"/>
              <w:rPr>
                <w:b/>
              </w:rPr>
            </w:pPr>
          </w:p>
        </w:tc>
      </w:tr>
    </w:tbl>
    <w:p w14:paraId="366A0E38" w14:textId="4B4E6A81" w:rsidR="00E77DF2" w:rsidRPr="00162049" w:rsidRDefault="00E77DF2" w:rsidP="003B4258">
      <w:pPr>
        <w:jc w:val="both"/>
        <w:rPr>
          <w:b/>
        </w:rPr>
      </w:pPr>
    </w:p>
    <w:p w14:paraId="1DB045E0" w14:textId="104B651E" w:rsidR="008B179E" w:rsidRPr="00162049" w:rsidRDefault="00AB26C8" w:rsidP="008B179E">
      <w:pPr>
        <w:rPr>
          <w:sz w:val="20"/>
          <w:szCs w:val="20"/>
        </w:rPr>
      </w:pPr>
      <w:r w:rsidRPr="00162049">
        <w:t>4.2 Wnioskodawca nr</w:t>
      </w:r>
      <w:r w:rsidR="00162049" w:rsidRPr="00162049">
        <w:t> </w:t>
      </w:r>
      <w:r w:rsidRPr="00162049">
        <w:t xml:space="preserve">2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wnioskodawcy).</w:t>
      </w:r>
    </w:p>
    <w:p w14:paraId="0E755973" w14:textId="77777777" w:rsidR="0037418D" w:rsidRPr="00162049"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162049" w14:paraId="7A127D62" w14:textId="77777777" w:rsidTr="006D2196">
        <w:tc>
          <w:tcPr>
            <w:tcW w:w="9002" w:type="dxa"/>
            <w:gridSpan w:val="2"/>
            <w:shd w:val="clear" w:color="auto" w:fill="C0C0C0"/>
          </w:tcPr>
          <w:p w14:paraId="46F557A9" w14:textId="77777777" w:rsidR="008B179E" w:rsidRPr="00162049" w:rsidRDefault="008B179E" w:rsidP="006D2196">
            <w:pPr>
              <w:jc w:val="both"/>
              <w:rPr>
                <w:b/>
              </w:rPr>
            </w:pPr>
            <w:r w:rsidRPr="00162049">
              <w:rPr>
                <w:b/>
              </w:rPr>
              <w:t xml:space="preserve">4.2.1 STRUKTURA WNIOSKODAWCY </w:t>
            </w:r>
          </w:p>
          <w:p w14:paraId="4D30C1CA" w14:textId="77777777" w:rsidR="008B179E" w:rsidRPr="00162049" w:rsidRDefault="008B179E" w:rsidP="006D2196">
            <w:pPr>
              <w:jc w:val="both"/>
            </w:pPr>
          </w:p>
          <w:p w14:paraId="62874297" w14:textId="41B5D3A7" w:rsidR="008B179E" w:rsidRPr="00162049" w:rsidRDefault="008B179E" w:rsidP="006D2196">
            <w:pPr>
              <w:jc w:val="both"/>
            </w:pPr>
            <w:r w:rsidRPr="00162049">
              <w:t>Wykaz osób prawnych lub fizycznych, posiadających kapitał lub udziały/akcje</w:t>
            </w:r>
            <w:r w:rsidR="00162049" w:rsidRPr="00162049">
              <w:t xml:space="preserve"> w pod</w:t>
            </w:r>
            <w:r w:rsidRPr="00162049">
              <w:t>miocie składającym wniosek,</w:t>
            </w:r>
            <w:r w:rsidR="00162049" w:rsidRPr="00162049">
              <w:t xml:space="preserve"> z uwz</w:t>
            </w:r>
            <w:r w:rsidRPr="00162049">
              <w:t>ględnieniem,</w:t>
            </w:r>
            <w:r w:rsidR="00162049" w:rsidRPr="00162049">
              <w:t xml:space="preserve"> w sto</w:t>
            </w:r>
            <w:r w:rsidRPr="00162049">
              <w:t>sownych przypadkach, wielkości udziału (w razie potrzeby proszę wstawić kolejne wiersze)</w:t>
            </w:r>
          </w:p>
        </w:tc>
      </w:tr>
      <w:tr w:rsidR="008B179E" w:rsidRPr="00162049" w14:paraId="2904AA57" w14:textId="77777777" w:rsidTr="006D2196">
        <w:tc>
          <w:tcPr>
            <w:tcW w:w="4529" w:type="dxa"/>
            <w:shd w:val="clear" w:color="auto" w:fill="auto"/>
          </w:tcPr>
          <w:p w14:paraId="32611356" w14:textId="77777777" w:rsidR="008B179E" w:rsidRPr="00162049" w:rsidRDefault="008B179E" w:rsidP="00015BDD">
            <w:pPr>
              <w:rPr>
                <w:b/>
              </w:rPr>
            </w:pPr>
            <w:r w:rsidRPr="00162049">
              <w:rPr>
                <w:b/>
              </w:rPr>
              <w:t>Osoba prawna/fizyczna</w:t>
            </w:r>
          </w:p>
        </w:tc>
        <w:tc>
          <w:tcPr>
            <w:tcW w:w="4473" w:type="dxa"/>
            <w:shd w:val="clear" w:color="auto" w:fill="auto"/>
          </w:tcPr>
          <w:p w14:paraId="512F9219" w14:textId="77777777" w:rsidR="008B179E" w:rsidRPr="00162049" w:rsidRDefault="008B179E" w:rsidP="00015BDD">
            <w:pPr>
              <w:rPr>
                <w:b/>
              </w:rPr>
            </w:pPr>
            <w:r w:rsidRPr="00162049">
              <w:rPr>
                <w:b/>
              </w:rPr>
              <w:t xml:space="preserve">Wielkość udziału </w:t>
            </w:r>
          </w:p>
        </w:tc>
      </w:tr>
      <w:tr w:rsidR="008B179E" w:rsidRPr="00162049" w14:paraId="6193CE48" w14:textId="77777777" w:rsidTr="006D2196">
        <w:tc>
          <w:tcPr>
            <w:tcW w:w="4529" w:type="dxa"/>
            <w:shd w:val="clear" w:color="auto" w:fill="auto"/>
          </w:tcPr>
          <w:p w14:paraId="33079C9B" w14:textId="77777777" w:rsidR="008B179E" w:rsidRPr="00162049" w:rsidRDefault="008B179E" w:rsidP="006D2196">
            <w:pPr>
              <w:jc w:val="both"/>
              <w:rPr>
                <w:b/>
              </w:rPr>
            </w:pPr>
          </w:p>
        </w:tc>
        <w:tc>
          <w:tcPr>
            <w:tcW w:w="4473" w:type="dxa"/>
            <w:shd w:val="clear" w:color="auto" w:fill="auto"/>
          </w:tcPr>
          <w:p w14:paraId="460FA759" w14:textId="77777777" w:rsidR="008B179E" w:rsidRPr="00162049" w:rsidRDefault="008B179E" w:rsidP="006D2196">
            <w:pPr>
              <w:jc w:val="both"/>
              <w:rPr>
                <w:b/>
              </w:rPr>
            </w:pPr>
          </w:p>
        </w:tc>
      </w:tr>
      <w:tr w:rsidR="008B179E" w:rsidRPr="00162049" w14:paraId="3F4900A9" w14:textId="77777777" w:rsidTr="006D2196">
        <w:tc>
          <w:tcPr>
            <w:tcW w:w="4529" w:type="dxa"/>
            <w:shd w:val="clear" w:color="auto" w:fill="auto"/>
          </w:tcPr>
          <w:p w14:paraId="7E5D8EE6" w14:textId="77777777" w:rsidR="008B179E" w:rsidRPr="00162049" w:rsidRDefault="008B179E" w:rsidP="006D2196">
            <w:pPr>
              <w:jc w:val="both"/>
              <w:rPr>
                <w:b/>
              </w:rPr>
            </w:pPr>
          </w:p>
        </w:tc>
        <w:tc>
          <w:tcPr>
            <w:tcW w:w="4473" w:type="dxa"/>
            <w:shd w:val="clear" w:color="auto" w:fill="auto"/>
          </w:tcPr>
          <w:p w14:paraId="663FF93A" w14:textId="77777777" w:rsidR="008B179E" w:rsidRPr="00162049" w:rsidRDefault="008B179E" w:rsidP="006D2196">
            <w:pPr>
              <w:jc w:val="both"/>
              <w:rPr>
                <w:b/>
              </w:rPr>
            </w:pPr>
          </w:p>
        </w:tc>
      </w:tr>
      <w:tr w:rsidR="008B179E" w:rsidRPr="00162049" w14:paraId="148E6542" w14:textId="77777777" w:rsidTr="006D2196">
        <w:tc>
          <w:tcPr>
            <w:tcW w:w="4529" w:type="dxa"/>
            <w:shd w:val="clear" w:color="auto" w:fill="auto"/>
          </w:tcPr>
          <w:p w14:paraId="6EAB1E05" w14:textId="77777777" w:rsidR="008B179E" w:rsidRPr="00162049" w:rsidRDefault="008B179E" w:rsidP="006D2196">
            <w:pPr>
              <w:jc w:val="both"/>
              <w:rPr>
                <w:b/>
              </w:rPr>
            </w:pPr>
          </w:p>
        </w:tc>
        <w:tc>
          <w:tcPr>
            <w:tcW w:w="4473" w:type="dxa"/>
            <w:shd w:val="clear" w:color="auto" w:fill="auto"/>
          </w:tcPr>
          <w:p w14:paraId="35ABA2B9" w14:textId="77777777" w:rsidR="008B179E" w:rsidRPr="00162049" w:rsidRDefault="008B179E" w:rsidP="006D2196">
            <w:pPr>
              <w:jc w:val="both"/>
              <w:rPr>
                <w:b/>
              </w:rPr>
            </w:pPr>
          </w:p>
        </w:tc>
      </w:tr>
    </w:tbl>
    <w:p w14:paraId="6B8302AA" w14:textId="6BC965E8" w:rsidR="00E77DF2" w:rsidRPr="00162049"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162049" w14:paraId="1D235E5B" w14:textId="77777777" w:rsidTr="006D2196">
        <w:tc>
          <w:tcPr>
            <w:tcW w:w="9002" w:type="dxa"/>
            <w:gridSpan w:val="2"/>
            <w:shd w:val="clear" w:color="auto" w:fill="C0C0C0"/>
          </w:tcPr>
          <w:p w14:paraId="1C0A27C0" w14:textId="77777777" w:rsidR="008B179E" w:rsidRPr="00162049" w:rsidRDefault="008B179E" w:rsidP="006D2196">
            <w:pPr>
              <w:jc w:val="both"/>
              <w:rPr>
                <w:b/>
              </w:rPr>
            </w:pPr>
            <w:r w:rsidRPr="00162049">
              <w:rPr>
                <w:b/>
              </w:rPr>
              <w:t>4.2.2 STRUKTURA ZARZĄDU WNIOSKODAWCY</w:t>
            </w:r>
          </w:p>
          <w:p w14:paraId="4CA3AB1E" w14:textId="77777777" w:rsidR="008B179E" w:rsidRPr="00162049" w:rsidRDefault="008B179E" w:rsidP="006D2196">
            <w:pPr>
              <w:jc w:val="both"/>
              <w:rPr>
                <w:b/>
              </w:rPr>
            </w:pPr>
          </w:p>
          <w:p w14:paraId="3DE88AD8" w14:textId="7A8FCCBD" w:rsidR="008B179E" w:rsidRPr="00162049" w:rsidRDefault="008B179E" w:rsidP="006D2196">
            <w:pPr>
              <w:jc w:val="both"/>
              <w:rPr>
                <w:highlight w:val="cyan"/>
              </w:rPr>
            </w:pPr>
            <w:r w:rsidRPr="00162049">
              <w:t>Wykaz członków zarządu lub innego równorzędnego organu wnioskodawcy, ze wskazaniem zawodu</w:t>
            </w:r>
            <w:r w:rsidR="00162049" w:rsidRPr="00162049">
              <w:t xml:space="preserve"> i sta</w:t>
            </w:r>
            <w:r w:rsidRPr="00162049">
              <w:t>nowiska każdego</w:t>
            </w:r>
            <w:r w:rsidR="00162049" w:rsidRPr="00162049">
              <w:t xml:space="preserve"> z czł</w:t>
            </w:r>
            <w:r w:rsidRPr="00162049">
              <w:t xml:space="preserve">onków (w razie potrzeby proszę wstawić kolejne wiersze) </w:t>
            </w:r>
          </w:p>
        </w:tc>
      </w:tr>
      <w:tr w:rsidR="008B179E" w:rsidRPr="00162049" w14:paraId="5BA1A22B" w14:textId="77777777" w:rsidTr="006D2196">
        <w:tc>
          <w:tcPr>
            <w:tcW w:w="4475" w:type="dxa"/>
            <w:shd w:val="clear" w:color="auto" w:fill="auto"/>
          </w:tcPr>
          <w:p w14:paraId="70E79363" w14:textId="77777777" w:rsidR="008B179E" w:rsidRPr="00162049" w:rsidRDefault="008B179E" w:rsidP="00B22206">
            <w:pPr>
              <w:rPr>
                <w:b/>
              </w:rPr>
            </w:pPr>
            <w:r w:rsidRPr="00162049">
              <w:rPr>
                <w:b/>
              </w:rPr>
              <w:t>Członek</w:t>
            </w:r>
          </w:p>
        </w:tc>
        <w:tc>
          <w:tcPr>
            <w:tcW w:w="4527" w:type="dxa"/>
            <w:shd w:val="clear" w:color="auto" w:fill="auto"/>
          </w:tcPr>
          <w:p w14:paraId="7F0E1DFE" w14:textId="77777777" w:rsidR="008B179E" w:rsidRPr="00162049" w:rsidRDefault="008B179E" w:rsidP="00B22206">
            <w:pPr>
              <w:rPr>
                <w:b/>
              </w:rPr>
            </w:pPr>
            <w:r w:rsidRPr="00162049">
              <w:rPr>
                <w:b/>
              </w:rPr>
              <w:t>Zawód/Stanowisko</w:t>
            </w:r>
          </w:p>
        </w:tc>
      </w:tr>
      <w:tr w:rsidR="008B179E" w:rsidRPr="00162049" w14:paraId="04A54C66" w14:textId="77777777" w:rsidTr="006D2196">
        <w:tc>
          <w:tcPr>
            <w:tcW w:w="4475" w:type="dxa"/>
            <w:shd w:val="clear" w:color="auto" w:fill="auto"/>
          </w:tcPr>
          <w:p w14:paraId="62D72010" w14:textId="77777777" w:rsidR="008B179E" w:rsidRPr="00162049" w:rsidRDefault="008B179E" w:rsidP="006D2196">
            <w:pPr>
              <w:jc w:val="both"/>
              <w:rPr>
                <w:b/>
              </w:rPr>
            </w:pPr>
          </w:p>
        </w:tc>
        <w:tc>
          <w:tcPr>
            <w:tcW w:w="4527" w:type="dxa"/>
            <w:shd w:val="clear" w:color="auto" w:fill="auto"/>
          </w:tcPr>
          <w:p w14:paraId="71F5FAD9" w14:textId="77777777" w:rsidR="008B179E" w:rsidRPr="00162049" w:rsidRDefault="008B179E" w:rsidP="006D2196">
            <w:pPr>
              <w:jc w:val="both"/>
              <w:rPr>
                <w:b/>
              </w:rPr>
            </w:pPr>
          </w:p>
        </w:tc>
      </w:tr>
      <w:tr w:rsidR="008B179E" w:rsidRPr="00162049" w14:paraId="5BC3E3DF" w14:textId="77777777" w:rsidTr="006D2196">
        <w:tc>
          <w:tcPr>
            <w:tcW w:w="4475" w:type="dxa"/>
            <w:shd w:val="clear" w:color="auto" w:fill="auto"/>
          </w:tcPr>
          <w:p w14:paraId="54709861" w14:textId="77777777" w:rsidR="008B179E" w:rsidRPr="00162049" w:rsidRDefault="008B179E" w:rsidP="006D2196">
            <w:pPr>
              <w:jc w:val="both"/>
              <w:rPr>
                <w:b/>
              </w:rPr>
            </w:pPr>
          </w:p>
        </w:tc>
        <w:tc>
          <w:tcPr>
            <w:tcW w:w="4527" w:type="dxa"/>
            <w:shd w:val="clear" w:color="auto" w:fill="auto"/>
          </w:tcPr>
          <w:p w14:paraId="7E92AB55" w14:textId="77777777" w:rsidR="008B179E" w:rsidRPr="00162049" w:rsidRDefault="008B179E" w:rsidP="006D2196">
            <w:pPr>
              <w:jc w:val="both"/>
              <w:rPr>
                <w:b/>
              </w:rPr>
            </w:pPr>
          </w:p>
        </w:tc>
      </w:tr>
      <w:tr w:rsidR="008B179E" w:rsidRPr="00162049" w14:paraId="4B86EEFD" w14:textId="77777777" w:rsidTr="006D2196">
        <w:tc>
          <w:tcPr>
            <w:tcW w:w="4475" w:type="dxa"/>
            <w:shd w:val="clear" w:color="auto" w:fill="auto"/>
          </w:tcPr>
          <w:p w14:paraId="0509D5EE" w14:textId="77777777" w:rsidR="008B179E" w:rsidRPr="00162049" w:rsidRDefault="008B179E" w:rsidP="006D2196">
            <w:pPr>
              <w:jc w:val="both"/>
              <w:rPr>
                <w:b/>
              </w:rPr>
            </w:pPr>
          </w:p>
        </w:tc>
        <w:tc>
          <w:tcPr>
            <w:tcW w:w="4527" w:type="dxa"/>
            <w:shd w:val="clear" w:color="auto" w:fill="auto"/>
          </w:tcPr>
          <w:p w14:paraId="6560BEDC" w14:textId="77777777" w:rsidR="008B179E" w:rsidRPr="00162049" w:rsidRDefault="008B179E" w:rsidP="006D2196">
            <w:pPr>
              <w:jc w:val="both"/>
              <w:rPr>
                <w:b/>
              </w:rPr>
            </w:pPr>
          </w:p>
        </w:tc>
      </w:tr>
    </w:tbl>
    <w:p w14:paraId="128B3D6C" w14:textId="77777777" w:rsidR="008B179E" w:rsidRPr="00162049" w:rsidRDefault="008B179E" w:rsidP="008B179E">
      <w:pPr>
        <w:jc w:val="both"/>
        <w:rPr>
          <w:b/>
        </w:rPr>
      </w:pPr>
    </w:p>
    <w:p w14:paraId="02C02617" w14:textId="77777777" w:rsidR="00E77DF2" w:rsidRPr="00162049" w:rsidRDefault="00E77DF2" w:rsidP="008B179E">
      <w:pPr>
        <w:jc w:val="both"/>
        <w:rPr>
          <w:b/>
        </w:rPr>
      </w:pPr>
    </w:p>
    <w:p w14:paraId="2081E945" w14:textId="77777777" w:rsidR="0037418D" w:rsidRPr="00162049" w:rsidRDefault="0037418D" w:rsidP="002C5932">
      <w:pPr>
        <w:jc w:val="center"/>
        <w:rPr>
          <w:b/>
        </w:rPr>
      </w:pPr>
    </w:p>
    <w:p w14:paraId="262EB278" w14:textId="77777777" w:rsidR="00AF19DF" w:rsidRPr="00162049" w:rsidRDefault="006C29B8" w:rsidP="002C5932">
      <w:pPr>
        <w:jc w:val="center"/>
        <w:rPr>
          <w:b/>
          <w:u w:val="single"/>
        </w:rPr>
      </w:pPr>
      <w:r w:rsidRPr="00162049">
        <w:rPr>
          <w:b/>
          <w:u w:val="single"/>
        </w:rPr>
        <w:lastRenderedPageBreak/>
        <w:t>II. ZDOLNOŚĆ OPERACYJNA I FINANSOWA</w:t>
      </w:r>
    </w:p>
    <w:p w14:paraId="68816FFF" w14:textId="77777777" w:rsidR="00237BBD" w:rsidRPr="00162049"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162049" w14:paraId="00BE588E" w14:textId="77777777" w:rsidTr="006D2196">
        <w:tc>
          <w:tcPr>
            <w:tcW w:w="9286" w:type="dxa"/>
            <w:shd w:val="clear" w:color="auto" w:fill="C0C0C0"/>
          </w:tcPr>
          <w:p w14:paraId="48B271A3" w14:textId="77777777" w:rsidR="00F06B35" w:rsidRPr="00162049" w:rsidRDefault="00F06B35" w:rsidP="00A732C5">
            <w:pPr>
              <w:rPr>
                <w:b/>
              </w:rPr>
            </w:pPr>
            <w:r w:rsidRPr="00162049">
              <w:rPr>
                <w:b/>
              </w:rPr>
              <w:t xml:space="preserve">1 ZDOLNOŚĆ OPERACYJNA </w:t>
            </w:r>
          </w:p>
        </w:tc>
      </w:tr>
    </w:tbl>
    <w:p w14:paraId="2157E700" w14:textId="77777777" w:rsidR="00F06B35" w:rsidRPr="00162049" w:rsidRDefault="00F06B35" w:rsidP="00A732C5">
      <w:pPr>
        <w:rPr>
          <w:b/>
          <w:u w:val="single"/>
        </w:rPr>
      </w:pPr>
    </w:p>
    <w:p w14:paraId="4445B34F" w14:textId="52FEDA7B" w:rsidR="00602C2B" w:rsidRPr="00162049" w:rsidRDefault="00602C2B" w:rsidP="00602C2B">
      <w:pPr>
        <w:jc w:val="both"/>
      </w:pPr>
      <w:r w:rsidRPr="00162049">
        <w:t>1.1 Koordynator (wnioskodawca nr</w:t>
      </w:r>
      <w:r w:rsidR="00162049" w:rsidRPr="00162049">
        <w:t> </w:t>
      </w:r>
      <w:r w:rsidRPr="00162049">
        <w:t>1)</w:t>
      </w:r>
    </w:p>
    <w:p w14:paraId="1B25EFB6" w14:textId="5ABDD6F2" w:rsidR="00FB36C5" w:rsidRPr="00162049"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162049" w14:paraId="0B7545AE" w14:textId="77777777" w:rsidTr="00481DC9">
        <w:tc>
          <w:tcPr>
            <w:tcW w:w="9214" w:type="dxa"/>
            <w:shd w:val="clear" w:color="auto" w:fill="C0C0C0"/>
          </w:tcPr>
          <w:p w14:paraId="3092D154" w14:textId="77777777" w:rsidR="00481DC9" w:rsidRPr="00162049" w:rsidRDefault="00481DC9" w:rsidP="00481DC9">
            <w:pPr>
              <w:rPr>
                <w:b/>
              </w:rPr>
            </w:pPr>
            <w:r w:rsidRPr="00162049">
              <w:rPr>
                <w:b/>
              </w:rPr>
              <w:t>ZDOLNOŚĆ OPERACYJNA WNIOSKODAWCY DO ZREALIZOWANIA PROPONOWANEGO DZIAŁANIA</w:t>
            </w:r>
          </w:p>
        </w:tc>
      </w:tr>
      <w:tr w:rsidR="00481DC9" w:rsidRPr="0016204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5AEDB8C5" w:rsidR="00481DC9" w:rsidRPr="00162049" w:rsidRDefault="00481DC9" w:rsidP="00481DC9">
            <w:pPr>
              <w:spacing w:before="100" w:beforeAutospacing="1" w:after="100" w:afterAutospacing="1"/>
              <w:jc w:val="both"/>
            </w:pPr>
            <w:r w:rsidRPr="00162049">
              <w:t xml:space="preserve">Wnioskodawca powinien przedstawić opis swoich odpowiednich kompetencji oraz </w:t>
            </w:r>
            <w:r w:rsidRPr="00162049">
              <w:rPr>
                <w:b/>
              </w:rPr>
              <w:t>dotychczasowych</w:t>
            </w:r>
            <w:r w:rsidRPr="00162049">
              <w:t xml:space="preserve"> doświadczeń, jak również kompetencji personelu, który będzie zaangażowany</w:t>
            </w:r>
            <w:r w:rsidR="00162049" w:rsidRPr="00162049">
              <w:t xml:space="preserve"> w rea</w:t>
            </w:r>
            <w:r w:rsidRPr="00162049">
              <w:t>lizację projektu (na podstawie ich profili lub życiorysów), aby wykazać, że personel jest</w:t>
            </w:r>
            <w:r w:rsidR="00162049" w:rsidRPr="00162049">
              <w:t xml:space="preserve"> w sta</w:t>
            </w:r>
            <w:r w:rsidRPr="00162049">
              <w:t>nie skutecznie zrealizować działanie.</w:t>
            </w:r>
          </w:p>
          <w:p w14:paraId="49E152E0" w14:textId="77777777" w:rsidR="00481DC9" w:rsidRPr="00162049" w:rsidRDefault="00481DC9" w:rsidP="00481DC9">
            <w:pPr>
              <w:spacing w:before="100" w:beforeAutospacing="1" w:after="100" w:afterAutospacing="1"/>
              <w:jc w:val="both"/>
              <w:rPr>
                <w:i/>
              </w:rPr>
            </w:pPr>
            <w:r w:rsidRPr="00162049">
              <w:rPr>
                <w:i/>
              </w:rPr>
              <w:t>W stosownych przypadkach można wykorzystać następujące rubryki:</w:t>
            </w:r>
          </w:p>
        </w:tc>
      </w:tr>
      <w:tr w:rsidR="00481DC9" w:rsidRPr="0016204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1E2D9D0F" w:rsidR="00481DC9" w:rsidRPr="00162049" w:rsidRDefault="00481DC9" w:rsidP="00481DC9">
            <w:pPr>
              <w:spacing w:before="100" w:beforeAutospacing="1" w:after="100" w:afterAutospacing="1"/>
              <w:jc w:val="both"/>
            </w:pPr>
            <w:r w:rsidRPr="00162049">
              <w:t>Imię</w:t>
            </w:r>
            <w:r w:rsidR="00162049" w:rsidRPr="00162049">
              <w:t xml:space="preserve"> i naz</w:t>
            </w:r>
            <w:r w:rsidRPr="0016204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481DC9" w:rsidRPr="00162049" w14:paraId="7E873C46" w14:textId="77777777" w:rsidTr="00481DC9">
        <w:tc>
          <w:tcPr>
            <w:tcW w:w="3715" w:type="dxa"/>
            <w:gridSpan w:val="2"/>
          </w:tcPr>
          <w:p w14:paraId="45C85B02" w14:textId="77777777" w:rsidR="00481DC9" w:rsidRPr="00162049" w:rsidRDefault="00481DC9" w:rsidP="00481DC9">
            <w:r w:rsidRPr="00162049">
              <w:rPr>
                <w:b/>
                <w:szCs w:val="22"/>
              </w:rPr>
              <w:t>Nazwa projektu:</w:t>
            </w:r>
          </w:p>
        </w:tc>
        <w:tc>
          <w:tcPr>
            <w:tcW w:w="5499" w:type="dxa"/>
            <w:gridSpan w:val="3"/>
          </w:tcPr>
          <w:p w14:paraId="32583F75" w14:textId="77777777" w:rsidR="00481DC9" w:rsidRPr="00162049" w:rsidRDefault="00481DC9" w:rsidP="00481DC9">
            <w:r w:rsidRPr="00162049">
              <w:rPr>
                <w:b/>
                <w:szCs w:val="22"/>
              </w:rPr>
              <w:t>Sektor</w:t>
            </w:r>
          </w:p>
        </w:tc>
      </w:tr>
      <w:tr w:rsidR="00481DC9" w:rsidRPr="00162049" w14:paraId="6FEA5284" w14:textId="77777777" w:rsidTr="00481DC9">
        <w:tc>
          <w:tcPr>
            <w:tcW w:w="1895" w:type="dxa"/>
          </w:tcPr>
          <w:p w14:paraId="2520424A" w14:textId="77777777" w:rsidR="00481DC9" w:rsidRPr="00162049" w:rsidRDefault="00481DC9" w:rsidP="00481DC9">
            <w:pPr>
              <w:jc w:val="center"/>
            </w:pPr>
            <w:r w:rsidRPr="00162049">
              <w:rPr>
                <w:b/>
                <w:szCs w:val="22"/>
              </w:rPr>
              <w:t>Miejsce realizacji działania</w:t>
            </w:r>
          </w:p>
        </w:tc>
        <w:tc>
          <w:tcPr>
            <w:tcW w:w="1820" w:type="dxa"/>
          </w:tcPr>
          <w:p w14:paraId="619BEA45" w14:textId="77777777" w:rsidR="00481DC9" w:rsidRPr="00162049" w:rsidRDefault="00481DC9" w:rsidP="00481DC9">
            <w:pPr>
              <w:jc w:val="center"/>
            </w:pPr>
            <w:r w:rsidRPr="00162049">
              <w:rPr>
                <w:b/>
                <w:szCs w:val="22"/>
              </w:rPr>
              <w:t>Kwota działania (w EUR)</w:t>
            </w:r>
          </w:p>
        </w:tc>
        <w:tc>
          <w:tcPr>
            <w:tcW w:w="1821" w:type="dxa"/>
          </w:tcPr>
          <w:p w14:paraId="35774DA8" w14:textId="0B49812C" w:rsidR="00481DC9" w:rsidRPr="00162049" w:rsidRDefault="00481DC9" w:rsidP="00481DC9">
            <w:pPr>
              <w:jc w:val="center"/>
            </w:pPr>
            <w:r w:rsidRPr="00162049">
              <w:rPr>
                <w:b/>
                <w:szCs w:val="22"/>
              </w:rPr>
              <w:t>Rola</w:t>
            </w:r>
            <w:r w:rsidR="00162049" w:rsidRPr="00162049">
              <w:rPr>
                <w:b/>
                <w:szCs w:val="22"/>
              </w:rPr>
              <w:t xml:space="preserve"> w dzi</w:t>
            </w:r>
            <w:r w:rsidRPr="00162049">
              <w:rPr>
                <w:b/>
                <w:szCs w:val="22"/>
              </w:rPr>
              <w:t>ałaniu: Koordynator, współwnioskodawca, podmiot stowarzyszony</w:t>
            </w:r>
          </w:p>
        </w:tc>
        <w:tc>
          <w:tcPr>
            <w:tcW w:w="1821" w:type="dxa"/>
          </w:tcPr>
          <w:p w14:paraId="3CEAF1C9" w14:textId="2A88A34C" w:rsidR="00481DC9" w:rsidRPr="00162049" w:rsidRDefault="00481DC9" w:rsidP="00481DC9">
            <w:pPr>
              <w:jc w:val="center"/>
            </w:pPr>
            <w:r w:rsidRPr="00162049">
              <w:rPr>
                <w:b/>
                <w:szCs w:val="22"/>
              </w:rPr>
              <w:t>Udział budżetowy</w:t>
            </w:r>
            <w:r w:rsidR="00162049" w:rsidRPr="00162049">
              <w:rPr>
                <w:b/>
                <w:szCs w:val="22"/>
              </w:rPr>
              <w:t xml:space="preserve"> w pro</w:t>
            </w:r>
            <w:r w:rsidRPr="00162049">
              <w:rPr>
                <w:b/>
                <w:szCs w:val="22"/>
              </w:rPr>
              <w:t>jekcie</w:t>
            </w:r>
          </w:p>
        </w:tc>
        <w:tc>
          <w:tcPr>
            <w:tcW w:w="1857" w:type="dxa"/>
          </w:tcPr>
          <w:p w14:paraId="1C4A7800" w14:textId="77777777" w:rsidR="00481DC9" w:rsidRPr="00162049" w:rsidRDefault="00481DC9" w:rsidP="00481DC9">
            <w:pPr>
              <w:jc w:val="center"/>
            </w:pPr>
            <w:r w:rsidRPr="00162049">
              <w:rPr>
                <w:b/>
                <w:szCs w:val="22"/>
              </w:rPr>
              <w:t>Daty (od dd.mm.rrrr do dd.mm.rrrr)</w:t>
            </w:r>
          </w:p>
        </w:tc>
      </w:tr>
      <w:tr w:rsidR="00481DC9" w:rsidRPr="00162049" w14:paraId="170815AE" w14:textId="77777777" w:rsidTr="00481DC9">
        <w:tc>
          <w:tcPr>
            <w:tcW w:w="1895" w:type="dxa"/>
          </w:tcPr>
          <w:p w14:paraId="0B6C8CD7" w14:textId="77777777" w:rsidR="00481DC9" w:rsidRPr="00162049" w:rsidRDefault="00481DC9" w:rsidP="00481DC9"/>
        </w:tc>
        <w:tc>
          <w:tcPr>
            <w:tcW w:w="1820" w:type="dxa"/>
          </w:tcPr>
          <w:p w14:paraId="5E63C362" w14:textId="77777777" w:rsidR="00481DC9" w:rsidRPr="00162049" w:rsidRDefault="00481DC9" w:rsidP="00481DC9"/>
        </w:tc>
        <w:tc>
          <w:tcPr>
            <w:tcW w:w="1821" w:type="dxa"/>
          </w:tcPr>
          <w:p w14:paraId="344B780B" w14:textId="77777777" w:rsidR="00481DC9" w:rsidRPr="00162049" w:rsidRDefault="00481DC9" w:rsidP="00481DC9"/>
        </w:tc>
        <w:tc>
          <w:tcPr>
            <w:tcW w:w="1821" w:type="dxa"/>
          </w:tcPr>
          <w:p w14:paraId="4E4917FC" w14:textId="77777777" w:rsidR="00481DC9" w:rsidRPr="00162049" w:rsidRDefault="00481DC9" w:rsidP="00481DC9"/>
        </w:tc>
        <w:tc>
          <w:tcPr>
            <w:tcW w:w="1857" w:type="dxa"/>
          </w:tcPr>
          <w:p w14:paraId="6529FE27" w14:textId="77777777" w:rsidR="00481DC9" w:rsidRPr="00162049" w:rsidRDefault="00481DC9" w:rsidP="00481DC9"/>
        </w:tc>
      </w:tr>
      <w:tr w:rsidR="00481DC9" w:rsidRPr="00162049" w14:paraId="3A3F1D9B" w14:textId="77777777" w:rsidTr="00481DC9">
        <w:tc>
          <w:tcPr>
            <w:tcW w:w="1895" w:type="dxa"/>
          </w:tcPr>
          <w:p w14:paraId="2C348330" w14:textId="77777777" w:rsidR="00481DC9" w:rsidRPr="00162049" w:rsidRDefault="00481DC9" w:rsidP="00481DC9"/>
        </w:tc>
        <w:tc>
          <w:tcPr>
            <w:tcW w:w="1820" w:type="dxa"/>
          </w:tcPr>
          <w:p w14:paraId="75998D25" w14:textId="77777777" w:rsidR="00481DC9" w:rsidRPr="00162049" w:rsidRDefault="00481DC9" w:rsidP="00481DC9"/>
        </w:tc>
        <w:tc>
          <w:tcPr>
            <w:tcW w:w="1821" w:type="dxa"/>
          </w:tcPr>
          <w:p w14:paraId="1EC8B3F0" w14:textId="77777777" w:rsidR="00481DC9" w:rsidRPr="00162049" w:rsidRDefault="00481DC9" w:rsidP="00481DC9"/>
        </w:tc>
        <w:tc>
          <w:tcPr>
            <w:tcW w:w="1821" w:type="dxa"/>
          </w:tcPr>
          <w:p w14:paraId="14ABBC75" w14:textId="77777777" w:rsidR="00481DC9" w:rsidRPr="00162049" w:rsidRDefault="00481DC9" w:rsidP="00481DC9"/>
        </w:tc>
        <w:tc>
          <w:tcPr>
            <w:tcW w:w="1857" w:type="dxa"/>
          </w:tcPr>
          <w:p w14:paraId="1B6985CF" w14:textId="77777777" w:rsidR="00481DC9" w:rsidRPr="00162049" w:rsidRDefault="00481DC9" w:rsidP="00481DC9"/>
        </w:tc>
      </w:tr>
      <w:tr w:rsidR="00481DC9" w:rsidRPr="00162049" w14:paraId="3BD9E9EA" w14:textId="77777777" w:rsidTr="00481DC9">
        <w:tc>
          <w:tcPr>
            <w:tcW w:w="3715" w:type="dxa"/>
            <w:gridSpan w:val="2"/>
            <w:tcBorders>
              <w:bottom w:val="single" w:sz="4" w:space="0" w:color="auto"/>
            </w:tcBorders>
          </w:tcPr>
          <w:p w14:paraId="225FA11F" w14:textId="40E11E4E" w:rsidR="00481DC9" w:rsidRPr="00162049" w:rsidRDefault="00481DC9" w:rsidP="00481DC9">
            <w:r w:rsidRPr="00162049">
              <w:rPr>
                <w:b/>
                <w:szCs w:val="22"/>
              </w:rPr>
              <w:t>Cele</w:t>
            </w:r>
            <w:r w:rsidR="00162049" w:rsidRPr="00162049">
              <w:rPr>
                <w:b/>
                <w:szCs w:val="22"/>
              </w:rPr>
              <w:t xml:space="preserve"> i rez</w:t>
            </w:r>
            <w:r w:rsidRPr="00162049">
              <w:rPr>
                <w:b/>
                <w:szCs w:val="22"/>
              </w:rPr>
              <w:t>ultaty działania</w:t>
            </w:r>
          </w:p>
        </w:tc>
        <w:tc>
          <w:tcPr>
            <w:tcW w:w="5499" w:type="dxa"/>
            <w:gridSpan w:val="3"/>
            <w:tcBorders>
              <w:bottom w:val="single" w:sz="4" w:space="0" w:color="auto"/>
            </w:tcBorders>
          </w:tcPr>
          <w:p w14:paraId="49B4E59F" w14:textId="77777777" w:rsidR="00481DC9" w:rsidRPr="00162049" w:rsidRDefault="00481DC9" w:rsidP="00481DC9"/>
        </w:tc>
      </w:tr>
    </w:tbl>
    <w:p w14:paraId="68439D5C" w14:textId="495CAE80" w:rsidR="00481DC9" w:rsidRPr="00162049" w:rsidRDefault="00481DC9" w:rsidP="00237BBD">
      <w:pPr>
        <w:rPr>
          <w:i/>
        </w:rPr>
      </w:pPr>
    </w:p>
    <w:p w14:paraId="039F4C6E" w14:textId="77777777" w:rsidR="00481DC9" w:rsidRPr="00162049" w:rsidRDefault="00481DC9" w:rsidP="00237BBD">
      <w:pPr>
        <w:rPr>
          <w:i/>
        </w:rPr>
      </w:pPr>
    </w:p>
    <w:p w14:paraId="1969DE6E" w14:textId="32A39876" w:rsidR="00237BBD" w:rsidRPr="00162049" w:rsidRDefault="00305C40" w:rsidP="00237BBD">
      <w:r w:rsidRPr="00162049">
        <w:t>1.2 Wnioskodawca nr</w:t>
      </w:r>
      <w:r w:rsidR="00162049" w:rsidRPr="00162049">
        <w:t> </w:t>
      </w:r>
      <w:r w:rsidRPr="00162049">
        <w:t xml:space="preserve">2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wnioskodawcy)</w:t>
      </w:r>
    </w:p>
    <w:p w14:paraId="0D86D61D" w14:textId="56554943" w:rsidR="00237BBD" w:rsidRPr="00162049"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162049" w14:paraId="6D251AFE" w14:textId="77777777" w:rsidTr="00481DC9">
        <w:tc>
          <w:tcPr>
            <w:tcW w:w="9214" w:type="dxa"/>
            <w:shd w:val="clear" w:color="auto" w:fill="C0C0C0"/>
          </w:tcPr>
          <w:p w14:paraId="09BB2FCA" w14:textId="77777777" w:rsidR="00481DC9" w:rsidRPr="00162049" w:rsidRDefault="00481DC9" w:rsidP="00481DC9">
            <w:pPr>
              <w:rPr>
                <w:b/>
              </w:rPr>
            </w:pPr>
            <w:r w:rsidRPr="00162049">
              <w:rPr>
                <w:b/>
              </w:rPr>
              <w:t>ZDOLNOŚĆ OPERACYJNA WNIOSKODAWCY DO ZREALIZOWANIA PROPONOWANEGO DZIAŁANIA</w:t>
            </w:r>
          </w:p>
        </w:tc>
      </w:tr>
      <w:tr w:rsidR="00481DC9" w:rsidRPr="0016204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23186EEF" w:rsidR="00481DC9" w:rsidRPr="00162049" w:rsidRDefault="00481DC9" w:rsidP="00481DC9">
            <w:pPr>
              <w:spacing w:before="100" w:beforeAutospacing="1" w:after="100" w:afterAutospacing="1"/>
              <w:jc w:val="both"/>
            </w:pPr>
            <w:r w:rsidRPr="00162049">
              <w:t xml:space="preserve">Wnioskodawca powinien przedstawić opis swoich odpowiednich kompetencji oraz </w:t>
            </w:r>
            <w:r w:rsidRPr="00162049">
              <w:rPr>
                <w:b/>
              </w:rPr>
              <w:t>dotychczasowych</w:t>
            </w:r>
            <w:r w:rsidRPr="00162049">
              <w:t xml:space="preserve"> doświadczeń, jak również kompetencji personelu, który będzie zaangażowany</w:t>
            </w:r>
            <w:r w:rsidR="00162049" w:rsidRPr="00162049">
              <w:t xml:space="preserve"> w rea</w:t>
            </w:r>
            <w:r w:rsidRPr="00162049">
              <w:t>lizację projektu (na podstawie ich profili lub życiorysów), aby wykazać, że personel jest</w:t>
            </w:r>
            <w:r w:rsidR="00162049" w:rsidRPr="00162049">
              <w:t xml:space="preserve"> w sta</w:t>
            </w:r>
            <w:r w:rsidRPr="00162049">
              <w:t>nie skutecznie zrealizować działanie.</w:t>
            </w:r>
          </w:p>
          <w:p w14:paraId="0A5FD687" w14:textId="77777777" w:rsidR="00481DC9" w:rsidRPr="00162049" w:rsidRDefault="00481DC9" w:rsidP="00481DC9">
            <w:pPr>
              <w:spacing w:before="100" w:beforeAutospacing="1" w:after="100" w:afterAutospacing="1"/>
              <w:jc w:val="both"/>
              <w:rPr>
                <w:i/>
              </w:rPr>
            </w:pPr>
            <w:r w:rsidRPr="00162049">
              <w:rPr>
                <w:i/>
              </w:rPr>
              <w:t>W stosownych przypadkach można wykorzystać następujące rubryki:</w:t>
            </w:r>
          </w:p>
        </w:tc>
      </w:tr>
      <w:tr w:rsidR="00481DC9" w:rsidRPr="0016204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17A7CB75" w:rsidR="00481DC9" w:rsidRPr="00162049" w:rsidRDefault="00481DC9" w:rsidP="00481DC9">
            <w:pPr>
              <w:spacing w:before="100" w:beforeAutospacing="1" w:after="100" w:afterAutospacing="1"/>
              <w:jc w:val="both"/>
            </w:pPr>
            <w:r w:rsidRPr="00162049">
              <w:t>Imię</w:t>
            </w:r>
            <w:r w:rsidR="00162049" w:rsidRPr="00162049">
              <w:t xml:space="preserve"> i naz</w:t>
            </w:r>
            <w:r w:rsidRPr="0016204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481DC9" w:rsidRPr="00162049" w14:paraId="1CB9F54D" w14:textId="77777777" w:rsidTr="00481DC9">
        <w:tc>
          <w:tcPr>
            <w:tcW w:w="3715" w:type="dxa"/>
            <w:gridSpan w:val="2"/>
          </w:tcPr>
          <w:p w14:paraId="549A3CD2" w14:textId="77777777" w:rsidR="00481DC9" w:rsidRPr="00162049" w:rsidRDefault="00481DC9" w:rsidP="00481DC9">
            <w:r w:rsidRPr="00162049">
              <w:rPr>
                <w:b/>
                <w:szCs w:val="22"/>
              </w:rPr>
              <w:t>Nazwa projektu:</w:t>
            </w:r>
          </w:p>
        </w:tc>
        <w:tc>
          <w:tcPr>
            <w:tcW w:w="5499" w:type="dxa"/>
            <w:gridSpan w:val="3"/>
          </w:tcPr>
          <w:p w14:paraId="3C1C1763" w14:textId="77777777" w:rsidR="00481DC9" w:rsidRPr="00162049" w:rsidRDefault="00481DC9" w:rsidP="00481DC9">
            <w:r w:rsidRPr="00162049">
              <w:rPr>
                <w:b/>
                <w:szCs w:val="22"/>
              </w:rPr>
              <w:t>Sektor</w:t>
            </w:r>
          </w:p>
        </w:tc>
      </w:tr>
      <w:tr w:rsidR="00481DC9" w:rsidRPr="00162049" w14:paraId="6B880A08" w14:textId="77777777" w:rsidTr="00481DC9">
        <w:tc>
          <w:tcPr>
            <w:tcW w:w="1895" w:type="dxa"/>
          </w:tcPr>
          <w:p w14:paraId="250457A0" w14:textId="77777777" w:rsidR="00481DC9" w:rsidRPr="00162049" w:rsidRDefault="00481DC9" w:rsidP="00481DC9">
            <w:pPr>
              <w:jc w:val="center"/>
            </w:pPr>
            <w:r w:rsidRPr="00162049">
              <w:rPr>
                <w:b/>
                <w:szCs w:val="22"/>
              </w:rPr>
              <w:t>Miejsce realizacji działania</w:t>
            </w:r>
          </w:p>
        </w:tc>
        <w:tc>
          <w:tcPr>
            <w:tcW w:w="1820" w:type="dxa"/>
          </w:tcPr>
          <w:p w14:paraId="32A267FF" w14:textId="77777777" w:rsidR="00481DC9" w:rsidRPr="00162049" w:rsidRDefault="00481DC9" w:rsidP="00481DC9">
            <w:pPr>
              <w:jc w:val="center"/>
            </w:pPr>
            <w:r w:rsidRPr="00162049">
              <w:rPr>
                <w:b/>
                <w:szCs w:val="22"/>
              </w:rPr>
              <w:t>Kwota działania (w EUR)</w:t>
            </w:r>
          </w:p>
        </w:tc>
        <w:tc>
          <w:tcPr>
            <w:tcW w:w="1821" w:type="dxa"/>
          </w:tcPr>
          <w:p w14:paraId="1B7C776F" w14:textId="447E7D6B" w:rsidR="00481DC9" w:rsidRPr="00162049" w:rsidRDefault="00481DC9" w:rsidP="00481DC9">
            <w:pPr>
              <w:jc w:val="center"/>
            </w:pPr>
            <w:r w:rsidRPr="00162049">
              <w:rPr>
                <w:b/>
                <w:szCs w:val="22"/>
              </w:rPr>
              <w:t>Rola</w:t>
            </w:r>
            <w:r w:rsidR="00162049" w:rsidRPr="00162049">
              <w:rPr>
                <w:b/>
                <w:szCs w:val="22"/>
              </w:rPr>
              <w:t xml:space="preserve"> w dzi</w:t>
            </w:r>
            <w:r w:rsidRPr="00162049">
              <w:rPr>
                <w:b/>
                <w:szCs w:val="22"/>
              </w:rPr>
              <w:t>ałaniu: Koordynator, współwnioskodawca, podmiot stowarzyszony</w:t>
            </w:r>
          </w:p>
        </w:tc>
        <w:tc>
          <w:tcPr>
            <w:tcW w:w="1821" w:type="dxa"/>
          </w:tcPr>
          <w:p w14:paraId="10FE8FFB" w14:textId="13DF635A" w:rsidR="00481DC9" w:rsidRPr="00162049" w:rsidRDefault="00481DC9" w:rsidP="00481DC9">
            <w:pPr>
              <w:jc w:val="center"/>
            </w:pPr>
            <w:r w:rsidRPr="00162049">
              <w:rPr>
                <w:b/>
                <w:szCs w:val="22"/>
              </w:rPr>
              <w:t>Udział budżetowy</w:t>
            </w:r>
            <w:r w:rsidR="00162049" w:rsidRPr="00162049">
              <w:rPr>
                <w:b/>
                <w:szCs w:val="22"/>
              </w:rPr>
              <w:t xml:space="preserve"> w pro</w:t>
            </w:r>
            <w:r w:rsidRPr="00162049">
              <w:rPr>
                <w:b/>
                <w:szCs w:val="22"/>
              </w:rPr>
              <w:t>jekcie</w:t>
            </w:r>
          </w:p>
        </w:tc>
        <w:tc>
          <w:tcPr>
            <w:tcW w:w="1857" w:type="dxa"/>
          </w:tcPr>
          <w:p w14:paraId="10E63B92" w14:textId="77777777" w:rsidR="00481DC9" w:rsidRPr="00162049" w:rsidRDefault="00481DC9" w:rsidP="00481DC9">
            <w:pPr>
              <w:jc w:val="center"/>
            </w:pPr>
            <w:r w:rsidRPr="00162049">
              <w:rPr>
                <w:b/>
                <w:szCs w:val="22"/>
              </w:rPr>
              <w:t>Daty (od dd.mm.rrrr do dd.mm.rrrr)</w:t>
            </w:r>
          </w:p>
        </w:tc>
      </w:tr>
      <w:tr w:rsidR="00481DC9" w:rsidRPr="00162049" w14:paraId="0D38C4F2" w14:textId="77777777" w:rsidTr="00481DC9">
        <w:tc>
          <w:tcPr>
            <w:tcW w:w="1895" w:type="dxa"/>
          </w:tcPr>
          <w:p w14:paraId="5CF5C55F" w14:textId="77777777" w:rsidR="00481DC9" w:rsidRPr="00162049" w:rsidRDefault="00481DC9" w:rsidP="00481DC9"/>
        </w:tc>
        <w:tc>
          <w:tcPr>
            <w:tcW w:w="1820" w:type="dxa"/>
          </w:tcPr>
          <w:p w14:paraId="5BA1C013" w14:textId="77777777" w:rsidR="00481DC9" w:rsidRPr="00162049" w:rsidRDefault="00481DC9" w:rsidP="00481DC9"/>
        </w:tc>
        <w:tc>
          <w:tcPr>
            <w:tcW w:w="1821" w:type="dxa"/>
          </w:tcPr>
          <w:p w14:paraId="67528EB0" w14:textId="77777777" w:rsidR="00481DC9" w:rsidRPr="00162049" w:rsidRDefault="00481DC9" w:rsidP="00481DC9"/>
        </w:tc>
        <w:tc>
          <w:tcPr>
            <w:tcW w:w="1821" w:type="dxa"/>
          </w:tcPr>
          <w:p w14:paraId="6538E474" w14:textId="77777777" w:rsidR="00481DC9" w:rsidRPr="00162049" w:rsidRDefault="00481DC9" w:rsidP="00481DC9"/>
        </w:tc>
        <w:tc>
          <w:tcPr>
            <w:tcW w:w="1857" w:type="dxa"/>
          </w:tcPr>
          <w:p w14:paraId="52A13345" w14:textId="77777777" w:rsidR="00481DC9" w:rsidRPr="00162049" w:rsidRDefault="00481DC9" w:rsidP="00481DC9"/>
        </w:tc>
      </w:tr>
      <w:tr w:rsidR="00481DC9" w:rsidRPr="00162049" w14:paraId="1F6C18C8" w14:textId="77777777" w:rsidTr="00481DC9">
        <w:tc>
          <w:tcPr>
            <w:tcW w:w="1895" w:type="dxa"/>
          </w:tcPr>
          <w:p w14:paraId="55E83A73" w14:textId="77777777" w:rsidR="00481DC9" w:rsidRPr="00162049" w:rsidRDefault="00481DC9" w:rsidP="00481DC9"/>
        </w:tc>
        <w:tc>
          <w:tcPr>
            <w:tcW w:w="1820" w:type="dxa"/>
          </w:tcPr>
          <w:p w14:paraId="49173301" w14:textId="77777777" w:rsidR="00481DC9" w:rsidRPr="00162049" w:rsidRDefault="00481DC9" w:rsidP="00481DC9"/>
        </w:tc>
        <w:tc>
          <w:tcPr>
            <w:tcW w:w="1821" w:type="dxa"/>
          </w:tcPr>
          <w:p w14:paraId="1A0C966A" w14:textId="77777777" w:rsidR="00481DC9" w:rsidRPr="00162049" w:rsidRDefault="00481DC9" w:rsidP="00481DC9"/>
        </w:tc>
        <w:tc>
          <w:tcPr>
            <w:tcW w:w="1821" w:type="dxa"/>
          </w:tcPr>
          <w:p w14:paraId="6FF32D4F" w14:textId="77777777" w:rsidR="00481DC9" w:rsidRPr="00162049" w:rsidRDefault="00481DC9" w:rsidP="00481DC9"/>
        </w:tc>
        <w:tc>
          <w:tcPr>
            <w:tcW w:w="1857" w:type="dxa"/>
          </w:tcPr>
          <w:p w14:paraId="5F1E1081" w14:textId="77777777" w:rsidR="00481DC9" w:rsidRPr="00162049" w:rsidRDefault="00481DC9" w:rsidP="00481DC9"/>
        </w:tc>
      </w:tr>
      <w:tr w:rsidR="00481DC9" w:rsidRPr="00162049" w14:paraId="2C5EDBAE" w14:textId="77777777" w:rsidTr="00481DC9">
        <w:tc>
          <w:tcPr>
            <w:tcW w:w="3715" w:type="dxa"/>
            <w:gridSpan w:val="2"/>
            <w:tcBorders>
              <w:bottom w:val="single" w:sz="4" w:space="0" w:color="auto"/>
            </w:tcBorders>
          </w:tcPr>
          <w:p w14:paraId="10FF640F" w14:textId="34650DEE" w:rsidR="00481DC9" w:rsidRPr="00162049" w:rsidRDefault="00481DC9" w:rsidP="00481DC9">
            <w:r w:rsidRPr="00162049">
              <w:rPr>
                <w:b/>
                <w:szCs w:val="22"/>
              </w:rPr>
              <w:t>Cele</w:t>
            </w:r>
            <w:r w:rsidR="00162049" w:rsidRPr="00162049">
              <w:rPr>
                <w:b/>
                <w:szCs w:val="22"/>
              </w:rPr>
              <w:t xml:space="preserve"> i rez</w:t>
            </w:r>
            <w:r w:rsidRPr="00162049">
              <w:rPr>
                <w:b/>
                <w:szCs w:val="22"/>
              </w:rPr>
              <w:t>ultaty działania</w:t>
            </w:r>
          </w:p>
        </w:tc>
        <w:tc>
          <w:tcPr>
            <w:tcW w:w="5499" w:type="dxa"/>
            <w:gridSpan w:val="3"/>
            <w:tcBorders>
              <w:bottom w:val="single" w:sz="4" w:space="0" w:color="auto"/>
            </w:tcBorders>
          </w:tcPr>
          <w:p w14:paraId="30AE5E27" w14:textId="77777777" w:rsidR="00481DC9" w:rsidRPr="00162049" w:rsidRDefault="00481DC9" w:rsidP="00481DC9"/>
        </w:tc>
      </w:tr>
    </w:tbl>
    <w:p w14:paraId="20E879E4" w14:textId="31D14BA3" w:rsidR="00481DC9" w:rsidRPr="00162049" w:rsidRDefault="00481DC9" w:rsidP="00237BBD">
      <w:pPr>
        <w:rPr>
          <w:b/>
          <w:i/>
        </w:rPr>
      </w:pPr>
    </w:p>
    <w:p w14:paraId="342B49D8" w14:textId="77777777" w:rsidR="00104805" w:rsidRPr="00162049" w:rsidRDefault="00104805" w:rsidP="00237BBD">
      <w:pPr>
        <w:rPr>
          <w:b/>
          <w:i/>
        </w:rPr>
      </w:pPr>
    </w:p>
    <w:p w14:paraId="62B2806B" w14:textId="00FABF43" w:rsidR="00851405" w:rsidRPr="00162049" w:rsidRDefault="00305C40" w:rsidP="00851405">
      <w:pPr>
        <w:rPr>
          <w:sz w:val="20"/>
          <w:szCs w:val="20"/>
        </w:rPr>
      </w:pPr>
      <w:r w:rsidRPr="00162049">
        <w:lastRenderedPageBreak/>
        <w:t>1.3 Podmiot stowarzyszony nr</w:t>
      </w:r>
      <w:r w:rsidR="00162049" w:rsidRPr="00162049">
        <w:t> </w:t>
      </w:r>
      <w:r w:rsidRPr="00162049">
        <w:t xml:space="preserve">1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podmiotu stowarzyszonego)</w:t>
      </w:r>
    </w:p>
    <w:p w14:paraId="3163AA2E" w14:textId="77777777" w:rsidR="00104805" w:rsidRPr="00162049"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162049" w14:paraId="7DDE83D3" w14:textId="77777777" w:rsidTr="00481DC9">
        <w:tc>
          <w:tcPr>
            <w:tcW w:w="9214" w:type="dxa"/>
            <w:shd w:val="clear" w:color="auto" w:fill="C0C0C0"/>
          </w:tcPr>
          <w:p w14:paraId="50AC524F" w14:textId="77777777" w:rsidR="00481DC9" w:rsidRPr="00162049" w:rsidRDefault="00481DC9" w:rsidP="00481DC9">
            <w:pPr>
              <w:rPr>
                <w:b/>
              </w:rPr>
            </w:pPr>
            <w:r w:rsidRPr="00162049">
              <w:rPr>
                <w:b/>
              </w:rPr>
              <w:t>ZDOLNOŚĆ OPERACYJNA WNIOSKODAWCY DO ZREALIZOWANIA PROPONOWANEGO DZIAŁANIA</w:t>
            </w:r>
          </w:p>
        </w:tc>
      </w:tr>
      <w:tr w:rsidR="00481DC9" w:rsidRPr="0016204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11C4B46" w:rsidR="00481DC9" w:rsidRPr="00162049" w:rsidRDefault="00481DC9" w:rsidP="00481DC9">
            <w:pPr>
              <w:spacing w:before="100" w:beforeAutospacing="1" w:after="100" w:afterAutospacing="1"/>
              <w:jc w:val="both"/>
            </w:pPr>
            <w:r w:rsidRPr="00162049">
              <w:t xml:space="preserve">Podmiot stowarzyszony powinien przedstawić opis swoich odpowiednich kompetencji oraz </w:t>
            </w:r>
            <w:r w:rsidRPr="00162049">
              <w:rPr>
                <w:b/>
              </w:rPr>
              <w:t>dotychczasowych</w:t>
            </w:r>
            <w:r w:rsidRPr="00162049">
              <w:t xml:space="preserve"> doświadczeń, jak również kompetencji personelu, który będzie zaangażowany</w:t>
            </w:r>
            <w:r w:rsidR="00162049" w:rsidRPr="00162049">
              <w:t xml:space="preserve"> w rea</w:t>
            </w:r>
            <w:r w:rsidRPr="00162049">
              <w:t>lizację projektu (na podstawie ich profili lub życiorysów), aby wykazać, że personel jest</w:t>
            </w:r>
            <w:r w:rsidR="00162049" w:rsidRPr="00162049">
              <w:t xml:space="preserve"> w sta</w:t>
            </w:r>
            <w:r w:rsidRPr="00162049">
              <w:t>nie skutecznie zrealizować działanie.</w:t>
            </w:r>
          </w:p>
          <w:p w14:paraId="730BEFD1" w14:textId="77777777" w:rsidR="00481DC9" w:rsidRPr="00162049" w:rsidRDefault="00481DC9" w:rsidP="00481DC9">
            <w:pPr>
              <w:spacing w:before="100" w:beforeAutospacing="1" w:after="100" w:afterAutospacing="1"/>
              <w:jc w:val="both"/>
              <w:rPr>
                <w:i/>
              </w:rPr>
            </w:pPr>
            <w:r w:rsidRPr="00162049">
              <w:rPr>
                <w:i/>
              </w:rPr>
              <w:t>W stosownych przypadkach można wykorzystać następujące rubryki:</w:t>
            </w:r>
          </w:p>
        </w:tc>
      </w:tr>
      <w:tr w:rsidR="00481DC9" w:rsidRPr="0016204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3304D124" w:rsidR="00481DC9" w:rsidRPr="00162049" w:rsidRDefault="00481DC9" w:rsidP="00481DC9">
            <w:pPr>
              <w:spacing w:before="100" w:beforeAutospacing="1" w:after="100" w:afterAutospacing="1"/>
              <w:jc w:val="both"/>
            </w:pPr>
            <w:r w:rsidRPr="00162049">
              <w:t>Imię</w:t>
            </w:r>
            <w:r w:rsidR="00162049" w:rsidRPr="00162049">
              <w:t xml:space="preserve"> i naz</w:t>
            </w:r>
            <w:r w:rsidRPr="00162049">
              <w:t>wisko wnioskodawcy:</w:t>
            </w:r>
          </w:p>
        </w:tc>
      </w:tr>
    </w:tbl>
    <w:tbl>
      <w:tblPr>
        <w:tblStyle w:val="TableGrid"/>
        <w:tblW w:w="9214" w:type="dxa"/>
        <w:tblInd w:w="108" w:type="dxa"/>
        <w:tblLook w:val="04A0" w:firstRow="1" w:lastRow="0" w:firstColumn="1" w:lastColumn="0" w:noHBand="0" w:noVBand="1"/>
      </w:tblPr>
      <w:tblGrid>
        <w:gridCol w:w="1713"/>
        <w:gridCol w:w="1654"/>
        <w:gridCol w:w="2357"/>
        <w:gridCol w:w="1719"/>
        <w:gridCol w:w="1771"/>
      </w:tblGrid>
      <w:tr w:rsidR="00481DC9" w:rsidRPr="00162049" w14:paraId="2F0C528C" w14:textId="77777777" w:rsidTr="00481DC9">
        <w:tc>
          <w:tcPr>
            <w:tcW w:w="3715" w:type="dxa"/>
            <w:gridSpan w:val="2"/>
          </w:tcPr>
          <w:p w14:paraId="06F2D70A" w14:textId="77777777" w:rsidR="00481DC9" w:rsidRPr="00162049" w:rsidRDefault="00481DC9" w:rsidP="00481DC9">
            <w:r w:rsidRPr="00162049">
              <w:rPr>
                <w:b/>
                <w:szCs w:val="22"/>
              </w:rPr>
              <w:t>Nazwa projektu:</w:t>
            </w:r>
          </w:p>
        </w:tc>
        <w:tc>
          <w:tcPr>
            <w:tcW w:w="5499" w:type="dxa"/>
            <w:gridSpan w:val="3"/>
          </w:tcPr>
          <w:p w14:paraId="2D303FCC" w14:textId="77777777" w:rsidR="00481DC9" w:rsidRPr="00162049" w:rsidRDefault="00481DC9" w:rsidP="00481DC9">
            <w:r w:rsidRPr="00162049">
              <w:rPr>
                <w:b/>
                <w:szCs w:val="22"/>
              </w:rPr>
              <w:t>Sektor</w:t>
            </w:r>
          </w:p>
        </w:tc>
      </w:tr>
      <w:tr w:rsidR="00481DC9" w:rsidRPr="00162049" w14:paraId="00521544" w14:textId="77777777" w:rsidTr="00481DC9">
        <w:tc>
          <w:tcPr>
            <w:tcW w:w="1895" w:type="dxa"/>
          </w:tcPr>
          <w:p w14:paraId="06C78BBF" w14:textId="77777777" w:rsidR="00481DC9" w:rsidRPr="00162049" w:rsidRDefault="00481DC9" w:rsidP="00481DC9">
            <w:pPr>
              <w:jc w:val="center"/>
            </w:pPr>
            <w:r w:rsidRPr="00162049">
              <w:rPr>
                <w:b/>
                <w:szCs w:val="22"/>
              </w:rPr>
              <w:t>Miejsce realizacji działania</w:t>
            </w:r>
          </w:p>
        </w:tc>
        <w:tc>
          <w:tcPr>
            <w:tcW w:w="1820" w:type="dxa"/>
          </w:tcPr>
          <w:p w14:paraId="3048CB6B" w14:textId="77777777" w:rsidR="00481DC9" w:rsidRPr="00162049" w:rsidRDefault="00481DC9" w:rsidP="00481DC9">
            <w:pPr>
              <w:jc w:val="center"/>
            </w:pPr>
            <w:r w:rsidRPr="00162049">
              <w:rPr>
                <w:b/>
                <w:szCs w:val="22"/>
              </w:rPr>
              <w:t>Kwota działania (w EUR)</w:t>
            </w:r>
          </w:p>
        </w:tc>
        <w:tc>
          <w:tcPr>
            <w:tcW w:w="1821" w:type="dxa"/>
          </w:tcPr>
          <w:p w14:paraId="73B0A814" w14:textId="496BEC95" w:rsidR="00481DC9" w:rsidRPr="00162049" w:rsidRDefault="00481DC9" w:rsidP="00481DC9">
            <w:pPr>
              <w:jc w:val="center"/>
            </w:pPr>
            <w:r w:rsidRPr="00162049">
              <w:rPr>
                <w:b/>
                <w:szCs w:val="22"/>
              </w:rPr>
              <w:t>Rola</w:t>
            </w:r>
            <w:r w:rsidR="00162049" w:rsidRPr="00162049">
              <w:rPr>
                <w:b/>
                <w:szCs w:val="22"/>
              </w:rPr>
              <w:t xml:space="preserve"> w dzi</w:t>
            </w:r>
            <w:r w:rsidRPr="00162049">
              <w:rPr>
                <w:b/>
                <w:szCs w:val="22"/>
              </w:rPr>
              <w:t>ałaniu: Koordynator, współwnioskodawca, podmiot stowarzyszony</w:t>
            </w:r>
          </w:p>
        </w:tc>
        <w:tc>
          <w:tcPr>
            <w:tcW w:w="1821" w:type="dxa"/>
          </w:tcPr>
          <w:p w14:paraId="5B2CE9CC" w14:textId="56743218" w:rsidR="00481DC9" w:rsidRPr="00162049" w:rsidRDefault="00481DC9" w:rsidP="00481DC9">
            <w:pPr>
              <w:jc w:val="center"/>
            </w:pPr>
            <w:r w:rsidRPr="00162049">
              <w:rPr>
                <w:b/>
                <w:szCs w:val="22"/>
              </w:rPr>
              <w:t>Udział budżetowy</w:t>
            </w:r>
            <w:r w:rsidR="00162049" w:rsidRPr="00162049">
              <w:rPr>
                <w:b/>
                <w:szCs w:val="22"/>
              </w:rPr>
              <w:t xml:space="preserve"> w pro</w:t>
            </w:r>
            <w:r w:rsidRPr="00162049">
              <w:rPr>
                <w:b/>
                <w:szCs w:val="22"/>
              </w:rPr>
              <w:t>jekcie</w:t>
            </w:r>
          </w:p>
        </w:tc>
        <w:tc>
          <w:tcPr>
            <w:tcW w:w="1857" w:type="dxa"/>
          </w:tcPr>
          <w:p w14:paraId="65120B8D" w14:textId="77777777" w:rsidR="00481DC9" w:rsidRPr="00162049" w:rsidRDefault="00481DC9" w:rsidP="00481DC9">
            <w:pPr>
              <w:jc w:val="center"/>
            </w:pPr>
            <w:r w:rsidRPr="00162049">
              <w:rPr>
                <w:b/>
                <w:szCs w:val="22"/>
              </w:rPr>
              <w:t>Daty (od dd.mm.rrrr do dd.mm.rrrr)</w:t>
            </w:r>
          </w:p>
        </w:tc>
      </w:tr>
      <w:tr w:rsidR="00481DC9" w:rsidRPr="00162049" w14:paraId="78FFD28C" w14:textId="77777777" w:rsidTr="00481DC9">
        <w:tc>
          <w:tcPr>
            <w:tcW w:w="1895" w:type="dxa"/>
          </w:tcPr>
          <w:p w14:paraId="68067A89" w14:textId="77777777" w:rsidR="00481DC9" w:rsidRPr="00162049" w:rsidRDefault="00481DC9" w:rsidP="00481DC9"/>
        </w:tc>
        <w:tc>
          <w:tcPr>
            <w:tcW w:w="1820" w:type="dxa"/>
          </w:tcPr>
          <w:p w14:paraId="5B97D9BF" w14:textId="77777777" w:rsidR="00481DC9" w:rsidRPr="00162049" w:rsidRDefault="00481DC9" w:rsidP="00481DC9"/>
        </w:tc>
        <w:tc>
          <w:tcPr>
            <w:tcW w:w="1821" w:type="dxa"/>
          </w:tcPr>
          <w:p w14:paraId="6B8965E7" w14:textId="77777777" w:rsidR="00481DC9" w:rsidRPr="00162049" w:rsidRDefault="00481DC9" w:rsidP="00481DC9"/>
        </w:tc>
        <w:tc>
          <w:tcPr>
            <w:tcW w:w="1821" w:type="dxa"/>
          </w:tcPr>
          <w:p w14:paraId="11172FE1" w14:textId="77777777" w:rsidR="00481DC9" w:rsidRPr="00162049" w:rsidRDefault="00481DC9" w:rsidP="00481DC9"/>
        </w:tc>
        <w:tc>
          <w:tcPr>
            <w:tcW w:w="1857" w:type="dxa"/>
          </w:tcPr>
          <w:p w14:paraId="41948003" w14:textId="77777777" w:rsidR="00481DC9" w:rsidRPr="00162049" w:rsidRDefault="00481DC9" w:rsidP="00481DC9"/>
        </w:tc>
      </w:tr>
      <w:tr w:rsidR="00481DC9" w:rsidRPr="00162049" w14:paraId="08AA8E72" w14:textId="77777777" w:rsidTr="00481DC9">
        <w:tc>
          <w:tcPr>
            <w:tcW w:w="1895" w:type="dxa"/>
          </w:tcPr>
          <w:p w14:paraId="093D2E70" w14:textId="77777777" w:rsidR="00481DC9" w:rsidRPr="00162049" w:rsidRDefault="00481DC9" w:rsidP="00481DC9"/>
        </w:tc>
        <w:tc>
          <w:tcPr>
            <w:tcW w:w="1820" w:type="dxa"/>
          </w:tcPr>
          <w:p w14:paraId="0B2B2F9F" w14:textId="77777777" w:rsidR="00481DC9" w:rsidRPr="00162049" w:rsidRDefault="00481DC9" w:rsidP="00481DC9"/>
        </w:tc>
        <w:tc>
          <w:tcPr>
            <w:tcW w:w="1821" w:type="dxa"/>
          </w:tcPr>
          <w:p w14:paraId="12CE8B54" w14:textId="77777777" w:rsidR="00481DC9" w:rsidRPr="00162049" w:rsidRDefault="00481DC9" w:rsidP="00481DC9"/>
        </w:tc>
        <w:tc>
          <w:tcPr>
            <w:tcW w:w="1821" w:type="dxa"/>
          </w:tcPr>
          <w:p w14:paraId="18C3E192" w14:textId="77777777" w:rsidR="00481DC9" w:rsidRPr="00162049" w:rsidRDefault="00481DC9" w:rsidP="00481DC9"/>
        </w:tc>
        <w:tc>
          <w:tcPr>
            <w:tcW w:w="1857" w:type="dxa"/>
          </w:tcPr>
          <w:p w14:paraId="2DB15F87" w14:textId="77777777" w:rsidR="00481DC9" w:rsidRPr="00162049" w:rsidRDefault="00481DC9" w:rsidP="00481DC9"/>
        </w:tc>
      </w:tr>
      <w:tr w:rsidR="00481DC9" w:rsidRPr="00162049" w14:paraId="6FE14977" w14:textId="77777777" w:rsidTr="00481DC9">
        <w:tc>
          <w:tcPr>
            <w:tcW w:w="3715" w:type="dxa"/>
            <w:gridSpan w:val="2"/>
            <w:tcBorders>
              <w:bottom w:val="single" w:sz="4" w:space="0" w:color="auto"/>
            </w:tcBorders>
          </w:tcPr>
          <w:p w14:paraId="12275B12" w14:textId="61AC9F5F" w:rsidR="00481DC9" w:rsidRPr="00162049" w:rsidRDefault="00481DC9" w:rsidP="00481DC9">
            <w:r w:rsidRPr="00162049">
              <w:rPr>
                <w:b/>
                <w:szCs w:val="22"/>
              </w:rPr>
              <w:t>Cele</w:t>
            </w:r>
            <w:r w:rsidR="00162049" w:rsidRPr="00162049">
              <w:rPr>
                <w:b/>
                <w:szCs w:val="22"/>
              </w:rPr>
              <w:t xml:space="preserve"> i rez</w:t>
            </w:r>
            <w:r w:rsidRPr="00162049">
              <w:rPr>
                <w:b/>
                <w:szCs w:val="22"/>
              </w:rPr>
              <w:t>ultaty działania</w:t>
            </w:r>
          </w:p>
        </w:tc>
        <w:tc>
          <w:tcPr>
            <w:tcW w:w="5499" w:type="dxa"/>
            <w:gridSpan w:val="3"/>
            <w:tcBorders>
              <w:bottom w:val="single" w:sz="4" w:space="0" w:color="auto"/>
            </w:tcBorders>
          </w:tcPr>
          <w:p w14:paraId="0ADD8919" w14:textId="77777777" w:rsidR="00481DC9" w:rsidRPr="00162049" w:rsidRDefault="00481DC9" w:rsidP="00481DC9"/>
        </w:tc>
      </w:tr>
    </w:tbl>
    <w:p w14:paraId="300F3590" w14:textId="466C3F82" w:rsidR="00FB36C5" w:rsidRPr="00162049" w:rsidRDefault="00FB36C5" w:rsidP="00A732C5">
      <w:pPr>
        <w:rPr>
          <w:b/>
          <w:u w:val="single"/>
        </w:rPr>
      </w:pPr>
    </w:p>
    <w:p w14:paraId="0C4A7AD7" w14:textId="77777777" w:rsidR="001D2C17" w:rsidRPr="00162049"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162049" w14:paraId="11879909" w14:textId="77777777" w:rsidTr="006D2196">
        <w:tc>
          <w:tcPr>
            <w:tcW w:w="9002" w:type="dxa"/>
            <w:shd w:val="clear" w:color="auto" w:fill="C0C0C0"/>
          </w:tcPr>
          <w:p w14:paraId="52869ED1" w14:textId="77777777" w:rsidR="000D1699" w:rsidRPr="00162049" w:rsidRDefault="000D1699" w:rsidP="00D438CF">
            <w:pPr>
              <w:rPr>
                <w:b/>
              </w:rPr>
            </w:pPr>
            <w:r w:rsidRPr="00162049">
              <w:rPr>
                <w:b/>
              </w:rPr>
              <w:t xml:space="preserve">2 ZDOLNOŚĆ FINANSOWA </w:t>
            </w:r>
          </w:p>
        </w:tc>
      </w:tr>
    </w:tbl>
    <w:p w14:paraId="0DCDD32A" w14:textId="77777777" w:rsidR="00D23E39" w:rsidRPr="00162049"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162049" w14:paraId="495D0165" w14:textId="77777777" w:rsidTr="006D2196">
        <w:tc>
          <w:tcPr>
            <w:tcW w:w="9288" w:type="dxa"/>
            <w:shd w:val="clear" w:color="auto" w:fill="C0C0C0"/>
          </w:tcPr>
          <w:p w14:paraId="2C2A9819" w14:textId="77777777" w:rsidR="00E874B6" w:rsidRPr="00162049" w:rsidRDefault="00E874B6" w:rsidP="006D2196">
            <w:pPr>
              <w:spacing w:before="120"/>
              <w:rPr>
                <w:b/>
              </w:rPr>
            </w:pPr>
            <w:r w:rsidRPr="00162049">
              <w:rPr>
                <w:b/>
              </w:rPr>
              <w:t>INFORMACJA PRAWNA</w:t>
            </w:r>
          </w:p>
          <w:p w14:paraId="7919C681" w14:textId="77777777" w:rsidR="00E937EF" w:rsidRPr="00162049" w:rsidRDefault="00E937EF" w:rsidP="00AC232E">
            <w:pPr>
              <w:spacing w:before="120"/>
              <w:jc w:val="both"/>
            </w:pPr>
            <w:r w:rsidRPr="00162049">
              <w:t xml:space="preserve">Tej sekcji nie wypełniają wnioskodawcy będący osobami fizycznymi otrzymującymi stypendium lub najbardziej potrzebującymi osobami fizycznymi otrzymującymi wsparcie bezpośrednie. </w:t>
            </w:r>
          </w:p>
          <w:p w14:paraId="6CE13161" w14:textId="2F6A5942" w:rsidR="00E937EF" w:rsidRPr="00162049" w:rsidRDefault="00E937EF" w:rsidP="00AC232E">
            <w:pPr>
              <w:spacing w:before="120" w:after="120"/>
              <w:jc w:val="both"/>
            </w:pPr>
            <w:r w:rsidRPr="00162049">
              <w:t>W przypadku dotacji</w:t>
            </w:r>
            <w:r w:rsidR="00162049" w:rsidRPr="00162049">
              <w:t xml:space="preserve"> w wys</w:t>
            </w:r>
            <w:r w:rsidRPr="00162049">
              <w:t>okości 60 000 EUR lub niższych, jak również</w:t>
            </w:r>
            <w:r w:rsidR="00162049" w:rsidRPr="00162049">
              <w:t xml:space="preserve"> w prz</w:t>
            </w:r>
            <w:r w:rsidRPr="00162049">
              <w:t>ypadku dotacji przeznaczonych dla organów publicznych</w:t>
            </w:r>
            <w:r w:rsidR="00162049" w:rsidRPr="00162049">
              <w:t xml:space="preserve"> i org</w:t>
            </w:r>
            <w:r w:rsidRPr="00162049">
              <w:t>anizacji międzynarodowych jedynym wymaganym dokumentem potwierdzającym jest oświadczenie przedstawione</w:t>
            </w:r>
            <w:r w:rsidR="00162049" w:rsidRPr="00162049">
              <w:t xml:space="preserve"> w sek</w:t>
            </w:r>
            <w:r w:rsidRPr="00162049">
              <w:t>cji 5.</w:t>
            </w:r>
          </w:p>
          <w:p w14:paraId="16305372" w14:textId="5293F55E" w:rsidR="00EB75E9" w:rsidRPr="00162049" w:rsidRDefault="00E937EF" w:rsidP="00E937EF">
            <w:pPr>
              <w:jc w:val="both"/>
            </w:pPr>
            <w:r w:rsidRPr="00162049">
              <w:t>Jeśli wniosek dotyczy dotacji na działanie przewyższającej 750 000 EUR na każdego wnioskodawcę lub dotacji operacyjnych powyżej 100 000 EUR, należy złożyć sprawozdanie</w:t>
            </w:r>
            <w:r w:rsidR="00162049" w:rsidRPr="00162049">
              <w:t xml:space="preserve"> z aud</w:t>
            </w:r>
            <w:r w:rsidRPr="00162049">
              <w:t>ytu sporządzone przez zatwierdzonego audytora zewnętrznego, jeżeli jest ono dostępne,</w:t>
            </w:r>
            <w:r w:rsidR="00162049" w:rsidRPr="00162049">
              <w:t xml:space="preserve"> </w:t>
            </w:r>
            <w:r w:rsidR="00162049" w:rsidRPr="00162049">
              <w:rPr>
                <w:i/>
              </w:rPr>
              <w:t>i</w:t>
            </w:r>
            <w:r w:rsidR="00162049" w:rsidRPr="00162049">
              <w:t> </w:t>
            </w:r>
            <w:r w:rsidR="00162049" w:rsidRPr="00162049">
              <w:rPr>
                <w:i/>
              </w:rPr>
              <w:t>zaw</w:t>
            </w:r>
            <w:r w:rsidRPr="00162049">
              <w:rPr>
                <w:i/>
              </w:rPr>
              <w:t>sze</w:t>
            </w:r>
            <w:r w:rsidR="00162049" w:rsidRPr="00162049">
              <w:rPr>
                <w:i/>
              </w:rPr>
              <w:t xml:space="preserve"> w prz</w:t>
            </w:r>
            <w:r w:rsidRPr="00162049">
              <w:rPr>
                <w:i/>
              </w:rPr>
              <w:t>ypadku, gdy audyt jest wymagany przez prawo Unii lub prawo krajowe</w:t>
            </w:r>
            <w:r w:rsidRPr="00162049">
              <w:t>,</w:t>
            </w:r>
            <w:r w:rsidR="00162049" w:rsidRPr="00162049">
              <w:t xml:space="preserve"> z wyj</w:t>
            </w:r>
            <w:r w:rsidRPr="00162049">
              <w:t>ątkiem placówek edukacyjno-szkoleniowych oraz,</w:t>
            </w:r>
            <w:r w:rsidR="00162049" w:rsidRPr="00162049">
              <w:t xml:space="preserve"> w prz</w:t>
            </w:r>
            <w:r w:rsidRPr="00162049">
              <w:t>ypadku umów</w:t>
            </w:r>
            <w:r w:rsidR="00162049" w:rsidRPr="00162049">
              <w:t xml:space="preserve"> z kil</w:t>
            </w:r>
            <w:r w:rsidRPr="00162049">
              <w:t>koma beneficjentami, beneficjentów, którzy przyjęli na siebie odpowiedzialność solidarną lub którzy nie ponoszą żadnej odpowiedzialności finansowej. Sprawozdanie to zawiera poświadczenie sprawozdania rachunkowego za ostatnie dostępne dwa lata obrachunkowe. Jeżeli sprawozdanie</w:t>
            </w:r>
            <w:r w:rsidR="00162049" w:rsidRPr="00162049">
              <w:t xml:space="preserve"> z aud</w:t>
            </w:r>
            <w:r w:rsidRPr="00162049">
              <w:t xml:space="preserve">ytu nie jest dostępne, wnioskodawca musi dostarczyć oświadczenie podpisane przez upoważnionego przedstawiciela potwierdzające ważność sprawozdań finansowych wnioskodawcy za maksymalnie trzy ostatnie dostępne lata budżetowe. </w:t>
            </w:r>
          </w:p>
          <w:p w14:paraId="56FE03F8" w14:textId="77777777" w:rsidR="00EB75E9" w:rsidRPr="00162049" w:rsidRDefault="00EB75E9" w:rsidP="00E937EF">
            <w:pPr>
              <w:jc w:val="both"/>
            </w:pPr>
          </w:p>
          <w:p w14:paraId="7E241595" w14:textId="0B3F5CD3" w:rsidR="00E874B6" w:rsidRPr="00162049" w:rsidRDefault="008C42D3" w:rsidP="009945A8">
            <w:pPr>
              <w:jc w:val="both"/>
            </w:pPr>
            <w:r w:rsidRPr="00162049">
              <w:t>W przypadku ramowych umów</w:t>
            </w:r>
            <w:r w:rsidR="00162049" w:rsidRPr="00162049">
              <w:t xml:space="preserve"> o par</w:t>
            </w:r>
            <w:r w:rsidRPr="00162049">
              <w:t>tnerstwie finansowym (FFPA) sprawozdanie</w:t>
            </w:r>
            <w:r w:rsidR="00162049" w:rsidRPr="00162049">
              <w:t xml:space="preserve"> z aud</w:t>
            </w:r>
            <w:r w:rsidRPr="00162049">
              <w:t>ytu musi obejmować dwa dostępne lata budżetowe</w:t>
            </w:r>
            <w:r w:rsidR="00162049" w:rsidRPr="00162049">
              <w:t xml:space="preserve"> i mus</w:t>
            </w:r>
            <w:r w:rsidRPr="00162049">
              <w:t>i zostać złożone najpóźniej przed podpisaniem FFPA.</w:t>
            </w:r>
          </w:p>
        </w:tc>
      </w:tr>
    </w:tbl>
    <w:p w14:paraId="1EA48603" w14:textId="044E0757" w:rsidR="00A056F6" w:rsidRPr="00162049" w:rsidRDefault="00A056F6" w:rsidP="00A056F6">
      <w:pPr>
        <w:jc w:val="both"/>
      </w:pPr>
      <w:r w:rsidRPr="00162049">
        <w:lastRenderedPageBreak/>
        <w:t>2.1 Koordynator (wnioskodawca nr</w:t>
      </w:r>
      <w:r w:rsidR="00162049" w:rsidRPr="00162049">
        <w:t> </w:t>
      </w:r>
      <w:r w:rsidRPr="00162049">
        <w:t>1)</w:t>
      </w:r>
    </w:p>
    <w:p w14:paraId="28B5DEE8" w14:textId="77777777" w:rsidR="00A056F6" w:rsidRPr="00162049"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162049" w14:paraId="69AB94A1" w14:textId="77777777" w:rsidTr="006D2196">
        <w:tc>
          <w:tcPr>
            <w:tcW w:w="9288" w:type="dxa"/>
            <w:shd w:val="clear" w:color="auto" w:fill="C0C0C0"/>
          </w:tcPr>
          <w:p w14:paraId="64353E80" w14:textId="77777777" w:rsidR="00B17C55" w:rsidRPr="00162049" w:rsidRDefault="00B17C55" w:rsidP="006D2196">
            <w:pPr>
              <w:jc w:val="both"/>
              <w:rPr>
                <w:i/>
              </w:rPr>
            </w:pPr>
            <w:r w:rsidRPr="00162049">
              <w:rPr>
                <w:b/>
              </w:rPr>
              <w:t xml:space="preserve">WYKAZANIE ZDOLNOŚCI FINANSOWEJ WNIOSKODAWCY </w:t>
            </w:r>
          </w:p>
        </w:tc>
      </w:tr>
      <w:tr w:rsidR="00B17C55" w:rsidRPr="00162049"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162049" w:rsidRDefault="00D37223" w:rsidP="006D2196">
            <w:pPr>
              <w:spacing w:before="120"/>
              <w:jc w:val="both"/>
            </w:pPr>
            <w:r w:rsidRPr="00162049">
              <w:t>Jako poświadczenie zdolności finansowej wnioskodawcy powinni przedłożyć następujące dokumenty:</w:t>
            </w:r>
          </w:p>
          <w:p w14:paraId="1C0DA7A7" w14:textId="0296A926" w:rsidR="004B6176" w:rsidRPr="00162049" w:rsidRDefault="004B6176" w:rsidP="004B6176">
            <w:pPr>
              <w:numPr>
                <w:ilvl w:val="0"/>
                <w:numId w:val="36"/>
              </w:numPr>
              <w:jc w:val="both"/>
              <w:rPr>
                <w:i/>
              </w:rPr>
            </w:pPr>
            <w:r w:rsidRPr="00162049">
              <w:rPr>
                <w:i/>
              </w:rPr>
              <w:t>bilans lub wyciąg</w:t>
            </w:r>
            <w:r w:rsidR="00162049" w:rsidRPr="00162049">
              <w:rPr>
                <w:i/>
              </w:rPr>
              <w:t xml:space="preserve"> z bil</w:t>
            </w:r>
            <w:r w:rsidRPr="00162049">
              <w:rPr>
                <w:i/>
              </w:rPr>
              <w:t>ansu za ostatnie dwa lata obrachunkowe, za które zamknięto księgi;</w:t>
            </w:r>
          </w:p>
          <w:p w14:paraId="36D20F98" w14:textId="103C910B" w:rsidR="00B17C55" w:rsidRPr="00162049" w:rsidRDefault="004B6176" w:rsidP="004B6176">
            <w:pPr>
              <w:numPr>
                <w:ilvl w:val="0"/>
                <w:numId w:val="36"/>
              </w:numPr>
              <w:rPr>
                <w:i/>
              </w:rPr>
            </w:pPr>
            <w:r w:rsidRPr="00162049">
              <w:rPr>
                <w:i/>
              </w:rPr>
              <w:t>rachunek zysków</w:t>
            </w:r>
            <w:r w:rsidR="00162049" w:rsidRPr="00162049">
              <w:rPr>
                <w:i/>
              </w:rPr>
              <w:t xml:space="preserve"> i str</w:t>
            </w:r>
            <w:r w:rsidRPr="00162049">
              <w:rPr>
                <w:i/>
              </w:rPr>
              <w:t>at za ostatnie dwa lata obrachunkowe, za które zamknięto księgi</w:t>
            </w:r>
            <w:r w:rsidR="00162049" w:rsidRPr="00162049">
              <w:rPr>
                <w:i/>
              </w:rPr>
              <w:t>. W prz</w:t>
            </w:r>
            <w:r w:rsidRPr="00162049">
              <w:rPr>
                <w:i/>
              </w:rPr>
              <w:t>ypadku nowo utworzonych podmiotów sprawozdanie roczne należy zastąpić planem operacyjnym.</w:t>
            </w:r>
          </w:p>
        </w:tc>
      </w:tr>
    </w:tbl>
    <w:p w14:paraId="0E88FBEC" w14:textId="77777777" w:rsidR="00106267" w:rsidRPr="00162049" w:rsidRDefault="00106267" w:rsidP="00E67D91">
      <w:pPr>
        <w:rPr>
          <w:i/>
        </w:rPr>
      </w:pPr>
    </w:p>
    <w:p w14:paraId="38354874" w14:textId="77777777" w:rsidR="00A056F6" w:rsidRPr="00162049" w:rsidRDefault="00B17655" w:rsidP="00E67D91">
      <w:pPr>
        <w:rPr>
          <w:i/>
        </w:rPr>
      </w:pPr>
      <w:r w:rsidRPr="00162049">
        <w:rPr>
          <w:i/>
        </w:rPr>
        <w:t>lub</w:t>
      </w:r>
    </w:p>
    <w:p w14:paraId="6F295B10" w14:textId="24892AEB" w:rsidR="00106267" w:rsidRPr="00162049" w:rsidRDefault="00106267" w:rsidP="00E67D91">
      <w:pPr>
        <w:rPr>
          <w:i/>
        </w:rPr>
      </w:pPr>
    </w:p>
    <w:p w14:paraId="2097553F" w14:textId="77777777" w:rsidR="002C1A6B" w:rsidRPr="00162049"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sidRPr="00162049">
        <w:rPr>
          <w:b/>
        </w:rPr>
        <w:t>ZDOLNOŚĆ FINANSOWA KOORDYNATORA</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162049" w14:paraId="7B82DF3E" w14:textId="77777777" w:rsidTr="001D2C17">
        <w:tc>
          <w:tcPr>
            <w:tcW w:w="9002" w:type="dxa"/>
            <w:gridSpan w:val="3"/>
            <w:shd w:val="clear" w:color="auto" w:fill="A6A6A6"/>
          </w:tcPr>
          <w:p w14:paraId="68AE2308" w14:textId="6B92568A" w:rsidR="0037418D" w:rsidRPr="00162049" w:rsidRDefault="002C5932" w:rsidP="00B17655">
            <w:pPr>
              <w:spacing w:before="120" w:after="120"/>
            </w:pPr>
            <w:r w:rsidRPr="00162049">
              <w:t>Wnioskodawca musi wykazać, że posiada stabilne</w:t>
            </w:r>
            <w:r w:rsidR="00162049" w:rsidRPr="00162049">
              <w:t xml:space="preserve"> i wys</w:t>
            </w:r>
            <w:r w:rsidRPr="00162049">
              <w:t>tarczające źródła finansowania pozwalające na realizację działania przez cały okres, na który zaplanowano działanie, i na uczestnictwo</w:t>
            </w:r>
            <w:r w:rsidR="00162049" w:rsidRPr="00162049">
              <w:t xml:space="preserve"> w fin</w:t>
            </w:r>
            <w:r w:rsidRPr="00162049">
              <w:t>ansowaniu działania. Wskaźniki odnoszą się do ostatnich dwóch lat obrachunkowych, za które zamknięto księgi.</w:t>
            </w:r>
          </w:p>
        </w:tc>
      </w:tr>
      <w:tr w:rsidR="00BF3291" w:rsidRPr="00162049" w14:paraId="411320F2" w14:textId="77777777" w:rsidTr="001D2C17">
        <w:tc>
          <w:tcPr>
            <w:tcW w:w="3030" w:type="dxa"/>
            <w:shd w:val="clear" w:color="auto" w:fill="auto"/>
          </w:tcPr>
          <w:p w14:paraId="66BB3898" w14:textId="77777777" w:rsidR="00BF3291" w:rsidRPr="00162049" w:rsidRDefault="00BF3291" w:rsidP="006D2196">
            <w:pPr>
              <w:jc w:val="center"/>
              <w:rPr>
                <w:b/>
                <w:u w:val="single"/>
              </w:rPr>
            </w:pPr>
          </w:p>
        </w:tc>
        <w:tc>
          <w:tcPr>
            <w:tcW w:w="2986" w:type="dxa"/>
            <w:shd w:val="clear" w:color="auto" w:fill="auto"/>
          </w:tcPr>
          <w:p w14:paraId="37770ECA" w14:textId="77777777" w:rsidR="00BF3291" w:rsidRPr="00162049" w:rsidRDefault="00BF3291" w:rsidP="006D2196">
            <w:pPr>
              <w:jc w:val="center"/>
              <w:rPr>
                <w:b/>
              </w:rPr>
            </w:pPr>
            <w:r w:rsidRPr="00162049">
              <w:rPr>
                <w:b/>
              </w:rPr>
              <w:t>Rok N</w:t>
            </w:r>
          </w:p>
        </w:tc>
        <w:tc>
          <w:tcPr>
            <w:tcW w:w="2986" w:type="dxa"/>
            <w:shd w:val="clear" w:color="auto" w:fill="auto"/>
          </w:tcPr>
          <w:p w14:paraId="6D7F209D" w14:textId="77777777" w:rsidR="00BF3291" w:rsidRPr="00162049" w:rsidRDefault="00BF3291" w:rsidP="006D2196">
            <w:pPr>
              <w:jc w:val="center"/>
              <w:rPr>
                <w:b/>
              </w:rPr>
            </w:pPr>
            <w:r w:rsidRPr="00162049">
              <w:rPr>
                <w:b/>
              </w:rPr>
              <w:t>Rok N-1</w:t>
            </w:r>
          </w:p>
        </w:tc>
      </w:tr>
      <w:tr w:rsidR="00BF3291" w:rsidRPr="00162049" w14:paraId="0A6687B6" w14:textId="77777777" w:rsidTr="001D2C17">
        <w:tc>
          <w:tcPr>
            <w:tcW w:w="3030" w:type="dxa"/>
            <w:shd w:val="clear" w:color="auto" w:fill="auto"/>
          </w:tcPr>
          <w:p w14:paraId="15E3ABC6" w14:textId="77777777" w:rsidR="00BF3291" w:rsidRPr="00162049" w:rsidRDefault="00BF3291" w:rsidP="006D2196">
            <w:pPr>
              <w:spacing w:after="120"/>
              <w:rPr>
                <w:b/>
              </w:rPr>
            </w:pPr>
            <w:r w:rsidRPr="00162049">
              <w:rPr>
                <w:b/>
              </w:rPr>
              <w:t>Obrót lub równorzędny wskaźnik</w:t>
            </w:r>
          </w:p>
        </w:tc>
        <w:tc>
          <w:tcPr>
            <w:tcW w:w="2986" w:type="dxa"/>
            <w:shd w:val="clear" w:color="auto" w:fill="auto"/>
          </w:tcPr>
          <w:p w14:paraId="5A4185D2" w14:textId="77777777" w:rsidR="00BF3291" w:rsidRPr="00162049" w:rsidRDefault="00BF3291" w:rsidP="006D2196">
            <w:pPr>
              <w:jc w:val="center"/>
              <w:rPr>
                <w:b/>
                <w:u w:val="single"/>
              </w:rPr>
            </w:pPr>
          </w:p>
        </w:tc>
        <w:tc>
          <w:tcPr>
            <w:tcW w:w="2986" w:type="dxa"/>
            <w:shd w:val="clear" w:color="auto" w:fill="auto"/>
          </w:tcPr>
          <w:p w14:paraId="1EB7C0A7" w14:textId="77777777" w:rsidR="00BF3291" w:rsidRPr="00162049" w:rsidRDefault="00BF3291" w:rsidP="006D2196">
            <w:pPr>
              <w:jc w:val="center"/>
              <w:rPr>
                <w:b/>
                <w:u w:val="single"/>
              </w:rPr>
            </w:pPr>
          </w:p>
        </w:tc>
      </w:tr>
      <w:tr w:rsidR="00BF3291" w:rsidRPr="00162049" w14:paraId="57FB2FC4" w14:textId="77777777" w:rsidTr="001D2C17">
        <w:tc>
          <w:tcPr>
            <w:tcW w:w="3030" w:type="dxa"/>
            <w:shd w:val="clear" w:color="auto" w:fill="auto"/>
          </w:tcPr>
          <w:p w14:paraId="1A70F7B5" w14:textId="77777777" w:rsidR="003C7E0D" w:rsidRPr="00162049" w:rsidRDefault="00BF3291" w:rsidP="006D2196">
            <w:pPr>
              <w:spacing w:after="120"/>
              <w:rPr>
                <w:b/>
              </w:rPr>
            </w:pPr>
            <w:r w:rsidRPr="00162049">
              <w:rPr>
                <w:b/>
              </w:rPr>
              <w:t>Zysk operacyjny brutto</w:t>
            </w:r>
          </w:p>
        </w:tc>
        <w:tc>
          <w:tcPr>
            <w:tcW w:w="2986" w:type="dxa"/>
            <w:shd w:val="clear" w:color="auto" w:fill="auto"/>
          </w:tcPr>
          <w:p w14:paraId="7ADBA322" w14:textId="77777777" w:rsidR="00BF3291" w:rsidRPr="00162049" w:rsidRDefault="00BF3291" w:rsidP="006D2196">
            <w:pPr>
              <w:jc w:val="center"/>
              <w:rPr>
                <w:b/>
                <w:u w:val="single"/>
              </w:rPr>
            </w:pPr>
          </w:p>
        </w:tc>
        <w:tc>
          <w:tcPr>
            <w:tcW w:w="2986" w:type="dxa"/>
            <w:shd w:val="clear" w:color="auto" w:fill="auto"/>
          </w:tcPr>
          <w:p w14:paraId="570E3B06" w14:textId="77777777" w:rsidR="00BF3291" w:rsidRPr="00162049" w:rsidRDefault="00BF3291" w:rsidP="006D2196">
            <w:pPr>
              <w:jc w:val="center"/>
              <w:rPr>
                <w:b/>
                <w:u w:val="single"/>
              </w:rPr>
            </w:pPr>
          </w:p>
        </w:tc>
      </w:tr>
      <w:tr w:rsidR="00BF3291" w:rsidRPr="00162049" w14:paraId="21B91E79" w14:textId="77777777" w:rsidTr="001D2C17">
        <w:tc>
          <w:tcPr>
            <w:tcW w:w="3030" w:type="dxa"/>
            <w:shd w:val="clear" w:color="auto" w:fill="auto"/>
          </w:tcPr>
          <w:p w14:paraId="5A646332" w14:textId="77777777" w:rsidR="00BF3291" w:rsidRPr="00162049" w:rsidRDefault="00BF3291" w:rsidP="006D2196">
            <w:pPr>
              <w:spacing w:after="120"/>
              <w:jc w:val="both"/>
              <w:rPr>
                <w:b/>
              </w:rPr>
            </w:pPr>
            <w:r w:rsidRPr="00162049">
              <w:rPr>
                <w:b/>
              </w:rPr>
              <w:t xml:space="preserve">Zobowiązania ogółem </w:t>
            </w:r>
          </w:p>
        </w:tc>
        <w:tc>
          <w:tcPr>
            <w:tcW w:w="2986" w:type="dxa"/>
            <w:shd w:val="clear" w:color="auto" w:fill="auto"/>
          </w:tcPr>
          <w:p w14:paraId="583E4BB5" w14:textId="77777777" w:rsidR="00BF3291" w:rsidRPr="00162049" w:rsidRDefault="00BF3291" w:rsidP="006D2196">
            <w:pPr>
              <w:jc w:val="center"/>
              <w:rPr>
                <w:b/>
                <w:u w:val="single"/>
              </w:rPr>
            </w:pPr>
          </w:p>
        </w:tc>
        <w:tc>
          <w:tcPr>
            <w:tcW w:w="2986" w:type="dxa"/>
            <w:shd w:val="clear" w:color="auto" w:fill="auto"/>
          </w:tcPr>
          <w:p w14:paraId="68EB30B9" w14:textId="77777777" w:rsidR="00BF3291" w:rsidRPr="00162049" w:rsidRDefault="00BF3291" w:rsidP="006D2196">
            <w:pPr>
              <w:jc w:val="center"/>
              <w:rPr>
                <w:b/>
                <w:u w:val="single"/>
              </w:rPr>
            </w:pPr>
          </w:p>
        </w:tc>
      </w:tr>
      <w:tr w:rsidR="00BF3291" w:rsidRPr="00162049" w14:paraId="1A0D888D" w14:textId="77777777" w:rsidTr="001D2C17">
        <w:tc>
          <w:tcPr>
            <w:tcW w:w="3030" w:type="dxa"/>
            <w:shd w:val="clear" w:color="auto" w:fill="auto"/>
          </w:tcPr>
          <w:p w14:paraId="55D2C5B2" w14:textId="77777777" w:rsidR="00BF3291" w:rsidRPr="00162049" w:rsidRDefault="00BF3291" w:rsidP="006D2196">
            <w:pPr>
              <w:spacing w:after="120"/>
              <w:jc w:val="both"/>
              <w:rPr>
                <w:b/>
              </w:rPr>
            </w:pPr>
            <w:r w:rsidRPr="00162049">
              <w:rPr>
                <w:b/>
              </w:rPr>
              <w:t>Kapitał własny lub równorzędny wskaźnik</w:t>
            </w:r>
          </w:p>
        </w:tc>
        <w:tc>
          <w:tcPr>
            <w:tcW w:w="2986" w:type="dxa"/>
            <w:shd w:val="clear" w:color="auto" w:fill="auto"/>
          </w:tcPr>
          <w:p w14:paraId="11F73148" w14:textId="77777777" w:rsidR="00BF3291" w:rsidRPr="00162049" w:rsidRDefault="00BF3291" w:rsidP="006D2196">
            <w:pPr>
              <w:jc w:val="center"/>
              <w:rPr>
                <w:b/>
                <w:u w:val="single"/>
              </w:rPr>
            </w:pPr>
          </w:p>
        </w:tc>
        <w:tc>
          <w:tcPr>
            <w:tcW w:w="2986" w:type="dxa"/>
            <w:shd w:val="clear" w:color="auto" w:fill="auto"/>
          </w:tcPr>
          <w:p w14:paraId="532A550C" w14:textId="77777777" w:rsidR="00BF3291" w:rsidRPr="00162049" w:rsidRDefault="00BF3291" w:rsidP="006D2196">
            <w:pPr>
              <w:jc w:val="center"/>
              <w:rPr>
                <w:b/>
                <w:u w:val="single"/>
              </w:rPr>
            </w:pPr>
          </w:p>
        </w:tc>
      </w:tr>
      <w:tr w:rsidR="00BF3291" w:rsidRPr="00162049" w14:paraId="15F458FB" w14:textId="77777777" w:rsidTr="001D2C17">
        <w:tc>
          <w:tcPr>
            <w:tcW w:w="3030" w:type="dxa"/>
            <w:shd w:val="clear" w:color="auto" w:fill="auto"/>
          </w:tcPr>
          <w:p w14:paraId="143C3EE0" w14:textId="77777777" w:rsidR="00BF3291" w:rsidRPr="00162049" w:rsidRDefault="00BF3291" w:rsidP="006D2196">
            <w:pPr>
              <w:spacing w:after="120"/>
              <w:jc w:val="both"/>
              <w:rPr>
                <w:b/>
              </w:rPr>
            </w:pPr>
            <w:r w:rsidRPr="00162049">
              <w:rPr>
                <w:b/>
              </w:rPr>
              <w:t>Aktywa obrotowe</w:t>
            </w:r>
          </w:p>
        </w:tc>
        <w:tc>
          <w:tcPr>
            <w:tcW w:w="2986" w:type="dxa"/>
            <w:shd w:val="clear" w:color="auto" w:fill="auto"/>
          </w:tcPr>
          <w:p w14:paraId="6644CCF2" w14:textId="77777777" w:rsidR="00BF3291" w:rsidRPr="00162049" w:rsidRDefault="00BF3291" w:rsidP="006D2196">
            <w:pPr>
              <w:jc w:val="center"/>
              <w:rPr>
                <w:b/>
                <w:u w:val="single"/>
              </w:rPr>
            </w:pPr>
          </w:p>
        </w:tc>
        <w:tc>
          <w:tcPr>
            <w:tcW w:w="2986" w:type="dxa"/>
            <w:shd w:val="clear" w:color="auto" w:fill="auto"/>
          </w:tcPr>
          <w:p w14:paraId="78775B3E" w14:textId="77777777" w:rsidR="00BF3291" w:rsidRPr="00162049" w:rsidRDefault="00BF3291" w:rsidP="006D2196">
            <w:pPr>
              <w:jc w:val="center"/>
              <w:rPr>
                <w:b/>
                <w:u w:val="single"/>
              </w:rPr>
            </w:pPr>
          </w:p>
        </w:tc>
      </w:tr>
      <w:tr w:rsidR="00BF3291" w:rsidRPr="00162049" w14:paraId="222F4C10" w14:textId="77777777" w:rsidTr="001D2C17">
        <w:tc>
          <w:tcPr>
            <w:tcW w:w="3030" w:type="dxa"/>
            <w:shd w:val="clear" w:color="auto" w:fill="auto"/>
          </w:tcPr>
          <w:p w14:paraId="5A06479C" w14:textId="77777777" w:rsidR="00BF3291" w:rsidRPr="00162049" w:rsidRDefault="00BF3291" w:rsidP="006D2196">
            <w:pPr>
              <w:spacing w:after="120"/>
              <w:rPr>
                <w:b/>
              </w:rPr>
            </w:pPr>
            <w:r w:rsidRPr="00162049">
              <w:rPr>
                <w:b/>
              </w:rPr>
              <w:t>Zobowiązania krótkoterminowe (&lt; 1 rok)</w:t>
            </w:r>
          </w:p>
        </w:tc>
        <w:tc>
          <w:tcPr>
            <w:tcW w:w="2986" w:type="dxa"/>
            <w:shd w:val="clear" w:color="auto" w:fill="auto"/>
          </w:tcPr>
          <w:p w14:paraId="3DF60EE1" w14:textId="77777777" w:rsidR="00BF3291" w:rsidRPr="00162049" w:rsidRDefault="00BF3291" w:rsidP="006D2196">
            <w:pPr>
              <w:jc w:val="center"/>
              <w:rPr>
                <w:b/>
                <w:u w:val="single"/>
              </w:rPr>
            </w:pPr>
          </w:p>
        </w:tc>
        <w:tc>
          <w:tcPr>
            <w:tcW w:w="2986" w:type="dxa"/>
            <w:shd w:val="clear" w:color="auto" w:fill="auto"/>
          </w:tcPr>
          <w:p w14:paraId="23A59419" w14:textId="77777777" w:rsidR="00BF3291" w:rsidRPr="00162049" w:rsidRDefault="00BF3291" w:rsidP="006D2196">
            <w:pPr>
              <w:jc w:val="center"/>
              <w:rPr>
                <w:b/>
                <w:u w:val="single"/>
              </w:rPr>
            </w:pPr>
          </w:p>
        </w:tc>
      </w:tr>
      <w:tr w:rsidR="00BF3291" w:rsidRPr="00162049" w14:paraId="7784D558" w14:textId="77777777" w:rsidTr="001D2C17">
        <w:tc>
          <w:tcPr>
            <w:tcW w:w="3030" w:type="dxa"/>
            <w:shd w:val="clear" w:color="auto" w:fill="auto"/>
          </w:tcPr>
          <w:p w14:paraId="0B85D882" w14:textId="77777777" w:rsidR="003C7E0D" w:rsidRPr="00162049" w:rsidRDefault="00106267" w:rsidP="006D2196">
            <w:pPr>
              <w:spacing w:after="120"/>
              <w:jc w:val="both"/>
              <w:rPr>
                <w:b/>
              </w:rPr>
            </w:pPr>
            <w:r w:rsidRPr="00162049">
              <w:rPr>
                <w:b/>
              </w:rPr>
              <w:t>Koszty wynagrodzeń ogółem</w:t>
            </w:r>
          </w:p>
        </w:tc>
        <w:tc>
          <w:tcPr>
            <w:tcW w:w="2986" w:type="dxa"/>
            <w:shd w:val="clear" w:color="auto" w:fill="auto"/>
          </w:tcPr>
          <w:p w14:paraId="28CFACC6" w14:textId="77777777" w:rsidR="00BF3291" w:rsidRPr="00162049" w:rsidRDefault="00BF3291" w:rsidP="006D2196">
            <w:pPr>
              <w:jc w:val="center"/>
              <w:rPr>
                <w:b/>
                <w:u w:val="single"/>
              </w:rPr>
            </w:pPr>
          </w:p>
        </w:tc>
        <w:tc>
          <w:tcPr>
            <w:tcW w:w="2986" w:type="dxa"/>
            <w:shd w:val="clear" w:color="auto" w:fill="auto"/>
          </w:tcPr>
          <w:p w14:paraId="4223EE96" w14:textId="77777777" w:rsidR="00BF3291" w:rsidRPr="00162049" w:rsidRDefault="00BF3291" w:rsidP="006D2196">
            <w:pPr>
              <w:jc w:val="center"/>
              <w:rPr>
                <w:b/>
                <w:u w:val="single"/>
              </w:rPr>
            </w:pPr>
          </w:p>
        </w:tc>
      </w:tr>
    </w:tbl>
    <w:p w14:paraId="3DF97D8A" w14:textId="77777777" w:rsidR="003C7E0D" w:rsidRPr="00162049" w:rsidRDefault="003C7E0D" w:rsidP="00AA0F03">
      <w:pPr>
        <w:rPr>
          <w:i/>
        </w:rPr>
      </w:pPr>
    </w:p>
    <w:p w14:paraId="2751F89E" w14:textId="59A6CCC8" w:rsidR="00AA0F03" w:rsidRPr="00162049" w:rsidRDefault="00A056F6" w:rsidP="00AA0F03">
      <w:r w:rsidRPr="00162049">
        <w:t>2.2 Wnioskodawca nr</w:t>
      </w:r>
      <w:r w:rsidR="00162049" w:rsidRPr="00162049">
        <w:t> </w:t>
      </w:r>
      <w:r w:rsidRPr="00162049">
        <w:t xml:space="preserve">2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wnioskodawcy)</w:t>
      </w:r>
    </w:p>
    <w:p w14:paraId="4AE7C63A" w14:textId="55F3EB5E" w:rsidR="00FD7700" w:rsidRPr="00162049"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162049" w14:paraId="49E4089F" w14:textId="77777777" w:rsidTr="003F7A0F">
        <w:tc>
          <w:tcPr>
            <w:tcW w:w="9288" w:type="dxa"/>
            <w:shd w:val="clear" w:color="auto" w:fill="C0C0C0"/>
          </w:tcPr>
          <w:p w14:paraId="38AC6D25" w14:textId="77777777" w:rsidR="00A056F6" w:rsidRPr="00162049" w:rsidRDefault="00A056F6" w:rsidP="003F7A0F">
            <w:pPr>
              <w:jc w:val="both"/>
              <w:rPr>
                <w:i/>
              </w:rPr>
            </w:pPr>
            <w:r w:rsidRPr="00162049">
              <w:rPr>
                <w:b/>
              </w:rPr>
              <w:t xml:space="preserve">WYKAZANIE ZDOLNOŚCI FINANSOWEJ WNIOSKODAWCY </w:t>
            </w:r>
          </w:p>
        </w:tc>
      </w:tr>
      <w:tr w:rsidR="00A056F6" w:rsidRPr="00162049"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162049" w:rsidRDefault="00A056F6" w:rsidP="003F7A0F">
            <w:pPr>
              <w:spacing w:before="120"/>
              <w:jc w:val="both"/>
            </w:pPr>
            <w:r w:rsidRPr="00162049">
              <w:t>Jako poświadczenie zdolności finansowej wnioskodawcy powinni przedłożyć następujące dokumenty:</w:t>
            </w:r>
          </w:p>
          <w:p w14:paraId="5845EB28" w14:textId="4F5828BC" w:rsidR="004B6176" w:rsidRPr="00162049" w:rsidRDefault="004B6176" w:rsidP="004B6176">
            <w:pPr>
              <w:numPr>
                <w:ilvl w:val="0"/>
                <w:numId w:val="36"/>
              </w:numPr>
              <w:jc w:val="both"/>
              <w:rPr>
                <w:i/>
              </w:rPr>
            </w:pPr>
            <w:r w:rsidRPr="00162049">
              <w:rPr>
                <w:i/>
              </w:rPr>
              <w:t>bilans lub wyciąg</w:t>
            </w:r>
            <w:r w:rsidR="00162049" w:rsidRPr="00162049">
              <w:rPr>
                <w:i/>
              </w:rPr>
              <w:t xml:space="preserve"> z bil</w:t>
            </w:r>
            <w:r w:rsidRPr="00162049">
              <w:rPr>
                <w:i/>
              </w:rPr>
              <w:t>ansu za ostatnie dwa lata obrachunkowe, za które zamknięto księgi;</w:t>
            </w:r>
          </w:p>
          <w:p w14:paraId="6E79F866" w14:textId="362C6645" w:rsidR="00A056F6" w:rsidRPr="00162049" w:rsidRDefault="004B6176" w:rsidP="004B6176">
            <w:pPr>
              <w:numPr>
                <w:ilvl w:val="0"/>
                <w:numId w:val="36"/>
              </w:numPr>
              <w:rPr>
                <w:i/>
              </w:rPr>
            </w:pPr>
            <w:r w:rsidRPr="00162049">
              <w:rPr>
                <w:i/>
              </w:rPr>
              <w:t>rachunek zysków</w:t>
            </w:r>
            <w:r w:rsidR="00162049" w:rsidRPr="00162049">
              <w:rPr>
                <w:i/>
              </w:rPr>
              <w:t xml:space="preserve"> i str</w:t>
            </w:r>
            <w:r w:rsidRPr="00162049">
              <w:rPr>
                <w:i/>
              </w:rPr>
              <w:t>at za ostatnie dwa lata obrachunkowe, za które zamknięto księgi</w:t>
            </w:r>
            <w:r w:rsidR="00162049" w:rsidRPr="00162049">
              <w:rPr>
                <w:i/>
              </w:rPr>
              <w:t>. W prz</w:t>
            </w:r>
            <w:r w:rsidRPr="00162049">
              <w:rPr>
                <w:i/>
              </w:rPr>
              <w:t>ypadku nowo utworzonych podmiotów sprawozdanie roczne należy zastąpić planem operacyjnym.</w:t>
            </w:r>
          </w:p>
        </w:tc>
      </w:tr>
    </w:tbl>
    <w:p w14:paraId="7648F297" w14:textId="77777777" w:rsidR="00106267" w:rsidRPr="00162049" w:rsidRDefault="004C1C25" w:rsidP="00AA0F03">
      <w:pPr>
        <w:rPr>
          <w:i/>
        </w:rPr>
      </w:pPr>
      <w:r w:rsidRPr="00162049">
        <w:rPr>
          <w:i/>
        </w:rPr>
        <w:t xml:space="preserve"> </w:t>
      </w:r>
    </w:p>
    <w:p w14:paraId="678F78B3" w14:textId="7CB5BBA9" w:rsidR="00A056F6" w:rsidRPr="00162049" w:rsidRDefault="00C61B52" w:rsidP="00AA0F03">
      <w:pPr>
        <w:rPr>
          <w:i/>
        </w:rPr>
      </w:pPr>
      <w:r w:rsidRPr="00162049">
        <w:rPr>
          <w:i/>
        </w:rPr>
        <w:t>lub</w:t>
      </w:r>
    </w:p>
    <w:p w14:paraId="06164FF6" w14:textId="6D6B8008" w:rsidR="00106267" w:rsidRPr="00162049" w:rsidRDefault="00106267" w:rsidP="00AA0F03">
      <w:pPr>
        <w:rPr>
          <w:i/>
        </w:rPr>
      </w:pPr>
    </w:p>
    <w:p w14:paraId="501BA685" w14:textId="272FBBD0" w:rsidR="009945A8" w:rsidRPr="00162049" w:rsidRDefault="009945A8" w:rsidP="00AA0F03">
      <w:pPr>
        <w:rPr>
          <w:i/>
        </w:rPr>
      </w:pPr>
    </w:p>
    <w:p w14:paraId="6D44E770" w14:textId="77777777" w:rsidR="009945A8" w:rsidRPr="00162049" w:rsidRDefault="009945A8"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rsidRPr="00162049" w14:paraId="13654020" w14:textId="77777777" w:rsidTr="009945A8">
        <w:tc>
          <w:tcPr>
            <w:tcW w:w="8960" w:type="dxa"/>
            <w:gridSpan w:val="3"/>
            <w:shd w:val="clear" w:color="auto" w:fill="BFBFBF" w:themeFill="background1" w:themeFillShade="BF"/>
          </w:tcPr>
          <w:p w14:paraId="74D7BC71" w14:textId="77777777" w:rsidR="001D2C17" w:rsidRPr="00162049" w:rsidRDefault="001D2C17" w:rsidP="009945A8">
            <w:pPr>
              <w:rPr>
                <w:i/>
              </w:rPr>
            </w:pPr>
            <w:r w:rsidRPr="00162049">
              <w:rPr>
                <w:b/>
              </w:rPr>
              <w:lastRenderedPageBreak/>
              <w:t>ZDOLNOŚĆ FINANSOWA WNIOSKODAWCY</w:t>
            </w:r>
          </w:p>
        </w:tc>
      </w:tr>
      <w:tr w:rsidR="001D2C17" w:rsidRPr="00162049" w14:paraId="476EF2CD" w14:textId="77777777" w:rsidTr="009945A8">
        <w:tc>
          <w:tcPr>
            <w:tcW w:w="8960" w:type="dxa"/>
            <w:gridSpan w:val="3"/>
            <w:shd w:val="clear" w:color="auto" w:fill="BFBFBF" w:themeFill="background1" w:themeFillShade="BF"/>
          </w:tcPr>
          <w:p w14:paraId="2E59D5E1" w14:textId="25CD9CFE" w:rsidR="001D2C17" w:rsidRPr="00162049" w:rsidRDefault="001D2C17" w:rsidP="009945A8">
            <w:pPr>
              <w:jc w:val="both"/>
              <w:rPr>
                <w:i/>
              </w:rPr>
            </w:pPr>
            <w:r w:rsidRPr="00162049">
              <w:t>Wnioskodawca musi wykazać, że posiada stabilne</w:t>
            </w:r>
            <w:r w:rsidR="00162049" w:rsidRPr="00162049">
              <w:t xml:space="preserve"> i wys</w:t>
            </w:r>
            <w:r w:rsidRPr="00162049">
              <w:t>tarczające źródła finansowania pozwalające na realizację działania przez cały okres, na który zaplanowano działanie, i na uczestnictwo</w:t>
            </w:r>
            <w:r w:rsidR="00162049" w:rsidRPr="00162049">
              <w:t xml:space="preserve"> w fin</w:t>
            </w:r>
            <w:r w:rsidRPr="00162049">
              <w:t>ansowaniu działania. Wskaźniki odnoszą się do ostatnich dwóch lat obrachunkowych, za które zamknięto księgi.</w:t>
            </w:r>
          </w:p>
        </w:tc>
      </w:tr>
      <w:tr w:rsidR="001D2C17" w:rsidRPr="00162049" w14:paraId="25E46BA3" w14:textId="77777777" w:rsidTr="009945A8">
        <w:tc>
          <w:tcPr>
            <w:tcW w:w="3119" w:type="dxa"/>
          </w:tcPr>
          <w:p w14:paraId="0665890E" w14:textId="77777777" w:rsidR="001D2C17" w:rsidRPr="00162049" w:rsidRDefault="001D2C17" w:rsidP="009945A8">
            <w:pPr>
              <w:rPr>
                <w:i/>
              </w:rPr>
            </w:pPr>
          </w:p>
        </w:tc>
        <w:tc>
          <w:tcPr>
            <w:tcW w:w="2976" w:type="dxa"/>
          </w:tcPr>
          <w:p w14:paraId="004784C1" w14:textId="77777777" w:rsidR="001D2C17" w:rsidRPr="00162049" w:rsidRDefault="001D2C17" w:rsidP="009945A8">
            <w:pPr>
              <w:jc w:val="center"/>
              <w:rPr>
                <w:b/>
              </w:rPr>
            </w:pPr>
            <w:r w:rsidRPr="00162049">
              <w:rPr>
                <w:b/>
              </w:rPr>
              <w:t>Rok N</w:t>
            </w:r>
          </w:p>
        </w:tc>
        <w:tc>
          <w:tcPr>
            <w:tcW w:w="2865" w:type="dxa"/>
          </w:tcPr>
          <w:p w14:paraId="52BC8919" w14:textId="77777777" w:rsidR="001D2C17" w:rsidRPr="00162049" w:rsidRDefault="001D2C17" w:rsidP="009945A8">
            <w:pPr>
              <w:jc w:val="center"/>
              <w:rPr>
                <w:b/>
              </w:rPr>
            </w:pPr>
            <w:r w:rsidRPr="00162049">
              <w:rPr>
                <w:b/>
              </w:rPr>
              <w:t>Rok N-1</w:t>
            </w:r>
          </w:p>
        </w:tc>
      </w:tr>
      <w:tr w:rsidR="001D2C17" w:rsidRPr="00162049" w14:paraId="7B450BD3" w14:textId="77777777" w:rsidTr="009945A8">
        <w:tc>
          <w:tcPr>
            <w:tcW w:w="3119" w:type="dxa"/>
          </w:tcPr>
          <w:p w14:paraId="47020F20" w14:textId="77777777" w:rsidR="001D2C17" w:rsidRPr="00162049" w:rsidRDefault="001D2C17" w:rsidP="009945A8">
            <w:pPr>
              <w:rPr>
                <w:b/>
              </w:rPr>
            </w:pPr>
            <w:r w:rsidRPr="00162049">
              <w:rPr>
                <w:b/>
              </w:rPr>
              <w:t>Obrót lub równorzędny wskaźnik</w:t>
            </w:r>
          </w:p>
        </w:tc>
        <w:tc>
          <w:tcPr>
            <w:tcW w:w="2976" w:type="dxa"/>
          </w:tcPr>
          <w:p w14:paraId="350B2055" w14:textId="77777777" w:rsidR="001D2C17" w:rsidRPr="00162049" w:rsidRDefault="001D2C17" w:rsidP="009945A8">
            <w:pPr>
              <w:rPr>
                <w:i/>
              </w:rPr>
            </w:pPr>
          </w:p>
        </w:tc>
        <w:tc>
          <w:tcPr>
            <w:tcW w:w="2865" w:type="dxa"/>
          </w:tcPr>
          <w:p w14:paraId="06E43154" w14:textId="77777777" w:rsidR="001D2C17" w:rsidRPr="00162049" w:rsidRDefault="001D2C17" w:rsidP="009945A8">
            <w:pPr>
              <w:rPr>
                <w:i/>
              </w:rPr>
            </w:pPr>
          </w:p>
        </w:tc>
      </w:tr>
      <w:tr w:rsidR="001D2C17" w:rsidRPr="00162049" w14:paraId="516555F9" w14:textId="77777777" w:rsidTr="009945A8">
        <w:tc>
          <w:tcPr>
            <w:tcW w:w="3119" w:type="dxa"/>
          </w:tcPr>
          <w:p w14:paraId="22E39338" w14:textId="77777777" w:rsidR="001D2C17" w:rsidRPr="00162049" w:rsidRDefault="001D2C17" w:rsidP="009945A8">
            <w:pPr>
              <w:rPr>
                <w:b/>
              </w:rPr>
            </w:pPr>
            <w:r w:rsidRPr="00162049">
              <w:rPr>
                <w:b/>
              </w:rPr>
              <w:t>Zysk operacyjny brutto</w:t>
            </w:r>
          </w:p>
        </w:tc>
        <w:tc>
          <w:tcPr>
            <w:tcW w:w="2976" w:type="dxa"/>
          </w:tcPr>
          <w:p w14:paraId="0F937EAC" w14:textId="77777777" w:rsidR="001D2C17" w:rsidRPr="00162049" w:rsidRDefault="001D2C17" w:rsidP="009945A8">
            <w:pPr>
              <w:rPr>
                <w:i/>
              </w:rPr>
            </w:pPr>
          </w:p>
        </w:tc>
        <w:tc>
          <w:tcPr>
            <w:tcW w:w="2865" w:type="dxa"/>
          </w:tcPr>
          <w:p w14:paraId="286F5039" w14:textId="77777777" w:rsidR="001D2C17" w:rsidRPr="00162049" w:rsidRDefault="001D2C17" w:rsidP="009945A8">
            <w:pPr>
              <w:rPr>
                <w:i/>
              </w:rPr>
            </w:pPr>
          </w:p>
        </w:tc>
      </w:tr>
      <w:tr w:rsidR="001D2C17" w:rsidRPr="00162049" w14:paraId="4D358A72" w14:textId="77777777" w:rsidTr="009945A8">
        <w:tc>
          <w:tcPr>
            <w:tcW w:w="3119" w:type="dxa"/>
          </w:tcPr>
          <w:p w14:paraId="37A0254C" w14:textId="77777777" w:rsidR="001D2C17" w:rsidRPr="00162049" w:rsidRDefault="001D2C17" w:rsidP="009945A8">
            <w:pPr>
              <w:rPr>
                <w:b/>
              </w:rPr>
            </w:pPr>
            <w:r w:rsidRPr="00162049">
              <w:rPr>
                <w:b/>
              </w:rPr>
              <w:t>Zobowiązania ogółem</w:t>
            </w:r>
          </w:p>
        </w:tc>
        <w:tc>
          <w:tcPr>
            <w:tcW w:w="2976" w:type="dxa"/>
          </w:tcPr>
          <w:p w14:paraId="15C3A768" w14:textId="77777777" w:rsidR="001D2C17" w:rsidRPr="00162049" w:rsidRDefault="001D2C17" w:rsidP="009945A8">
            <w:pPr>
              <w:rPr>
                <w:i/>
              </w:rPr>
            </w:pPr>
          </w:p>
        </w:tc>
        <w:tc>
          <w:tcPr>
            <w:tcW w:w="2865" w:type="dxa"/>
          </w:tcPr>
          <w:p w14:paraId="0DFA0F9C" w14:textId="77777777" w:rsidR="001D2C17" w:rsidRPr="00162049" w:rsidRDefault="001D2C17" w:rsidP="009945A8">
            <w:pPr>
              <w:rPr>
                <w:i/>
              </w:rPr>
            </w:pPr>
          </w:p>
        </w:tc>
      </w:tr>
      <w:tr w:rsidR="001D2C17" w:rsidRPr="00162049" w14:paraId="5DCCF2F5" w14:textId="77777777" w:rsidTr="009945A8">
        <w:tc>
          <w:tcPr>
            <w:tcW w:w="3119" w:type="dxa"/>
          </w:tcPr>
          <w:p w14:paraId="1A0D08CA" w14:textId="77777777" w:rsidR="001D2C17" w:rsidRPr="00162049" w:rsidRDefault="001D2C17" w:rsidP="009945A8">
            <w:pPr>
              <w:rPr>
                <w:b/>
              </w:rPr>
            </w:pPr>
            <w:r w:rsidRPr="00162049">
              <w:rPr>
                <w:b/>
              </w:rPr>
              <w:t>Kapitał własny lub równorzędny wskaźnik</w:t>
            </w:r>
          </w:p>
        </w:tc>
        <w:tc>
          <w:tcPr>
            <w:tcW w:w="2976" w:type="dxa"/>
          </w:tcPr>
          <w:p w14:paraId="0116EAE7" w14:textId="77777777" w:rsidR="001D2C17" w:rsidRPr="00162049" w:rsidRDefault="001D2C17" w:rsidP="009945A8">
            <w:pPr>
              <w:rPr>
                <w:i/>
              </w:rPr>
            </w:pPr>
          </w:p>
        </w:tc>
        <w:tc>
          <w:tcPr>
            <w:tcW w:w="2865" w:type="dxa"/>
          </w:tcPr>
          <w:p w14:paraId="673E5843" w14:textId="77777777" w:rsidR="001D2C17" w:rsidRPr="00162049" w:rsidRDefault="001D2C17" w:rsidP="009945A8">
            <w:pPr>
              <w:rPr>
                <w:i/>
              </w:rPr>
            </w:pPr>
          </w:p>
        </w:tc>
      </w:tr>
      <w:tr w:rsidR="001D2C17" w:rsidRPr="00162049" w14:paraId="65864173" w14:textId="77777777" w:rsidTr="009945A8">
        <w:tc>
          <w:tcPr>
            <w:tcW w:w="3119" w:type="dxa"/>
          </w:tcPr>
          <w:p w14:paraId="1A918689" w14:textId="77777777" w:rsidR="001D2C17" w:rsidRPr="00162049" w:rsidRDefault="001D2C17" w:rsidP="009945A8">
            <w:pPr>
              <w:rPr>
                <w:b/>
              </w:rPr>
            </w:pPr>
            <w:r w:rsidRPr="00162049">
              <w:rPr>
                <w:b/>
              </w:rPr>
              <w:t>Aktywa obrotowe</w:t>
            </w:r>
          </w:p>
        </w:tc>
        <w:tc>
          <w:tcPr>
            <w:tcW w:w="2976" w:type="dxa"/>
          </w:tcPr>
          <w:p w14:paraId="5BE2EDF7" w14:textId="77777777" w:rsidR="001D2C17" w:rsidRPr="00162049" w:rsidRDefault="001D2C17" w:rsidP="009945A8">
            <w:pPr>
              <w:rPr>
                <w:i/>
              </w:rPr>
            </w:pPr>
          </w:p>
        </w:tc>
        <w:tc>
          <w:tcPr>
            <w:tcW w:w="2865" w:type="dxa"/>
          </w:tcPr>
          <w:p w14:paraId="2BCFFF6A" w14:textId="77777777" w:rsidR="001D2C17" w:rsidRPr="00162049" w:rsidRDefault="001D2C17" w:rsidP="009945A8">
            <w:pPr>
              <w:rPr>
                <w:i/>
              </w:rPr>
            </w:pPr>
          </w:p>
        </w:tc>
      </w:tr>
      <w:tr w:rsidR="001D2C17" w:rsidRPr="00162049" w14:paraId="2E554921" w14:textId="77777777" w:rsidTr="009945A8">
        <w:tc>
          <w:tcPr>
            <w:tcW w:w="3119" w:type="dxa"/>
          </w:tcPr>
          <w:p w14:paraId="6A89BE9A" w14:textId="77777777" w:rsidR="001D2C17" w:rsidRPr="00162049" w:rsidRDefault="001D2C17" w:rsidP="009945A8">
            <w:pPr>
              <w:rPr>
                <w:b/>
              </w:rPr>
            </w:pPr>
            <w:r w:rsidRPr="00162049">
              <w:rPr>
                <w:b/>
              </w:rPr>
              <w:t>Zobowiązania krótkoterminowe (&lt;1 rok)</w:t>
            </w:r>
          </w:p>
        </w:tc>
        <w:tc>
          <w:tcPr>
            <w:tcW w:w="2976" w:type="dxa"/>
          </w:tcPr>
          <w:p w14:paraId="41621461" w14:textId="77777777" w:rsidR="001D2C17" w:rsidRPr="00162049" w:rsidRDefault="001D2C17" w:rsidP="009945A8">
            <w:pPr>
              <w:rPr>
                <w:i/>
              </w:rPr>
            </w:pPr>
          </w:p>
        </w:tc>
        <w:tc>
          <w:tcPr>
            <w:tcW w:w="2865" w:type="dxa"/>
          </w:tcPr>
          <w:p w14:paraId="6AB49F6F" w14:textId="77777777" w:rsidR="001D2C17" w:rsidRPr="00162049" w:rsidRDefault="001D2C17" w:rsidP="009945A8">
            <w:pPr>
              <w:rPr>
                <w:i/>
              </w:rPr>
            </w:pPr>
          </w:p>
        </w:tc>
      </w:tr>
      <w:tr w:rsidR="001D2C17" w:rsidRPr="00162049" w14:paraId="1C26AA11" w14:textId="77777777" w:rsidTr="009945A8">
        <w:tc>
          <w:tcPr>
            <w:tcW w:w="3119" w:type="dxa"/>
          </w:tcPr>
          <w:p w14:paraId="18E34EBB" w14:textId="77777777" w:rsidR="001D2C17" w:rsidRPr="00162049" w:rsidRDefault="001D2C17" w:rsidP="009945A8">
            <w:pPr>
              <w:rPr>
                <w:b/>
              </w:rPr>
            </w:pPr>
            <w:r w:rsidRPr="00162049">
              <w:rPr>
                <w:b/>
              </w:rPr>
              <w:t>Koszty wynagrodzeń ogółem</w:t>
            </w:r>
          </w:p>
        </w:tc>
        <w:tc>
          <w:tcPr>
            <w:tcW w:w="2976" w:type="dxa"/>
          </w:tcPr>
          <w:p w14:paraId="63502A4F" w14:textId="77777777" w:rsidR="001D2C17" w:rsidRPr="00162049" w:rsidRDefault="001D2C17" w:rsidP="009945A8">
            <w:pPr>
              <w:rPr>
                <w:i/>
              </w:rPr>
            </w:pPr>
          </w:p>
        </w:tc>
        <w:tc>
          <w:tcPr>
            <w:tcW w:w="2865" w:type="dxa"/>
          </w:tcPr>
          <w:p w14:paraId="1573F264" w14:textId="77777777" w:rsidR="001D2C17" w:rsidRPr="00162049" w:rsidRDefault="001D2C17" w:rsidP="009945A8">
            <w:pPr>
              <w:rPr>
                <w:i/>
              </w:rPr>
            </w:pPr>
          </w:p>
        </w:tc>
      </w:tr>
    </w:tbl>
    <w:p w14:paraId="02800C5F" w14:textId="77777777" w:rsidR="001D2C17" w:rsidRPr="00162049" w:rsidRDefault="001D2C17" w:rsidP="00AA0F03">
      <w:pPr>
        <w:rPr>
          <w:i/>
        </w:rPr>
      </w:pPr>
    </w:p>
    <w:p w14:paraId="030CFAD9" w14:textId="77777777" w:rsidR="00C61B52" w:rsidRPr="00162049" w:rsidRDefault="00C61B52" w:rsidP="004C1C25">
      <w:pPr>
        <w:rPr>
          <w:b/>
          <w:u w:val="single"/>
        </w:rPr>
      </w:pPr>
    </w:p>
    <w:p w14:paraId="18A333D9" w14:textId="455F150F" w:rsidR="004C1C25" w:rsidRPr="00162049" w:rsidRDefault="00B17655" w:rsidP="004C1C25">
      <w:r w:rsidRPr="00162049">
        <w:t>2.3 Podmiot stowarzyszony nr</w:t>
      </w:r>
      <w:r w:rsidR="00162049" w:rsidRPr="00162049">
        <w:t> </w:t>
      </w:r>
      <w:r w:rsidRPr="00162049">
        <w:t xml:space="preserve">1 </w:t>
      </w:r>
      <w:r w:rsidRPr="00162049">
        <w:rPr>
          <w:sz w:val="20"/>
          <w:szCs w:val="20"/>
        </w:rPr>
        <w:t>(proszę podać ten sam rodzaj informacji</w:t>
      </w:r>
      <w:r w:rsidR="00162049" w:rsidRPr="00162049">
        <w:rPr>
          <w:sz w:val="20"/>
          <w:szCs w:val="20"/>
        </w:rPr>
        <w:t xml:space="preserve"> w odn</w:t>
      </w:r>
      <w:r w:rsidRPr="00162049">
        <w:rPr>
          <w:sz w:val="20"/>
          <w:szCs w:val="20"/>
        </w:rPr>
        <w:t>iesieniu do każdego podmiotu stowarzyszonego)</w:t>
      </w:r>
    </w:p>
    <w:p w14:paraId="4808D650" w14:textId="77777777" w:rsidR="00C27772" w:rsidRPr="00162049"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162049" w14:paraId="5F521155" w14:textId="77777777" w:rsidTr="003F7A0F">
        <w:tc>
          <w:tcPr>
            <w:tcW w:w="9288" w:type="dxa"/>
            <w:shd w:val="clear" w:color="auto" w:fill="C0C0C0"/>
          </w:tcPr>
          <w:p w14:paraId="161283AC" w14:textId="2EAA1B76" w:rsidR="004C1C25" w:rsidRPr="00162049" w:rsidRDefault="004C1C25" w:rsidP="003F7A0F">
            <w:pPr>
              <w:jc w:val="both"/>
              <w:rPr>
                <w:i/>
              </w:rPr>
            </w:pPr>
            <w:r w:rsidRPr="00162049">
              <w:rPr>
                <w:b/>
              </w:rPr>
              <w:t>WYKAZANIE ZDOLNOŚCI FINANSOWEJ</w:t>
            </w:r>
            <w:r w:rsidRPr="00162049">
              <w:t xml:space="preserve"> </w:t>
            </w:r>
            <w:r w:rsidRPr="00162049">
              <w:rPr>
                <w:sz w:val="20"/>
                <w:szCs w:val="20"/>
              </w:rPr>
              <w:t>(nr</w:t>
            </w:r>
            <w:r w:rsidR="00162049" w:rsidRPr="00162049">
              <w:rPr>
                <w:sz w:val="20"/>
                <w:szCs w:val="20"/>
              </w:rPr>
              <w:t> </w:t>
            </w:r>
            <w:r w:rsidRPr="00162049">
              <w:rPr>
                <w:sz w:val="20"/>
                <w:szCs w:val="20"/>
              </w:rPr>
              <w:t>1 – należy powtórzyć dla każdego podmiotu. Tę rubrykę należy wypełnić JEDYNIE</w:t>
            </w:r>
            <w:r w:rsidR="00162049" w:rsidRPr="00162049">
              <w:rPr>
                <w:sz w:val="20"/>
                <w:szCs w:val="20"/>
              </w:rPr>
              <w:t xml:space="preserve"> w prz</w:t>
            </w:r>
            <w:r w:rsidRPr="00162049">
              <w:rPr>
                <w:sz w:val="20"/>
                <w:szCs w:val="20"/>
              </w:rPr>
              <w:t>ypadku, gdy kilka podmiotów spełnia kryteria przyznawania dotacji</w:t>
            </w:r>
            <w:r w:rsidR="00162049" w:rsidRPr="00162049">
              <w:rPr>
                <w:sz w:val="20"/>
                <w:szCs w:val="20"/>
              </w:rPr>
              <w:t xml:space="preserve"> i wsp</w:t>
            </w:r>
            <w:r w:rsidRPr="00162049">
              <w:rPr>
                <w:sz w:val="20"/>
                <w:szCs w:val="20"/>
              </w:rPr>
              <w:t xml:space="preserve">ólnie tworzą JEDEN podmiot, który należy traktować jako </w:t>
            </w:r>
            <w:r w:rsidRPr="00162049">
              <w:rPr>
                <w:sz w:val="20"/>
                <w:szCs w:val="20"/>
                <w:u w:val="single"/>
              </w:rPr>
              <w:t>jedynego beneficjenta</w:t>
            </w:r>
            <w:r w:rsidRPr="00162049">
              <w:rPr>
                <w:sz w:val="20"/>
                <w:szCs w:val="20"/>
              </w:rPr>
              <w:t>.)</w:t>
            </w:r>
          </w:p>
        </w:tc>
      </w:tr>
      <w:tr w:rsidR="004C1C25" w:rsidRPr="00162049"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162049" w:rsidRDefault="004C1C25" w:rsidP="003F7A0F">
            <w:pPr>
              <w:spacing w:before="120"/>
              <w:jc w:val="both"/>
            </w:pPr>
            <w:r w:rsidRPr="00162049">
              <w:t>Jako poświadczenie zdolności finansowej podmioty stowarzyszone powinny przedłożyć następujące dokumenty:</w:t>
            </w:r>
          </w:p>
          <w:p w14:paraId="44F8BD63" w14:textId="41D08208" w:rsidR="00FC25AC" w:rsidRPr="00162049" w:rsidRDefault="00FC25AC" w:rsidP="00FC25AC">
            <w:pPr>
              <w:numPr>
                <w:ilvl w:val="0"/>
                <w:numId w:val="36"/>
              </w:numPr>
              <w:jc w:val="both"/>
              <w:rPr>
                <w:i/>
              </w:rPr>
            </w:pPr>
            <w:r w:rsidRPr="00162049">
              <w:rPr>
                <w:i/>
              </w:rPr>
              <w:t>bilans lub wyciąg</w:t>
            </w:r>
            <w:r w:rsidR="00162049" w:rsidRPr="00162049">
              <w:rPr>
                <w:i/>
              </w:rPr>
              <w:t xml:space="preserve"> z bil</w:t>
            </w:r>
            <w:r w:rsidRPr="00162049">
              <w:rPr>
                <w:i/>
              </w:rPr>
              <w:t>ansu za ostatnie dwa lata obrachunkowe, za które zamknięto księgi;</w:t>
            </w:r>
          </w:p>
          <w:p w14:paraId="420B5661" w14:textId="473B5B71" w:rsidR="004C1C25" w:rsidRPr="00162049" w:rsidRDefault="00FC25AC" w:rsidP="00FC25AC">
            <w:pPr>
              <w:numPr>
                <w:ilvl w:val="0"/>
                <w:numId w:val="36"/>
              </w:numPr>
              <w:rPr>
                <w:i/>
              </w:rPr>
            </w:pPr>
            <w:r w:rsidRPr="00162049">
              <w:rPr>
                <w:i/>
              </w:rPr>
              <w:t>rachunek zysków</w:t>
            </w:r>
            <w:r w:rsidR="00162049" w:rsidRPr="00162049">
              <w:rPr>
                <w:i/>
              </w:rPr>
              <w:t xml:space="preserve"> i str</w:t>
            </w:r>
            <w:r w:rsidRPr="00162049">
              <w:rPr>
                <w:i/>
              </w:rPr>
              <w:t>at za ostatnie dwa lata obrachunkowe, za które zamknięto księgi</w:t>
            </w:r>
            <w:r w:rsidR="00162049" w:rsidRPr="00162049">
              <w:rPr>
                <w:i/>
              </w:rPr>
              <w:t>. W prz</w:t>
            </w:r>
            <w:r w:rsidRPr="00162049">
              <w:rPr>
                <w:i/>
              </w:rPr>
              <w:t>ypadku nowo utworzonych podmiotów sprawozdanie roczne należy zastąpić planem operacyjnym.</w:t>
            </w:r>
          </w:p>
        </w:tc>
      </w:tr>
    </w:tbl>
    <w:p w14:paraId="67D4510A" w14:textId="77777777" w:rsidR="00106267" w:rsidRPr="00162049" w:rsidRDefault="00106267" w:rsidP="004C1C25">
      <w:pPr>
        <w:rPr>
          <w:i/>
        </w:rPr>
      </w:pPr>
    </w:p>
    <w:p w14:paraId="5735DC33" w14:textId="62ED2A65" w:rsidR="004C1C25" w:rsidRPr="00162049" w:rsidRDefault="00B17655" w:rsidP="004C1C25">
      <w:pPr>
        <w:rPr>
          <w:i/>
        </w:rPr>
      </w:pPr>
      <w:r w:rsidRPr="00162049">
        <w:rPr>
          <w:i/>
        </w:rPr>
        <w:t>lub</w:t>
      </w:r>
    </w:p>
    <w:p w14:paraId="484D7C20" w14:textId="77777777" w:rsidR="00B17655" w:rsidRPr="00162049"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162049" w14:paraId="3AFB59E5" w14:textId="77777777" w:rsidTr="003F7A0F">
        <w:tc>
          <w:tcPr>
            <w:tcW w:w="9002" w:type="dxa"/>
            <w:gridSpan w:val="3"/>
            <w:shd w:val="clear" w:color="auto" w:fill="auto"/>
          </w:tcPr>
          <w:p w14:paraId="0B767EC5" w14:textId="452F1377" w:rsidR="00321443" w:rsidRPr="00162049" w:rsidRDefault="00321443" w:rsidP="00107AB6">
            <w:pPr>
              <w:shd w:val="clear" w:color="auto" w:fill="BFBFBF"/>
              <w:spacing w:before="120" w:after="120"/>
            </w:pPr>
            <w:r w:rsidRPr="00162049">
              <w:rPr>
                <w:b/>
              </w:rPr>
              <w:t>ZDOLNOŚĆ FINANSOWA PODMIOTU</w:t>
            </w:r>
            <w:r w:rsidRPr="00162049">
              <w:t xml:space="preserve"> Nr 1 – należy powtórzyć</w:t>
            </w:r>
            <w:r w:rsidR="00162049" w:rsidRPr="00162049">
              <w:t xml:space="preserve"> w odn</w:t>
            </w:r>
            <w:r w:rsidRPr="00162049">
              <w:t xml:space="preserve">iesieniu do każdego podmiotu. </w:t>
            </w:r>
            <w:r w:rsidRPr="00162049">
              <w:rPr>
                <w:sz w:val="20"/>
                <w:szCs w:val="20"/>
              </w:rPr>
              <w:t>Tę rubrykę należy wypełnić JEDYNIE</w:t>
            </w:r>
            <w:r w:rsidR="00162049" w:rsidRPr="00162049">
              <w:rPr>
                <w:sz w:val="20"/>
                <w:szCs w:val="20"/>
              </w:rPr>
              <w:t xml:space="preserve"> w prz</w:t>
            </w:r>
            <w:r w:rsidRPr="00162049">
              <w:rPr>
                <w:sz w:val="20"/>
                <w:szCs w:val="20"/>
              </w:rPr>
              <w:t>ypadku, gdy kilka podmiotów spełnia kryteria przyznawania dotacji</w:t>
            </w:r>
            <w:r w:rsidR="00162049" w:rsidRPr="00162049">
              <w:rPr>
                <w:sz w:val="20"/>
                <w:szCs w:val="20"/>
              </w:rPr>
              <w:t xml:space="preserve"> i wsp</w:t>
            </w:r>
            <w:r w:rsidRPr="00162049">
              <w:rPr>
                <w:sz w:val="20"/>
                <w:szCs w:val="20"/>
              </w:rPr>
              <w:t xml:space="preserve">ólnie tworzą JEDEN podmiot, który należy traktować jako </w:t>
            </w:r>
            <w:r w:rsidRPr="00162049">
              <w:rPr>
                <w:sz w:val="20"/>
                <w:szCs w:val="20"/>
                <w:u w:val="single"/>
              </w:rPr>
              <w:t>jedynego beneficjenta</w:t>
            </w:r>
            <w:r w:rsidRPr="00162049">
              <w:rPr>
                <w:sz w:val="20"/>
                <w:szCs w:val="20"/>
              </w:rPr>
              <w:t>.)</w:t>
            </w:r>
          </w:p>
          <w:p w14:paraId="5BE9FF7E" w14:textId="28BFB880" w:rsidR="004C1C25" w:rsidRPr="00162049" w:rsidRDefault="001D2C17" w:rsidP="00107AB6">
            <w:pPr>
              <w:shd w:val="clear" w:color="auto" w:fill="BFBFBF"/>
              <w:spacing w:before="120" w:after="120"/>
              <w:jc w:val="both"/>
              <w:rPr>
                <w:b/>
              </w:rPr>
            </w:pPr>
            <w:r w:rsidRPr="00162049">
              <w:t>Podmiot musi wykazać, że posiada stabilne</w:t>
            </w:r>
            <w:r w:rsidR="00162049" w:rsidRPr="00162049">
              <w:t xml:space="preserve"> i wys</w:t>
            </w:r>
            <w:r w:rsidRPr="00162049">
              <w:t>tarczające źródła finansowania pozwalające na realizację projektu przez cały okres, na który zaplanowano działanie. Wskaźniki odnoszą się do ostatnich dwóch lat obrachunkowych, za które zamknięto księgi.</w:t>
            </w:r>
          </w:p>
        </w:tc>
      </w:tr>
      <w:tr w:rsidR="004C1C25" w:rsidRPr="00162049" w14:paraId="2328B7A1" w14:textId="77777777" w:rsidTr="003F7A0F">
        <w:tc>
          <w:tcPr>
            <w:tcW w:w="3030" w:type="dxa"/>
            <w:shd w:val="clear" w:color="auto" w:fill="auto"/>
          </w:tcPr>
          <w:p w14:paraId="57B466DA" w14:textId="77777777" w:rsidR="004C1C25" w:rsidRPr="00162049" w:rsidRDefault="004C1C25" w:rsidP="003F7A0F">
            <w:pPr>
              <w:jc w:val="center"/>
              <w:rPr>
                <w:b/>
                <w:u w:val="single"/>
              </w:rPr>
            </w:pPr>
          </w:p>
        </w:tc>
        <w:tc>
          <w:tcPr>
            <w:tcW w:w="2986" w:type="dxa"/>
            <w:shd w:val="clear" w:color="auto" w:fill="auto"/>
          </w:tcPr>
          <w:p w14:paraId="3EDAB008" w14:textId="77777777" w:rsidR="004C1C25" w:rsidRPr="00162049" w:rsidRDefault="004C1C25" w:rsidP="003F7A0F">
            <w:pPr>
              <w:jc w:val="center"/>
              <w:rPr>
                <w:b/>
              </w:rPr>
            </w:pPr>
            <w:r w:rsidRPr="00162049">
              <w:rPr>
                <w:b/>
              </w:rPr>
              <w:t>Rok N</w:t>
            </w:r>
          </w:p>
        </w:tc>
        <w:tc>
          <w:tcPr>
            <w:tcW w:w="2986" w:type="dxa"/>
            <w:shd w:val="clear" w:color="auto" w:fill="auto"/>
          </w:tcPr>
          <w:p w14:paraId="669FFFE4" w14:textId="77777777" w:rsidR="004C1C25" w:rsidRPr="00162049" w:rsidRDefault="004C1C25" w:rsidP="003F7A0F">
            <w:pPr>
              <w:jc w:val="center"/>
              <w:rPr>
                <w:b/>
                <w:i/>
              </w:rPr>
            </w:pPr>
            <w:r w:rsidRPr="00162049">
              <w:rPr>
                <w:b/>
                <w:i/>
              </w:rPr>
              <w:t>[Rok N-1]</w:t>
            </w:r>
          </w:p>
        </w:tc>
      </w:tr>
      <w:tr w:rsidR="004C1C25" w:rsidRPr="00162049" w14:paraId="06B3EFA5" w14:textId="77777777" w:rsidTr="003F7A0F">
        <w:tc>
          <w:tcPr>
            <w:tcW w:w="3030" w:type="dxa"/>
            <w:shd w:val="clear" w:color="auto" w:fill="auto"/>
          </w:tcPr>
          <w:p w14:paraId="6C19613F" w14:textId="77777777" w:rsidR="004C1C25" w:rsidRPr="00162049" w:rsidRDefault="004C1C25" w:rsidP="003F7A0F">
            <w:pPr>
              <w:spacing w:after="120"/>
              <w:rPr>
                <w:b/>
              </w:rPr>
            </w:pPr>
            <w:r w:rsidRPr="00162049">
              <w:rPr>
                <w:b/>
              </w:rPr>
              <w:t>Obrót lub równorzędny wskaźnik</w:t>
            </w:r>
          </w:p>
        </w:tc>
        <w:tc>
          <w:tcPr>
            <w:tcW w:w="2986" w:type="dxa"/>
            <w:shd w:val="clear" w:color="auto" w:fill="auto"/>
          </w:tcPr>
          <w:p w14:paraId="24B48BD9" w14:textId="77777777" w:rsidR="004C1C25" w:rsidRPr="00162049" w:rsidRDefault="004C1C25" w:rsidP="003F7A0F">
            <w:pPr>
              <w:jc w:val="center"/>
              <w:rPr>
                <w:b/>
                <w:u w:val="single"/>
              </w:rPr>
            </w:pPr>
          </w:p>
        </w:tc>
        <w:tc>
          <w:tcPr>
            <w:tcW w:w="2986" w:type="dxa"/>
            <w:shd w:val="clear" w:color="auto" w:fill="auto"/>
          </w:tcPr>
          <w:p w14:paraId="3D65D548" w14:textId="77777777" w:rsidR="004C1C25" w:rsidRPr="00162049" w:rsidRDefault="004C1C25" w:rsidP="003F7A0F">
            <w:pPr>
              <w:jc w:val="center"/>
              <w:rPr>
                <w:b/>
                <w:u w:val="single"/>
              </w:rPr>
            </w:pPr>
          </w:p>
        </w:tc>
      </w:tr>
      <w:tr w:rsidR="004C1C25" w:rsidRPr="00162049" w14:paraId="2D9F37CB" w14:textId="77777777" w:rsidTr="003F7A0F">
        <w:tc>
          <w:tcPr>
            <w:tcW w:w="3030" w:type="dxa"/>
            <w:shd w:val="clear" w:color="auto" w:fill="auto"/>
          </w:tcPr>
          <w:p w14:paraId="3FFD412B" w14:textId="77777777" w:rsidR="004C1C25" w:rsidRPr="00162049" w:rsidRDefault="004C1C25" w:rsidP="003F7A0F">
            <w:pPr>
              <w:spacing w:after="120"/>
              <w:rPr>
                <w:b/>
              </w:rPr>
            </w:pPr>
            <w:r w:rsidRPr="00162049">
              <w:rPr>
                <w:b/>
              </w:rPr>
              <w:t>Zysk operacyjny brutto</w:t>
            </w:r>
          </w:p>
        </w:tc>
        <w:tc>
          <w:tcPr>
            <w:tcW w:w="2986" w:type="dxa"/>
            <w:shd w:val="clear" w:color="auto" w:fill="auto"/>
          </w:tcPr>
          <w:p w14:paraId="71B9D93F" w14:textId="77777777" w:rsidR="004C1C25" w:rsidRPr="00162049" w:rsidRDefault="004C1C25" w:rsidP="003F7A0F">
            <w:pPr>
              <w:jc w:val="center"/>
              <w:rPr>
                <w:b/>
                <w:u w:val="single"/>
              </w:rPr>
            </w:pPr>
          </w:p>
        </w:tc>
        <w:tc>
          <w:tcPr>
            <w:tcW w:w="2986" w:type="dxa"/>
            <w:shd w:val="clear" w:color="auto" w:fill="auto"/>
          </w:tcPr>
          <w:p w14:paraId="01D042CC" w14:textId="77777777" w:rsidR="004C1C25" w:rsidRPr="00162049" w:rsidRDefault="004C1C25" w:rsidP="003F7A0F">
            <w:pPr>
              <w:jc w:val="center"/>
              <w:rPr>
                <w:b/>
                <w:u w:val="single"/>
              </w:rPr>
            </w:pPr>
          </w:p>
        </w:tc>
      </w:tr>
      <w:tr w:rsidR="004C1C25" w:rsidRPr="00162049" w14:paraId="4CC61037" w14:textId="77777777" w:rsidTr="003F7A0F">
        <w:tc>
          <w:tcPr>
            <w:tcW w:w="3030" w:type="dxa"/>
            <w:shd w:val="clear" w:color="auto" w:fill="auto"/>
          </w:tcPr>
          <w:p w14:paraId="502C3C9E" w14:textId="77777777" w:rsidR="004C1C25" w:rsidRPr="00162049" w:rsidRDefault="004C1C25" w:rsidP="003F7A0F">
            <w:pPr>
              <w:spacing w:after="120"/>
              <w:jc w:val="both"/>
              <w:rPr>
                <w:b/>
              </w:rPr>
            </w:pPr>
            <w:r w:rsidRPr="00162049">
              <w:rPr>
                <w:b/>
              </w:rPr>
              <w:t>Zobowiązania ogółem</w:t>
            </w:r>
          </w:p>
        </w:tc>
        <w:tc>
          <w:tcPr>
            <w:tcW w:w="2986" w:type="dxa"/>
            <w:shd w:val="clear" w:color="auto" w:fill="auto"/>
          </w:tcPr>
          <w:p w14:paraId="4C1E4A05" w14:textId="77777777" w:rsidR="004C1C25" w:rsidRPr="00162049" w:rsidRDefault="004C1C25" w:rsidP="003F7A0F">
            <w:pPr>
              <w:jc w:val="center"/>
              <w:rPr>
                <w:b/>
                <w:u w:val="single"/>
              </w:rPr>
            </w:pPr>
          </w:p>
        </w:tc>
        <w:tc>
          <w:tcPr>
            <w:tcW w:w="2986" w:type="dxa"/>
            <w:shd w:val="clear" w:color="auto" w:fill="auto"/>
          </w:tcPr>
          <w:p w14:paraId="410A8CBD" w14:textId="77777777" w:rsidR="004C1C25" w:rsidRPr="00162049" w:rsidRDefault="004C1C25" w:rsidP="003F7A0F">
            <w:pPr>
              <w:jc w:val="center"/>
              <w:rPr>
                <w:b/>
                <w:u w:val="single"/>
              </w:rPr>
            </w:pPr>
          </w:p>
        </w:tc>
      </w:tr>
      <w:tr w:rsidR="004C1C25" w:rsidRPr="00162049" w14:paraId="76236634" w14:textId="77777777" w:rsidTr="003F7A0F">
        <w:tc>
          <w:tcPr>
            <w:tcW w:w="3030" w:type="dxa"/>
            <w:shd w:val="clear" w:color="auto" w:fill="auto"/>
          </w:tcPr>
          <w:p w14:paraId="6568FAD9" w14:textId="77777777" w:rsidR="004C1C25" w:rsidRPr="00162049" w:rsidRDefault="004C1C25" w:rsidP="003F7A0F">
            <w:pPr>
              <w:spacing w:after="120"/>
              <w:jc w:val="both"/>
              <w:rPr>
                <w:b/>
              </w:rPr>
            </w:pPr>
            <w:r w:rsidRPr="00162049">
              <w:rPr>
                <w:b/>
              </w:rPr>
              <w:t xml:space="preserve">Kapitał własny lub </w:t>
            </w:r>
            <w:r w:rsidRPr="00162049">
              <w:rPr>
                <w:b/>
              </w:rPr>
              <w:lastRenderedPageBreak/>
              <w:t>równorzędny wskaźnik</w:t>
            </w:r>
          </w:p>
        </w:tc>
        <w:tc>
          <w:tcPr>
            <w:tcW w:w="2986" w:type="dxa"/>
            <w:shd w:val="clear" w:color="auto" w:fill="auto"/>
          </w:tcPr>
          <w:p w14:paraId="076C541E" w14:textId="77777777" w:rsidR="004C1C25" w:rsidRPr="00162049" w:rsidRDefault="004C1C25" w:rsidP="003F7A0F">
            <w:pPr>
              <w:jc w:val="center"/>
              <w:rPr>
                <w:b/>
                <w:u w:val="single"/>
              </w:rPr>
            </w:pPr>
          </w:p>
        </w:tc>
        <w:tc>
          <w:tcPr>
            <w:tcW w:w="2986" w:type="dxa"/>
            <w:shd w:val="clear" w:color="auto" w:fill="auto"/>
          </w:tcPr>
          <w:p w14:paraId="61E3AAFC" w14:textId="77777777" w:rsidR="004C1C25" w:rsidRPr="00162049" w:rsidRDefault="004C1C25" w:rsidP="003F7A0F">
            <w:pPr>
              <w:jc w:val="center"/>
              <w:rPr>
                <w:b/>
                <w:u w:val="single"/>
              </w:rPr>
            </w:pPr>
          </w:p>
        </w:tc>
      </w:tr>
      <w:tr w:rsidR="004C1C25" w:rsidRPr="00162049" w14:paraId="7DE8FBFD" w14:textId="77777777" w:rsidTr="003F7A0F">
        <w:tc>
          <w:tcPr>
            <w:tcW w:w="3030" w:type="dxa"/>
            <w:shd w:val="clear" w:color="auto" w:fill="auto"/>
          </w:tcPr>
          <w:p w14:paraId="4714BEDE" w14:textId="77777777" w:rsidR="004C1C25" w:rsidRPr="00162049" w:rsidRDefault="004C1C25" w:rsidP="003F7A0F">
            <w:pPr>
              <w:spacing w:after="120"/>
              <w:jc w:val="both"/>
              <w:rPr>
                <w:b/>
              </w:rPr>
            </w:pPr>
            <w:r w:rsidRPr="00162049">
              <w:rPr>
                <w:b/>
              </w:rPr>
              <w:t>Aktywa obrotowe</w:t>
            </w:r>
          </w:p>
        </w:tc>
        <w:tc>
          <w:tcPr>
            <w:tcW w:w="2986" w:type="dxa"/>
            <w:shd w:val="clear" w:color="auto" w:fill="auto"/>
          </w:tcPr>
          <w:p w14:paraId="01EB2CBC" w14:textId="77777777" w:rsidR="004C1C25" w:rsidRPr="00162049" w:rsidRDefault="004C1C25" w:rsidP="003F7A0F">
            <w:pPr>
              <w:jc w:val="center"/>
              <w:rPr>
                <w:b/>
                <w:u w:val="single"/>
              </w:rPr>
            </w:pPr>
          </w:p>
        </w:tc>
        <w:tc>
          <w:tcPr>
            <w:tcW w:w="2986" w:type="dxa"/>
            <w:shd w:val="clear" w:color="auto" w:fill="auto"/>
          </w:tcPr>
          <w:p w14:paraId="361FD2DB" w14:textId="77777777" w:rsidR="004C1C25" w:rsidRPr="00162049" w:rsidRDefault="004C1C25" w:rsidP="003F7A0F">
            <w:pPr>
              <w:jc w:val="center"/>
              <w:rPr>
                <w:b/>
                <w:u w:val="single"/>
              </w:rPr>
            </w:pPr>
          </w:p>
        </w:tc>
      </w:tr>
      <w:tr w:rsidR="004C1C25" w:rsidRPr="00162049" w14:paraId="40183174" w14:textId="77777777" w:rsidTr="003F7A0F">
        <w:tc>
          <w:tcPr>
            <w:tcW w:w="3030" w:type="dxa"/>
            <w:shd w:val="clear" w:color="auto" w:fill="auto"/>
          </w:tcPr>
          <w:p w14:paraId="6E182759" w14:textId="77777777" w:rsidR="004C1C25" w:rsidRPr="00162049" w:rsidRDefault="004C1C25" w:rsidP="003F7A0F">
            <w:pPr>
              <w:spacing w:after="120"/>
              <w:rPr>
                <w:b/>
              </w:rPr>
            </w:pPr>
            <w:r w:rsidRPr="00162049">
              <w:rPr>
                <w:b/>
              </w:rPr>
              <w:t>Zobowiązania krótkoterminowe (&lt; 1 rok)</w:t>
            </w:r>
          </w:p>
        </w:tc>
        <w:tc>
          <w:tcPr>
            <w:tcW w:w="2986" w:type="dxa"/>
            <w:shd w:val="clear" w:color="auto" w:fill="auto"/>
          </w:tcPr>
          <w:p w14:paraId="2FAA66B6" w14:textId="77777777" w:rsidR="004C1C25" w:rsidRPr="00162049" w:rsidRDefault="004C1C25" w:rsidP="003F7A0F">
            <w:pPr>
              <w:jc w:val="center"/>
              <w:rPr>
                <w:b/>
                <w:u w:val="single"/>
              </w:rPr>
            </w:pPr>
          </w:p>
        </w:tc>
        <w:tc>
          <w:tcPr>
            <w:tcW w:w="2986" w:type="dxa"/>
            <w:shd w:val="clear" w:color="auto" w:fill="auto"/>
          </w:tcPr>
          <w:p w14:paraId="373324D1" w14:textId="77777777" w:rsidR="004C1C25" w:rsidRPr="00162049" w:rsidRDefault="004C1C25" w:rsidP="003F7A0F">
            <w:pPr>
              <w:jc w:val="center"/>
              <w:rPr>
                <w:b/>
                <w:u w:val="single"/>
              </w:rPr>
            </w:pPr>
          </w:p>
        </w:tc>
      </w:tr>
      <w:tr w:rsidR="004C1C25" w:rsidRPr="00162049" w14:paraId="7E4D49F9" w14:textId="77777777" w:rsidTr="003F7A0F">
        <w:tc>
          <w:tcPr>
            <w:tcW w:w="3030" w:type="dxa"/>
            <w:shd w:val="clear" w:color="auto" w:fill="auto"/>
          </w:tcPr>
          <w:p w14:paraId="7B2E0C93" w14:textId="77777777" w:rsidR="004C1C25" w:rsidRPr="00162049" w:rsidRDefault="00106267" w:rsidP="003F7A0F">
            <w:pPr>
              <w:spacing w:after="120"/>
              <w:jc w:val="both"/>
              <w:rPr>
                <w:b/>
              </w:rPr>
            </w:pPr>
            <w:r w:rsidRPr="00162049">
              <w:rPr>
                <w:b/>
              </w:rPr>
              <w:t>Koszty wynagrodzeń ogółem</w:t>
            </w:r>
          </w:p>
        </w:tc>
        <w:tc>
          <w:tcPr>
            <w:tcW w:w="2986" w:type="dxa"/>
            <w:shd w:val="clear" w:color="auto" w:fill="auto"/>
          </w:tcPr>
          <w:p w14:paraId="30A550A6" w14:textId="77777777" w:rsidR="004C1C25" w:rsidRPr="00162049" w:rsidRDefault="004C1C25" w:rsidP="003F7A0F">
            <w:pPr>
              <w:jc w:val="center"/>
              <w:rPr>
                <w:b/>
                <w:u w:val="single"/>
              </w:rPr>
            </w:pPr>
          </w:p>
        </w:tc>
        <w:tc>
          <w:tcPr>
            <w:tcW w:w="2986" w:type="dxa"/>
            <w:shd w:val="clear" w:color="auto" w:fill="auto"/>
          </w:tcPr>
          <w:p w14:paraId="5113C3D9" w14:textId="77777777" w:rsidR="004C1C25" w:rsidRPr="00162049" w:rsidRDefault="004C1C25" w:rsidP="003F7A0F">
            <w:pPr>
              <w:jc w:val="center"/>
              <w:rPr>
                <w:b/>
                <w:u w:val="single"/>
              </w:rPr>
            </w:pPr>
          </w:p>
        </w:tc>
      </w:tr>
    </w:tbl>
    <w:p w14:paraId="011032AA" w14:textId="4A8CB545" w:rsidR="00A9263F" w:rsidRPr="00162049" w:rsidRDefault="00A9263F" w:rsidP="00D55AE3">
      <w:pPr>
        <w:rPr>
          <w:b/>
          <w:u w:val="single"/>
        </w:rPr>
      </w:pPr>
    </w:p>
    <w:p w14:paraId="1312F222" w14:textId="1C6F1182" w:rsidR="005054D8" w:rsidRPr="00162049" w:rsidRDefault="005054D8" w:rsidP="00D55AE3">
      <w:pPr>
        <w:rPr>
          <w:b/>
          <w:u w:val="single"/>
        </w:rPr>
      </w:pPr>
    </w:p>
    <w:p w14:paraId="6BFF685D" w14:textId="108D2B2C" w:rsidR="005054D8" w:rsidRPr="00162049" w:rsidRDefault="005054D8" w:rsidP="00D55AE3">
      <w:pPr>
        <w:rPr>
          <w:b/>
          <w:u w:val="single"/>
        </w:rPr>
      </w:pPr>
    </w:p>
    <w:p w14:paraId="12BDF374" w14:textId="7903E5A6" w:rsidR="005054D8" w:rsidRPr="00162049" w:rsidRDefault="005054D8" w:rsidP="00D55AE3">
      <w:pPr>
        <w:rPr>
          <w:b/>
          <w:u w:val="single"/>
        </w:rPr>
      </w:pPr>
    </w:p>
    <w:p w14:paraId="258DF88F" w14:textId="3F564940" w:rsidR="005054D8" w:rsidRPr="00162049" w:rsidRDefault="005054D8" w:rsidP="00D55AE3">
      <w:pPr>
        <w:rPr>
          <w:b/>
          <w:u w:val="single"/>
        </w:rPr>
      </w:pPr>
    </w:p>
    <w:p w14:paraId="6C44F064" w14:textId="6F2CB55C" w:rsidR="005054D8" w:rsidRPr="00162049" w:rsidRDefault="005054D8" w:rsidP="00D55AE3">
      <w:pPr>
        <w:rPr>
          <w:b/>
          <w:u w:val="single"/>
        </w:rPr>
      </w:pPr>
    </w:p>
    <w:p w14:paraId="21367F76" w14:textId="1E3A03CB" w:rsidR="005054D8" w:rsidRPr="00162049" w:rsidRDefault="005054D8" w:rsidP="00D55AE3">
      <w:pPr>
        <w:rPr>
          <w:b/>
          <w:u w:val="single"/>
        </w:rPr>
      </w:pPr>
    </w:p>
    <w:p w14:paraId="32B054CB" w14:textId="6908A59A" w:rsidR="005054D8" w:rsidRPr="00162049" w:rsidRDefault="005054D8" w:rsidP="00D55AE3">
      <w:pPr>
        <w:rPr>
          <w:b/>
          <w:u w:val="single"/>
        </w:rPr>
      </w:pPr>
    </w:p>
    <w:p w14:paraId="0BC5E2D5" w14:textId="70861196" w:rsidR="005054D8" w:rsidRPr="00162049" w:rsidRDefault="005054D8" w:rsidP="00D55AE3">
      <w:pPr>
        <w:rPr>
          <w:b/>
          <w:u w:val="single"/>
        </w:rPr>
      </w:pPr>
    </w:p>
    <w:p w14:paraId="625DA9F1" w14:textId="64CF9B5B" w:rsidR="005054D8" w:rsidRPr="00162049" w:rsidRDefault="005054D8" w:rsidP="00D55AE3">
      <w:pPr>
        <w:rPr>
          <w:b/>
          <w:u w:val="single"/>
        </w:rPr>
      </w:pPr>
    </w:p>
    <w:p w14:paraId="0B87D02C" w14:textId="6559826A" w:rsidR="005054D8" w:rsidRPr="00162049" w:rsidRDefault="005054D8" w:rsidP="00D55AE3">
      <w:pPr>
        <w:rPr>
          <w:b/>
          <w:u w:val="single"/>
        </w:rPr>
      </w:pPr>
    </w:p>
    <w:p w14:paraId="35ED0D47" w14:textId="2B6586F8" w:rsidR="005054D8" w:rsidRPr="00162049" w:rsidRDefault="005054D8" w:rsidP="00D55AE3">
      <w:pPr>
        <w:rPr>
          <w:b/>
          <w:u w:val="single"/>
        </w:rPr>
      </w:pPr>
    </w:p>
    <w:p w14:paraId="70F79BE7" w14:textId="34F1B8DB" w:rsidR="005054D8" w:rsidRPr="00162049" w:rsidRDefault="005054D8" w:rsidP="00D55AE3">
      <w:pPr>
        <w:rPr>
          <w:b/>
          <w:u w:val="single"/>
        </w:rPr>
      </w:pPr>
    </w:p>
    <w:p w14:paraId="384D7A42" w14:textId="2917D25F" w:rsidR="005054D8" w:rsidRPr="00162049" w:rsidRDefault="005054D8" w:rsidP="00D55AE3">
      <w:pPr>
        <w:rPr>
          <w:b/>
          <w:u w:val="single"/>
        </w:rPr>
      </w:pPr>
    </w:p>
    <w:p w14:paraId="11EE3D83" w14:textId="0F1651A9" w:rsidR="005054D8" w:rsidRPr="00162049" w:rsidRDefault="005054D8" w:rsidP="00D55AE3">
      <w:pPr>
        <w:rPr>
          <w:b/>
          <w:u w:val="single"/>
        </w:rPr>
      </w:pPr>
    </w:p>
    <w:p w14:paraId="66477A03" w14:textId="1B315E8B" w:rsidR="005054D8" w:rsidRPr="00162049" w:rsidRDefault="005054D8" w:rsidP="00D55AE3">
      <w:pPr>
        <w:rPr>
          <w:b/>
          <w:u w:val="single"/>
        </w:rPr>
      </w:pPr>
    </w:p>
    <w:p w14:paraId="5004B16B" w14:textId="77777777" w:rsidR="005054D8" w:rsidRPr="00162049" w:rsidRDefault="005054D8" w:rsidP="00D55AE3">
      <w:pPr>
        <w:rPr>
          <w:b/>
          <w:u w:val="single"/>
        </w:rPr>
      </w:pPr>
    </w:p>
    <w:p w14:paraId="24F1C55E" w14:textId="77777777" w:rsidR="00F40AE1" w:rsidRPr="00162049" w:rsidRDefault="00F40AE1" w:rsidP="00D55AE3">
      <w:pPr>
        <w:rPr>
          <w:b/>
          <w:u w:val="single"/>
        </w:rPr>
      </w:pPr>
    </w:p>
    <w:p w14:paraId="7AC755C2" w14:textId="77777777" w:rsidR="00E67D91" w:rsidRPr="00162049" w:rsidRDefault="003A1AB9" w:rsidP="000465A5">
      <w:pPr>
        <w:jc w:val="center"/>
        <w:rPr>
          <w:b/>
          <w:u w:val="single"/>
        </w:rPr>
      </w:pPr>
      <w:r w:rsidRPr="00162049">
        <w:rPr>
          <w:b/>
        </w:rPr>
        <w:t xml:space="preserve">III. </w:t>
      </w:r>
      <w:r w:rsidRPr="00162049">
        <w:rPr>
          <w:b/>
          <w:u w:val="single"/>
        </w:rPr>
        <w:t>INFORMACJE O DZIAŁANIU, KTÓREGO DOTYCZY WNIOSEK O DOTACJĘ</w:t>
      </w:r>
    </w:p>
    <w:p w14:paraId="4C31DBC7" w14:textId="77777777" w:rsidR="000F6C9A" w:rsidRPr="00162049"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162049" w14:paraId="58AF275C" w14:textId="77777777" w:rsidTr="009945A8">
        <w:tc>
          <w:tcPr>
            <w:tcW w:w="9072" w:type="dxa"/>
            <w:shd w:val="clear" w:color="auto" w:fill="C0C0C0"/>
          </w:tcPr>
          <w:p w14:paraId="086D003F" w14:textId="77777777" w:rsidR="00DE2D49" w:rsidRPr="00162049" w:rsidRDefault="00DE2D49" w:rsidP="009945A8">
            <w:pPr>
              <w:spacing w:before="100" w:beforeAutospacing="1" w:after="100" w:afterAutospacing="1"/>
            </w:pPr>
            <w:r w:rsidRPr="00162049">
              <w:rPr>
                <w:b/>
              </w:rPr>
              <w:t>1 OPIS DZIAŁANIA</w:t>
            </w:r>
            <w:r w:rsidRPr="00162049">
              <w:t xml:space="preserve"> </w:t>
            </w:r>
          </w:p>
        </w:tc>
      </w:tr>
      <w:tr w:rsidR="00DE2D49" w:rsidRPr="00162049" w14:paraId="72944E84" w14:textId="77777777" w:rsidTr="009945A8">
        <w:tc>
          <w:tcPr>
            <w:tcW w:w="9072" w:type="dxa"/>
            <w:shd w:val="clear" w:color="auto" w:fill="auto"/>
          </w:tcPr>
          <w:p w14:paraId="5285D048" w14:textId="141A5B0C" w:rsidR="00DE2D49" w:rsidRPr="00162049" w:rsidRDefault="00DE2D49" w:rsidP="009945A8">
            <w:pPr>
              <w:spacing w:before="100" w:beforeAutospacing="1" w:after="100" w:afterAutospacing="1"/>
              <w:rPr>
                <w:b/>
              </w:rPr>
            </w:pPr>
            <w:r w:rsidRPr="00162049">
              <w:rPr>
                <w:b/>
              </w:rPr>
              <w:t xml:space="preserve">Nazwa: </w:t>
            </w:r>
            <w:r w:rsidRPr="00162049">
              <w:t>Promowanie uczestnictwa młodzieży</w:t>
            </w:r>
            <w:r w:rsidR="00162049" w:rsidRPr="00162049">
              <w:t xml:space="preserve"> w spr</w:t>
            </w:r>
            <w:r w:rsidRPr="00162049">
              <w:t>awiedliwej transformacji – EUTeens4Green</w:t>
            </w:r>
          </w:p>
        </w:tc>
      </w:tr>
      <w:tr w:rsidR="00DE2D49" w:rsidRPr="00162049" w14:paraId="7A341061" w14:textId="77777777" w:rsidTr="009945A8">
        <w:tc>
          <w:tcPr>
            <w:tcW w:w="9072" w:type="dxa"/>
            <w:shd w:val="clear" w:color="auto" w:fill="auto"/>
          </w:tcPr>
          <w:p w14:paraId="3E952187" w14:textId="77777777" w:rsidR="00DE2D49" w:rsidRPr="00162049" w:rsidRDefault="00DE2D49" w:rsidP="009945A8">
            <w:pPr>
              <w:spacing w:before="100" w:beforeAutospacing="1" w:after="100" w:afterAutospacing="1"/>
              <w:rPr>
                <w:b/>
              </w:rPr>
            </w:pPr>
            <w:r w:rsidRPr="00162049">
              <w:rPr>
                <w:b/>
              </w:rPr>
              <w:t xml:space="preserve">Dotyczy: </w:t>
            </w:r>
            <w:r w:rsidRPr="00162049">
              <w:rPr>
                <w:b/>
                <w:szCs w:val="28"/>
              </w:rPr>
              <w:t>2021CE160AT032</w:t>
            </w:r>
          </w:p>
        </w:tc>
      </w:tr>
      <w:tr w:rsidR="00DE2D49" w:rsidRPr="00162049" w14:paraId="0D44D69C" w14:textId="77777777" w:rsidTr="009945A8">
        <w:tc>
          <w:tcPr>
            <w:tcW w:w="9072" w:type="dxa"/>
            <w:shd w:val="clear" w:color="auto" w:fill="auto"/>
          </w:tcPr>
          <w:p w14:paraId="3A655F5C" w14:textId="1861E9A4" w:rsidR="00DE2D49" w:rsidRPr="00162049" w:rsidRDefault="00DE2D49" w:rsidP="009945A8">
            <w:pPr>
              <w:spacing w:before="120" w:after="120"/>
              <w:ind w:left="256" w:hanging="256"/>
            </w:pPr>
            <w:r w:rsidRPr="00162049">
              <w:rPr>
                <w:b/>
              </w:rPr>
              <w:t>a)</w:t>
            </w:r>
            <w:r w:rsidRPr="00162049">
              <w:tab/>
            </w:r>
            <w:r w:rsidRPr="00162049">
              <w:rPr>
                <w:b/>
              </w:rPr>
              <w:t>Cele ogólne</w:t>
            </w:r>
            <w:r w:rsidR="00162049" w:rsidRPr="00162049">
              <w:rPr>
                <w:b/>
              </w:rPr>
              <w:t xml:space="preserve"> i szc</w:t>
            </w:r>
            <w:r w:rsidRPr="00162049">
              <w:rPr>
                <w:b/>
              </w:rPr>
              <w:t>zegółowe, których osiągnięcie planowane jest</w:t>
            </w:r>
            <w:r w:rsidR="00162049" w:rsidRPr="00162049">
              <w:rPr>
                <w:b/>
              </w:rPr>
              <w:t xml:space="preserve"> w ram</w:t>
            </w:r>
            <w:r w:rsidRPr="00162049">
              <w:rPr>
                <w:b/>
              </w:rPr>
              <w:t>ach działania</w:t>
            </w:r>
            <w:r w:rsidRPr="00162049">
              <w:t xml:space="preserve"> </w:t>
            </w:r>
          </w:p>
          <w:p w14:paraId="5E082BA7" w14:textId="6E62F043" w:rsidR="00DE2D49" w:rsidRPr="00162049" w:rsidRDefault="00DE2D49" w:rsidP="009945A8">
            <w:pPr>
              <w:spacing w:before="100" w:beforeAutospacing="1" w:after="100" w:afterAutospacing="1"/>
              <w:jc w:val="both"/>
              <w:rPr>
                <w:sz w:val="20"/>
                <w:szCs w:val="20"/>
              </w:rPr>
            </w:pPr>
            <w:r w:rsidRPr="00162049">
              <w:rPr>
                <w:sz w:val="20"/>
                <w:szCs w:val="20"/>
              </w:rPr>
              <w:t>Wnioskodawca powinien uzasadnić,</w:t>
            </w:r>
            <w:r w:rsidR="00162049" w:rsidRPr="00162049">
              <w:rPr>
                <w:sz w:val="20"/>
                <w:szCs w:val="20"/>
              </w:rPr>
              <w:t xml:space="preserve"> w jak</w:t>
            </w:r>
            <w:r w:rsidRPr="00162049">
              <w:rPr>
                <w:sz w:val="20"/>
                <w:szCs w:val="20"/>
              </w:rPr>
              <w:t>i sposób cele ogólne</w:t>
            </w:r>
            <w:r w:rsidR="00162049" w:rsidRPr="00162049">
              <w:rPr>
                <w:sz w:val="20"/>
                <w:szCs w:val="20"/>
              </w:rPr>
              <w:t xml:space="preserve"> i szc</w:t>
            </w:r>
            <w:r w:rsidRPr="00162049">
              <w:rPr>
                <w:sz w:val="20"/>
                <w:szCs w:val="20"/>
              </w:rPr>
              <w:t>zegółowe proponowanych działań przyczynią się do realizacji celów</w:t>
            </w:r>
            <w:r w:rsidR="00162049" w:rsidRPr="00162049">
              <w:rPr>
                <w:sz w:val="20"/>
                <w:szCs w:val="20"/>
              </w:rPr>
              <w:t xml:space="preserve"> i pri</w:t>
            </w:r>
            <w:r w:rsidRPr="00162049">
              <w:rPr>
                <w:sz w:val="20"/>
                <w:szCs w:val="20"/>
              </w:rPr>
              <w:t>orytetów zaproszenia do składania wniosków.</w:t>
            </w:r>
          </w:p>
          <w:p w14:paraId="7A7FA0B2" w14:textId="77777777" w:rsidR="00DE2D49" w:rsidRPr="00162049" w:rsidRDefault="00DE2D49" w:rsidP="009945A8">
            <w:pPr>
              <w:spacing w:before="100" w:beforeAutospacing="1" w:after="100" w:afterAutospacing="1"/>
              <w:rPr>
                <w:b/>
              </w:rPr>
            </w:pPr>
          </w:p>
        </w:tc>
      </w:tr>
      <w:tr w:rsidR="00DE2D49" w:rsidRPr="00162049" w14:paraId="13F377BD" w14:textId="77777777" w:rsidTr="009945A8">
        <w:tc>
          <w:tcPr>
            <w:tcW w:w="9072" w:type="dxa"/>
            <w:shd w:val="clear" w:color="auto" w:fill="auto"/>
          </w:tcPr>
          <w:p w14:paraId="24E9E196" w14:textId="5BBF64C0" w:rsidR="00DE2D49" w:rsidRPr="00162049" w:rsidRDefault="00DE2D49" w:rsidP="009945A8">
            <w:pPr>
              <w:spacing w:before="120" w:after="120"/>
              <w:ind w:left="256" w:hanging="256"/>
              <w:jc w:val="both"/>
              <w:rPr>
                <w:b/>
                <w:sz w:val="20"/>
                <w:szCs w:val="20"/>
              </w:rPr>
            </w:pPr>
            <w:r w:rsidRPr="00162049">
              <w:rPr>
                <w:b/>
              </w:rPr>
              <w:t>b)</w:t>
            </w:r>
            <w:r w:rsidRPr="00162049">
              <w:tab/>
            </w:r>
            <w:r w:rsidRPr="00162049">
              <w:rPr>
                <w:b/>
              </w:rPr>
              <w:t>Proszę opisać działanie</w:t>
            </w:r>
            <w:r w:rsidR="00162049" w:rsidRPr="00162049">
              <w:rPr>
                <w:b/>
              </w:rPr>
              <w:t xml:space="preserve"> w opa</w:t>
            </w:r>
            <w:r w:rsidRPr="00162049">
              <w:rPr>
                <w:b/>
              </w:rPr>
              <w:t>rciu</w:t>
            </w:r>
            <w:r w:rsidR="00162049" w:rsidRPr="00162049">
              <w:rPr>
                <w:b/>
              </w:rPr>
              <w:t xml:space="preserve"> o pla</w:t>
            </w:r>
            <w:r w:rsidRPr="00162049">
              <w:rPr>
                <w:b/>
              </w:rPr>
              <w:t>nowane główne czynności oraz określić obszar/sposób jego realizacji</w:t>
            </w:r>
          </w:p>
          <w:p w14:paraId="3B7FF2D6" w14:textId="63B4ABE3" w:rsidR="00DE2D49" w:rsidRPr="00162049" w:rsidRDefault="00DE2D49" w:rsidP="009945A8">
            <w:pPr>
              <w:rPr>
                <w:sz w:val="20"/>
                <w:szCs w:val="20"/>
              </w:rPr>
            </w:pPr>
            <w:r w:rsidRPr="00162049">
              <w:rPr>
                <w:sz w:val="20"/>
                <w:szCs w:val="20"/>
              </w:rPr>
              <w:t>Wnioskodawca powinien podać szczegółowe informacje</w:t>
            </w:r>
            <w:r w:rsidR="00162049" w:rsidRPr="00162049">
              <w:rPr>
                <w:sz w:val="20"/>
                <w:szCs w:val="20"/>
              </w:rPr>
              <w:t xml:space="preserve"> o wsz</w:t>
            </w:r>
            <w:r w:rsidRPr="00162049">
              <w:rPr>
                <w:sz w:val="20"/>
                <w:szCs w:val="20"/>
              </w:rPr>
              <w:t>ystkich zadaniach,</w:t>
            </w:r>
            <w:r w:rsidR="00162049" w:rsidRPr="00162049">
              <w:rPr>
                <w:sz w:val="20"/>
                <w:szCs w:val="20"/>
              </w:rPr>
              <w:t xml:space="preserve"> w tym</w:t>
            </w:r>
            <w:r w:rsidRPr="00162049">
              <w:rPr>
                <w:sz w:val="20"/>
                <w:szCs w:val="20"/>
              </w:rPr>
              <w:t xml:space="preserve"> plan prac oraz wszystkie oczekiwane wyniki.</w:t>
            </w:r>
          </w:p>
          <w:p w14:paraId="3693D030" w14:textId="77777777" w:rsidR="00DE2D49" w:rsidRPr="00162049" w:rsidRDefault="00DE2D49" w:rsidP="009945A8">
            <w:pPr>
              <w:spacing w:before="100" w:beforeAutospacing="1" w:after="100" w:afterAutospacing="1"/>
              <w:jc w:val="both"/>
              <w:rPr>
                <w:sz w:val="20"/>
                <w:szCs w:val="20"/>
              </w:rPr>
            </w:pPr>
            <w:r w:rsidRPr="00162049">
              <w:rPr>
                <w:sz w:val="20"/>
                <w:szCs w:val="20"/>
              </w:rPr>
              <w:t>Wnioskodawca powinien również wyjaśnić, która część działania będzie zlecona podwykonawcy (przedstawiając wykaz głównych działań, które mają zostać wykonane), jak również które działania zostaną przeprowadzone przez podmioty stowarzyszone (w stosownych przypadkach).</w:t>
            </w:r>
          </w:p>
          <w:p w14:paraId="5FA6901C" w14:textId="77777777" w:rsidR="00DE2D49" w:rsidRPr="00162049" w:rsidRDefault="00DE2D49" w:rsidP="009945A8">
            <w:pPr>
              <w:spacing w:before="100" w:beforeAutospacing="1" w:after="100" w:afterAutospacing="1"/>
              <w:rPr>
                <w:b/>
              </w:rPr>
            </w:pPr>
          </w:p>
        </w:tc>
      </w:tr>
      <w:tr w:rsidR="00DE2D49" w:rsidRPr="00162049" w14:paraId="18954AC3" w14:textId="77777777" w:rsidTr="009945A8">
        <w:tc>
          <w:tcPr>
            <w:tcW w:w="9072" w:type="dxa"/>
            <w:shd w:val="clear" w:color="auto" w:fill="auto"/>
          </w:tcPr>
          <w:p w14:paraId="7E4540E8" w14:textId="77777777" w:rsidR="00DE2D49" w:rsidRPr="00162049" w:rsidRDefault="00DE2D49" w:rsidP="009945A8">
            <w:pPr>
              <w:spacing w:before="120" w:after="120"/>
              <w:ind w:left="256" w:hanging="256"/>
              <w:jc w:val="both"/>
              <w:rPr>
                <w:i/>
              </w:rPr>
            </w:pPr>
            <w:r w:rsidRPr="00162049">
              <w:rPr>
                <w:b/>
              </w:rPr>
              <w:lastRenderedPageBreak/>
              <w:t>c)</w:t>
            </w:r>
            <w:r w:rsidRPr="00162049">
              <w:tab/>
            </w:r>
            <w:r w:rsidRPr="00162049">
              <w:rPr>
                <w:b/>
              </w:rPr>
              <w:t xml:space="preserve">Metodologia realizacji zaproszenia do zgłaszania projektów </w:t>
            </w:r>
          </w:p>
          <w:p w14:paraId="41D80DC6" w14:textId="77777777" w:rsidR="00DE2D49" w:rsidRPr="00162049" w:rsidRDefault="00DE2D49" w:rsidP="009945A8">
            <w:pPr>
              <w:spacing w:before="100" w:beforeAutospacing="1" w:after="100" w:afterAutospacing="1"/>
              <w:jc w:val="both"/>
            </w:pPr>
            <w:r w:rsidRPr="00162049">
              <w:rPr>
                <w:sz w:val="20"/>
                <w:szCs w:val="20"/>
              </w:rPr>
              <w:t>Wnioskodawca powinien przedstawić metodologię realizacji pełnego cyklu zaproszenia do zgłaszania projektów.</w:t>
            </w:r>
          </w:p>
        </w:tc>
      </w:tr>
      <w:tr w:rsidR="00DE2D49" w:rsidRPr="00162049" w14:paraId="341F9C27" w14:textId="77777777" w:rsidTr="009945A8">
        <w:trPr>
          <w:trHeight w:val="482"/>
        </w:trPr>
        <w:tc>
          <w:tcPr>
            <w:tcW w:w="9072" w:type="dxa"/>
            <w:shd w:val="clear" w:color="auto" w:fill="auto"/>
          </w:tcPr>
          <w:p w14:paraId="3261C88C" w14:textId="081CB6E8" w:rsidR="00DE2D49" w:rsidRPr="00162049" w:rsidRDefault="00DE2D49" w:rsidP="009945A8">
            <w:pPr>
              <w:spacing w:before="120" w:after="120"/>
              <w:ind w:left="256" w:hanging="256"/>
              <w:jc w:val="both"/>
              <w:rPr>
                <w:i/>
              </w:rPr>
            </w:pPr>
            <w:r w:rsidRPr="00162049">
              <w:rPr>
                <w:b/>
              </w:rPr>
              <w:t>d)</w:t>
            </w:r>
            <w:r w:rsidRPr="00162049">
              <w:tab/>
            </w:r>
            <w:r w:rsidRPr="00162049">
              <w:rPr>
                <w:b/>
              </w:rPr>
              <w:t>Strategia komunikacyjna</w:t>
            </w:r>
            <w:r w:rsidR="00162049" w:rsidRPr="00162049">
              <w:rPr>
                <w:b/>
              </w:rPr>
              <w:t xml:space="preserve"> i inf</w:t>
            </w:r>
            <w:r w:rsidRPr="00162049">
              <w:rPr>
                <w:b/>
              </w:rPr>
              <w:t>ormacyjna, portal informacji</w:t>
            </w:r>
            <w:r w:rsidR="00162049" w:rsidRPr="00162049">
              <w:rPr>
                <w:b/>
              </w:rPr>
              <w:t xml:space="preserve"> o pro</w:t>
            </w:r>
            <w:r w:rsidRPr="00162049">
              <w:rPr>
                <w:b/>
              </w:rPr>
              <w:t xml:space="preserve">jektach </w:t>
            </w:r>
          </w:p>
          <w:p w14:paraId="6C57750E" w14:textId="70537C91" w:rsidR="00DE2D49" w:rsidRPr="00162049" w:rsidRDefault="00DE2D49" w:rsidP="009945A8">
            <w:pPr>
              <w:jc w:val="both"/>
              <w:rPr>
                <w:sz w:val="20"/>
                <w:szCs w:val="20"/>
              </w:rPr>
            </w:pPr>
            <w:r w:rsidRPr="00162049">
              <w:rPr>
                <w:sz w:val="20"/>
                <w:szCs w:val="20"/>
              </w:rPr>
              <w:t>Wnioskodawca powinien wyjaśnić plan dotarcia do osób młodych, informowania</w:t>
            </w:r>
            <w:r w:rsidR="00162049" w:rsidRPr="00162049">
              <w:rPr>
                <w:sz w:val="20"/>
                <w:szCs w:val="20"/>
              </w:rPr>
              <w:t xml:space="preserve"> o pro</w:t>
            </w:r>
            <w:r w:rsidRPr="00162049">
              <w:rPr>
                <w:sz w:val="20"/>
                <w:szCs w:val="20"/>
              </w:rPr>
              <w:t>jektach</w:t>
            </w:r>
            <w:r w:rsidR="00162049" w:rsidRPr="00162049">
              <w:rPr>
                <w:sz w:val="20"/>
                <w:szCs w:val="20"/>
              </w:rPr>
              <w:t xml:space="preserve"> i wyn</w:t>
            </w:r>
            <w:r w:rsidRPr="00162049">
              <w:rPr>
                <w:sz w:val="20"/>
                <w:szCs w:val="20"/>
              </w:rPr>
              <w:t>ikach.</w:t>
            </w:r>
          </w:p>
          <w:p w14:paraId="72327DE3" w14:textId="77777777" w:rsidR="00DE2D49" w:rsidRPr="00162049" w:rsidRDefault="00DE2D49" w:rsidP="009945A8">
            <w:pPr>
              <w:jc w:val="both"/>
              <w:rPr>
                <w:sz w:val="20"/>
                <w:szCs w:val="20"/>
              </w:rPr>
            </w:pPr>
          </w:p>
          <w:p w14:paraId="16146B92" w14:textId="7CF4B889" w:rsidR="00DE2D49" w:rsidRPr="00162049" w:rsidRDefault="00DE2D49" w:rsidP="009945A8">
            <w:pPr>
              <w:jc w:val="both"/>
              <w:rPr>
                <w:sz w:val="20"/>
                <w:szCs w:val="20"/>
              </w:rPr>
            </w:pPr>
            <w:r w:rsidRPr="00162049">
              <w:rPr>
                <w:sz w:val="20"/>
                <w:szCs w:val="20"/>
              </w:rPr>
              <w:t>Wnioskodawca powinien przedstawić opis głównych elementów portalu informacji</w:t>
            </w:r>
            <w:r w:rsidR="00162049" w:rsidRPr="00162049">
              <w:rPr>
                <w:sz w:val="20"/>
                <w:szCs w:val="20"/>
              </w:rPr>
              <w:t xml:space="preserve"> o pro</w:t>
            </w:r>
            <w:r w:rsidRPr="00162049">
              <w:rPr>
                <w:sz w:val="20"/>
                <w:szCs w:val="20"/>
              </w:rPr>
              <w:t>jektach.</w:t>
            </w:r>
          </w:p>
          <w:p w14:paraId="286F8E7E" w14:textId="77777777" w:rsidR="00DE2D49" w:rsidRPr="00162049" w:rsidRDefault="00DE2D49" w:rsidP="009945A8">
            <w:pPr>
              <w:jc w:val="both"/>
              <w:rPr>
                <w:sz w:val="20"/>
                <w:szCs w:val="20"/>
              </w:rPr>
            </w:pPr>
          </w:p>
          <w:p w14:paraId="5ABA3211" w14:textId="77777777" w:rsidR="00DE2D49" w:rsidRPr="00162049" w:rsidRDefault="00DE2D49" w:rsidP="009945A8">
            <w:pPr>
              <w:jc w:val="both"/>
              <w:rPr>
                <w:b/>
              </w:rPr>
            </w:pPr>
          </w:p>
        </w:tc>
      </w:tr>
      <w:tr w:rsidR="00DE2D49" w:rsidRPr="00162049" w14:paraId="7552C7BD" w14:textId="77777777" w:rsidTr="009945A8">
        <w:tc>
          <w:tcPr>
            <w:tcW w:w="9072" w:type="dxa"/>
            <w:tcBorders>
              <w:bottom w:val="single" w:sz="4" w:space="0" w:color="auto"/>
            </w:tcBorders>
            <w:shd w:val="clear" w:color="auto" w:fill="auto"/>
          </w:tcPr>
          <w:p w14:paraId="3BB6662D" w14:textId="662D7F48" w:rsidR="00DE2D49" w:rsidRPr="00162049" w:rsidRDefault="00DE2D49" w:rsidP="009945A8">
            <w:pPr>
              <w:spacing w:before="120" w:after="120"/>
              <w:ind w:left="256" w:hanging="256"/>
              <w:jc w:val="both"/>
              <w:rPr>
                <w:b/>
              </w:rPr>
            </w:pPr>
            <w:r w:rsidRPr="00162049">
              <w:rPr>
                <w:b/>
              </w:rPr>
              <w:t>e)</w:t>
            </w:r>
            <w:r w:rsidRPr="00162049">
              <w:tab/>
            </w:r>
            <w:r w:rsidRPr="00162049">
              <w:rPr>
                <w:b/>
              </w:rPr>
              <w:t>Sposób monitorowania/nadzorowania operacji oraz wszelkie rodzaje ryzyka związane</w:t>
            </w:r>
            <w:r w:rsidR="00162049" w:rsidRPr="00162049">
              <w:rPr>
                <w:b/>
              </w:rPr>
              <w:t xml:space="preserve"> z jej</w:t>
            </w:r>
            <w:r w:rsidRPr="00162049">
              <w:rPr>
                <w:b/>
              </w:rPr>
              <w:t xml:space="preserve"> realizacją</w:t>
            </w:r>
          </w:p>
          <w:p w14:paraId="5F7A964D" w14:textId="1F7F6FB4" w:rsidR="00DE2D49" w:rsidRPr="00162049" w:rsidRDefault="00DE2D49" w:rsidP="009945A8">
            <w:pPr>
              <w:jc w:val="both"/>
              <w:rPr>
                <w:sz w:val="20"/>
                <w:szCs w:val="20"/>
              </w:rPr>
            </w:pPr>
            <w:r w:rsidRPr="00162049">
              <w:rPr>
                <w:sz w:val="20"/>
                <w:szCs w:val="20"/>
              </w:rPr>
              <w:t>Wnioskodawcy powinni objaśnić,</w:t>
            </w:r>
            <w:r w:rsidR="00162049" w:rsidRPr="00162049">
              <w:rPr>
                <w:sz w:val="20"/>
                <w:szCs w:val="20"/>
              </w:rPr>
              <w:t xml:space="preserve"> w jak</w:t>
            </w:r>
            <w:r w:rsidRPr="00162049">
              <w:rPr>
                <w:sz w:val="20"/>
                <w:szCs w:val="20"/>
              </w:rPr>
              <w:t>i sposób będą nadzorować działanie. Powinni odnieść się do ryzyka związanego</w:t>
            </w:r>
            <w:r w:rsidR="00162049" w:rsidRPr="00162049">
              <w:rPr>
                <w:sz w:val="20"/>
                <w:szCs w:val="20"/>
              </w:rPr>
              <w:t xml:space="preserve"> z rea</w:t>
            </w:r>
            <w:r w:rsidRPr="00162049">
              <w:rPr>
                <w:sz w:val="20"/>
                <w:szCs w:val="20"/>
              </w:rPr>
              <w:t>lizacją projektu, jak również określić,</w:t>
            </w:r>
            <w:r w:rsidR="00162049" w:rsidRPr="00162049">
              <w:rPr>
                <w:sz w:val="20"/>
                <w:szCs w:val="20"/>
              </w:rPr>
              <w:t xml:space="preserve"> w jak</w:t>
            </w:r>
            <w:r w:rsidRPr="00162049">
              <w:rPr>
                <w:sz w:val="20"/>
                <w:szCs w:val="20"/>
              </w:rPr>
              <w:t>i sposób może ono wpłynąć na cele</w:t>
            </w:r>
            <w:r w:rsidR="00162049" w:rsidRPr="00162049">
              <w:rPr>
                <w:sz w:val="20"/>
                <w:szCs w:val="20"/>
              </w:rPr>
              <w:t xml:space="preserve"> i wyn</w:t>
            </w:r>
            <w:r w:rsidRPr="00162049">
              <w:rPr>
                <w:sz w:val="20"/>
                <w:szCs w:val="20"/>
              </w:rPr>
              <w:t xml:space="preserve">iki działania, oraz jak można to ryzyko zmniejszyć. </w:t>
            </w:r>
          </w:p>
          <w:p w14:paraId="7CE4EC86" w14:textId="77777777" w:rsidR="00DE2D49" w:rsidRPr="00162049" w:rsidRDefault="00DE2D49" w:rsidP="009945A8">
            <w:pPr>
              <w:spacing w:before="100" w:beforeAutospacing="1" w:after="100" w:afterAutospacing="1"/>
              <w:jc w:val="both"/>
              <w:rPr>
                <w:b/>
              </w:rPr>
            </w:pPr>
          </w:p>
        </w:tc>
      </w:tr>
      <w:tr w:rsidR="00DE2D49" w:rsidRPr="00162049" w14:paraId="4127DC48" w14:textId="77777777" w:rsidTr="009945A8">
        <w:trPr>
          <w:trHeight w:val="1958"/>
        </w:trPr>
        <w:tc>
          <w:tcPr>
            <w:tcW w:w="9072" w:type="dxa"/>
            <w:shd w:val="clear" w:color="auto" w:fill="auto"/>
          </w:tcPr>
          <w:p w14:paraId="03C58FA1" w14:textId="77777777" w:rsidR="00DE2D49" w:rsidRPr="00162049" w:rsidRDefault="00DE2D49" w:rsidP="009945A8">
            <w:pPr>
              <w:spacing w:before="100" w:beforeAutospacing="1" w:after="100" w:afterAutospacing="1"/>
              <w:ind w:left="256" w:hanging="256"/>
              <w:jc w:val="both"/>
              <w:rPr>
                <w:b/>
              </w:rPr>
            </w:pPr>
            <w:r w:rsidRPr="00162049">
              <w:rPr>
                <w:b/>
              </w:rPr>
              <w:t>g) Jakość zarządzania projektem</w:t>
            </w:r>
          </w:p>
          <w:p w14:paraId="4D23D19A" w14:textId="6C303E7B" w:rsidR="00DE2D49" w:rsidRPr="00162049" w:rsidRDefault="00DE2D49" w:rsidP="009945A8">
            <w:pPr>
              <w:spacing w:before="100" w:beforeAutospacing="1" w:after="100" w:afterAutospacing="1"/>
              <w:jc w:val="both"/>
              <w:rPr>
                <w:sz w:val="20"/>
                <w:szCs w:val="20"/>
              </w:rPr>
            </w:pPr>
            <w:r w:rsidRPr="00162049">
              <w:rPr>
                <w:sz w:val="20"/>
                <w:szCs w:val="20"/>
              </w:rPr>
              <w:t>Wnioskodawca powinien opisać proponowane mechanizmy koordynacji/nadzoru</w:t>
            </w:r>
            <w:r w:rsidR="00162049" w:rsidRPr="00162049">
              <w:rPr>
                <w:sz w:val="20"/>
                <w:szCs w:val="20"/>
              </w:rPr>
              <w:t xml:space="preserve"> i moż</w:t>
            </w:r>
            <w:r w:rsidRPr="00162049">
              <w:rPr>
                <w:sz w:val="20"/>
                <w:szCs w:val="20"/>
              </w:rPr>
              <w:t>liwe systemy kontroli jakości. Wnioskodawca powinien się odnieść do wszelkiego ryzyka związanego</w:t>
            </w:r>
            <w:r w:rsidR="00162049" w:rsidRPr="00162049">
              <w:rPr>
                <w:sz w:val="20"/>
                <w:szCs w:val="20"/>
              </w:rPr>
              <w:t xml:space="preserve"> z rea</w:t>
            </w:r>
            <w:r w:rsidRPr="00162049">
              <w:rPr>
                <w:sz w:val="20"/>
                <w:szCs w:val="20"/>
              </w:rPr>
              <w:t>lizacją proponowanych działań, jak również określić,</w:t>
            </w:r>
            <w:r w:rsidR="00162049" w:rsidRPr="00162049">
              <w:rPr>
                <w:sz w:val="20"/>
                <w:szCs w:val="20"/>
              </w:rPr>
              <w:t xml:space="preserve"> w jak</w:t>
            </w:r>
            <w:r w:rsidRPr="00162049">
              <w:rPr>
                <w:sz w:val="20"/>
                <w:szCs w:val="20"/>
              </w:rPr>
              <w:t>i sposób może ono wpłynąć na cele</w:t>
            </w:r>
            <w:r w:rsidR="00162049" w:rsidRPr="00162049">
              <w:rPr>
                <w:sz w:val="20"/>
                <w:szCs w:val="20"/>
              </w:rPr>
              <w:t xml:space="preserve"> i wyn</w:t>
            </w:r>
            <w:r w:rsidRPr="00162049">
              <w:rPr>
                <w:sz w:val="20"/>
                <w:szCs w:val="20"/>
              </w:rPr>
              <w:t>iki działania, oraz jak można to ryzyko zmniejszyć.</w:t>
            </w:r>
          </w:p>
          <w:p w14:paraId="722CF109" w14:textId="77777777" w:rsidR="00DE2D49" w:rsidRPr="00162049" w:rsidRDefault="00DE2D49" w:rsidP="009945A8">
            <w:pPr>
              <w:spacing w:before="120" w:after="120"/>
              <w:ind w:left="256" w:hanging="256"/>
              <w:jc w:val="both"/>
              <w:rPr>
                <w:b/>
                <w:highlight w:val="yellow"/>
              </w:rPr>
            </w:pPr>
          </w:p>
        </w:tc>
      </w:tr>
      <w:tr w:rsidR="00DE2D49" w:rsidRPr="00162049" w14:paraId="177A1248" w14:textId="77777777" w:rsidTr="001A095F">
        <w:trPr>
          <w:trHeight w:val="1958"/>
        </w:trPr>
        <w:tc>
          <w:tcPr>
            <w:tcW w:w="9072" w:type="dxa"/>
            <w:shd w:val="clear" w:color="auto" w:fill="auto"/>
          </w:tcPr>
          <w:p w14:paraId="313A934B" w14:textId="77777777" w:rsidR="00DE2D49" w:rsidRPr="00162049" w:rsidRDefault="00DE2D49" w:rsidP="009945A8">
            <w:pPr>
              <w:spacing w:before="100" w:beforeAutospacing="1" w:after="100" w:afterAutospacing="1"/>
              <w:ind w:left="256" w:hanging="256"/>
              <w:jc w:val="both"/>
              <w:rPr>
                <w:b/>
              </w:rPr>
            </w:pPr>
            <w:r w:rsidRPr="00162049">
              <w:rPr>
                <w:b/>
              </w:rPr>
              <w:t>h) Organizacja zespołu projektu</w:t>
            </w:r>
          </w:p>
          <w:p w14:paraId="2F31759F" w14:textId="02A03459" w:rsidR="00DE2D49" w:rsidRPr="00162049" w:rsidRDefault="00DE2D49" w:rsidP="00067FAA">
            <w:pPr>
              <w:spacing w:before="100" w:beforeAutospacing="1" w:after="100" w:afterAutospacing="1"/>
              <w:jc w:val="both"/>
              <w:rPr>
                <w:sz w:val="20"/>
                <w:szCs w:val="20"/>
              </w:rPr>
            </w:pPr>
            <w:r w:rsidRPr="00162049">
              <w:rPr>
                <w:sz w:val="20"/>
                <w:szCs w:val="20"/>
              </w:rPr>
              <w:t>Wnioskodawca powinien przedstawić informacje na temat organizacji zespołu, który będzie realizować działanie,</w:t>
            </w:r>
            <w:r w:rsidR="00162049" w:rsidRPr="00162049">
              <w:rPr>
                <w:sz w:val="20"/>
                <w:szCs w:val="20"/>
              </w:rPr>
              <w:t xml:space="preserve"> w tym</w:t>
            </w:r>
            <w:r w:rsidRPr="00162049">
              <w:rPr>
                <w:sz w:val="20"/>
                <w:szCs w:val="20"/>
              </w:rPr>
              <w:t xml:space="preserve"> na temat podziału zadań,</w:t>
            </w:r>
            <w:r w:rsidR="00162049" w:rsidRPr="00162049">
              <w:rPr>
                <w:sz w:val="20"/>
                <w:szCs w:val="20"/>
              </w:rPr>
              <w:t xml:space="preserve"> w szc</w:t>
            </w:r>
            <w:r w:rsidRPr="00162049">
              <w:rPr>
                <w:sz w:val="20"/>
                <w:szCs w:val="20"/>
              </w:rPr>
              <w:t>zególności gdy wymaga to komunikacji</w:t>
            </w:r>
            <w:r w:rsidR="00162049" w:rsidRPr="00162049">
              <w:rPr>
                <w:sz w:val="20"/>
                <w:szCs w:val="20"/>
              </w:rPr>
              <w:t xml:space="preserve"> i int</w:t>
            </w:r>
            <w:r w:rsidRPr="00162049">
              <w:rPr>
                <w:sz w:val="20"/>
                <w:szCs w:val="20"/>
              </w:rPr>
              <w:t>erakcji</w:t>
            </w:r>
            <w:r w:rsidR="00162049" w:rsidRPr="00162049">
              <w:rPr>
                <w:sz w:val="20"/>
                <w:szCs w:val="20"/>
              </w:rPr>
              <w:t xml:space="preserve"> z nas</w:t>
            </w:r>
            <w:r w:rsidRPr="00162049">
              <w:rPr>
                <w:sz w:val="20"/>
                <w:szCs w:val="20"/>
              </w:rPr>
              <w:t>tolatkami we wszystkich kwalifikujących się obszarach</w:t>
            </w:r>
            <w:r w:rsidR="00162049" w:rsidRPr="00162049">
              <w:rPr>
                <w:sz w:val="20"/>
                <w:szCs w:val="20"/>
              </w:rPr>
              <w:t xml:space="preserve"> w ich</w:t>
            </w:r>
            <w:r w:rsidRPr="00162049">
              <w:rPr>
                <w:sz w:val="20"/>
                <w:szCs w:val="20"/>
              </w:rPr>
              <w:t xml:space="preserve"> własnym języku.</w:t>
            </w:r>
          </w:p>
        </w:tc>
      </w:tr>
      <w:tr w:rsidR="001A095F" w:rsidRPr="00162049" w14:paraId="62C2F85D" w14:textId="77777777" w:rsidTr="001A095F">
        <w:trPr>
          <w:trHeight w:val="1958"/>
        </w:trPr>
        <w:tc>
          <w:tcPr>
            <w:tcW w:w="9072" w:type="dxa"/>
            <w:shd w:val="clear" w:color="auto" w:fill="auto"/>
          </w:tcPr>
          <w:p w14:paraId="1C5304E6" w14:textId="67775112" w:rsidR="001A095F" w:rsidRPr="00162049" w:rsidRDefault="001A095F" w:rsidP="001A095F">
            <w:pPr>
              <w:spacing w:before="100" w:beforeAutospacing="1" w:after="100" w:afterAutospacing="1"/>
              <w:jc w:val="both"/>
              <w:rPr>
                <w:b/>
              </w:rPr>
            </w:pPr>
            <w:r w:rsidRPr="00162049">
              <w:rPr>
                <w:b/>
              </w:rPr>
              <w:t>i) Wpływ działań na środowisko</w:t>
            </w:r>
          </w:p>
          <w:p w14:paraId="1817C3E5" w14:textId="7C5E4AA6" w:rsidR="001A095F" w:rsidRPr="00162049" w:rsidRDefault="001A095F" w:rsidP="00622A03">
            <w:pPr>
              <w:spacing w:before="100" w:beforeAutospacing="1" w:after="100" w:afterAutospacing="1"/>
              <w:jc w:val="both"/>
              <w:rPr>
                <w:b/>
              </w:rPr>
            </w:pPr>
            <w:r w:rsidRPr="00162049">
              <w:rPr>
                <w:sz w:val="20"/>
                <w:szCs w:val="20"/>
              </w:rPr>
              <w:t>Wnioskodawca powinien przedstawić analizę potencjalnego wpływu organizacji działań na środowisko oraz kroków podejmowanych</w:t>
            </w:r>
            <w:r w:rsidR="00162049" w:rsidRPr="00162049">
              <w:rPr>
                <w:sz w:val="20"/>
                <w:szCs w:val="20"/>
              </w:rPr>
              <w:t xml:space="preserve"> w cel</w:t>
            </w:r>
            <w:r w:rsidRPr="00162049">
              <w:rPr>
                <w:sz w:val="20"/>
                <w:szCs w:val="20"/>
              </w:rPr>
              <w:t>u jego ograniczenia.</w:t>
            </w:r>
          </w:p>
        </w:tc>
      </w:tr>
      <w:tr w:rsidR="001A095F" w:rsidRPr="00162049" w14:paraId="35738E31" w14:textId="77777777" w:rsidTr="009945A8">
        <w:trPr>
          <w:trHeight w:val="1958"/>
        </w:trPr>
        <w:tc>
          <w:tcPr>
            <w:tcW w:w="9072" w:type="dxa"/>
            <w:tcBorders>
              <w:bottom w:val="single" w:sz="4" w:space="0" w:color="auto"/>
            </w:tcBorders>
            <w:shd w:val="clear" w:color="auto" w:fill="auto"/>
          </w:tcPr>
          <w:p w14:paraId="02231ED7" w14:textId="688C50B6" w:rsidR="001A095F" w:rsidRPr="00162049" w:rsidRDefault="001A095F" w:rsidP="001A095F">
            <w:pPr>
              <w:spacing w:before="100" w:beforeAutospacing="1" w:after="100" w:afterAutospacing="1"/>
              <w:jc w:val="both"/>
              <w:rPr>
                <w:b/>
              </w:rPr>
            </w:pPr>
            <w:r w:rsidRPr="00162049">
              <w:rPr>
                <w:b/>
              </w:rPr>
              <w:t>j) Różnorodność</w:t>
            </w:r>
            <w:r w:rsidR="00162049" w:rsidRPr="00162049">
              <w:rPr>
                <w:b/>
              </w:rPr>
              <w:t xml:space="preserve"> i włą</w:t>
            </w:r>
            <w:r w:rsidRPr="00162049">
              <w:rPr>
                <w:b/>
              </w:rPr>
              <w:t>czenie społeczne</w:t>
            </w:r>
          </w:p>
          <w:p w14:paraId="750E021A" w14:textId="62E159D1" w:rsidR="001A095F" w:rsidRPr="00162049" w:rsidRDefault="001A095F" w:rsidP="00622A03">
            <w:pPr>
              <w:spacing w:before="100" w:beforeAutospacing="1" w:after="100" w:afterAutospacing="1"/>
              <w:jc w:val="both"/>
              <w:rPr>
                <w:b/>
              </w:rPr>
            </w:pPr>
            <w:r w:rsidRPr="00162049">
              <w:rPr>
                <w:sz w:val="20"/>
                <w:szCs w:val="20"/>
              </w:rPr>
              <w:t>Wnioskodawca powinien przedstawić analizę potencjalnych barier dla różnorodności</w:t>
            </w:r>
            <w:r w:rsidR="00162049" w:rsidRPr="00162049">
              <w:rPr>
                <w:sz w:val="20"/>
                <w:szCs w:val="20"/>
              </w:rPr>
              <w:t xml:space="preserve"> i włą</w:t>
            </w:r>
            <w:r w:rsidRPr="00162049">
              <w:rPr>
                <w:sz w:val="20"/>
                <w:szCs w:val="20"/>
              </w:rPr>
              <w:t>czenia społecznego</w:t>
            </w:r>
            <w:r w:rsidR="00162049" w:rsidRPr="00162049">
              <w:rPr>
                <w:sz w:val="20"/>
                <w:szCs w:val="20"/>
              </w:rPr>
              <w:t xml:space="preserve"> w org</w:t>
            </w:r>
            <w:r w:rsidRPr="00162049">
              <w:rPr>
                <w:sz w:val="20"/>
                <w:szCs w:val="20"/>
              </w:rPr>
              <w:t>anizacji działań oraz kroków podejmowanych</w:t>
            </w:r>
            <w:r w:rsidR="00162049" w:rsidRPr="00162049">
              <w:rPr>
                <w:sz w:val="20"/>
                <w:szCs w:val="20"/>
              </w:rPr>
              <w:t xml:space="preserve"> w cel</w:t>
            </w:r>
            <w:r w:rsidRPr="00162049">
              <w:rPr>
                <w:sz w:val="20"/>
                <w:szCs w:val="20"/>
              </w:rPr>
              <w:t>u promowania różnorodności</w:t>
            </w:r>
            <w:r w:rsidR="00162049" w:rsidRPr="00162049">
              <w:rPr>
                <w:sz w:val="20"/>
                <w:szCs w:val="20"/>
              </w:rPr>
              <w:t xml:space="preserve"> i włą</w:t>
            </w:r>
            <w:r w:rsidRPr="00162049">
              <w:rPr>
                <w:sz w:val="20"/>
                <w:szCs w:val="20"/>
              </w:rPr>
              <w:t>czenia społecznego.</w:t>
            </w:r>
          </w:p>
        </w:tc>
      </w:tr>
    </w:tbl>
    <w:p w14:paraId="599131CB" w14:textId="77E8BF46" w:rsidR="00A9263F" w:rsidRPr="00162049" w:rsidRDefault="00A9263F" w:rsidP="00F465BE">
      <w:pPr>
        <w:rPr>
          <w:b/>
          <w:u w:val="single"/>
        </w:rPr>
      </w:pPr>
    </w:p>
    <w:p w14:paraId="36FEE0EF" w14:textId="77777777" w:rsidR="00DE2D49" w:rsidRPr="00162049"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162049" w14:paraId="0FCFD7C0" w14:textId="77777777" w:rsidTr="006D2196">
        <w:tc>
          <w:tcPr>
            <w:tcW w:w="9178" w:type="dxa"/>
            <w:shd w:val="clear" w:color="auto" w:fill="C0C0C0"/>
          </w:tcPr>
          <w:p w14:paraId="273DFAEB" w14:textId="77777777" w:rsidR="00C500AD" w:rsidRPr="00162049" w:rsidRDefault="00C500AD" w:rsidP="003E03A9">
            <w:pPr>
              <w:jc w:val="both"/>
              <w:rPr>
                <w:b/>
              </w:rPr>
            </w:pPr>
            <w:r w:rsidRPr="00162049">
              <w:rPr>
                <w:b/>
              </w:rPr>
              <w:lastRenderedPageBreak/>
              <w:t>2 PLANOWANY CZAS TRWANIA DZIAŁANIA (w miesiącach):</w:t>
            </w:r>
          </w:p>
        </w:tc>
      </w:tr>
      <w:tr w:rsidR="00D0652C" w:rsidRPr="00162049" w14:paraId="66018700" w14:textId="77777777" w:rsidTr="006D2196">
        <w:tc>
          <w:tcPr>
            <w:tcW w:w="9178" w:type="dxa"/>
            <w:shd w:val="clear" w:color="auto" w:fill="FFFFFF"/>
          </w:tcPr>
          <w:p w14:paraId="33949414" w14:textId="77777777" w:rsidR="00D0652C" w:rsidRPr="00162049" w:rsidRDefault="009C4F31" w:rsidP="006D2196">
            <w:pPr>
              <w:jc w:val="both"/>
              <w:rPr>
                <w:b/>
              </w:rPr>
            </w:pPr>
            <w:r w:rsidRPr="00162049">
              <w:rPr>
                <w:b/>
              </w:rPr>
              <w:t>Planowana data rozpoczęcia:</w:t>
            </w:r>
          </w:p>
        </w:tc>
      </w:tr>
    </w:tbl>
    <w:p w14:paraId="63A4ECA1" w14:textId="77777777" w:rsidR="0075787C" w:rsidRPr="00162049"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162049"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162049" w:rsidRDefault="002F640D" w:rsidP="00F822D2">
            <w:pPr>
              <w:ind w:left="34"/>
              <w:jc w:val="both"/>
              <w:rPr>
                <w:b/>
                <w:sz w:val="20"/>
                <w:szCs w:val="20"/>
              </w:rPr>
            </w:pPr>
            <w:r w:rsidRPr="00162049">
              <w:rPr>
                <w:b/>
              </w:rPr>
              <w:t>HARMONOGRAM KAŻDEGO ETAPU DZIAŁANIA ZAWIERAJĄCY ISTOTNE DATY I OCZEKIWANE REZULTATY</w:t>
            </w:r>
            <w:r w:rsidRPr="00162049">
              <w:t xml:space="preserve"> (w razie potrzeby należy skopiować tabelę)</w:t>
            </w:r>
            <w:r w:rsidRPr="00162049">
              <w:rPr>
                <w:b/>
                <w:sz w:val="20"/>
                <w:szCs w:val="20"/>
              </w:rPr>
              <w:t xml:space="preserve"> </w:t>
            </w:r>
          </w:p>
        </w:tc>
      </w:tr>
      <w:tr w:rsidR="00362F1A" w:rsidRPr="00162049" w14:paraId="41F38C0C" w14:textId="77777777" w:rsidTr="00A25C86">
        <w:trPr>
          <w:cantSplit/>
          <w:trHeight w:val="250"/>
        </w:trPr>
        <w:tc>
          <w:tcPr>
            <w:tcW w:w="2004" w:type="dxa"/>
            <w:tcBorders>
              <w:top w:val="nil"/>
            </w:tcBorders>
          </w:tcPr>
          <w:p w14:paraId="31BD219A" w14:textId="77777777" w:rsidR="00362F1A" w:rsidRPr="00162049" w:rsidRDefault="00362F1A" w:rsidP="0075787C">
            <w:pPr>
              <w:spacing w:after="120"/>
              <w:jc w:val="both"/>
              <w:rPr>
                <w:sz w:val="22"/>
                <w:szCs w:val="22"/>
              </w:rPr>
            </w:pPr>
          </w:p>
        </w:tc>
        <w:tc>
          <w:tcPr>
            <w:tcW w:w="3846" w:type="dxa"/>
            <w:gridSpan w:val="7"/>
            <w:tcBorders>
              <w:top w:val="nil"/>
            </w:tcBorders>
          </w:tcPr>
          <w:p w14:paraId="3FBEE251" w14:textId="77777777" w:rsidR="00362F1A" w:rsidRPr="00162049" w:rsidRDefault="0053304D" w:rsidP="0075787C">
            <w:pPr>
              <w:spacing w:after="120"/>
              <w:jc w:val="both"/>
              <w:rPr>
                <w:sz w:val="22"/>
                <w:szCs w:val="22"/>
              </w:rPr>
            </w:pPr>
            <w:r w:rsidRPr="00162049">
              <w:tab/>
            </w:r>
            <w:r w:rsidRPr="00162049">
              <w:tab/>
            </w:r>
            <w:r w:rsidRPr="00162049">
              <w:rPr>
                <w:sz w:val="22"/>
                <w:szCs w:val="22"/>
              </w:rPr>
              <w:t>Semestr 1</w:t>
            </w:r>
          </w:p>
        </w:tc>
        <w:tc>
          <w:tcPr>
            <w:tcW w:w="3340" w:type="dxa"/>
            <w:gridSpan w:val="6"/>
            <w:tcBorders>
              <w:top w:val="nil"/>
            </w:tcBorders>
          </w:tcPr>
          <w:p w14:paraId="18FD214F" w14:textId="77777777" w:rsidR="00362F1A" w:rsidRPr="00162049" w:rsidRDefault="0053304D" w:rsidP="009733CF">
            <w:pPr>
              <w:jc w:val="both"/>
              <w:rPr>
                <w:sz w:val="22"/>
                <w:szCs w:val="22"/>
              </w:rPr>
            </w:pPr>
            <w:r w:rsidRPr="00162049">
              <w:tab/>
            </w:r>
            <w:r w:rsidRPr="00162049">
              <w:rPr>
                <w:sz w:val="22"/>
                <w:szCs w:val="22"/>
              </w:rPr>
              <w:t>Semestr 2</w:t>
            </w:r>
          </w:p>
        </w:tc>
      </w:tr>
      <w:tr w:rsidR="00362F1A" w:rsidRPr="00162049" w14:paraId="53577001" w14:textId="77777777" w:rsidTr="00A25C86">
        <w:trPr>
          <w:cantSplit/>
          <w:trHeight w:val="240"/>
        </w:trPr>
        <w:tc>
          <w:tcPr>
            <w:tcW w:w="2013" w:type="dxa"/>
            <w:gridSpan w:val="2"/>
            <w:tcBorders>
              <w:top w:val="nil"/>
            </w:tcBorders>
          </w:tcPr>
          <w:p w14:paraId="3750729D" w14:textId="77777777" w:rsidR="00362F1A" w:rsidRPr="00162049" w:rsidRDefault="00362F1A" w:rsidP="0075787C">
            <w:pPr>
              <w:spacing w:after="120"/>
              <w:jc w:val="both"/>
              <w:rPr>
                <w:sz w:val="22"/>
                <w:szCs w:val="22"/>
              </w:rPr>
            </w:pPr>
            <w:r w:rsidRPr="00162049">
              <w:rPr>
                <w:sz w:val="22"/>
                <w:szCs w:val="22"/>
              </w:rPr>
              <w:t>Działanie</w:t>
            </w:r>
          </w:p>
        </w:tc>
        <w:tc>
          <w:tcPr>
            <w:tcW w:w="1168" w:type="dxa"/>
            <w:tcBorders>
              <w:top w:val="nil"/>
            </w:tcBorders>
          </w:tcPr>
          <w:p w14:paraId="2449CB1A" w14:textId="77777777" w:rsidR="00362F1A" w:rsidRPr="00162049" w:rsidRDefault="00362F1A" w:rsidP="009733CF">
            <w:pPr>
              <w:jc w:val="both"/>
              <w:rPr>
                <w:sz w:val="22"/>
                <w:szCs w:val="22"/>
              </w:rPr>
            </w:pPr>
            <w:r w:rsidRPr="00162049">
              <w:rPr>
                <w:sz w:val="22"/>
                <w:szCs w:val="22"/>
              </w:rPr>
              <w:t>Miesiąc 1</w:t>
            </w:r>
          </w:p>
        </w:tc>
        <w:tc>
          <w:tcPr>
            <w:tcW w:w="500" w:type="dxa"/>
            <w:tcBorders>
              <w:top w:val="nil"/>
            </w:tcBorders>
          </w:tcPr>
          <w:p w14:paraId="3E0164A9" w14:textId="77777777" w:rsidR="00362F1A" w:rsidRPr="00162049" w:rsidRDefault="00362F1A" w:rsidP="009733CF">
            <w:pPr>
              <w:jc w:val="both"/>
              <w:rPr>
                <w:sz w:val="22"/>
                <w:szCs w:val="22"/>
              </w:rPr>
            </w:pPr>
            <w:r w:rsidRPr="00162049">
              <w:rPr>
                <w:sz w:val="22"/>
                <w:szCs w:val="22"/>
              </w:rPr>
              <w:t>2</w:t>
            </w:r>
          </w:p>
        </w:tc>
        <w:tc>
          <w:tcPr>
            <w:tcW w:w="500" w:type="dxa"/>
            <w:tcBorders>
              <w:top w:val="nil"/>
              <w:bottom w:val="single" w:sz="4" w:space="0" w:color="auto"/>
            </w:tcBorders>
          </w:tcPr>
          <w:p w14:paraId="567F746B" w14:textId="77777777" w:rsidR="00362F1A" w:rsidRPr="00162049" w:rsidRDefault="00362F1A" w:rsidP="009733CF">
            <w:pPr>
              <w:jc w:val="both"/>
              <w:rPr>
                <w:sz w:val="22"/>
                <w:szCs w:val="22"/>
              </w:rPr>
            </w:pPr>
            <w:r w:rsidRPr="00162049">
              <w:rPr>
                <w:sz w:val="22"/>
                <w:szCs w:val="22"/>
              </w:rPr>
              <w:t>3</w:t>
            </w:r>
          </w:p>
        </w:tc>
        <w:tc>
          <w:tcPr>
            <w:tcW w:w="592" w:type="dxa"/>
            <w:tcBorders>
              <w:top w:val="nil"/>
              <w:bottom w:val="single" w:sz="4" w:space="0" w:color="auto"/>
            </w:tcBorders>
          </w:tcPr>
          <w:p w14:paraId="72A22295" w14:textId="77777777" w:rsidR="00362F1A" w:rsidRPr="00162049" w:rsidRDefault="00362F1A" w:rsidP="009733CF">
            <w:pPr>
              <w:jc w:val="both"/>
              <w:rPr>
                <w:sz w:val="22"/>
                <w:szCs w:val="22"/>
              </w:rPr>
            </w:pPr>
            <w:r w:rsidRPr="00162049">
              <w:rPr>
                <w:sz w:val="22"/>
                <w:szCs w:val="22"/>
              </w:rPr>
              <w:t>4</w:t>
            </w:r>
          </w:p>
        </w:tc>
        <w:tc>
          <w:tcPr>
            <w:tcW w:w="547" w:type="dxa"/>
            <w:tcBorders>
              <w:top w:val="nil"/>
              <w:bottom w:val="single" w:sz="4" w:space="0" w:color="auto"/>
            </w:tcBorders>
          </w:tcPr>
          <w:p w14:paraId="511595AE" w14:textId="77777777" w:rsidR="00362F1A" w:rsidRPr="00162049" w:rsidRDefault="00362F1A" w:rsidP="009733CF">
            <w:pPr>
              <w:jc w:val="both"/>
              <w:rPr>
                <w:sz w:val="22"/>
                <w:szCs w:val="22"/>
              </w:rPr>
            </w:pPr>
            <w:r w:rsidRPr="00162049">
              <w:rPr>
                <w:sz w:val="22"/>
                <w:szCs w:val="22"/>
              </w:rPr>
              <w:t>5</w:t>
            </w:r>
          </w:p>
        </w:tc>
        <w:tc>
          <w:tcPr>
            <w:tcW w:w="530" w:type="dxa"/>
            <w:tcBorders>
              <w:top w:val="nil"/>
              <w:bottom w:val="single" w:sz="4" w:space="0" w:color="auto"/>
            </w:tcBorders>
          </w:tcPr>
          <w:p w14:paraId="441C0F40" w14:textId="77777777" w:rsidR="00362F1A" w:rsidRPr="00162049" w:rsidRDefault="00362F1A" w:rsidP="009733CF">
            <w:pPr>
              <w:jc w:val="both"/>
              <w:rPr>
                <w:sz w:val="22"/>
                <w:szCs w:val="22"/>
              </w:rPr>
            </w:pPr>
            <w:r w:rsidRPr="00162049">
              <w:rPr>
                <w:sz w:val="22"/>
                <w:szCs w:val="22"/>
              </w:rPr>
              <w:t>6</w:t>
            </w:r>
          </w:p>
        </w:tc>
        <w:tc>
          <w:tcPr>
            <w:tcW w:w="562" w:type="dxa"/>
            <w:tcBorders>
              <w:top w:val="nil"/>
              <w:bottom w:val="single" w:sz="4" w:space="0" w:color="auto"/>
            </w:tcBorders>
          </w:tcPr>
          <w:p w14:paraId="0381D854" w14:textId="77777777" w:rsidR="00362F1A" w:rsidRPr="00162049" w:rsidRDefault="00362F1A" w:rsidP="009733CF">
            <w:pPr>
              <w:jc w:val="both"/>
              <w:rPr>
                <w:sz w:val="22"/>
                <w:szCs w:val="22"/>
              </w:rPr>
            </w:pPr>
            <w:r w:rsidRPr="00162049">
              <w:rPr>
                <w:sz w:val="22"/>
                <w:szCs w:val="22"/>
              </w:rPr>
              <w:t>7</w:t>
            </w:r>
          </w:p>
        </w:tc>
        <w:tc>
          <w:tcPr>
            <w:tcW w:w="547" w:type="dxa"/>
            <w:tcBorders>
              <w:top w:val="nil"/>
              <w:bottom w:val="single" w:sz="4" w:space="0" w:color="auto"/>
            </w:tcBorders>
          </w:tcPr>
          <w:p w14:paraId="2754CC55" w14:textId="77777777" w:rsidR="00362F1A" w:rsidRPr="00162049" w:rsidRDefault="00362F1A" w:rsidP="009733CF">
            <w:pPr>
              <w:jc w:val="both"/>
              <w:rPr>
                <w:sz w:val="22"/>
                <w:szCs w:val="22"/>
              </w:rPr>
            </w:pPr>
            <w:r w:rsidRPr="00162049">
              <w:rPr>
                <w:sz w:val="22"/>
                <w:szCs w:val="22"/>
              </w:rPr>
              <w:t>8</w:t>
            </w:r>
          </w:p>
        </w:tc>
        <w:tc>
          <w:tcPr>
            <w:tcW w:w="561" w:type="dxa"/>
            <w:tcBorders>
              <w:top w:val="nil"/>
              <w:bottom w:val="single" w:sz="4" w:space="0" w:color="auto"/>
            </w:tcBorders>
          </w:tcPr>
          <w:p w14:paraId="7B2FAD18" w14:textId="77777777" w:rsidR="00362F1A" w:rsidRPr="00162049" w:rsidRDefault="00362F1A" w:rsidP="009733CF">
            <w:pPr>
              <w:jc w:val="both"/>
              <w:rPr>
                <w:sz w:val="22"/>
                <w:szCs w:val="22"/>
              </w:rPr>
            </w:pPr>
            <w:r w:rsidRPr="00162049">
              <w:rPr>
                <w:sz w:val="22"/>
                <w:szCs w:val="22"/>
              </w:rPr>
              <w:t>9</w:t>
            </w:r>
          </w:p>
        </w:tc>
        <w:tc>
          <w:tcPr>
            <w:tcW w:w="532" w:type="dxa"/>
            <w:tcBorders>
              <w:top w:val="nil"/>
              <w:bottom w:val="single" w:sz="4" w:space="0" w:color="auto"/>
            </w:tcBorders>
          </w:tcPr>
          <w:p w14:paraId="6F107836" w14:textId="77777777" w:rsidR="00362F1A" w:rsidRPr="00162049" w:rsidRDefault="00362F1A" w:rsidP="009733CF">
            <w:pPr>
              <w:jc w:val="both"/>
              <w:rPr>
                <w:sz w:val="22"/>
                <w:szCs w:val="22"/>
              </w:rPr>
            </w:pPr>
            <w:r w:rsidRPr="00162049">
              <w:rPr>
                <w:sz w:val="22"/>
                <w:szCs w:val="22"/>
              </w:rPr>
              <w:t>10</w:t>
            </w:r>
          </w:p>
        </w:tc>
        <w:tc>
          <w:tcPr>
            <w:tcW w:w="547" w:type="dxa"/>
            <w:tcBorders>
              <w:top w:val="nil"/>
              <w:bottom w:val="single" w:sz="4" w:space="0" w:color="auto"/>
            </w:tcBorders>
          </w:tcPr>
          <w:p w14:paraId="65E0B19E" w14:textId="77777777" w:rsidR="00362F1A" w:rsidRPr="00162049" w:rsidRDefault="00362F1A" w:rsidP="009733CF">
            <w:pPr>
              <w:jc w:val="both"/>
              <w:rPr>
                <w:sz w:val="22"/>
                <w:szCs w:val="22"/>
              </w:rPr>
            </w:pPr>
            <w:r w:rsidRPr="00162049">
              <w:rPr>
                <w:sz w:val="22"/>
                <w:szCs w:val="22"/>
              </w:rPr>
              <w:t>11</w:t>
            </w:r>
          </w:p>
        </w:tc>
        <w:tc>
          <w:tcPr>
            <w:tcW w:w="591" w:type="dxa"/>
            <w:tcBorders>
              <w:top w:val="nil"/>
              <w:bottom w:val="single" w:sz="4" w:space="0" w:color="auto"/>
            </w:tcBorders>
          </w:tcPr>
          <w:p w14:paraId="780AD9EE" w14:textId="77777777" w:rsidR="00362F1A" w:rsidRPr="00162049" w:rsidRDefault="00362F1A" w:rsidP="009733CF">
            <w:pPr>
              <w:jc w:val="both"/>
              <w:rPr>
                <w:sz w:val="22"/>
                <w:szCs w:val="22"/>
              </w:rPr>
            </w:pPr>
            <w:r w:rsidRPr="00162049">
              <w:rPr>
                <w:sz w:val="22"/>
                <w:szCs w:val="22"/>
              </w:rPr>
              <w:t>12</w:t>
            </w:r>
          </w:p>
        </w:tc>
      </w:tr>
      <w:tr w:rsidR="00CD7DD2" w:rsidRPr="00162049" w14:paraId="5D9EB194" w14:textId="77777777" w:rsidTr="00A25C86">
        <w:trPr>
          <w:cantSplit/>
          <w:trHeight w:val="514"/>
        </w:trPr>
        <w:tc>
          <w:tcPr>
            <w:tcW w:w="2013" w:type="dxa"/>
            <w:gridSpan w:val="2"/>
          </w:tcPr>
          <w:p w14:paraId="5C70A99B" w14:textId="77777777" w:rsidR="00CD7DD2" w:rsidRPr="00162049" w:rsidRDefault="00CD7DD2" w:rsidP="0075787C">
            <w:pPr>
              <w:spacing w:after="120"/>
              <w:rPr>
                <w:sz w:val="22"/>
                <w:szCs w:val="22"/>
              </w:rPr>
            </w:pPr>
            <w:r w:rsidRPr="00162049">
              <w:rPr>
                <w:sz w:val="22"/>
                <w:szCs w:val="22"/>
              </w:rPr>
              <w:t>Działanie przygotowawcze 1 (nazwa)</w:t>
            </w:r>
          </w:p>
        </w:tc>
        <w:tc>
          <w:tcPr>
            <w:tcW w:w="1168" w:type="dxa"/>
            <w:shd w:val="clear" w:color="auto" w:fill="FFFFFF"/>
          </w:tcPr>
          <w:p w14:paraId="692797F1" w14:textId="77777777" w:rsidR="00CD7DD2" w:rsidRPr="00162049" w:rsidRDefault="00CD7DD2" w:rsidP="009733CF">
            <w:pPr>
              <w:jc w:val="both"/>
              <w:rPr>
                <w:sz w:val="22"/>
                <w:szCs w:val="22"/>
              </w:rPr>
            </w:pPr>
          </w:p>
        </w:tc>
        <w:tc>
          <w:tcPr>
            <w:tcW w:w="500" w:type="dxa"/>
            <w:shd w:val="clear" w:color="auto" w:fill="FFFFFF"/>
          </w:tcPr>
          <w:p w14:paraId="2EFCE353" w14:textId="77777777" w:rsidR="00CD7DD2" w:rsidRPr="00162049"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162049" w:rsidRDefault="00CD7DD2" w:rsidP="009733CF">
            <w:pPr>
              <w:jc w:val="both"/>
              <w:rPr>
                <w:sz w:val="22"/>
                <w:szCs w:val="22"/>
              </w:rPr>
            </w:pPr>
          </w:p>
        </w:tc>
        <w:tc>
          <w:tcPr>
            <w:tcW w:w="592" w:type="dxa"/>
            <w:tcBorders>
              <w:bottom w:val="single" w:sz="4" w:space="0" w:color="auto"/>
            </w:tcBorders>
          </w:tcPr>
          <w:p w14:paraId="286F0CAE" w14:textId="77777777" w:rsidR="00CD7DD2" w:rsidRPr="00162049" w:rsidRDefault="00CD7DD2" w:rsidP="006B4E80">
            <w:pPr>
              <w:jc w:val="both"/>
              <w:rPr>
                <w:sz w:val="22"/>
                <w:szCs w:val="22"/>
              </w:rPr>
            </w:pPr>
          </w:p>
        </w:tc>
        <w:tc>
          <w:tcPr>
            <w:tcW w:w="547" w:type="dxa"/>
            <w:tcBorders>
              <w:bottom w:val="single" w:sz="4" w:space="0" w:color="auto"/>
            </w:tcBorders>
          </w:tcPr>
          <w:p w14:paraId="47464561" w14:textId="77777777" w:rsidR="00CD7DD2" w:rsidRPr="00162049" w:rsidRDefault="00CD7DD2" w:rsidP="006B4E80">
            <w:pPr>
              <w:jc w:val="both"/>
              <w:rPr>
                <w:sz w:val="22"/>
                <w:szCs w:val="22"/>
              </w:rPr>
            </w:pPr>
          </w:p>
        </w:tc>
        <w:tc>
          <w:tcPr>
            <w:tcW w:w="530" w:type="dxa"/>
            <w:tcBorders>
              <w:bottom w:val="single" w:sz="4" w:space="0" w:color="auto"/>
            </w:tcBorders>
          </w:tcPr>
          <w:p w14:paraId="6DE06FBB" w14:textId="77777777" w:rsidR="00CD7DD2" w:rsidRPr="00162049" w:rsidRDefault="00CD7DD2" w:rsidP="009733CF">
            <w:pPr>
              <w:jc w:val="both"/>
              <w:rPr>
                <w:sz w:val="22"/>
                <w:szCs w:val="22"/>
              </w:rPr>
            </w:pPr>
          </w:p>
        </w:tc>
        <w:tc>
          <w:tcPr>
            <w:tcW w:w="562" w:type="dxa"/>
            <w:tcBorders>
              <w:bottom w:val="single" w:sz="4" w:space="0" w:color="auto"/>
            </w:tcBorders>
          </w:tcPr>
          <w:p w14:paraId="562B3C70" w14:textId="77777777" w:rsidR="00CD7DD2" w:rsidRPr="00162049" w:rsidRDefault="00CD7DD2" w:rsidP="009733CF">
            <w:pPr>
              <w:jc w:val="both"/>
              <w:rPr>
                <w:sz w:val="22"/>
                <w:szCs w:val="22"/>
              </w:rPr>
            </w:pPr>
          </w:p>
        </w:tc>
        <w:tc>
          <w:tcPr>
            <w:tcW w:w="547" w:type="dxa"/>
            <w:tcBorders>
              <w:bottom w:val="single" w:sz="4" w:space="0" w:color="auto"/>
            </w:tcBorders>
          </w:tcPr>
          <w:p w14:paraId="53BA76EB" w14:textId="77777777" w:rsidR="00CD7DD2" w:rsidRPr="00162049" w:rsidRDefault="00CD7DD2" w:rsidP="009733CF">
            <w:pPr>
              <w:jc w:val="both"/>
              <w:rPr>
                <w:sz w:val="22"/>
                <w:szCs w:val="22"/>
              </w:rPr>
            </w:pPr>
          </w:p>
        </w:tc>
        <w:tc>
          <w:tcPr>
            <w:tcW w:w="561" w:type="dxa"/>
            <w:tcBorders>
              <w:bottom w:val="single" w:sz="4" w:space="0" w:color="auto"/>
            </w:tcBorders>
          </w:tcPr>
          <w:p w14:paraId="3370F43B" w14:textId="77777777" w:rsidR="00CD7DD2" w:rsidRPr="00162049" w:rsidRDefault="00CD7DD2" w:rsidP="009733CF">
            <w:pPr>
              <w:jc w:val="both"/>
              <w:rPr>
                <w:sz w:val="22"/>
                <w:szCs w:val="22"/>
              </w:rPr>
            </w:pPr>
          </w:p>
        </w:tc>
        <w:tc>
          <w:tcPr>
            <w:tcW w:w="532" w:type="dxa"/>
            <w:tcBorders>
              <w:bottom w:val="single" w:sz="4" w:space="0" w:color="auto"/>
            </w:tcBorders>
          </w:tcPr>
          <w:p w14:paraId="0F5653A1" w14:textId="77777777" w:rsidR="00CD7DD2" w:rsidRPr="00162049" w:rsidRDefault="00CD7DD2" w:rsidP="009733CF">
            <w:pPr>
              <w:jc w:val="both"/>
              <w:rPr>
                <w:sz w:val="22"/>
                <w:szCs w:val="22"/>
              </w:rPr>
            </w:pPr>
          </w:p>
        </w:tc>
        <w:tc>
          <w:tcPr>
            <w:tcW w:w="547" w:type="dxa"/>
            <w:tcBorders>
              <w:bottom w:val="single" w:sz="4" w:space="0" w:color="auto"/>
            </w:tcBorders>
          </w:tcPr>
          <w:p w14:paraId="7DD2F2F1" w14:textId="77777777" w:rsidR="00CD7DD2" w:rsidRPr="00162049" w:rsidRDefault="00CD7DD2" w:rsidP="009733CF">
            <w:pPr>
              <w:jc w:val="both"/>
              <w:rPr>
                <w:sz w:val="22"/>
                <w:szCs w:val="22"/>
              </w:rPr>
            </w:pPr>
          </w:p>
        </w:tc>
        <w:tc>
          <w:tcPr>
            <w:tcW w:w="591" w:type="dxa"/>
            <w:tcBorders>
              <w:bottom w:val="single" w:sz="4" w:space="0" w:color="auto"/>
            </w:tcBorders>
          </w:tcPr>
          <w:p w14:paraId="20BF153E" w14:textId="77777777" w:rsidR="00CD7DD2" w:rsidRPr="00162049" w:rsidRDefault="00CD7DD2" w:rsidP="009733CF">
            <w:pPr>
              <w:jc w:val="both"/>
              <w:rPr>
                <w:sz w:val="22"/>
                <w:szCs w:val="22"/>
              </w:rPr>
            </w:pPr>
          </w:p>
        </w:tc>
      </w:tr>
      <w:tr w:rsidR="00362F1A" w:rsidRPr="00162049" w14:paraId="0342066A" w14:textId="77777777" w:rsidTr="00A25C86">
        <w:trPr>
          <w:cantSplit/>
          <w:trHeight w:val="732"/>
        </w:trPr>
        <w:tc>
          <w:tcPr>
            <w:tcW w:w="2013" w:type="dxa"/>
            <w:gridSpan w:val="2"/>
          </w:tcPr>
          <w:p w14:paraId="2C0F749A" w14:textId="77777777" w:rsidR="00362F1A" w:rsidRPr="00162049" w:rsidRDefault="00CE1C80" w:rsidP="0075787C">
            <w:pPr>
              <w:spacing w:after="120"/>
              <w:rPr>
                <w:sz w:val="22"/>
                <w:szCs w:val="22"/>
              </w:rPr>
            </w:pPr>
            <w:r w:rsidRPr="00162049">
              <w:rPr>
                <w:sz w:val="22"/>
                <w:szCs w:val="22"/>
              </w:rPr>
              <w:t>Działanie wdrażające 1 (nazwa)</w:t>
            </w:r>
          </w:p>
        </w:tc>
        <w:tc>
          <w:tcPr>
            <w:tcW w:w="1168" w:type="dxa"/>
            <w:tcBorders>
              <w:bottom w:val="nil"/>
            </w:tcBorders>
          </w:tcPr>
          <w:p w14:paraId="67F8F8C2" w14:textId="77777777" w:rsidR="00362F1A" w:rsidRPr="00162049" w:rsidRDefault="00362F1A" w:rsidP="009733CF">
            <w:pPr>
              <w:jc w:val="both"/>
              <w:rPr>
                <w:sz w:val="22"/>
                <w:szCs w:val="22"/>
              </w:rPr>
            </w:pPr>
          </w:p>
        </w:tc>
        <w:tc>
          <w:tcPr>
            <w:tcW w:w="500" w:type="dxa"/>
            <w:tcBorders>
              <w:bottom w:val="nil"/>
            </w:tcBorders>
          </w:tcPr>
          <w:p w14:paraId="556C08E3" w14:textId="77777777" w:rsidR="00362F1A" w:rsidRPr="00162049"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162049"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162049"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162049"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162049"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162049"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162049"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162049"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162049"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162049"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162049" w:rsidRDefault="00362F1A" w:rsidP="009733CF">
            <w:pPr>
              <w:jc w:val="both"/>
              <w:rPr>
                <w:sz w:val="22"/>
                <w:szCs w:val="22"/>
              </w:rPr>
            </w:pPr>
          </w:p>
        </w:tc>
      </w:tr>
      <w:tr w:rsidR="00362F1A" w:rsidRPr="00162049" w14:paraId="0EF98FA0" w14:textId="77777777" w:rsidTr="00A25C86">
        <w:trPr>
          <w:cantSplit/>
          <w:trHeight w:val="732"/>
        </w:trPr>
        <w:tc>
          <w:tcPr>
            <w:tcW w:w="2013" w:type="dxa"/>
            <w:gridSpan w:val="2"/>
          </w:tcPr>
          <w:p w14:paraId="16FCCD0D" w14:textId="77777777" w:rsidR="00362F1A" w:rsidRPr="00162049" w:rsidRDefault="00362F1A" w:rsidP="0075787C">
            <w:pPr>
              <w:spacing w:after="120"/>
              <w:rPr>
                <w:sz w:val="22"/>
                <w:szCs w:val="22"/>
              </w:rPr>
            </w:pPr>
            <w:r w:rsidRPr="00162049">
              <w:rPr>
                <w:sz w:val="22"/>
                <w:szCs w:val="22"/>
              </w:rPr>
              <w:t>Działanie przygotowawcze 2 (nazwa)</w:t>
            </w:r>
          </w:p>
        </w:tc>
        <w:tc>
          <w:tcPr>
            <w:tcW w:w="1168" w:type="dxa"/>
          </w:tcPr>
          <w:p w14:paraId="7B533C92" w14:textId="77777777" w:rsidR="00362F1A" w:rsidRPr="00162049" w:rsidRDefault="00362F1A" w:rsidP="009733CF">
            <w:pPr>
              <w:jc w:val="both"/>
              <w:rPr>
                <w:sz w:val="22"/>
                <w:szCs w:val="22"/>
              </w:rPr>
            </w:pPr>
          </w:p>
        </w:tc>
        <w:tc>
          <w:tcPr>
            <w:tcW w:w="500" w:type="dxa"/>
          </w:tcPr>
          <w:p w14:paraId="43479D82" w14:textId="77777777" w:rsidR="00362F1A" w:rsidRPr="00162049" w:rsidRDefault="00362F1A" w:rsidP="009733CF">
            <w:pPr>
              <w:jc w:val="both"/>
              <w:rPr>
                <w:sz w:val="22"/>
                <w:szCs w:val="22"/>
              </w:rPr>
            </w:pPr>
          </w:p>
        </w:tc>
        <w:tc>
          <w:tcPr>
            <w:tcW w:w="500" w:type="dxa"/>
          </w:tcPr>
          <w:p w14:paraId="2D72506E" w14:textId="77777777" w:rsidR="00362F1A" w:rsidRPr="00162049" w:rsidRDefault="00362F1A" w:rsidP="009733CF">
            <w:pPr>
              <w:jc w:val="both"/>
              <w:rPr>
                <w:sz w:val="22"/>
                <w:szCs w:val="22"/>
              </w:rPr>
            </w:pPr>
          </w:p>
        </w:tc>
        <w:tc>
          <w:tcPr>
            <w:tcW w:w="592" w:type="dxa"/>
          </w:tcPr>
          <w:p w14:paraId="15845B63" w14:textId="77777777" w:rsidR="00362F1A" w:rsidRPr="00162049" w:rsidRDefault="00362F1A" w:rsidP="009733CF">
            <w:pPr>
              <w:jc w:val="both"/>
              <w:rPr>
                <w:sz w:val="22"/>
                <w:szCs w:val="22"/>
              </w:rPr>
            </w:pPr>
          </w:p>
        </w:tc>
        <w:tc>
          <w:tcPr>
            <w:tcW w:w="547" w:type="dxa"/>
            <w:tcBorders>
              <w:top w:val="nil"/>
            </w:tcBorders>
          </w:tcPr>
          <w:p w14:paraId="11B2AD20" w14:textId="77777777" w:rsidR="00362F1A" w:rsidRPr="00162049" w:rsidRDefault="00362F1A" w:rsidP="009733CF">
            <w:pPr>
              <w:jc w:val="both"/>
              <w:rPr>
                <w:sz w:val="22"/>
                <w:szCs w:val="22"/>
              </w:rPr>
            </w:pPr>
          </w:p>
        </w:tc>
        <w:tc>
          <w:tcPr>
            <w:tcW w:w="530" w:type="dxa"/>
            <w:tcBorders>
              <w:top w:val="nil"/>
            </w:tcBorders>
          </w:tcPr>
          <w:p w14:paraId="0EA85508" w14:textId="77777777" w:rsidR="00362F1A" w:rsidRPr="00162049" w:rsidRDefault="00362F1A" w:rsidP="009733CF">
            <w:pPr>
              <w:jc w:val="both"/>
              <w:rPr>
                <w:sz w:val="22"/>
                <w:szCs w:val="22"/>
              </w:rPr>
            </w:pPr>
          </w:p>
        </w:tc>
        <w:tc>
          <w:tcPr>
            <w:tcW w:w="562" w:type="dxa"/>
            <w:tcBorders>
              <w:top w:val="nil"/>
            </w:tcBorders>
          </w:tcPr>
          <w:p w14:paraId="6AD2D46B" w14:textId="77777777" w:rsidR="00362F1A" w:rsidRPr="00162049" w:rsidRDefault="00362F1A" w:rsidP="009733CF">
            <w:pPr>
              <w:jc w:val="both"/>
              <w:rPr>
                <w:sz w:val="22"/>
                <w:szCs w:val="22"/>
              </w:rPr>
            </w:pPr>
          </w:p>
        </w:tc>
        <w:tc>
          <w:tcPr>
            <w:tcW w:w="547" w:type="dxa"/>
          </w:tcPr>
          <w:p w14:paraId="352BF5C6" w14:textId="77777777" w:rsidR="00362F1A" w:rsidRPr="00162049" w:rsidRDefault="00362F1A" w:rsidP="009733CF">
            <w:pPr>
              <w:jc w:val="both"/>
              <w:rPr>
                <w:sz w:val="22"/>
                <w:szCs w:val="22"/>
              </w:rPr>
            </w:pPr>
          </w:p>
        </w:tc>
        <w:tc>
          <w:tcPr>
            <w:tcW w:w="561" w:type="dxa"/>
            <w:tcBorders>
              <w:top w:val="nil"/>
            </w:tcBorders>
          </w:tcPr>
          <w:p w14:paraId="72806BCB" w14:textId="77777777" w:rsidR="00362F1A" w:rsidRPr="00162049" w:rsidRDefault="00362F1A" w:rsidP="009733CF">
            <w:pPr>
              <w:jc w:val="both"/>
              <w:rPr>
                <w:sz w:val="22"/>
                <w:szCs w:val="22"/>
              </w:rPr>
            </w:pPr>
          </w:p>
        </w:tc>
        <w:tc>
          <w:tcPr>
            <w:tcW w:w="532" w:type="dxa"/>
            <w:tcBorders>
              <w:top w:val="nil"/>
            </w:tcBorders>
          </w:tcPr>
          <w:p w14:paraId="43B433CC" w14:textId="77777777" w:rsidR="00362F1A" w:rsidRPr="00162049" w:rsidRDefault="00362F1A" w:rsidP="009733CF">
            <w:pPr>
              <w:jc w:val="both"/>
              <w:rPr>
                <w:sz w:val="22"/>
                <w:szCs w:val="22"/>
              </w:rPr>
            </w:pPr>
          </w:p>
        </w:tc>
        <w:tc>
          <w:tcPr>
            <w:tcW w:w="547" w:type="dxa"/>
            <w:shd w:val="clear" w:color="auto" w:fill="FFFFFF"/>
          </w:tcPr>
          <w:p w14:paraId="7333E60F" w14:textId="77777777" w:rsidR="00362F1A" w:rsidRPr="00162049" w:rsidRDefault="00362F1A" w:rsidP="009733CF">
            <w:pPr>
              <w:jc w:val="both"/>
              <w:rPr>
                <w:sz w:val="22"/>
                <w:szCs w:val="22"/>
              </w:rPr>
            </w:pPr>
          </w:p>
        </w:tc>
        <w:tc>
          <w:tcPr>
            <w:tcW w:w="591" w:type="dxa"/>
            <w:shd w:val="clear" w:color="auto" w:fill="FFFFFF"/>
          </w:tcPr>
          <w:p w14:paraId="290DBC32" w14:textId="77777777" w:rsidR="00362F1A" w:rsidRPr="00162049" w:rsidRDefault="00362F1A" w:rsidP="009733CF">
            <w:pPr>
              <w:jc w:val="both"/>
              <w:rPr>
                <w:sz w:val="22"/>
                <w:szCs w:val="22"/>
              </w:rPr>
            </w:pPr>
          </w:p>
        </w:tc>
      </w:tr>
      <w:tr w:rsidR="00362F1A" w:rsidRPr="00162049" w14:paraId="5CFA451C" w14:textId="77777777" w:rsidTr="00A25C86">
        <w:trPr>
          <w:cantSplit/>
          <w:trHeight w:val="240"/>
        </w:trPr>
        <w:tc>
          <w:tcPr>
            <w:tcW w:w="2013" w:type="dxa"/>
            <w:gridSpan w:val="2"/>
          </w:tcPr>
          <w:p w14:paraId="1707AF37" w14:textId="77777777" w:rsidR="00362F1A" w:rsidRPr="00162049" w:rsidRDefault="00362F1A" w:rsidP="0075787C">
            <w:pPr>
              <w:spacing w:after="120"/>
              <w:jc w:val="both"/>
              <w:rPr>
                <w:sz w:val="22"/>
                <w:szCs w:val="22"/>
              </w:rPr>
            </w:pPr>
            <w:r w:rsidRPr="00162049">
              <w:rPr>
                <w:sz w:val="22"/>
                <w:szCs w:val="22"/>
              </w:rPr>
              <w:t>itd.</w:t>
            </w:r>
          </w:p>
        </w:tc>
        <w:tc>
          <w:tcPr>
            <w:tcW w:w="1168" w:type="dxa"/>
          </w:tcPr>
          <w:p w14:paraId="1CD98C67" w14:textId="77777777" w:rsidR="00362F1A" w:rsidRPr="00162049" w:rsidRDefault="00362F1A" w:rsidP="009733CF">
            <w:pPr>
              <w:jc w:val="both"/>
              <w:rPr>
                <w:sz w:val="22"/>
                <w:szCs w:val="22"/>
              </w:rPr>
            </w:pPr>
          </w:p>
        </w:tc>
        <w:tc>
          <w:tcPr>
            <w:tcW w:w="500" w:type="dxa"/>
          </w:tcPr>
          <w:p w14:paraId="60EC0077" w14:textId="77777777" w:rsidR="00362F1A" w:rsidRPr="00162049" w:rsidRDefault="00362F1A" w:rsidP="009733CF">
            <w:pPr>
              <w:jc w:val="both"/>
              <w:rPr>
                <w:sz w:val="22"/>
                <w:szCs w:val="22"/>
              </w:rPr>
            </w:pPr>
          </w:p>
        </w:tc>
        <w:tc>
          <w:tcPr>
            <w:tcW w:w="500" w:type="dxa"/>
          </w:tcPr>
          <w:p w14:paraId="58DAC625" w14:textId="77777777" w:rsidR="00362F1A" w:rsidRPr="00162049" w:rsidRDefault="00362F1A" w:rsidP="009733CF">
            <w:pPr>
              <w:jc w:val="both"/>
              <w:rPr>
                <w:sz w:val="22"/>
                <w:szCs w:val="22"/>
              </w:rPr>
            </w:pPr>
          </w:p>
        </w:tc>
        <w:tc>
          <w:tcPr>
            <w:tcW w:w="592" w:type="dxa"/>
          </w:tcPr>
          <w:p w14:paraId="5BF06F61" w14:textId="77777777" w:rsidR="00362F1A" w:rsidRPr="00162049" w:rsidRDefault="00362F1A" w:rsidP="009733CF">
            <w:pPr>
              <w:jc w:val="both"/>
              <w:rPr>
                <w:sz w:val="22"/>
                <w:szCs w:val="22"/>
              </w:rPr>
            </w:pPr>
          </w:p>
        </w:tc>
        <w:tc>
          <w:tcPr>
            <w:tcW w:w="547" w:type="dxa"/>
          </w:tcPr>
          <w:p w14:paraId="31EDB255" w14:textId="77777777" w:rsidR="00362F1A" w:rsidRPr="00162049" w:rsidRDefault="00362F1A" w:rsidP="009733CF">
            <w:pPr>
              <w:jc w:val="both"/>
              <w:rPr>
                <w:sz w:val="22"/>
                <w:szCs w:val="22"/>
              </w:rPr>
            </w:pPr>
          </w:p>
        </w:tc>
        <w:tc>
          <w:tcPr>
            <w:tcW w:w="530" w:type="dxa"/>
          </w:tcPr>
          <w:p w14:paraId="06DF3568" w14:textId="77777777" w:rsidR="00362F1A" w:rsidRPr="00162049" w:rsidRDefault="00362F1A" w:rsidP="009733CF">
            <w:pPr>
              <w:jc w:val="both"/>
              <w:rPr>
                <w:sz w:val="22"/>
                <w:szCs w:val="22"/>
              </w:rPr>
            </w:pPr>
          </w:p>
        </w:tc>
        <w:tc>
          <w:tcPr>
            <w:tcW w:w="562" w:type="dxa"/>
          </w:tcPr>
          <w:p w14:paraId="3C10980B" w14:textId="77777777" w:rsidR="00362F1A" w:rsidRPr="00162049" w:rsidRDefault="00362F1A" w:rsidP="009733CF">
            <w:pPr>
              <w:jc w:val="both"/>
              <w:rPr>
                <w:sz w:val="22"/>
                <w:szCs w:val="22"/>
              </w:rPr>
            </w:pPr>
          </w:p>
        </w:tc>
        <w:tc>
          <w:tcPr>
            <w:tcW w:w="547" w:type="dxa"/>
          </w:tcPr>
          <w:p w14:paraId="63A5BFDA" w14:textId="77777777" w:rsidR="00362F1A" w:rsidRPr="00162049" w:rsidRDefault="00362F1A" w:rsidP="009733CF">
            <w:pPr>
              <w:jc w:val="both"/>
              <w:rPr>
                <w:sz w:val="22"/>
                <w:szCs w:val="22"/>
              </w:rPr>
            </w:pPr>
          </w:p>
        </w:tc>
        <w:tc>
          <w:tcPr>
            <w:tcW w:w="561" w:type="dxa"/>
          </w:tcPr>
          <w:p w14:paraId="68BDF093" w14:textId="77777777" w:rsidR="00362F1A" w:rsidRPr="00162049" w:rsidRDefault="00362F1A" w:rsidP="009733CF">
            <w:pPr>
              <w:jc w:val="both"/>
              <w:rPr>
                <w:sz w:val="22"/>
                <w:szCs w:val="22"/>
              </w:rPr>
            </w:pPr>
          </w:p>
        </w:tc>
        <w:tc>
          <w:tcPr>
            <w:tcW w:w="532" w:type="dxa"/>
          </w:tcPr>
          <w:p w14:paraId="59C32432" w14:textId="77777777" w:rsidR="00362F1A" w:rsidRPr="00162049" w:rsidRDefault="00362F1A" w:rsidP="009733CF">
            <w:pPr>
              <w:jc w:val="both"/>
              <w:rPr>
                <w:sz w:val="22"/>
                <w:szCs w:val="22"/>
              </w:rPr>
            </w:pPr>
          </w:p>
        </w:tc>
        <w:tc>
          <w:tcPr>
            <w:tcW w:w="547" w:type="dxa"/>
          </w:tcPr>
          <w:p w14:paraId="2E50887A" w14:textId="77777777" w:rsidR="00362F1A" w:rsidRPr="00162049" w:rsidRDefault="00362F1A" w:rsidP="009733CF">
            <w:pPr>
              <w:jc w:val="both"/>
              <w:rPr>
                <w:sz w:val="22"/>
                <w:szCs w:val="22"/>
              </w:rPr>
            </w:pPr>
          </w:p>
        </w:tc>
        <w:tc>
          <w:tcPr>
            <w:tcW w:w="591" w:type="dxa"/>
          </w:tcPr>
          <w:p w14:paraId="629082E4" w14:textId="77777777" w:rsidR="00362F1A" w:rsidRPr="00162049" w:rsidRDefault="00362F1A" w:rsidP="009733CF">
            <w:pPr>
              <w:jc w:val="both"/>
              <w:rPr>
                <w:sz w:val="22"/>
                <w:szCs w:val="22"/>
              </w:rPr>
            </w:pPr>
          </w:p>
        </w:tc>
      </w:tr>
    </w:tbl>
    <w:p w14:paraId="6E99FE60" w14:textId="67B084E2" w:rsidR="00CB4645" w:rsidRPr="00162049" w:rsidRDefault="00CB4645" w:rsidP="001A0182">
      <w:pPr>
        <w:rPr>
          <w:b/>
          <w:u w:val="single"/>
        </w:rPr>
      </w:pPr>
    </w:p>
    <w:p w14:paraId="24C09F0A" w14:textId="11785098" w:rsidR="00CB4645" w:rsidRPr="00162049"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162049" w14:paraId="6EF17968" w14:textId="77777777" w:rsidTr="006D2196">
        <w:tc>
          <w:tcPr>
            <w:tcW w:w="9178" w:type="dxa"/>
            <w:shd w:val="clear" w:color="auto" w:fill="C0C0C0"/>
          </w:tcPr>
          <w:p w14:paraId="11D897B7" w14:textId="77777777" w:rsidR="00F91AC4" w:rsidRPr="00162049" w:rsidRDefault="00F91AC4" w:rsidP="00F91AC4">
            <w:pPr>
              <w:spacing w:before="120"/>
              <w:rPr>
                <w:b/>
              </w:rPr>
            </w:pPr>
            <w:r w:rsidRPr="00162049">
              <w:rPr>
                <w:b/>
              </w:rPr>
              <w:t>INFORMACJA PRAWNA</w:t>
            </w:r>
          </w:p>
          <w:p w14:paraId="0094FE6E" w14:textId="676FC36E" w:rsidR="00BD2730" w:rsidRPr="00162049" w:rsidRDefault="00F91AC4" w:rsidP="00A9263F">
            <w:pPr>
              <w:spacing w:after="120"/>
              <w:jc w:val="both"/>
              <w:rPr>
                <w:sz w:val="22"/>
              </w:rPr>
            </w:pPr>
            <w:r w:rsidRPr="00162049">
              <w:rPr>
                <w:sz w:val="22"/>
              </w:rPr>
              <w:t>Informuje się wnioskodawców, że zgodnie</w:t>
            </w:r>
            <w:r w:rsidR="00162049" w:rsidRPr="00162049">
              <w:rPr>
                <w:sz w:val="22"/>
              </w:rPr>
              <w:t xml:space="preserve"> z roz</w:t>
            </w:r>
            <w:r w:rsidRPr="00162049">
              <w:rPr>
                <w:sz w:val="22"/>
              </w:rPr>
              <w:t>porządzeniem finansowym mającym zastosowanie do ogólnego budżetu Unii Europejskiej nie przyznaje się dotacji</w:t>
            </w:r>
            <w:r w:rsidR="00162049" w:rsidRPr="00162049">
              <w:rPr>
                <w:sz w:val="22"/>
              </w:rPr>
              <w:t xml:space="preserve"> z moc</w:t>
            </w:r>
            <w:r w:rsidRPr="00162049">
              <w:rPr>
                <w:sz w:val="22"/>
              </w:rPr>
              <w:t>ą wsteczną na działania już zrealizowane</w:t>
            </w:r>
            <w:r w:rsidR="00162049" w:rsidRPr="00162049">
              <w:rPr>
                <w:sz w:val="22"/>
              </w:rPr>
              <w:t>. W wyj</w:t>
            </w:r>
            <w:r w:rsidRPr="00162049">
              <w:rPr>
                <w:sz w:val="22"/>
              </w:rPr>
              <w:t>ątkowych, zatwierdzonych przez Komisję przypadkach, kiedy wnioskodawca wykaże potrzebę rozpoczęcia działania lub realizacji programu prac przed podpisaniem umowy lub notyfikacją decyzji, wydatki kwalifikujące się do finansowania nie mogą być poniesione przed złożeniem wniosku</w:t>
            </w:r>
            <w:r w:rsidR="00162049" w:rsidRPr="00162049">
              <w:rPr>
                <w:sz w:val="22"/>
              </w:rPr>
              <w:t xml:space="preserve"> o dot</w:t>
            </w:r>
            <w:r w:rsidRPr="00162049">
              <w:rPr>
                <w:sz w:val="22"/>
              </w:rPr>
              <w:t>ację.</w:t>
            </w:r>
          </w:p>
        </w:tc>
      </w:tr>
    </w:tbl>
    <w:p w14:paraId="40CB7482" w14:textId="77777777" w:rsidR="00E82C5F" w:rsidRPr="00162049" w:rsidRDefault="00E82C5F" w:rsidP="00F31556">
      <w:pPr>
        <w:rPr>
          <w:b/>
          <w:u w:val="single"/>
        </w:rPr>
      </w:pP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E565A" w:rsidRPr="00162049" w14:paraId="47EECEEF" w14:textId="77777777" w:rsidTr="003E565A">
        <w:tc>
          <w:tcPr>
            <w:tcW w:w="9178" w:type="dxa"/>
            <w:shd w:val="clear" w:color="auto" w:fill="C0C0C0"/>
          </w:tcPr>
          <w:p w14:paraId="057A828B" w14:textId="71A4C665" w:rsidR="003E565A" w:rsidRPr="00162049" w:rsidRDefault="003E565A" w:rsidP="00162049">
            <w:pPr>
              <w:rPr>
                <w:b/>
              </w:rPr>
            </w:pPr>
            <w:r w:rsidRPr="00162049">
              <w:br w:type="page"/>
            </w:r>
            <w:r w:rsidRPr="00162049">
              <w:rPr>
                <w:b/>
              </w:rPr>
              <w:t>3</w:t>
            </w:r>
            <w:r w:rsidR="00162049">
              <w:rPr>
                <w:b/>
              </w:rPr>
              <w:t xml:space="preserve"> </w:t>
            </w:r>
            <w:r w:rsidRPr="00162049">
              <w:rPr>
                <w:b/>
              </w:rPr>
              <w:t>BUDŻET</w:t>
            </w:r>
          </w:p>
        </w:tc>
      </w:tr>
      <w:tr w:rsidR="003E565A" w:rsidRPr="00162049" w14:paraId="789D64D1" w14:textId="77777777" w:rsidTr="003E565A">
        <w:tc>
          <w:tcPr>
            <w:tcW w:w="9178" w:type="dxa"/>
            <w:shd w:val="clear" w:color="auto" w:fill="auto"/>
          </w:tcPr>
          <w:p w14:paraId="2F8588C2" w14:textId="77777777" w:rsidR="003E565A" w:rsidRPr="00162049" w:rsidRDefault="003E565A" w:rsidP="003E565A">
            <w:pPr>
              <w:spacing w:before="120" w:after="120"/>
            </w:pPr>
            <w:r w:rsidRPr="00162049">
              <w:t>Szacunkowy budżet — załącznik 1</w:t>
            </w:r>
          </w:p>
          <w:p w14:paraId="30DC3D77" w14:textId="74F6C56D" w:rsidR="003E565A" w:rsidRPr="00162049" w:rsidRDefault="003E565A" w:rsidP="003E565A">
            <w:pPr>
              <w:autoSpaceDE w:val="0"/>
              <w:autoSpaceDN w:val="0"/>
              <w:adjustRightInd w:val="0"/>
              <w:jc w:val="both"/>
              <w:rPr>
                <w:color w:val="000000"/>
                <w:sz w:val="20"/>
                <w:szCs w:val="20"/>
              </w:rPr>
            </w:pPr>
            <w:r w:rsidRPr="00162049">
              <w:rPr>
                <w:color w:val="000000"/>
                <w:sz w:val="20"/>
                <w:szCs w:val="20"/>
              </w:rPr>
              <w:t>Wnioski muszą zawierać szczegółowy szacunkowy zrównoważony budżet,</w:t>
            </w:r>
            <w:r w:rsidR="00162049" w:rsidRPr="00162049">
              <w:rPr>
                <w:color w:val="000000"/>
                <w:sz w:val="20"/>
                <w:szCs w:val="20"/>
              </w:rPr>
              <w:t xml:space="preserve"> w któ</w:t>
            </w:r>
            <w:r w:rsidRPr="00162049">
              <w:rPr>
                <w:color w:val="000000"/>
                <w:sz w:val="20"/>
                <w:szCs w:val="20"/>
              </w:rPr>
              <w:t>rym wszystkie koszty podane są</w:t>
            </w:r>
            <w:r w:rsidR="00162049" w:rsidRPr="00162049">
              <w:rPr>
                <w:color w:val="000000"/>
                <w:sz w:val="20"/>
                <w:szCs w:val="20"/>
              </w:rPr>
              <w:t xml:space="preserve"> w eur</w:t>
            </w:r>
            <w:r w:rsidRPr="00162049">
              <w:rPr>
                <w:color w:val="000000"/>
                <w:sz w:val="20"/>
                <w:szCs w:val="20"/>
              </w:rPr>
              <w:t>o. Wnioskodawcy</w:t>
            </w:r>
            <w:r w:rsidR="00162049" w:rsidRPr="00162049">
              <w:rPr>
                <w:color w:val="000000"/>
                <w:sz w:val="20"/>
                <w:szCs w:val="20"/>
              </w:rPr>
              <w:t xml:space="preserve"> z pań</w:t>
            </w:r>
            <w:r w:rsidRPr="00162049">
              <w:rPr>
                <w:color w:val="000000"/>
                <w:sz w:val="20"/>
                <w:szCs w:val="20"/>
              </w:rPr>
              <w:t>stw nienależących do strefy euro mogą zastosować [kursy wymiany publikowane</w:t>
            </w:r>
            <w:r w:rsidR="00162049" w:rsidRPr="00162049">
              <w:rPr>
                <w:color w:val="000000"/>
                <w:sz w:val="20"/>
                <w:szCs w:val="20"/>
              </w:rPr>
              <w:t xml:space="preserve"> w Dzi</w:t>
            </w:r>
            <w:r w:rsidRPr="00162049">
              <w:rPr>
                <w:color w:val="000000"/>
                <w:sz w:val="20"/>
                <w:szCs w:val="20"/>
              </w:rPr>
              <w:t>enniku Urzędowym Unii Europejskiej, seria C,</w:t>
            </w:r>
            <w:r w:rsidR="00162049" w:rsidRPr="00162049">
              <w:rPr>
                <w:color w:val="000000"/>
                <w:sz w:val="20"/>
                <w:szCs w:val="20"/>
              </w:rPr>
              <w:t xml:space="preserve"> w mie</w:t>
            </w:r>
            <w:r w:rsidRPr="00162049">
              <w:rPr>
                <w:color w:val="000000"/>
                <w:sz w:val="20"/>
                <w:szCs w:val="20"/>
              </w:rPr>
              <w:t>siącu,</w:t>
            </w:r>
            <w:r w:rsidR="00162049" w:rsidRPr="00162049">
              <w:rPr>
                <w:color w:val="000000"/>
                <w:sz w:val="20"/>
                <w:szCs w:val="20"/>
              </w:rPr>
              <w:t xml:space="preserve"> w któ</w:t>
            </w:r>
            <w:r w:rsidRPr="00162049">
              <w:rPr>
                <w:color w:val="000000"/>
                <w:sz w:val="20"/>
                <w:szCs w:val="20"/>
              </w:rPr>
              <w:t>rym składają wniosek] [miesięczny kurs publikowany na stronie internetowej Komisji</w:t>
            </w:r>
            <w:r w:rsidRPr="00162049">
              <w:t xml:space="preserve"> </w:t>
            </w:r>
            <w:hyperlink r:id="rId12" w:history="1">
              <w:r w:rsidRPr="00162049">
                <w:rPr>
                  <w:rStyle w:val="Hyperlink"/>
                  <w:sz w:val="20"/>
                  <w:szCs w:val="20"/>
                </w:rPr>
                <w:t>www.ec.europa.eu/budget/inforeuro/</w:t>
              </w:r>
            </w:hyperlink>
            <w:r w:rsidRPr="00162049">
              <w:t>].</w:t>
            </w:r>
          </w:p>
          <w:p w14:paraId="0C2EC08C" w14:textId="77777777" w:rsidR="003E565A" w:rsidRPr="00162049" w:rsidRDefault="003E565A" w:rsidP="003E565A">
            <w:pPr>
              <w:autoSpaceDE w:val="0"/>
              <w:autoSpaceDN w:val="0"/>
              <w:adjustRightInd w:val="0"/>
              <w:jc w:val="both"/>
              <w:rPr>
                <w:b/>
                <w:u w:val="single"/>
              </w:rPr>
            </w:pPr>
          </w:p>
        </w:tc>
      </w:tr>
    </w:tbl>
    <w:p w14:paraId="63B80B16" w14:textId="77777777" w:rsidR="00E77DF2" w:rsidRPr="00162049" w:rsidRDefault="00E77DF2" w:rsidP="00C23B9D">
      <w:pPr>
        <w:jc w:val="center"/>
        <w:rPr>
          <w:b/>
        </w:rPr>
      </w:pPr>
    </w:p>
    <w:p w14:paraId="268E34B8" w14:textId="77777777" w:rsidR="0037418D" w:rsidRPr="00162049" w:rsidRDefault="0037418D" w:rsidP="00C23B9D">
      <w:pPr>
        <w:jc w:val="center"/>
        <w:rPr>
          <w:b/>
        </w:rPr>
      </w:pPr>
    </w:p>
    <w:p w14:paraId="041E077A" w14:textId="1563DE9B" w:rsidR="00D55AE3" w:rsidRPr="00162049" w:rsidRDefault="006A595D" w:rsidP="005054D8">
      <w:pPr>
        <w:rPr>
          <w:b/>
          <w:u w:val="single"/>
        </w:rPr>
      </w:pPr>
      <w:r w:rsidRPr="00162049">
        <w:br w:type="page"/>
      </w:r>
      <w:r w:rsidRPr="00162049">
        <w:rPr>
          <w:b/>
        </w:rPr>
        <w:lastRenderedPageBreak/>
        <w:t xml:space="preserve">IV. </w:t>
      </w:r>
      <w:r w:rsidRPr="00162049">
        <w:rPr>
          <w:b/>
          <w:u w:val="single"/>
        </w:rPr>
        <w:t>FINANSOWANIE DODATKOWE</w:t>
      </w:r>
    </w:p>
    <w:p w14:paraId="0F11963C" w14:textId="77777777" w:rsidR="00D55AE3" w:rsidRPr="00162049"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162049" w14:paraId="65F93485" w14:textId="77777777" w:rsidTr="006D2196">
        <w:tc>
          <w:tcPr>
            <w:tcW w:w="9002" w:type="dxa"/>
            <w:shd w:val="clear" w:color="auto" w:fill="C0C0C0"/>
          </w:tcPr>
          <w:p w14:paraId="30BD3724" w14:textId="77777777" w:rsidR="00D55AE3" w:rsidRPr="00162049" w:rsidRDefault="00D55AE3" w:rsidP="006D2196">
            <w:pPr>
              <w:jc w:val="both"/>
              <w:rPr>
                <w:b/>
              </w:rPr>
            </w:pPr>
            <w:r w:rsidRPr="00162049">
              <w:rPr>
                <w:b/>
              </w:rPr>
              <w:t xml:space="preserve">1 FINANSOWANIE Z UNII </w:t>
            </w:r>
          </w:p>
        </w:tc>
      </w:tr>
    </w:tbl>
    <w:p w14:paraId="2460C75B" w14:textId="77777777" w:rsidR="00321A84" w:rsidRPr="00162049"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162049" w14:paraId="5C856697" w14:textId="77777777" w:rsidTr="006D2196">
        <w:tc>
          <w:tcPr>
            <w:tcW w:w="9288" w:type="dxa"/>
            <w:shd w:val="clear" w:color="auto" w:fill="C0C0C0"/>
          </w:tcPr>
          <w:p w14:paraId="2FCCBD42" w14:textId="77777777" w:rsidR="001763CF" w:rsidRPr="00162049" w:rsidRDefault="001763CF" w:rsidP="003F7A0F">
            <w:pPr>
              <w:jc w:val="both"/>
              <w:rPr>
                <w:b/>
              </w:rPr>
            </w:pPr>
            <w:r w:rsidRPr="00162049">
              <w:rPr>
                <w:b/>
              </w:rPr>
              <w:t>1.1 WNIOSKI W SPRAWIE FINANSOWANIA LUB BIEŻĄCE FINANSOWANIE PRZEZ UE</w:t>
            </w:r>
          </w:p>
        </w:tc>
      </w:tr>
      <w:tr w:rsidR="001763CF" w:rsidRPr="00162049" w14:paraId="1F3964FC" w14:textId="77777777" w:rsidTr="006D2196">
        <w:tc>
          <w:tcPr>
            <w:tcW w:w="9288" w:type="dxa"/>
            <w:shd w:val="clear" w:color="auto" w:fill="auto"/>
          </w:tcPr>
          <w:p w14:paraId="04BD91FD" w14:textId="14BD4D21" w:rsidR="001763CF" w:rsidRPr="00162049" w:rsidRDefault="001763CF" w:rsidP="006D2196">
            <w:pPr>
              <w:spacing w:before="120"/>
              <w:jc w:val="both"/>
            </w:pPr>
            <w:r w:rsidRPr="00162049">
              <w:t>Czy któryś</w:t>
            </w:r>
            <w:r w:rsidR="00162049" w:rsidRPr="00162049">
              <w:t xml:space="preserve"> z wni</w:t>
            </w:r>
            <w:r w:rsidRPr="00162049">
              <w:t>oskodawców lub podmiotów stowarzyszonych otrzymał jakiekolwiek finansowanie</w:t>
            </w:r>
            <w:r w:rsidR="00162049" w:rsidRPr="00162049">
              <w:t xml:space="preserve"> z Uni</w:t>
            </w:r>
            <w:r w:rsidRPr="00162049">
              <w:t>i lub złożył wniosek</w:t>
            </w:r>
            <w:r w:rsidR="00162049" w:rsidRPr="00162049">
              <w:t xml:space="preserve"> o dof</w:t>
            </w:r>
            <w:r w:rsidRPr="00162049">
              <w:t>inansowanie dla tego samego działania, części takiego działania lub na swoją działalność</w:t>
            </w:r>
            <w:r w:rsidR="00162049" w:rsidRPr="00162049">
              <w:t xml:space="preserve"> w tym</w:t>
            </w:r>
            <w:r w:rsidRPr="00162049">
              <w:t xml:space="preserve"> samym roku budżetowym?</w:t>
            </w:r>
          </w:p>
          <w:p w14:paraId="7796564C" w14:textId="77777777" w:rsidR="001763CF" w:rsidRPr="00162049" w:rsidRDefault="001763CF" w:rsidP="006D2196">
            <w:pPr>
              <w:jc w:val="both"/>
            </w:pPr>
          </w:p>
          <w:p w14:paraId="5D799513" w14:textId="77777777" w:rsidR="001763CF" w:rsidRPr="00162049" w:rsidRDefault="001763CF" w:rsidP="006D2196">
            <w:pPr>
              <w:jc w:val="both"/>
            </w:pPr>
            <w:r w:rsidRPr="00162049">
              <w:fldChar w:fldCharType="begin">
                <w:ffData>
                  <w:name w:val="Check1"/>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NIE</w:t>
            </w:r>
          </w:p>
          <w:p w14:paraId="1C58D04C" w14:textId="77777777" w:rsidR="001763CF" w:rsidRPr="00162049" w:rsidRDefault="001763CF" w:rsidP="006D2196">
            <w:pPr>
              <w:jc w:val="both"/>
            </w:pPr>
          </w:p>
          <w:p w14:paraId="163BB7A6" w14:textId="77777777" w:rsidR="001763CF" w:rsidRPr="00162049" w:rsidRDefault="001763CF" w:rsidP="006D2196">
            <w:pPr>
              <w:jc w:val="both"/>
            </w:pPr>
            <w:r w:rsidRPr="00162049">
              <w:fldChar w:fldCharType="begin">
                <w:ffData>
                  <w:name w:val="Check2"/>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TAK – Proszę wypełnić tabelę poniżej </w:t>
            </w:r>
          </w:p>
          <w:p w14:paraId="0C010C16" w14:textId="77777777" w:rsidR="001763CF" w:rsidRPr="00162049" w:rsidRDefault="001763CF" w:rsidP="006D2196">
            <w:pPr>
              <w:jc w:val="both"/>
            </w:pPr>
          </w:p>
        </w:tc>
      </w:tr>
    </w:tbl>
    <w:p w14:paraId="77E3EBD7" w14:textId="77777777" w:rsidR="00D55AE3" w:rsidRPr="00162049" w:rsidRDefault="00D55AE3" w:rsidP="00D55AE3"/>
    <w:p w14:paraId="7DDB7E34" w14:textId="77777777" w:rsidR="003B5B67" w:rsidRPr="00162049"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162049" w14:paraId="66C01B9A" w14:textId="77777777" w:rsidTr="006D2196">
        <w:tc>
          <w:tcPr>
            <w:tcW w:w="9002" w:type="dxa"/>
            <w:gridSpan w:val="3"/>
            <w:shd w:val="clear" w:color="auto" w:fill="C0C0C0"/>
          </w:tcPr>
          <w:p w14:paraId="68858EB1" w14:textId="02398544" w:rsidR="00E57621" w:rsidRPr="00162049" w:rsidRDefault="00F91AC4" w:rsidP="009329F5">
            <w:r w:rsidRPr="00162049">
              <w:rPr>
                <w:b/>
              </w:rPr>
              <w:t>WNIOSEK, DOTACJA LUB WSZELKIE INNE FINANSOWANIE Z UE</w:t>
            </w:r>
            <w:r w:rsidRPr="00162049">
              <w:t xml:space="preserve"> – należy podać stosowne informacje</w:t>
            </w:r>
            <w:r w:rsidR="00162049" w:rsidRPr="00162049">
              <w:t xml:space="preserve"> w odn</w:t>
            </w:r>
            <w:r w:rsidRPr="00162049">
              <w:t>iesieniu do każdego złożonego wniosku lub każdej dotacji otrzymanej</w:t>
            </w:r>
            <w:r w:rsidR="00162049" w:rsidRPr="00162049">
              <w:t xml:space="preserve"> w bie</w:t>
            </w:r>
            <w:r w:rsidRPr="00162049">
              <w:t>żącym roku lub poprzednich latach (w razie potrzeby proszę wstawić kolejne kolumny)</w:t>
            </w:r>
          </w:p>
        </w:tc>
      </w:tr>
      <w:tr w:rsidR="00E57621" w:rsidRPr="00162049" w14:paraId="67BC4288" w14:textId="77777777" w:rsidTr="006D2196">
        <w:tc>
          <w:tcPr>
            <w:tcW w:w="3002" w:type="dxa"/>
            <w:shd w:val="clear" w:color="auto" w:fill="auto"/>
          </w:tcPr>
          <w:p w14:paraId="72EFD416" w14:textId="77777777" w:rsidR="00E57621" w:rsidRPr="00162049" w:rsidRDefault="00E57621" w:rsidP="00D55AE3"/>
        </w:tc>
        <w:tc>
          <w:tcPr>
            <w:tcW w:w="3000" w:type="dxa"/>
            <w:shd w:val="clear" w:color="auto" w:fill="auto"/>
          </w:tcPr>
          <w:p w14:paraId="75A83478" w14:textId="77777777" w:rsidR="00E57621" w:rsidRPr="00162049" w:rsidRDefault="00E57621" w:rsidP="00D55AE3">
            <w:pPr>
              <w:rPr>
                <w:b/>
              </w:rPr>
            </w:pPr>
            <w:r w:rsidRPr="00162049">
              <w:rPr>
                <w:b/>
              </w:rPr>
              <w:t>Program 1</w:t>
            </w:r>
          </w:p>
        </w:tc>
        <w:tc>
          <w:tcPr>
            <w:tcW w:w="3000" w:type="dxa"/>
            <w:shd w:val="clear" w:color="auto" w:fill="auto"/>
          </w:tcPr>
          <w:p w14:paraId="50F1CFC3" w14:textId="77777777" w:rsidR="00E57621" w:rsidRPr="00162049" w:rsidRDefault="00E57621" w:rsidP="00D55AE3">
            <w:pPr>
              <w:rPr>
                <w:b/>
              </w:rPr>
            </w:pPr>
            <w:r w:rsidRPr="00162049">
              <w:rPr>
                <w:b/>
              </w:rPr>
              <w:t>Program 2</w:t>
            </w:r>
          </w:p>
        </w:tc>
      </w:tr>
      <w:tr w:rsidR="00E57621" w:rsidRPr="00162049" w14:paraId="6FD48F9E" w14:textId="77777777" w:rsidTr="006D2196">
        <w:tc>
          <w:tcPr>
            <w:tcW w:w="3002" w:type="dxa"/>
            <w:shd w:val="clear" w:color="auto" w:fill="auto"/>
          </w:tcPr>
          <w:p w14:paraId="3C513B51" w14:textId="77777777" w:rsidR="00F75895" w:rsidRPr="00162049" w:rsidRDefault="00F75895" w:rsidP="006D2196">
            <w:pPr>
              <w:jc w:val="both"/>
              <w:rPr>
                <w:b/>
              </w:rPr>
            </w:pPr>
            <w:r w:rsidRPr="00162049">
              <w:rPr>
                <w:b/>
              </w:rPr>
              <w:t>Nazwa działania (lub części działania)</w:t>
            </w:r>
          </w:p>
          <w:p w14:paraId="135D5916" w14:textId="77777777" w:rsidR="00E57621" w:rsidRPr="00162049" w:rsidRDefault="00E57621" w:rsidP="00F75895">
            <w:pPr>
              <w:rPr>
                <w:b/>
              </w:rPr>
            </w:pPr>
          </w:p>
          <w:p w14:paraId="7F2F5F7B" w14:textId="77777777" w:rsidR="00F75895" w:rsidRPr="00162049" w:rsidRDefault="00F75895" w:rsidP="00F75895">
            <w:pPr>
              <w:rPr>
                <w:b/>
              </w:rPr>
            </w:pPr>
          </w:p>
        </w:tc>
        <w:tc>
          <w:tcPr>
            <w:tcW w:w="3000" w:type="dxa"/>
            <w:shd w:val="clear" w:color="auto" w:fill="auto"/>
          </w:tcPr>
          <w:p w14:paraId="576EDE41" w14:textId="77777777" w:rsidR="00E57621" w:rsidRPr="00162049" w:rsidRDefault="00E57621" w:rsidP="00D55AE3"/>
        </w:tc>
        <w:tc>
          <w:tcPr>
            <w:tcW w:w="3000" w:type="dxa"/>
            <w:shd w:val="clear" w:color="auto" w:fill="auto"/>
          </w:tcPr>
          <w:p w14:paraId="53514518" w14:textId="77777777" w:rsidR="00E57621" w:rsidRPr="00162049" w:rsidRDefault="00E57621" w:rsidP="00D55AE3"/>
        </w:tc>
      </w:tr>
      <w:tr w:rsidR="00E57621" w:rsidRPr="00162049" w14:paraId="3B852888" w14:textId="77777777" w:rsidTr="006D2196">
        <w:tc>
          <w:tcPr>
            <w:tcW w:w="3002" w:type="dxa"/>
            <w:shd w:val="clear" w:color="auto" w:fill="auto"/>
          </w:tcPr>
          <w:p w14:paraId="4896A1CD" w14:textId="1E3A607E" w:rsidR="00E57621" w:rsidRPr="00162049" w:rsidRDefault="00F75895" w:rsidP="00F75895">
            <w:pPr>
              <w:rPr>
                <w:b/>
              </w:rPr>
            </w:pPr>
            <w:r w:rsidRPr="00162049">
              <w:rPr>
                <w:b/>
              </w:rPr>
              <w:t>Program unijny,</w:t>
            </w:r>
            <w:r w:rsidR="00162049" w:rsidRPr="00162049">
              <w:rPr>
                <w:b/>
              </w:rPr>
              <w:t xml:space="preserve"> w ram</w:t>
            </w:r>
            <w:r w:rsidRPr="00162049">
              <w:rPr>
                <w:b/>
              </w:rPr>
              <w:t>ach którego przyznano finansowanie</w:t>
            </w:r>
          </w:p>
          <w:p w14:paraId="55CA039F" w14:textId="77777777" w:rsidR="00E57621" w:rsidRPr="00162049" w:rsidRDefault="00E57621" w:rsidP="006D2196">
            <w:pPr>
              <w:jc w:val="both"/>
              <w:rPr>
                <w:b/>
              </w:rPr>
            </w:pPr>
          </w:p>
        </w:tc>
        <w:tc>
          <w:tcPr>
            <w:tcW w:w="3000" w:type="dxa"/>
            <w:shd w:val="clear" w:color="auto" w:fill="auto"/>
          </w:tcPr>
          <w:p w14:paraId="41F9D5E9" w14:textId="77777777" w:rsidR="00E57621" w:rsidRPr="00162049" w:rsidRDefault="00E57621" w:rsidP="00D55AE3"/>
        </w:tc>
        <w:tc>
          <w:tcPr>
            <w:tcW w:w="3000" w:type="dxa"/>
            <w:shd w:val="clear" w:color="auto" w:fill="auto"/>
          </w:tcPr>
          <w:p w14:paraId="28901BBF" w14:textId="77777777" w:rsidR="00E57621" w:rsidRPr="00162049" w:rsidRDefault="00E57621" w:rsidP="00D55AE3"/>
        </w:tc>
      </w:tr>
      <w:tr w:rsidR="00E57621" w:rsidRPr="00162049" w14:paraId="78B57EB4" w14:textId="77777777" w:rsidTr="006D2196">
        <w:tc>
          <w:tcPr>
            <w:tcW w:w="3002" w:type="dxa"/>
            <w:shd w:val="clear" w:color="auto" w:fill="auto"/>
          </w:tcPr>
          <w:p w14:paraId="7E70C172" w14:textId="67804DC2" w:rsidR="003B5B67" w:rsidRPr="00162049" w:rsidRDefault="00E57621" w:rsidP="006D2196">
            <w:pPr>
              <w:spacing w:after="120"/>
              <w:jc w:val="both"/>
              <w:rPr>
                <w:b/>
              </w:rPr>
            </w:pPr>
            <w:r w:rsidRPr="00162049">
              <w:rPr>
                <w:b/>
              </w:rPr>
              <w:t>Instytucja unijna lub organ/agencja UE,</w:t>
            </w:r>
            <w:r w:rsidR="00162049" w:rsidRPr="00162049">
              <w:rPr>
                <w:b/>
              </w:rPr>
              <w:t xml:space="preserve"> w któ</w:t>
            </w:r>
            <w:r w:rsidRPr="00162049">
              <w:rPr>
                <w:b/>
              </w:rPr>
              <w:t>rych złożono wniosek, lub które podjęły decyzję</w:t>
            </w:r>
            <w:r w:rsidR="00162049" w:rsidRPr="00162049">
              <w:rPr>
                <w:b/>
              </w:rPr>
              <w:t xml:space="preserve"> o prz</w:t>
            </w:r>
            <w:r w:rsidRPr="00162049">
              <w:rPr>
                <w:b/>
              </w:rPr>
              <w:t>yznaniu dotacji</w:t>
            </w:r>
          </w:p>
        </w:tc>
        <w:tc>
          <w:tcPr>
            <w:tcW w:w="3000" w:type="dxa"/>
            <w:shd w:val="clear" w:color="auto" w:fill="auto"/>
          </w:tcPr>
          <w:p w14:paraId="46BA1CAA" w14:textId="77777777" w:rsidR="00E57621" w:rsidRPr="00162049" w:rsidRDefault="00E57621" w:rsidP="00D55AE3"/>
        </w:tc>
        <w:tc>
          <w:tcPr>
            <w:tcW w:w="3000" w:type="dxa"/>
            <w:shd w:val="clear" w:color="auto" w:fill="auto"/>
          </w:tcPr>
          <w:p w14:paraId="6CEA6F1C" w14:textId="77777777" w:rsidR="00E57621" w:rsidRPr="00162049" w:rsidRDefault="00E57621" w:rsidP="00D55AE3"/>
        </w:tc>
      </w:tr>
      <w:tr w:rsidR="00E57621" w:rsidRPr="00162049" w14:paraId="579BAB25" w14:textId="77777777" w:rsidTr="006D2196">
        <w:tc>
          <w:tcPr>
            <w:tcW w:w="3002" w:type="dxa"/>
            <w:shd w:val="clear" w:color="auto" w:fill="auto"/>
          </w:tcPr>
          <w:p w14:paraId="65CAB134" w14:textId="3F745D2E" w:rsidR="00E57621" w:rsidRPr="00162049" w:rsidRDefault="00B77EF7" w:rsidP="006D2196">
            <w:pPr>
              <w:jc w:val="both"/>
              <w:rPr>
                <w:b/>
              </w:rPr>
            </w:pPr>
            <w:r w:rsidRPr="00162049">
              <w:rPr>
                <w:b/>
              </w:rPr>
              <w:t>Rok,</w:t>
            </w:r>
            <w:r w:rsidR="00162049" w:rsidRPr="00162049">
              <w:rPr>
                <w:b/>
              </w:rPr>
              <w:t xml:space="preserve"> w któ</w:t>
            </w:r>
            <w:r w:rsidRPr="00162049">
              <w:rPr>
                <w:b/>
              </w:rPr>
              <w:t>rym przyznano dotację lub złożono wniosek,</w:t>
            </w:r>
            <w:r w:rsidR="00162049" w:rsidRPr="00162049">
              <w:rPr>
                <w:b/>
              </w:rPr>
              <w:t xml:space="preserve"> i cza</w:t>
            </w:r>
            <w:r w:rsidRPr="00162049">
              <w:rPr>
                <w:b/>
              </w:rPr>
              <w:t>s trwania operacji</w:t>
            </w:r>
          </w:p>
          <w:p w14:paraId="2BFD14CC" w14:textId="77777777" w:rsidR="00E57621" w:rsidRPr="00162049" w:rsidRDefault="00E57621" w:rsidP="006D2196">
            <w:pPr>
              <w:jc w:val="both"/>
              <w:rPr>
                <w:b/>
              </w:rPr>
            </w:pPr>
          </w:p>
        </w:tc>
        <w:tc>
          <w:tcPr>
            <w:tcW w:w="3000" w:type="dxa"/>
            <w:shd w:val="clear" w:color="auto" w:fill="auto"/>
          </w:tcPr>
          <w:p w14:paraId="2713A815" w14:textId="77777777" w:rsidR="00E57621" w:rsidRPr="00162049" w:rsidRDefault="00E57621" w:rsidP="00D55AE3"/>
        </w:tc>
        <w:tc>
          <w:tcPr>
            <w:tcW w:w="3000" w:type="dxa"/>
            <w:shd w:val="clear" w:color="auto" w:fill="auto"/>
          </w:tcPr>
          <w:p w14:paraId="3823FC87" w14:textId="77777777" w:rsidR="00E57621" w:rsidRPr="00162049" w:rsidRDefault="00E57621" w:rsidP="00D55AE3"/>
        </w:tc>
      </w:tr>
      <w:tr w:rsidR="00E57621" w:rsidRPr="00162049" w14:paraId="3CEE8C49" w14:textId="77777777" w:rsidTr="006D2196">
        <w:tc>
          <w:tcPr>
            <w:tcW w:w="3002" w:type="dxa"/>
            <w:shd w:val="clear" w:color="auto" w:fill="auto"/>
          </w:tcPr>
          <w:p w14:paraId="0A019E0F" w14:textId="77777777" w:rsidR="00E57621" w:rsidRPr="00162049" w:rsidRDefault="00E57621" w:rsidP="006D2196">
            <w:pPr>
              <w:jc w:val="both"/>
              <w:rPr>
                <w:b/>
              </w:rPr>
            </w:pPr>
            <w:r w:rsidRPr="00162049">
              <w:rPr>
                <w:b/>
              </w:rPr>
              <w:t>Wartość wniosku, dotacji lub innego finansowania unijnego</w:t>
            </w:r>
          </w:p>
          <w:p w14:paraId="7B196356" w14:textId="77777777" w:rsidR="00E57621" w:rsidRPr="00162049" w:rsidRDefault="00E57621" w:rsidP="006D2196">
            <w:pPr>
              <w:jc w:val="both"/>
              <w:rPr>
                <w:b/>
              </w:rPr>
            </w:pPr>
          </w:p>
        </w:tc>
        <w:tc>
          <w:tcPr>
            <w:tcW w:w="3000" w:type="dxa"/>
            <w:shd w:val="clear" w:color="auto" w:fill="auto"/>
          </w:tcPr>
          <w:p w14:paraId="1804DBCC" w14:textId="77777777" w:rsidR="00E57621" w:rsidRPr="00162049" w:rsidRDefault="00E57621" w:rsidP="00D55AE3"/>
        </w:tc>
        <w:tc>
          <w:tcPr>
            <w:tcW w:w="3000" w:type="dxa"/>
            <w:shd w:val="clear" w:color="auto" w:fill="auto"/>
          </w:tcPr>
          <w:p w14:paraId="0D70D6D6" w14:textId="77777777" w:rsidR="00E57621" w:rsidRPr="00162049" w:rsidRDefault="00E57621" w:rsidP="00D55AE3"/>
        </w:tc>
      </w:tr>
    </w:tbl>
    <w:p w14:paraId="26889D5E" w14:textId="77777777" w:rsidR="007962B7" w:rsidRPr="00162049"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162049" w14:paraId="3ADEC311" w14:textId="77777777" w:rsidTr="006D2196">
        <w:tc>
          <w:tcPr>
            <w:tcW w:w="9002" w:type="dxa"/>
            <w:shd w:val="clear" w:color="auto" w:fill="C0C0C0"/>
          </w:tcPr>
          <w:p w14:paraId="6209F89C" w14:textId="77777777" w:rsidR="00E57621" w:rsidRPr="00162049" w:rsidRDefault="00E57621" w:rsidP="006D2196">
            <w:pPr>
              <w:spacing w:before="120"/>
              <w:rPr>
                <w:b/>
              </w:rPr>
            </w:pPr>
            <w:r w:rsidRPr="00162049">
              <w:rPr>
                <w:b/>
              </w:rPr>
              <w:t>INFORMACJA PRAWNA</w:t>
            </w:r>
          </w:p>
          <w:p w14:paraId="3393743B" w14:textId="70E791E2" w:rsidR="00E57621" w:rsidRPr="00162049" w:rsidRDefault="00D835C7" w:rsidP="0051406D">
            <w:pPr>
              <w:spacing w:after="120"/>
              <w:jc w:val="both"/>
              <w:rPr>
                <w:color w:val="FF0000"/>
              </w:rPr>
            </w:pPr>
            <w:r w:rsidRPr="00162049">
              <w:rPr>
                <w:shd w:val="clear" w:color="auto" w:fill="C0C0C0"/>
              </w:rPr>
              <w:t>Jeśli którykolwiek</w:t>
            </w:r>
            <w:r w:rsidR="00162049" w:rsidRPr="00162049">
              <w:rPr>
                <w:shd w:val="clear" w:color="auto" w:fill="C0C0C0"/>
              </w:rPr>
              <w:t xml:space="preserve"> z wyż</w:t>
            </w:r>
            <w:r w:rsidRPr="00162049">
              <w:rPr>
                <w:shd w:val="clear" w:color="auto" w:fill="C0C0C0"/>
              </w:rPr>
              <w:t>ej wymienionych wniosków</w:t>
            </w:r>
            <w:r w:rsidR="00162049" w:rsidRPr="00162049">
              <w:rPr>
                <w:shd w:val="clear" w:color="auto" w:fill="C0C0C0"/>
              </w:rPr>
              <w:t xml:space="preserve"> o fin</w:t>
            </w:r>
            <w:r w:rsidRPr="00162049">
              <w:rPr>
                <w:shd w:val="clear" w:color="auto" w:fill="C0C0C0"/>
              </w:rPr>
              <w:t>ansowanie złożonych do innych departamentów Komisji lub innych instytucji unijnych lub organów/agencji UE został przez nie zatwierdzony po złożeniu niniejszego wniosku</w:t>
            </w:r>
            <w:r w:rsidR="00162049" w:rsidRPr="00162049">
              <w:rPr>
                <w:shd w:val="clear" w:color="auto" w:fill="C0C0C0"/>
              </w:rPr>
              <w:t xml:space="preserve"> o dot</w:t>
            </w:r>
            <w:r w:rsidRPr="00162049">
              <w:rPr>
                <w:shd w:val="clear" w:color="auto" w:fill="C0C0C0"/>
              </w:rPr>
              <w:t>ację, wnioskodawcy muszą</w:t>
            </w:r>
            <w:r w:rsidR="00162049" w:rsidRPr="00162049">
              <w:rPr>
                <w:shd w:val="clear" w:color="auto" w:fill="C0C0C0"/>
              </w:rPr>
              <w:t xml:space="preserve"> o tym</w:t>
            </w:r>
            <w:r w:rsidRPr="00162049">
              <w:rPr>
                <w:shd w:val="clear" w:color="auto" w:fill="C0C0C0"/>
              </w:rPr>
              <w:t xml:space="preserve"> fakcie poinformować departament Komisji, do którego składany jest niniejszy wniosek.</w:t>
            </w:r>
          </w:p>
        </w:tc>
      </w:tr>
    </w:tbl>
    <w:p w14:paraId="0EEE2F88" w14:textId="77777777" w:rsidR="00321A84" w:rsidRPr="00162049" w:rsidRDefault="00321A84" w:rsidP="00D55AE3"/>
    <w:p w14:paraId="62A22B67" w14:textId="77777777" w:rsidR="003B5B67" w:rsidRPr="00162049" w:rsidRDefault="003B5B67" w:rsidP="00D55AE3"/>
    <w:p w14:paraId="0267F4B3" w14:textId="77777777" w:rsidR="0037418D" w:rsidRPr="00162049" w:rsidRDefault="0037418D" w:rsidP="00D55AE3"/>
    <w:p w14:paraId="6923282E" w14:textId="77777777" w:rsidR="0037418D" w:rsidRPr="00162049" w:rsidRDefault="0037418D" w:rsidP="00D55AE3"/>
    <w:p w14:paraId="04C94C8D" w14:textId="77777777" w:rsidR="0037418D" w:rsidRPr="00162049" w:rsidRDefault="0037418D" w:rsidP="00D55AE3"/>
    <w:p w14:paraId="398A6D8D" w14:textId="77777777" w:rsidR="0037418D" w:rsidRPr="00162049"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162049" w14:paraId="35BAD103" w14:textId="77777777" w:rsidTr="006D2196">
        <w:tc>
          <w:tcPr>
            <w:tcW w:w="9002" w:type="dxa"/>
            <w:shd w:val="clear" w:color="auto" w:fill="C0C0C0"/>
          </w:tcPr>
          <w:p w14:paraId="0E999A22" w14:textId="77777777" w:rsidR="00D55AE3" w:rsidRPr="00162049" w:rsidRDefault="00321A84" w:rsidP="006D2196">
            <w:pPr>
              <w:ind w:left="436" w:hanging="436"/>
              <w:jc w:val="both"/>
              <w:rPr>
                <w:b/>
              </w:rPr>
            </w:pPr>
            <w:r w:rsidRPr="00162049">
              <w:rPr>
                <w:b/>
              </w:rPr>
              <w:t>2</w:t>
            </w:r>
            <w:r w:rsidRPr="00162049">
              <w:tab/>
            </w:r>
            <w:r w:rsidRPr="00162049">
              <w:rPr>
                <w:b/>
              </w:rPr>
              <w:t>INNE ŹRÓDŁA FINANSOWANIA ZEWNĘTRZNEGO – SPOZA UNII</w:t>
            </w:r>
          </w:p>
        </w:tc>
      </w:tr>
      <w:tr w:rsidR="00321A84" w:rsidRPr="00162049" w14:paraId="6F2F0056" w14:textId="77777777" w:rsidTr="006D2196">
        <w:tc>
          <w:tcPr>
            <w:tcW w:w="9002" w:type="dxa"/>
            <w:shd w:val="clear" w:color="auto" w:fill="C0C0C0"/>
          </w:tcPr>
          <w:p w14:paraId="5AF11E94" w14:textId="77777777" w:rsidR="00321A84" w:rsidRPr="00162049" w:rsidRDefault="00321A84" w:rsidP="006D2196">
            <w:pPr>
              <w:ind w:left="436" w:hanging="436"/>
              <w:jc w:val="both"/>
              <w:rPr>
                <w:b/>
              </w:rPr>
            </w:pPr>
            <w:r w:rsidRPr="00162049">
              <w:t>2.1</w:t>
            </w:r>
            <w:r w:rsidRPr="00162049">
              <w:tab/>
            </w:r>
            <w:r w:rsidRPr="00162049">
              <w:rPr>
                <w:b/>
              </w:rPr>
              <w:t xml:space="preserve">WSPARCIE PRZYZNANE </w:t>
            </w:r>
          </w:p>
        </w:tc>
      </w:tr>
      <w:tr w:rsidR="00D55AE3" w:rsidRPr="00162049" w14:paraId="6CA347AC" w14:textId="77777777" w:rsidTr="006D2196">
        <w:tc>
          <w:tcPr>
            <w:tcW w:w="9002" w:type="dxa"/>
            <w:shd w:val="clear" w:color="auto" w:fill="auto"/>
          </w:tcPr>
          <w:p w14:paraId="792CC4A5" w14:textId="5756B101" w:rsidR="00D55AE3" w:rsidRPr="00162049" w:rsidRDefault="00760807" w:rsidP="006D2196">
            <w:pPr>
              <w:jc w:val="both"/>
            </w:pPr>
            <w:r w:rsidRPr="00162049">
              <w:t>Czy któryś</w:t>
            </w:r>
            <w:r w:rsidR="00162049" w:rsidRPr="00162049">
              <w:t xml:space="preserve"> z wni</w:t>
            </w:r>
            <w:r w:rsidRPr="00162049">
              <w:t>oskodawców lub podmiotów stowarzyszonych otrzymał już potwierdzenie dotyczące finansowania zewnętrznego dla działania?</w:t>
            </w:r>
          </w:p>
          <w:p w14:paraId="4580F33D" w14:textId="77777777" w:rsidR="00D55AE3" w:rsidRPr="00162049" w:rsidRDefault="00D55AE3" w:rsidP="006D2196">
            <w:pPr>
              <w:jc w:val="both"/>
            </w:pPr>
          </w:p>
          <w:p w14:paraId="7F004A64" w14:textId="77777777" w:rsidR="00D55AE3" w:rsidRPr="00162049" w:rsidRDefault="00D55AE3" w:rsidP="006D2196">
            <w:pPr>
              <w:jc w:val="both"/>
            </w:pPr>
            <w:r w:rsidRPr="00162049">
              <w:fldChar w:fldCharType="begin">
                <w:ffData>
                  <w:name w:val="Check1"/>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NIE</w:t>
            </w:r>
          </w:p>
          <w:p w14:paraId="4932D95C" w14:textId="77777777" w:rsidR="00D55AE3" w:rsidRPr="00162049" w:rsidRDefault="00D55AE3" w:rsidP="006D2196">
            <w:pPr>
              <w:jc w:val="both"/>
            </w:pPr>
          </w:p>
          <w:p w14:paraId="3EC98227" w14:textId="222D0D0E" w:rsidR="00D55AE3" w:rsidRPr="00162049" w:rsidRDefault="00D55AE3" w:rsidP="006D2196">
            <w:pPr>
              <w:jc w:val="both"/>
            </w:pPr>
            <w:r w:rsidRPr="00162049">
              <w:fldChar w:fldCharType="begin">
                <w:ffData>
                  <w:name w:val="Check2"/>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TAK – Proszę wypełnić tabelę poniżej</w:t>
            </w:r>
          </w:p>
          <w:p w14:paraId="5392E2F1" w14:textId="77777777" w:rsidR="00D55AE3" w:rsidRPr="00162049" w:rsidRDefault="00D55AE3" w:rsidP="006D2196">
            <w:pPr>
              <w:jc w:val="both"/>
            </w:pPr>
          </w:p>
          <w:p w14:paraId="45190A0C" w14:textId="77777777" w:rsidR="00D55AE3" w:rsidRPr="00162049" w:rsidRDefault="00D55AE3" w:rsidP="006D2196">
            <w:pPr>
              <w:jc w:val="both"/>
            </w:pPr>
          </w:p>
        </w:tc>
      </w:tr>
    </w:tbl>
    <w:p w14:paraId="54BB2B0C" w14:textId="6500C5DC" w:rsidR="003F7A0F" w:rsidRPr="00162049" w:rsidRDefault="003F7A0F" w:rsidP="00D55AE3"/>
    <w:p w14:paraId="2B6F4BA5" w14:textId="77777777" w:rsidR="00D55AE3" w:rsidRPr="00162049"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162049" w14:paraId="26155F09" w14:textId="77777777" w:rsidTr="00FD7700">
        <w:tc>
          <w:tcPr>
            <w:tcW w:w="9002" w:type="dxa"/>
            <w:gridSpan w:val="2"/>
            <w:shd w:val="clear" w:color="auto" w:fill="C0C0C0"/>
          </w:tcPr>
          <w:p w14:paraId="67B5BC13" w14:textId="77777777" w:rsidR="00EC422D" w:rsidRPr="00162049" w:rsidRDefault="00975E0E" w:rsidP="006D2196">
            <w:pPr>
              <w:spacing w:after="120"/>
            </w:pPr>
            <w:r w:rsidRPr="00162049">
              <w:rPr>
                <w:b/>
              </w:rPr>
              <w:t xml:space="preserve">WKŁADY OSÓB TRZECICH </w:t>
            </w:r>
          </w:p>
          <w:p w14:paraId="41FD1B84" w14:textId="2EA85B80" w:rsidR="00D55AE3" w:rsidRPr="00162049" w:rsidRDefault="0085192A" w:rsidP="00DA49F8">
            <w:pPr>
              <w:rPr>
                <w:b/>
                <w:sz w:val="20"/>
                <w:szCs w:val="20"/>
              </w:rPr>
            </w:pPr>
            <w:r w:rsidRPr="00162049">
              <w:rPr>
                <w:sz w:val="20"/>
                <w:szCs w:val="20"/>
              </w:rPr>
              <w:t>Wnioskodawcy powinni podać dane dotyczące osoby trzeciej według poniższego modelu — osoby trzecie muszą być tymi samymi, które wyszczególniono</w:t>
            </w:r>
            <w:r w:rsidR="00162049" w:rsidRPr="00162049">
              <w:rPr>
                <w:sz w:val="20"/>
                <w:szCs w:val="20"/>
              </w:rPr>
              <w:t xml:space="preserve"> w bud</w:t>
            </w:r>
            <w:r w:rsidRPr="00162049">
              <w:rPr>
                <w:sz w:val="20"/>
                <w:szCs w:val="20"/>
              </w:rPr>
              <w:t>żecie (w razie potrzeby proszę wstawić dodatkowe wiersze).</w:t>
            </w:r>
          </w:p>
        </w:tc>
      </w:tr>
      <w:tr w:rsidR="00D55AE3" w:rsidRPr="00162049" w14:paraId="4261C782" w14:textId="77777777" w:rsidTr="00FD7700">
        <w:tc>
          <w:tcPr>
            <w:tcW w:w="4501" w:type="dxa"/>
            <w:shd w:val="clear" w:color="auto" w:fill="auto"/>
          </w:tcPr>
          <w:p w14:paraId="1CEBAC12" w14:textId="77777777" w:rsidR="00D55AE3" w:rsidRPr="00162049" w:rsidRDefault="00975E0E" w:rsidP="006D2196">
            <w:pPr>
              <w:spacing w:after="120"/>
              <w:rPr>
                <w:b/>
              </w:rPr>
            </w:pPr>
            <w:r w:rsidRPr="00162049">
              <w:rPr>
                <w:b/>
              </w:rPr>
              <w:t>Osoba trzecia 1</w:t>
            </w:r>
          </w:p>
        </w:tc>
        <w:tc>
          <w:tcPr>
            <w:tcW w:w="4501" w:type="dxa"/>
            <w:shd w:val="clear" w:color="auto" w:fill="auto"/>
          </w:tcPr>
          <w:p w14:paraId="1834F32D" w14:textId="77777777" w:rsidR="00D55AE3" w:rsidRPr="00162049" w:rsidRDefault="00D55AE3" w:rsidP="0028592B"/>
        </w:tc>
      </w:tr>
      <w:tr w:rsidR="00D55AE3" w:rsidRPr="00162049" w14:paraId="3AD11777" w14:textId="77777777" w:rsidTr="00FD7700">
        <w:tc>
          <w:tcPr>
            <w:tcW w:w="4501" w:type="dxa"/>
            <w:shd w:val="clear" w:color="auto" w:fill="auto"/>
          </w:tcPr>
          <w:p w14:paraId="3C2FAEFA" w14:textId="53DA72A2" w:rsidR="00D55AE3" w:rsidRPr="00162049" w:rsidRDefault="00D55AE3" w:rsidP="006D2196">
            <w:pPr>
              <w:spacing w:after="120"/>
            </w:pPr>
            <w:r w:rsidRPr="00162049">
              <w:t>Pełna nazwa oficjalna/imię</w:t>
            </w:r>
            <w:r w:rsidR="00162049" w:rsidRPr="00162049">
              <w:t xml:space="preserve"> i naz</w:t>
            </w:r>
            <w:r w:rsidRPr="00162049">
              <w:t>wisko</w:t>
            </w:r>
          </w:p>
        </w:tc>
        <w:tc>
          <w:tcPr>
            <w:tcW w:w="4501" w:type="dxa"/>
            <w:shd w:val="clear" w:color="auto" w:fill="auto"/>
          </w:tcPr>
          <w:p w14:paraId="0C58841E" w14:textId="77777777" w:rsidR="00D55AE3" w:rsidRPr="00162049" w:rsidRDefault="00D55AE3" w:rsidP="0028592B"/>
        </w:tc>
      </w:tr>
      <w:tr w:rsidR="00D55AE3" w:rsidRPr="00162049" w14:paraId="730BA320" w14:textId="77777777" w:rsidTr="00FD7700">
        <w:tc>
          <w:tcPr>
            <w:tcW w:w="4501" w:type="dxa"/>
            <w:shd w:val="clear" w:color="auto" w:fill="auto"/>
          </w:tcPr>
          <w:p w14:paraId="027DFC49" w14:textId="77777777" w:rsidR="00D55AE3" w:rsidRPr="00162049" w:rsidRDefault="00D55AE3" w:rsidP="006D2196">
            <w:pPr>
              <w:spacing w:after="120"/>
            </w:pPr>
            <w:r w:rsidRPr="00162049">
              <w:t>Adres urzędowy</w:t>
            </w:r>
          </w:p>
        </w:tc>
        <w:tc>
          <w:tcPr>
            <w:tcW w:w="4501" w:type="dxa"/>
            <w:shd w:val="clear" w:color="auto" w:fill="auto"/>
          </w:tcPr>
          <w:p w14:paraId="36443E02" w14:textId="77777777" w:rsidR="00D55AE3" w:rsidRPr="00162049" w:rsidRDefault="00D55AE3" w:rsidP="0028592B"/>
        </w:tc>
      </w:tr>
      <w:tr w:rsidR="00D55AE3" w:rsidRPr="00162049" w14:paraId="5AA04530" w14:textId="77777777" w:rsidTr="00FD7700">
        <w:tc>
          <w:tcPr>
            <w:tcW w:w="4501" w:type="dxa"/>
            <w:shd w:val="clear" w:color="auto" w:fill="auto"/>
          </w:tcPr>
          <w:p w14:paraId="207DEFA6" w14:textId="77777777" w:rsidR="00D55AE3" w:rsidRPr="00162049" w:rsidRDefault="00D55AE3" w:rsidP="006D2196">
            <w:pPr>
              <w:spacing w:after="120"/>
            </w:pPr>
            <w:r w:rsidRPr="00162049">
              <w:t>Szacunkowa kwota finansowania przewidzianego dla operacji</w:t>
            </w:r>
          </w:p>
        </w:tc>
        <w:tc>
          <w:tcPr>
            <w:tcW w:w="4501" w:type="dxa"/>
            <w:shd w:val="clear" w:color="auto" w:fill="auto"/>
          </w:tcPr>
          <w:p w14:paraId="1A5F71DF" w14:textId="77777777" w:rsidR="00D55AE3" w:rsidRPr="00162049" w:rsidRDefault="00D55AE3" w:rsidP="0028592B"/>
        </w:tc>
      </w:tr>
      <w:tr w:rsidR="00D55AE3" w:rsidRPr="00162049" w14:paraId="5C8E3297" w14:textId="77777777" w:rsidTr="00FD7700">
        <w:tc>
          <w:tcPr>
            <w:tcW w:w="4501" w:type="dxa"/>
            <w:shd w:val="clear" w:color="auto" w:fill="auto"/>
          </w:tcPr>
          <w:p w14:paraId="518B1FB9" w14:textId="77777777" w:rsidR="00D55AE3" w:rsidRPr="00162049" w:rsidRDefault="00D55AE3" w:rsidP="006D2196">
            <w:pPr>
              <w:spacing w:after="120"/>
            </w:pPr>
            <w:r w:rsidRPr="00162049">
              <w:t>Ewentualne warunki lub zastrzeżenia</w:t>
            </w:r>
          </w:p>
        </w:tc>
        <w:tc>
          <w:tcPr>
            <w:tcW w:w="4501" w:type="dxa"/>
            <w:shd w:val="clear" w:color="auto" w:fill="auto"/>
          </w:tcPr>
          <w:p w14:paraId="614CDB84" w14:textId="77777777" w:rsidR="00D55AE3" w:rsidRPr="00162049" w:rsidRDefault="00D55AE3" w:rsidP="0028592B"/>
        </w:tc>
      </w:tr>
    </w:tbl>
    <w:p w14:paraId="5637AA50" w14:textId="77777777" w:rsidR="00A54637" w:rsidRPr="00162049"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162049" w14:paraId="458B4C6E" w14:textId="77777777" w:rsidTr="006D2196">
        <w:tc>
          <w:tcPr>
            <w:tcW w:w="9288" w:type="dxa"/>
            <w:shd w:val="clear" w:color="auto" w:fill="C0C0C0"/>
          </w:tcPr>
          <w:p w14:paraId="308DA8A3" w14:textId="77777777" w:rsidR="00D55AE3" w:rsidRPr="00162049" w:rsidRDefault="00321A84" w:rsidP="006D2196">
            <w:pPr>
              <w:jc w:val="both"/>
              <w:rPr>
                <w:b/>
              </w:rPr>
            </w:pPr>
            <w:r w:rsidRPr="00162049">
              <w:t xml:space="preserve">2.2 </w:t>
            </w:r>
            <w:r w:rsidRPr="00162049">
              <w:rPr>
                <w:b/>
              </w:rPr>
              <w:t>WSPARCIE, O KTÓRE UBIEGA SIĘ WNIOSKODAWCA</w:t>
            </w:r>
            <w:r w:rsidRPr="00162049">
              <w:t xml:space="preserve"> </w:t>
            </w:r>
          </w:p>
        </w:tc>
      </w:tr>
      <w:tr w:rsidR="00D55AE3" w:rsidRPr="00162049" w14:paraId="1529989F" w14:textId="77777777" w:rsidTr="006D2196">
        <w:tc>
          <w:tcPr>
            <w:tcW w:w="9288" w:type="dxa"/>
            <w:shd w:val="clear" w:color="auto" w:fill="auto"/>
          </w:tcPr>
          <w:p w14:paraId="0C00024A" w14:textId="6E3952BB" w:rsidR="00D55AE3" w:rsidRPr="00162049" w:rsidRDefault="00CF18C1" w:rsidP="006D2196">
            <w:pPr>
              <w:spacing w:before="120"/>
              <w:jc w:val="both"/>
            </w:pPr>
            <w:r w:rsidRPr="00162049">
              <w:t>Czy któryś</w:t>
            </w:r>
            <w:r w:rsidR="00162049" w:rsidRPr="00162049">
              <w:t xml:space="preserve"> z wni</w:t>
            </w:r>
            <w:r w:rsidRPr="00162049">
              <w:t>oskodawców lub podmiotów stowarzyszonych występował</w:t>
            </w:r>
            <w:r w:rsidR="00162049" w:rsidRPr="00162049">
              <w:t xml:space="preserve"> o wni</w:t>
            </w:r>
            <w:r w:rsidRPr="00162049">
              <w:t>osek</w:t>
            </w:r>
            <w:r w:rsidR="00162049" w:rsidRPr="00162049">
              <w:t xml:space="preserve"> o fin</w:t>
            </w:r>
            <w:r w:rsidRPr="00162049">
              <w:t>ansowanie zewnętrzne przeznaczone na działanie, składał taki wniosek lub oczekuje na potwierdzenie takiego finansowania?</w:t>
            </w:r>
          </w:p>
          <w:p w14:paraId="77647AB1" w14:textId="77777777" w:rsidR="00D55AE3" w:rsidRPr="00162049" w:rsidRDefault="00D55AE3" w:rsidP="006D2196">
            <w:pPr>
              <w:jc w:val="both"/>
            </w:pPr>
          </w:p>
          <w:p w14:paraId="64C3BFC6" w14:textId="77777777" w:rsidR="00D55AE3" w:rsidRPr="00162049" w:rsidRDefault="00D55AE3" w:rsidP="006D2196">
            <w:pPr>
              <w:jc w:val="both"/>
            </w:pPr>
            <w:r w:rsidRPr="00162049">
              <w:fldChar w:fldCharType="begin">
                <w:ffData>
                  <w:name w:val="Check1"/>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NIE</w:t>
            </w:r>
          </w:p>
          <w:p w14:paraId="44A1094A" w14:textId="77777777" w:rsidR="00D55AE3" w:rsidRPr="00162049" w:rsidRDefault="00D55AE3" w:rsidP="006D2196">
            <w:pPr>
              <w:jc w:val="both"/>
            </w:pPr>
          </w:p>
          <w:p w14:paraId="70EE271C" w14:textId="7FC4E8C6" w:rsidR="00D55AE3" w:rsidRPr="00162049" w:rsidRDefault="00D55AE3" w:rsidP="006D2196">
            <w:pPr>
              <w:jc w:val="both"/>
            </w:pPr>
            <w:r w:rsidRPr="00162049">
              <w:fldChar w:fldCharType="begin">
                <w:ffData>
                  <w:name w:val="Check2"/>
                  <w:enabled/>
                  <w:calcOnExit w:val="0"/>
                  <w:checkBox>
                    <w:sizeAuto/>
                    <w:default w:val="0"/>
                  </w:checkBox>
                </w:ffData>
              </w:fldChar>
            </w:r>
            <w:r w:rsidRPr="00162049">
              <w:instrText xml:space="preserve"> FORMCHECKBOX </w:instrText>
            </w:r>
            <w:r w:rsidR="00B94FEF">
              <w:fldChar w:fldCharType="separate"/>
            </w:r>
            <w:r w:rsidRPr="00162049">
              <w:fldChar w:fldCharType="end"/>
            </w:r>
            <w:r w:rsidRPr="00162049">
              <w:t xml:space="preserve"> TAK – Proszę wypełnić tabelę poniżej</w:t>
            </w:r>
          </w:p>
          <w:p w14:paraId="7B5F4518" w14:textId="77777777" w:rsidR="00D55AE3" w:rsidRPr="00162049" w:rsidRDefault="00D55AE3" w:rsidP="006D2196">
            <w:pPr>
              <w:jc w:val="both"/>
            </w:pPr>
          </w:p>
          <w:p w14:paraId="10EAA787" w14:textId="77777777" w:rsidR="00D55AE3" w:rsidRPr="00162049" w:rsidRDefault="00D55AE3" w:rsidP="006D2196">
            <w:pPr>
              <w:jc w:val="both"/>
            </w:pPr>
          </w:p>
        </w:tc>
      </w:tr>
    </w:tbl>
    <w:p w14:paraId="5CF860D7" w14:textId="3CA15148" w:rsidR="00AF7B95" w:rsidRPr="00162049"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162049" w14:paraId="287E0826" w14:textId="77777777" w:rsidTr="00FD7700">
        <w:tc>
          <w:tcPr>
            <w:tcW w:w="9002" w:type="dxa"/>
            <w:gridSpan w:val="2"/>
            <w:shd w:val="clear" w:color="auto" w:fill="C0C0C0"/>
          </w:tcPr>
          <w:p w14:paraId="3FA7EEB9" w14:textId="66B6C53D" w:rsidR="00D55AE3" w:rsidRPr="00162049" w:rsidRDefault="003A4CBD" w:rsidP="009B3500">
            <w:pPr>
              <w:rPr>
                <w:b/>
              </w:rPr>
            </w:pPr>
            <w:r w:rsidRPr="00162049">
              <w:rPr>
                <w:b/>
              </w:rPr>
              <w:t>SZCZEGÓŁY DOTYCZĄCE FINANSOWANIA, O KTÓRE UBIEGA SIĘ WNIOSKODAWCA</w:t>
            </w:r>
            <w:r w:rsidRPr="00162049">
              <w:t xml:space="preserve"> – Wnioskodawca powinien podać informacje dotyczące finansowania,</w:t>
            </w:r>
            <w:r w:rsidR="00162049" w:rsidRPr="00162049">
              <w:t xml:space="preserve"> o któ</w:t>
            </w:r>
            <w:r w:rsidRPr="00162049">
              <w:t>re się ubiega, według poniższego modelu (w razie potrzeby proszę wstawić dodatkowe wiersze).</w:t>
            </w:r>
          </w:p>
        </w:tc>
      </w:tr>
      <w:tr w:rsidR="00D55AE3" w:rsidRPr="00162049" w14:paraId="7E1E8C9B" w14:textId="77777777" w:rsidTr="00FD7700">
        <w:tc>
          <w:tcPr>
            <w:tcW w:w="9002" w:type="dxa"/>
            <w:gridSpan w:val="2"/>
            <w:shd w:val="clear" w:color="auto" w:fill="auto"/>
          </w:tcPr>
          <w:p w14:paraId="060B6496" w14:textId="77777777" w:rsidR="00D55AE3" w:rsidRPr="00162049" w:rsidRDefault="00D55AE3" w:rsidP="006D2196">
            <w:pPr>
              <w:spacing w:after="120"/>
            </w:pPr>
            <w:r w:rsidRPr="00162049">
              <w:rPr>
                <w:b/>
              </w:rPr>
              <w:t>Organizacja/Podmiot 1</w:t>
            </w:r>
          </w:p>
        </w:tc>
      </w:tr>
      <w:tr w:rsidR="00D55AE3" w:rsidRPr="00162049" w14:paraId="360C0250" w14:textId="77777777" w:rsidTr="00FD7700">
        <w:tc>
          <w:tcPr>
            <w:tcW w:w="4501" w:type="dxa"/>
            <w:tcBorders>
              <w:top w:val="nil"/>
            </w:tcBorders>
            <w:shd w:val="clear" w:color="auto" w:fill="auto"/>
          </w:tcPr>
          <w:p w14:paraId="75050666" w14:textId="77777777" w:rsidR="00D55AE3" w:rsidRPr="00162049" w:rsidRDefault="00D55AE3" w:rsidP="006D2196">
            <w:pPr>
              <w:spacing w:after="120"/>
            </w:pPr>
            <w:r w:rsidRPr="00162049">
              <w:t>Nazwa organizacji</w:t>
            </w:r>
          </w:p>
        </w:tc>
        <w:tc>
          <w:tcPr>
            <w:tcW w:w="4501" w:type="dxa"/>
            <w:tcBorders>
              <w:top w:val="nil"/>
            </w:tcBorders>
            <w:shd w:val="clear" w:color="auto" w:fill="auto"/>
          </w:tcPr>
          <w:p w14:paraId="5CD36D11" w14:textId="77777777" w:rsidR="00D55AE3" w:rsidRPr="00162049" w:rsidRDefault="00D55AE3" w:rsidP="0028592B"/>
        </w:tc>
      </w:tr>
      <w:tr w:rsidR="00D55AE3" w:rsidRPr="00162049" w14:paraId="350E1F9A" w14:textId="77777777" w:rsidTr="00FD7700">
        <w:tc>
          <w:tcPr>
            <w:tcW w:w="4501" w:type="dxa"/>
            <w:shd w:val="clear" w:color="auto" w:fill="auto"/>
          </w:tcPr>
          <w:p w14:paraId="05C18870" w14:textId="77777777" w:rsidR="00D55AE3" w:rsidRPr="00162049" w:rsidRDefault="00D55AE3" w:rsidP="006D2196">
            <w:pPr>
              <w:spacing w:after="120"/>
            </w:pPr>
            <w:r w:rsidRPr="00162049">
              <w:t>Adres urzędowy</w:t>
            </w:r>
          </w:p>
        </w:tc>
        <w:tc>
          <w:tcPr>
            <w:tcW w:w="4501" w:type="dxa"/>
            <w:shd w:val="clear" w:color="auto" w:fill="auto"/>
          </w:tcPr>
          <w:p w14:paraId="6C9BEE34" w14:textId="77777777" w:rsidR="00D55AE3" w:rsidRPr="00162049" w:rsidRDefault="00D55AE3" w:rsidP="0028592B"/>
        </w:tc>
      </w:tr>
      <w:tr w:rsidR="00D55AE3" w:rsidRPr="00162049" w14:paraId="06D73696" w14:textId="77777777" w:rsidTr="00FD7700">
        <w:tc>
          <w:tcPr>
            <w:tcW w:w="4501" w:type="dxa"/>
            <w:shd w:val="clear" w:color="auto" w:fill="auto"/>
          </w:tcPr>
          <w:p w14:paraId="79DF2132" w14:textId="608B721A" w:rsidR="00D55AE3" w:rsidRPr="00162049" w:rsidRDefault="00D55AE3" w:rsidP="006D2196">
            <w:pPr>
              <w:spacing w:after="120"/>
            </w:pPr>
            <w:r w:rsidRPr="00162049">
              <w:t>Kwota,</w:t>
            </w:r>
            <w:r w:rsidR="00162049" w:rsidRPr="00162049">
              <w:t xml:space="preserve"> o któ</w:t>
            </w:r>
            <w:r w:rsidRPr="00162049">
              <w:t>rą ubiega się wnioskodawca</w:t>
            </w:r>
          </w:p>
        </w:tc>
        <w:tc>
          <w:tcPr>
            <w:tcW w:w="4501" w:type="dxa"/>
            <w:shd w:val="clear" w:color="auto" w:fill="auto"/>
          </w:tcPr>
          <w:p w14:paraId="00097B98" w14:textId="77777777" w:rsidR="00D55AE3" w:rsidRPr="00162049" w:rsidRDefault="00D55AE3" w:rsidP="0028592B"/>
        </w:tc>
      </w:tr>
    </w:tbl>
    <w:p w14:paraId="5BF09BC3" w14:textId="2FB4FF2B" w:rsidR="009B3500" w:rsidRPr="00162049" w:rsidRDefault="009B3500" w:rsidP="009B3500">
      <w:pPr>
        <w:rPr>
          <w:u w:val="single"/>
        </w:rPr>
      </w:pPr>
    </w:p>
    <w:p w14:paraId="4DADD090" w14:textId="720AD7C5" w:rsidR="005054D8" w:rsidRPr="00162049" w:rsidRDefault="005054D8" w:rsidP="009B3500">
      <w:pPr>
        <w:rPr>
          <w:u w:val="single"/>
        </w:rPr>
      </w:pPr>
    </w:p>
    <w:p w14:paraId="25048B91" w14:textId="4ADA5D4E" w:rsidR="005054D8" w:rsidRPr="00162049" w:rsidRDefault="005054D8" w:rsidP="009B3500">
      <w:pPr>
        <w:rPr>
          <w:u w:val="single"/>
        </w:rPr>
      </w:pPr>
    </w:p>
    <w:p w14:paraId="363A4983" w14:textId="5E3A19D4" w:rsidR="005054D8" w:rsidRPr="00162049" w:rsidRDefault="005054D8" w:rsidP="009B3500">
      <w:pPr>
        <w:rPr>
          <w:u w:val="single"/>
        </w:rPr>
      </w:pPr>
    </w:p>
    <w:p w14:paraId="75FDB20E" w14:textId="77777777" w:rsidR="005054D8" w:rsidRPr="00162049" w:rsidRDefault="005054D8" w:rsidP="009B3500">
      <w:pPr>
        <w:rPr>
          <w:u w:val="single"/>
        </w:rPr>
      </w:pPr>
    </w:p>
    <w:p w14:paraId="552C3E72" w14:textId="251FAB6A" w:rsidR="005054D8" w:rsidRPr="00162049" w:rsidRDefault="005054D8" w:rsidP="009B3500">
      <w:pPr>
        <w:rPr>
          <w:u w:val="single"/>
        </w:rPr>
      </w:pPr>
    </w:p>
    <w:p w14:paraId="3372A316" w14:textId="7F35C56C" w:rsidR="005054D8" w:rsidRPr="00162049" w:rsidRDefault="005054D8" w:rsidP="005054D8">
      <w:pPr>
        <w:pBdr>
          <w:top w:val="single" w:sz="4" w:space="1" w:color="auto"/>
          <w:left w:val="single" w:sz="4" w:space="3" w:color="auto"/>
          <w:bottom w:val="single" w:sz="4" w:space="1" w:color="auto"/>
          <w:right w:val="single" w:sz="4" w:space="4" w:color="auto"/>
        </w:pBdr>
        <w:jc w:val="both"/>
      </w:pPr>
      <w:r w:rsidRPr="00162049">
        <w:t>Jeśli rozpatrzenie Państwa odpowiedzi na zaproszenie do składania wniosków wiąże się</w:t>
      </w:r>
      <w:r w:rsidR="00162049" w:rsidRPr="00162049">
        <w:t xml:space="preserve"> z rej</w:t>
      </w:r>
      <w:r w:rsidRPr="00162049">
        <w:t>estracją oraz przetwarzaniem danych osobowych (np. imienia</w:t>
      </w:r>
      <w:r w:rsidR="00162049" w:rsidRPr="00162049">
        <w:t xml:space="preserve"> i naz</w:t>
      </w:r>
      <w:r w:rsidRPr="00162049">
        <w:t>wiska/nazwy, adresu, CV), dane te będą przetwarzane zgodnie</w:t>
      </w:r>
      <w:r w:rsidR="00162049" w:rsidRPr="00162049">
        <w:t xml:space="preserve"> z roz</w:t>
      </w:r>
      <w:r w:rsidRPr="00162049">
        <w:t>porządzeniem (UE) 2018/1725</w:t>
      </w:r>
      <w:r w:rsidR="00162049" w:rsidRPr="00162049">
        <w:t xml:space="preserve"> w spr</w:t>
      </w:r>
      <w:r w:rsidRPr="00162049">
        <w:t>awie ochrony osób fizycznych</w:t>
      </w:r>
      <w:r w:rsidR="00162049" w:rsidRPr="00162049">
        <w:t xml:space="preserve"> w zwi</w:t>
      </w:r>
      <w:r w:rsidRPr="00162049">
        <w:t>ązku</w:t>
      </w:r>
      <w:r w:rsidR="00162049" w:rsidRPr="00162049">
        <w:t xml:space="preserve"> z prz</w:t>
      </w:r>
      <w:r w:rsidRPr="00162049">
        <w:t>etwarzaniem danych osobowych przez instytucje, organy</w:t>
      </w:r>
      <w:r w:rsidR="00162049" w:rsidRPr="00162049">
        <w:t xml:space="preserve"> i jed</w:t>
      </w:r>
      <w:r w:rsidRPr="00162049">
        <w:t>nostki organizacyjne Unii</w:t>
      </w:r>
      <w:r w:rsidR="00162049" w:rsidRPr="00162049">
        <w:t xml:space="preserve"> i swo</w:t>
      </w:r>
      <w:r w:rsidRPr="00162049">
        <w:t>bodnego przepływu takich danych oraz uchylenia rozporządzenia (WE) nr</w:t>
      </w:r>
      <w:r w:rsidR="00162049" w:rsidRPr="00162049">
        <w:t> </w:t>
      </w:r>
      <w:r w:rsidRPr="00162049">
        <w:t>45/2001</w:t>
      </w:r>
      <w:r w:rsidR="00162049" w:rsidRPr="00162049">
        <w:t xml:space="preserve"> i dec</w:t>
      </w:r>
      <w:r w:rsidRPr="00162049">
        <w:t>yzji nr</w:t>
      </w:r>
      <w:r w:rsidR="00162049" w:rsidRPr="00162049">
        <w:t> </w:t>
      </w:r>
      <w:r w:rsidRPr="00162049">
        <w:t>1247/2002/WE</w:t>
      </w:r>
      <w:r w:rsidR="00162049" w:rsidRPr="00162049">
        <w:t>. O ile</w:t>
      </w:r>
      <w:r w:rsidRPr="00162049">
        <w:t xml:space="preserve"> nie określono inaczej, wszelkie wymagane dane osobowe są niezbędne do oceny Państwa wniosku zgodnie</w:t>
      </w:r>
      <w:r w:rsidR="00162049" w:rsidRPr="00162049">
        <w:t xml:space="preserve"> z zap</w:t>
      </w:r>
      <w:r w:rsidRPr="00162049">
        <w:t>roszeniem do składania wniosków</w:t>
      </w:r>
      <w:r w:rsidR="00162049" w:rsidRPr="00162049">
        <w:t xml:space="preserve"> i będ</w:t>
      </w:r>
      <w:r w:rsidRPr="00162049">
        <w:t>ą przetwarzane wyłącznie</w:t>
      </w:r>
      <w:r w:rsidR="00162049" w:rsidRPr="00162049">
        <w:t xml:space="preserve"> w tym</w:t>
      </w:r>
      <w:r w:rsidRPr="00162049">
        <w:t xml:space="preserve"> celu przez DG REGIO. Szczegółowe informacje dotyczące przetwarzania Państwa danych osobowych można znaleźć na stronie dotyczącej oświadc</w:t>
      </w:r>
      <w:r w:rsidR="00775EED" w:rsidRPr="00162049">
        <w:t>zenia</w:t>
      </w:r>
      <w:r w:rsidR="00162049" w:rsidRPr="00162049">
        <w:t xml:space="preserve"> o och</w:t>
      </w:r>
      <w:r w:rsidR="00775EED" w:rsidRPr="00162049">
        <w:t>ronie prywatności:</w:t>
      </w:r>
    </w:p>
    <w:p w14:paraId="4FE75470" w14:textId="77777777" w:rsidR="005054D8" w:rsidRPr="00162049" w:rsidRDefault="00B94FEF" w:rsidP="005054D8">
      <w:pPr>
        <w:pBdr>
          <w:top w:val="single" w:sz="4" w:space="1" w:color="auto"/>
          <w:left w:val="single" w:sz="4" w:space="3" w:color="auto"/>
          <w:bottom w:val="single" w:sz="4" w:space="1" w:color="auto"/>
          <w:right w:val="single" w:sz="4" w:space="4" w:color="auto"/>
        </w:pBdr>
        <w:jc w:val="both"/>
      </w:pPr>
      <w:hyperlink r:id="rId13" w:history="1">
        <w:r w:rsidR="00FD06B5" w:rsidRPr="00162049">
          <w:rPr>
            <w:color w:val="0000FF"/>
            <w:u w:val="single"/>
          </w:rPr>
          <w:t>https://ec.europa.eu/info/system/files/privacy-statement-public-procurement-en_0.pdf</w:t>
        </w:r>
      </w:hyperlink>
      <w:r w:rsidR="00FD06B5" w:rsidRPr="00162049">
        <w:t xml:space="preserve">. </w:t>
      </w:r>
    </w:p>
    <w:p w14:paraId="789F3788" w14:textId="77777777" w:rsidR="005054D8" w:rsidRPr="00162049"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66A17CB3" w:rsidR="005054D8" w:rsidRPr="00162049" w:rsidRDefault="005054D8" w:rsidP="005054D8">
      <w:pPr>
        <w:pBdr>
          <w:top w:val="single" w:sz="4" w:space="1" w:color="auto"/>
          <w:left w:val="single" w:sz="4" w:space="3" w:color="auto"/>
          <w:bottom w:val="single" w:sz="4" w:space="1" w:color="auto"/>
          <w:right w:val="single" w:sz="4" w:space="4" w:color="auto"/>
        </w:pBdr>
        <w:rPr>
          <w:u w:val="single"/>
        </w:rPr>
      </w:pPr>
      <w:r w:rsidRPr="00162049">
        <w:t>Państwa dane osobowe mogą być rejestrowane</w:t>
      </w:r>
      <w:r w:rsidR="00162049" w:rsidRPr="00162049">
        <w:t xml:space="preserve"> w baz</w:t>
      </w:r>
      <w:r w:rsidRPr="00162049">
        <w:t>ie danych systemu wczesnego wykrywania</w:t>
      </w:r>
      <w:r w:rsidR="00162049" w:rsidRPr="00162049">
        <w:t xml:space="preserve"> i wyk</w:t>
      </w:r>
      <w:r w:rsidRPr="00162049">
        <w:t>luczania (EDES), jeśli znajdują się Państwo</w:t>
      </w:r>
      <w:r w:rsidR="00162049" w:rsidRPr="00162049">
        <w:t xml:space="preserve"> w jed</w:t>
      </w:r>
      <w:r w:rsidRPr="00162049">
        <w:t>nej</w:t>
      </w:r>
      <w:r w:rsidR="00162049" w:rsidRPr="00162049">
        <w:t xml:space="preserve"> z syt</w:t>
      </w:r>
      <w:r w:rsidRPr="00162049">
        <w:t>uacji wymienionych</w:t>
      </w:r>
      <w:r w:rsidR="00162049" w:rsidRPr="00162049">
        <w:t xml:space="preserve"> w art</w:t>
      </w:r>
      <w:r w:rsidRPr="00162049">
        <w:t>.</w:t>
      </w:r>
      <w:r w:rsidR="00162049" w:rsidRPr="00162049">
        <w:t> </w:t>
      </w:r>
      <w:r w:rsidRPr="00162049">
        <w:t>136 rozporządzenia finansowego. Dodatkowe informacje można znaleźć na stronie dotyczącej oświadczenia</w:t>
      </w:r>
      <w:r w:rsidR="00162049" w:rsidRPr="00162049">
        <w:t xml:space="preserve"> o och</w:t>
      </w:r>
      <w:r w:rsidRPr="00162049">
        <w:t xml:space="preserve">ronie prywatności: </w:t>
      </w:r>
      <w:hyperlink r:id="rId14" w:history="1">
        <w:r w:rsidRPr="00162049">
          <w:rPr>
            <w:rStyle w:val="Hyperlink"/>
            <w:sz w:val="22"/>
            <w:szCs w:val="22"/>
          </w:rPr>
          <w:t>http://ec.europa.eu/budget/library/explained/management/protecting/privacy_statement_edes_en.pdf</w:t>
        </w:r>
      </w:hyperlink>
    </w:p>
    <w:p w14:paraId="34645D20" w14:textId="77777777" w:rsidR="005054D8" w:rsidRPr="00162049"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Pr="00162049" w:rsidRDefault="000465A5" w:rsidP="000465A5"/>
    <w:p w14:paraId="31400D31" w14:textId="77777777" w:rsidR="00AF7B95" w:rsidRPr="00162049" w:rsidRDefault="00AF7B95" w:rsidP="000465A5"/>
    <w:p w14:paraId="0146E300" w14:textId="1AC63343" w:rsidR="001D3476" w:rsidRPr="00162049" w:rsidRDefault="001D3476" w:rsidP="001D3476">
      <w:r w:rsidRPr="00162049">
        <w:rPr>
          <w:u w:val="single"/>
        </w:rPr>
        <w:t>Załączniki:</w:t>
      </w:r>
      <w:r w:rsidRPr="00162049">
        <w:tab/>
        <w:t>- Budżet</w:t>
      </w:r>
    </w:p>
    <w:p w14:paraId="40A94D82" w14:textId="77777777" w:rsidR="009119D6" w:rsidRPr="00162049" w:rsidRDefault="009119D6" w:rsidP="001D3476"/>
    <w:p w14:paraId="177F3472" w14:textId="77777777" w:rsidR="001D3476" w:rsidRPr="00162049" w:rsidRDefault="001D3476" w:rsidP="001D3476">
      <w:r w:rsidRPr="00162049">
        <w:tab/>
      </w:r>
      <w:r w:rsidRPr="00162049">
        <w:tab/>
        <w:t>- Oświadczenie wnioskodawcy</w:t>
      </w:r>
    </w:p>
    <w:p w14:paraId="08A407A0" w14:textId="06236A54" w:rsidR="001D3476" w:rsidRPr="00162049" w:rsidRDefault="001D3476" w:rsidP="009119D6">
      <w:r w:rsidRPr="00162049">
        <w:tab/>
      </w:r>
      <w:r w:rsidRPr="00162049">
        <w:tab/>
      </w:r>
    </w:p>
    <w:p w14:paraId="17C5471A" w14:textId="28EAE7B4" w:rsidR="00AF7B95" w:rsidRPr="00162049" w:rsidRDefault="009B3500" w:rsidP="000465A5">
      <w:r w:rsidRPr="00162049">
        <w:tab/>
      </w:r>
      <w:r w:rsidRPr="00162049">
        <w:tab/>
        <w:t>- Dokumenty statutowe</w:t>
      </w:r>
      <w:r w:rsidR="00162049" w:rsidRPr="00162049">
        <w:t xml:space="preserve"> i sko</w:t>
      </w:r>
      <w:r w:rsidRPr="00162049">
        <w:t>nsolidowane sprawozdanie finansowe</w:t>
      </w:r>
    </w:p>
    <w:p w14:paraId="7779694C" w14:textId="61A7645E" w:rsidR="00EC271A" w:rsidRPr="00162049" w:rsidRDefault="00EC271A" w:rsidP="000465A5"/>
    <w:p w14:paraId="6DC249FB" w14:textId="3DA63B26" w:rsidR="00EC271A" w:rsidRPr="00162049" w:rsidRDefault="00EC271A" w:rsidP="000465A5"/>
    <w:p w14:paraId="2D37F70C" w14:textId="0439A041" w:rsidR="00EC271A" w:rsidRPr="00162049" w:rsidRDefault="00EC271A" w:rsidP="000465A5"/>
    <w:p w14:paraId="31C58B19" w14:textId="5FEF8D12" w:rsidR="00EC271A" w:rsidRPr="00162049" w:rsidRDefault="00EC271A" w:rsidP="000465A5"/>
    <w:p w14:paraId="0403E2FB" w14:textId="77777777" w:rsidR="00EC271A" w:rsidRPr="00162049" w:rsidRDefault="00EC271A" w:rsidP="000465A5"/>
    <w:p w14:paraId="78257361" w14:textId="6913E562" w:rsidR="00EC271A" w:rsidRPr="00162049" w:rsidRDefault="00EC271A" w:rsidP="000465A5"/>
    <w:p w14:paraId="03C5A187" w14:textId="77777777" w:rsidR="00EC271A" w:rsidRPr="00162049" w:rsidRDefault="00EC271A" w:rsidP="00EC271A">
      <w:pPr>
        <w:rPr>
          <w:b/>
        </w:rPr>
      </w:pPr>
      <w:r w:rsidRPr="00162049">
        <w:rPr>
          <w:b/>
        </w:rPr>
        <w:t>PODPIS</w:t>
      </w:r>
    </w:p>
    <w:p w14:paraId="4FD27004" w14:textId="77777777" w:rsidR="00EC271A" w:rsidRPr="00162049" w:rsidRDefault="00EC271A" w:rsidP="00EC271A"/>
    <w:tbl>
      <w:tblPr>
        <w:tblStyle w:val="TableGrid"/>
        <w:tblW w:w="0" w:type="auto"/>
        <w:tblLook w:val="04A0" w:firstRow="1" w:lastRow="0" w:firstColumn="1" w:lastColumn="0" w:noHBand="0" w:noVBand="1"/>
      </w:tblPr>
      <w:tblGrid>
        <w:gridCol w:w="3095"/>
        <w:gridCol w:w="3095"/>
        <w:gridCol w:w="3096"/>
      </w:tblGrid>
      <w:tr w:rsidR="00EC271A" w:rsidRPr="00162049" w14:paraId="2D33136C" w14:textId="77777777" w:rsidTr="009945A8">
        <w:trPr>
          <w:trHeight w:val="1701"/>
        </w:trPr>
        <w:tc>
          <w:tcPr>
            <w:tcW w:w="3095" w:type="dxa"/>
          </w:tcPr>
          <w:p w14:paraId="5720173A" w14:textId="77777777" w:rsidR="00EC271A" w:rsidRPr="00162049" w:rsidRDefault="00EC271A" w:rsidP="009945A8">
            <w:pPr>
              <w:rPr>
                <w:b/>
              </w:rPr>
            </w:pPr>
            <w:r w:rsidRPr="00162049">
              <w:rPr>
                <w:b/>
              </w:rPr>
              <w:t xml:space="preserve">Data: </w:t>
            </w:r>
          </w:p>
        </w:tc>
        <w:tc>
          <w:tcPr>
            <w:tcW w:w="3095" w:type="dxa"/>
          </w:tcPr>
          <w:p w14:paraId="0527FABE" w14:textId="0287BDDB" w:rsidR="00EC271A" w:rsidRPr="00162049" w:rsidRDefault="00EC271A" w:rsidP="009945A8">
            <w:pPr>
              <w:rPr>
                <w:b/>
              </w:rPr>
            </w:pPr>
            <w:r w:rsidRPr="00162049">
              <w:rPr>
                <w:b/>
              </w:rPr>
              <w:t>Imię</w:t>
            </w:r>
            <w:r w:rsidR="00162049" w:rsidRPr="00162049">
              <w:rPr>
                <w:b/>
              </w:rPr>
              <w:t xml:space="preserve"> i naz</w:t>
            </w:r>
            <w:r w:rsidRPr="00162049">
              <w:rPr>
                <w:b/>
              </w:rPr>
              <w:t>wisko</w:t>
            </w:r>
            <w:r w:rsidRPr="00162049">
              <w:rPr>
                <w:rStyle w:val="FootnoteReference"/>
                <w:b/>
              </w:rPr>
              <w:footnoteReference w:id="4"/>
            </w:r>
            <w:r w:rsidRPr="00162049">
              <w:rPr>
                <w:b/>
              </w:rPr>
              <w:t xml:space="preserve">: </w:t>
            </w:r>
          </w:p>
        </w:tc>
        <w:tc>
          <w:tcPr>
            <w:tcW w:w="3096" w:type="dxa"/>
          </w:tcPr>
          <w:p w14:paraId="69CB095D" w14:textId="77777777" w:rsidR="00EC271A" w:rsidRPr="00162049" w:rsidRDefault="00EC271A" w:rsidP="009945A8">
            <w:pPr>
              <w:rPr>
                <w:b/>
              </w:rPr>
            </w:pPr>
            <w:r w:rsidRPr="00162049">
              <w:rPr>
                <w:b/>
              </w:rPr>
              <w:t>Podpis:</w:t>
            </w:r>
          </w:p>
        </w:tc>
      </w:tr>
    </w:tbl>
    <w:p w14:paraId="7E5C45D7" w14:textId="707A612C" w:rsidR="00AF7B95" w:rsidRPr="00162049" w:rsidRDefault="00AF7B95" w:rsidP="000465A5"/>
    <w:p w14:paraId="21EED663" w14:textId="754CC157" w:rsidR="005B16E8" w:rsidRPr="00162049" w:rsidRDefault="005B16E8" w:rsidP="000465A5"/>
    <w:p w14:paraId="1CA22769" w14:textId="1EE446E7" w:rsidR="005B16E8" w:rsidRPr="00162049" w:rsidRDefault="005B16E8" w:rsidP="000465A5"/>
    <w:p w14:paraId="3680DF8A" w14:textId="2DEAF69D" w:rsidR="005B16E8" w:rsidRPr="00162049" w:rsidRDefault="005B16E8" w:rsidP="000465A5"/>
    <w:p w14:paraId="2A03AFE4" w14:textId="211BDB22" w:rsidR="005B16E8" w:rsidRPr="00162049" w:rsidRDefault="005B16E8" w:rsidP="000465A5"/>
    <w:p w14:paraId="44B276DA" w14:textId="351E9612" w:rsidR="005B16E8" w:rsidRPr="00162049" w:rsidRDefault="005B16E8" w:rsidP="000465A5"/>
    <w:p w14:paraId="71700355" w14:textId="1907B03E" w:rsidR="005B16E8" w:rsidRPr="00162049" w:rsidRDefault="005B16E8" w:rsidP="000465A5"/>
    <w:p w14:paraId="206B9212" w14:textId="77777777" w:rsidR="005054D8" w:rsidRPr="00162049" w:rsidRDefault="005054D8" w:rsidP="005054D8">
      <w:pPr>
        <w:rPr>
          <w:b/>
          <w:sz w:val="28"/>
          <w:szCs w:val="28"/>
        </w:rPr>
      </w:pPr>
    </w:p>
    <w:p w14:paraId="64483CFA" w14:textId="76F00689" w:rsidR="006F00AF" w:rsidRPr="00162049" w:rsidRDefault="006F00AF" w:rsidP="006F00AF">
      <w:pPr>
        <w:jc w:val="center"/>
        <w:rPr>
          <w:b/>
          <w:sz w:val="28"/>
          <w:szCs w:val="28"/>
        </w:rPr>
      </w:pPr>
      <w:r w:rsidRPr="00162049">
        <w:rPr>
          <w:b/>
          <w:sz w:val="28"/>
          <w:szCs w:val="28"/>
        </w:rPr>
        <w:t>LISTA KONTROLA DLA WNIOSKODAWCÓW</w:t>
      </w:r>
    </w:p>
    <w:p w14:paraId="75708520" w14:textId="4F25D25F" w:rsidR="006F00AF" w:rsidRPr="00162049"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162049" w14:paraId="2B899F7D" w14:textId="77777777" w:rsidTr="006D2196">
        <w:tc>
          <w:tcPr>
            <w:tcW w:w="7486" w:type="dxa"/>
            <w:shd w:val="clear" w:color="auto" w:fill="auto"/>
          </w:tcPr>
          <w:p w14:paraId="78B02451" w14:textId="77777777" w:rsidR="000F04EB" w:rsidRPr="00162049" w:rsidRDefault="000F04EB" w:rsidP="006D2196">
            <w:pPr>
              <w:jc w:val="both"/>
            </w:pPr>
          </w:p>
          <w:p w14:paraId="186E35D5" w14:textId="2DAAF2C8" w:rsidR="000F04EB" w:rsidRPr="00162049" w:rsidRDefault="000F04EB" w:rsidP="006D2196">
            <w:pPr>
              <w:jc w:val="both"/>
            </w:pPr>
            <w:r w:rsidRPr="00162049">
              <w:t>Wszystkie części wniosku zostały wypełnione,</w:t>
            </w:r>
            <w:r w:rsidR="00162049" w:rsidRPr="00162049">
              <w:t xml:space="preserve"> w odp</w:t>
            </w:r>
            <w:r w:rsidRPr="00162049">
              <w:t>owiednich przypadkach zgodnie</w:t>
            </w:r>
            <w:r w:rsidR="00162049" w:rsidRPr="00162049">
              <w:t xml:space="preserve"> z pod</w:t>
            </w:r>
            <w:r w:rsidRPr="00162049">
              <w:t>ręcznikiem dla wnioskodawców lub innymi dokumentami udostępnionymi przez Komisję stanowiącymi wskazówki dotyczące danego programu.</w:t>
            </w:r>
          </w:p>
          <w:p w14:paraId="5713F056" w14:textId="77777777" w:rsidR="000F04EB" w:rsidRPr="00162049" w:rsidRDefault="000F04EB" w:rsidP="006D2196">
            <w:pPr>
              <w:jc w:val="both"/>
              <w:rPr>
                <w:b/>
                <w:sz w:val="28"/>
                <w:szCs w:val="28"/>
              </w:rPr>
            </w:pPr>
          </w:p>
        </w:tc>
        <w:tc>
          <w:tcPr>
            <w:tcW w:w="1800" w:type="dxa"/>
            <w:shd w:val="clear" w:color="auto" w:fill="auto"/>
          </w:tcPr>
          <w:p w14:paraId="32F809C8" w14:textId="77777777" w:rsidR="000F04EB" w:rsidRPr="00162049" w:rsidRDefault="000F04EB" w:rsidP="006D2196">
            <w:pPr>
              <w:jc w:val="both"/>
              <w:rPr>
                <w:b/>
                <w:sz w:val="28"/>
                <w:szCs w:val="28"/>
              </w:rPr>
            </w:pPr>
          </w:p>
          <w:p w14:paraId="709BFEC4" w14:textId="77777777" w:rsidR="000F04EB" w:rsidRPr="00162049" w:rsidRDefault="000F04EB" w:rsidP="006D2196">
            <w:pPr>
              <w:jc w:val="center"/>
              <w:rPr>
                <w:b/>
                <w:sz w:val="28"/>
                <w:szCs w:val="28"/>
              </w:rPr>
            </w:pPr>
            <w:r w:rsidRPr="00162049">
              <w:rPr>
                <w:b/>
                <w:sz w:val="28"/>
                <w:szCs w:val="28"/>
              </w:rPr>
              <w:fldChar w:fldCharType="begin">
                <w:ffData>
                  <w:name w:val="Check1"/>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0F04EB" w:rsidRPr="00162049" w14:paraId="16496334" w14:textId="77777777" w:rsidTr="006D2196">
        <w:tc>
          <w:tcPr>
            <w:tcW w:w="7486" w:type="dxa"/>
            <w:shd w:val="clear" w:color="auto" w:fill="auto"/>
          </w:tcPr>
          <w:p w14:paraId="59B842AB" w14:textId="77777777" w:rsidR="000F04EB" w:rsidRPr="00162049" w:rsidRDefault="000F04EB" w:rsidP="006D2196">
            <w:pPr>
              <w:jc w:val="both"/>
            </w:pPr>
          </w:p>
          <w:p w14:paraId="0CE2862C" w14:textId="5110B0E9" w:rsidR="000F04EB" w:rsidRPr="00162049" w:rsidRDefault="000F04EB" w:rsidP="006D2196">
            <w:pPr>
              <w:jc w:val="both"/>
            </w:pPr>
            <w:r w:rsidRPr="00162049">
              <w:t>Załącznik dotyczący budżetu został należycie wypełniony</w:t>
            </w:r>
            <w:r w:rsidR="00162049" w:rsidRPr="00162049">
              <w:t xml:space="preserve"> i doł</w:t>
            </w:r>
            <w:r w:rsidRPr="00162049">
              <w:t>ączony do wniosku.</w:t>
            </w:r>
          </w:p>
          <w:p w14:paraId="6941F69C" w14:textId="77777777" w:rsidR="000F04EB" w:rsidRPr="00162049" w:rsidRDefault="000F04EB" w:rsidP="006D2196">
            <w:pPr>
              <w:jc w:val="both"/>
              <w:rPr>
                <w:b/>
                <w:sz w:val="28"/>
                <w:szCs w:val="28"/>
              </w:rPr>
            </w:pPr>
          </w:p>
        </w:tc>
        <w:tc>
          <w:tcPr>
            <w:tcW w:w="1800" w:type="dxa"/>
            <w:shd w:val="clear" w:color="auto" w:fill="auto"/>
          </w:tcPr>
          <w:p w14:paraId="229EBA75" w14:textId="77777777" w:rsidR="000F04EB" w:rsidRPr="00162049" w:rsidRDefault="000F04EB" w:rsidP="006D2196">
            <w:pPr>
              <w:jc w:val="both"/>
              <w:rPr>
                <w:b/>
                <w:sz w:val="28"/>
                <w:szCs w:val="28"/>
              </w:rPr>
            </w:pPr>
          </w:p>
          <w:p w14:paraId="3E63D0AD" w14:textId="77777777" w:rsidR="000F04EB" w:rsidRPr="00162049" w:rsidRDefault="000F04EB" w:rsidP="006D2196">
            <w:pPr>
              <w:jc w:val="center"/>
              <w:rPr>
                <w:b/>
                <w:sz w:val="28"/>
                <w:szCs w:val="28"/>
              </w:rPr>
            </w:pPr>
            <w:r w:rsidRPr="00162049">
              <w:rPr>
                <w:b/>
                <w:sz w:val="28"/>
                <w:szCs w:val="28"/>
              </w:rPr>
              <w:fldChar w:fldCharType="begin">
                <w:ffData>
                  <w:name w:val="Check2"/>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9B3500" w:rsidRPr="00162049" w14:paraId="1D215DE3" w14:textId="77777777" w:rsidTr="00ED0DC5">
        <w:tc>
          <w:tcPr>
            <w:tcW w:w="7486" w:type="dxa"/>
            <w:shd w:val="clear" w:color="auto" w:fill="auto"/>
          </w:tcPr>
          <w:p w14:paraId="171C040F" w14:textId="77777777" w:rsidR="009B3500" w:rsidRPr="00162049" w:rsidRDefault="009B3500" w:rsidP="00ED0DC5">
            <w:pPr>
              <w:jc w:val="both"/>
            </w:pPr>
          </w:p>
          <w:p w14:paraId="28D46EB9" w14:textId="76B026F5" w:rsidR="009B3500" w:rsidRPr="00162049" w:rsidRDefault="009B3500" w:rsidP="009B3500">
            <w:pPr>
              <w:jc w:val="both"/>
            </w:pPr>
            <w:r w:rsidRPr="00162049">
              <w:t>Do formularza wniosku dołączono bilanse lub wyciągi</w:t>
            </w:r>
            <w:r w:rsidR="00162049" w:rsidRPr="00162049">
              <w:t xml:space="preserve"> z bil</w:t>
            </w:r>
            <w:r w:rsidRPr="00162049">
              <w:t>ansów za ostatni rok obrotowy/budżetowy, za który zamknięto księgi.</w:t>
            </w:r>
          </w:p>
          <w:p w14:paraId="78A86D52" w14:textId="77777777" w:rsidR="009B3500" w:rsidRPr="00162049" w:rsidRDefault="009B3500" w:rsidP="009B3500">
            <w:pPr>
              <w:jc w:val="both"/>
              <w:rPr>
                <w:b/>
                <w:sz w:val="28"/>
                <w:szCs w:val="28"/>
              </w:rPr>
            </w:pPr>
          </w:p>
        </w:tc>
        <w:tc>
          <w:tcPr>
            <w:tcW w:w="1800" w:type="dxa"/>
            <w:shd w:val="clear" w:color="auto" w:fill="auto"/>
          </w:tcPr>
          <w:p w14:paraId="7076D2E1" w14:textId="77777777" w:rsidR="009B3500" w:rsidRPr="00162049" w:rsidRDefault="009B3500" w:rsidP="00ED0DC5">
            <w:pPr>
              <w:jc w:val="center"/>
              <w:rPr>
                <w:b/>
                <w:sz w:val="28"/>
                <w:szCs w:val="28"/>
              </w:rPr>
            </w:pPr>
          </w:p>
          <w:p w14:paraId="1984F7C1" w14:textId="77777777" w:rsidR="009B3500" w:rsidRPr="00162049" w:rsidRDefault="009B3500" w:rsidP="00ED0DC5">
            <w:pPr>
              <w:jc w:val="center"/>
              <w:rPr>
                <w:b/>
                <w:sz w:val="28"/>
                <w:szCs w:val="28"/>
              </w:rPr>
            </w:pPr>
            <w:r w:rsidRPr="00162049">
              <w:rPr>
                <w:b/>
                <w:sz w:val="28"/>
                <w:szCs w:val="28"/>
              </w:rPr>
              <w:fldChar w:fldCharType="begin">
                <w:ffData>
                  <w:name w:val="Check3"/>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0F04EB" w:rsidRPr="00162049" w14:paraId="29B397CA" w14:textId="77777777" w:rsidTr="006D2196">
        <w:tc>
          <w:tcPr>
            <w:tcW w:w="7486" w:type="dxa"/>
            <w:shd w:val="clear" w:color="auto" w:fill="auto"/>
          </w:tcPr>
          <w:p w14:paraId="241B9ED7" w14:textId="77777777" w:rsidR="000F04EB" w:rsidRPr="00162049" w:rsidRDefault="000F04EB" w:rsidP="006D2196">
            <w:pPr>
              <w:jc w:val="both"/>
            </w:pPr>
          </w:p>
          <w:p w14:paraId="52A95B9F" w14:textId="0D1061E7" w:rsidR="009B3500" w:rsidRPr="00162049" w:rsidRDefault="009B3500" w:rsidP="009B3500">
            <w:pPr>
              <w:jc w:val="both"/>
            </w:pPr>
            <w:r w:rsidRPr="00162049">
              <w:t>Do formularza wniosku dołączono rachunek zysków</w:t>
            </w:r>
            <w:r w:rsidR="00162049" w:rsidRPr="00162049">
              <w:t xml:space="preserve"> i str</w:t>
            </w:r>
            <w:r w:rsidRPr="00162049">
              <w:t>at za ostatni rok obrotowy/budżetowy, za który zamknięto księgi.</w:t>
            </w:r>
          </w:p>
          <w:p w14:paraId="462CC179" w14:textId="77777777" w:rsidR="000F04EB" w:rsidRPr="00162049" w:rsidRDefault="000F04EB" w:rsidP="006D2196">
            <w:pPr>
              <w:jc w:val="center"/>
              <w:rPr>
                <w:b/>
                <w:sz w:val="28"/>
                <w:szCs w:val="28"/>
              </w:rPr>
            </w:pPr>
          </w:p>
        </w:tc>
        <w:tc>
          <w:tcPr>
            <w:tcW w:w="1800" w:type="dxa"/>
            <w:shd w:val="clear" w:color="auto" w:fill="auto"/>
          </w:tcPr>
          <w:p w14:paraId="3E070936" w14:textId="77777777" w:rsidR="000F04EB" w:rsidRPr="00162049" w:rsidRDefault="000F04EB" w:rsidP="006D2196">
            <w:pPr>
              <w:jc w:val="center"/>
              <w:rPr>
                <w:b/>
                <w:sz w:val="28"/>
                <w:szCs w:val="28"/>
              </w:rPr>
            </w:pPr>
          </w:p>
          <w:p w14:paraId="2EF936AF" w14:textId="77777777" w:rsidR="000F04EB" w:rsidRPr="00162049" w:rsidRDefault="000F04EB" w:rsidP="006D2196">
            <w:pPr>
              <w:jc w:val="center"/>
              <w:rPr>
                <w:b/>
                <w:sz w:val="28"/>
                <w:szCs w:val="28"/>
              </w:rPr>
            </w:pPr>
            <w:r w:rsidRPr="00162049">
              <w:rPr>
                <w:b/>
                <w:sz w:val="28"/>
                <w:szCs w:val="28"/>
              </w:rPr>
              <w:fldChar w:fldCharType="begin">
                <w:ffData>
                  <w:name w:val="Check4"/>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B071F7" w:rsidRPr="00162049" w14:paraId="74DEC6C5" w14:textId="77777777" w:rsidTr="006D2196">
        <w:tc>
          <w:tcPr>
            <w:tcW w:w="7486" w:type="dxa"/>
            <w:shd w:val="clear" w:color="auto" w:fill="auto"/>
          </w:tcPr>
          <w:p w14:paraId="42AFA136" w14:textId="77777777" w:rsidR="00B071F7" w:rsidRPr="00162049" w:rsidRDefault="00B071F7" w:rsidP="00B071F7">
            <w:pPr>
              <w:jc w:val="both"/>
            </w:pPr>
          </w:p>
          <w:p w14:paraId="66C86084" w14:textId="74B599E2" w:rsidR="00B071F7" w:rsidRPr="00162049" w:rsidRDefault="00B071F7" w:rsidP="00B071F7">
            <w:pPr>
              <w:jc w:val="both"/>
              <w:rPr>
                <w:b/>
                <w:sz w:val="28"/>
                <w:szCs w:val="28"/>
              </w:rPr>
            </w:pPr>
            <w:r w:rsidRPr="00162049">
              <w:t xml:space="preserve">Oświadczenie </w:t>
            </w:r>
            <w:r w:rsidRPr="00162049">
              <w:rPr>
                <w:b/>
              </w:rPr>
              <w:t>koordynatora</w:t>
            </w:r>
            <w:r w:rsidRPr="00162049">
              <w:t xml:space="preserve"> zostało podpisane</w:t>
            </w:r>
            <w:r w:rsidR="00162049" w:rsidRPr="00162049">
              <w:t xml:space="preserve"> i zał</w:t>
            </w:r>
            <w:r w:rsidRPr="00162049">
              <w:t>ączone.</w:t>
            </w:r>
          </w:p>
          <w:p w14:paraId="53B55D53" w14:textId="77777777" w:rsidR="00B071F7" w:rsidRPr="00162049" w:rsidRDefault="00B071F7" w:rsidP="00B071F7">
            <w:pPr>
              <w:jc w:val="both"/>
              <w:rPr>
                <w:b/>
                <w:sz w:val="28"/>
                <w:szCs w:val="28"/>
              </w:rPr>
            </w:pPr>
          </w:p>
        </w:tc>
        <w:tc>
          <w:tcPr>
            <w:tcW w:w="1800" w:type="dxa"/>
            <w:shd w:val="clear" w:color="auto" w:fill="auto"/>
          </w:tcPr>
          <w:p w14:paraId="302BA83B" w14:textId="77777777" w:rsidR="00B071F7" w:rsidRPr="00162049" w:rsidRDefault="00B071F7" w:rsidP="00B071F7">
            <w:pPr>
              <w:jc w:val="center"/>
              <w:rPr>
                <w:b/>
                <w:sz w:val="28"/>
                <w:szCs w:val="28"/>
              </w:rPr>
            </w:pPr>
          </w:p>
          <w:p w14:paraId="366FAA23" w14:textId="15E1B814" w:rsidR="00B071F7" w:rsidRPr="00162049" w:rsidRDefault="00B071F7" w:rsidP="00B071F7">
            <w:pPr>
              <w:jc w:val="center"/>
              <w:rPr>
                <w:b/>
                <w:sz w:val="28"/>
                <w:szCs w:val="28"/>
              </w:rPr>
            </w:pPr>
            <w:r w:rsidRPr="00162049">
              <w:rPr>
                <w:b/>
                <w:sz w:val="28"/>
                <w:szCs w:val="28"/>
              </w:rPr>
              <w:fldChar w:fldCharType="begin">
                <w:ffData>
                  <w:name w:val="Check6"/>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B071F7" w:rsidRPr="00162049" w14:paraId="7ACB4612" w14:textId="77777777" w:rsidTr="006D2196">
        <w:tc>
          <w:tcPr>
            <w:tcW w:w="7486" w:type="dxa"/>
            <w:shd w:val="clear" w:color="auto" w:fill="auto"/>
          </w:tcPr>
          <w:p w14:paraId="62E3C8FE" w14:textId="77777777" w:rsidR="00B071F7" w:rsidRPr="00162049" w:rsidRDefault="00B071F7" w:rsidP="00B071F7">
            <w:pPr>
              <w:jc w:val="both"/>
            </w:pPr>
          </w:p>
          <w:p w14:paraId="57A2A119" w14:textId="6CF2B335" w:rsidR="00B071F7" w:rsidRPr="00162049" w:rsidRDefault="00B071F7" w:rsidP="00B071F7">
            <w:pPr>
              <w:jc w:val="both"/>
              <w:rPr>
                <w:b/>
                <w:sz w:val="28"/>
                <w:szCs w:val="28"/>
              </w:rPr>
            </w:pPr>
            <w:r w:rsidRPr="00162049">
              <w:t xml:space="preserve">Oświadczenie (oświadczenia) </w:t>
            </w:r>
            <w:r w:rsidRPr="00162049">
              <w:rPr>
                <w:b/>
              </w:rPr>
              <w:t>współwnioskodawcy (współwnioskodawców)</w:t>
            </w:r>
            <w:r w:rsidRPr="00162049">
              <w:t xml:space="preserve"> zostało (zostały) podpisane</w:t>
            </w:r>
            <w:r w:rsidR="00162049" w:rsidRPr="00162049">
              <w:t xml:space="preserve"> i zał</w:t>
            </w:r>
            <w:r w:rsidRPr="00162049">
              <w:t>ączone.</w:t>
            </w:r>
          </w:p>
          <w:p w14:paraId="1DA37A96" w14:textId="77777777" w:rsidR="00B071F7" w:rsidRPr="00162049" w:rsidRDefault="00B071F7" w:rsidP="00B071F7">
            <w:pPr>
              <w:jc w:val="both"/>
              <w:rPr>
                <w:b/>
                <w:sz w:val="28"/>
                <w:szCs w:val="28"/>
              </w:rPr>
            </w:pPr>
          </w:p>
        </w:tc>
        <w:tc>
          <w:tcPr>
            <w:tcW w:w="1800" w:type="dxa"/>
            <w:shd w:val="clear" w:color="auto" w:fill="auto"/>
          </w:tcPr>
          <w:p w14:paraId="65FE68C6" w14:textId="77777777" w:rsidR="00B071F7" w:rsidRPr="00162049" w:rsidRDefault="00B071F7" w:rsidP="00B071F7">
            <w:pPr>
              <w:jc w:val="center"/>
              <w:rPr>
                <w:b/>
                <w:sz w:val="28"/>
                <w:szCs w:val="28"/>
              </w:rPr>
            </w:pPr>
          </w:p>
          <w:p w14:paraId="2FD43392" w14:textId="6C0666B8" w:rsidR="00B071F7" w:rsidRPr="00162049" w:rsidRDefault="00B071F7" w:rsidP="00B071F7">
            <w:pPr>
              <w:jc w:val="center"/>
              <w:rPr>
                <w:b/>
                <w:sz w:val="28"/>
                <w:szCs w:val="28"/>
              </w:rPr>
            </w:pPr>
            <w:r w:rsidRPr="00162049">
              <w:rPr>
                <w:b/>
                <w:sz w:val="28"/>
                <w:szCs w:val="28"/>
              </w:rPr>
              <w:fldChar w:fldCharType="begin">
                <w:ffData>
                  <w:name w:val="Check6"/>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r w:rsidR="00B071F7" w:rsidRPr="00162049" w14:paraId="2B70D264" w14:textId="77777777" w:rsidTr="006D2196">
        <w:tc>
          <w:tcPr>
            <w:tcW w:w="7486" w:type="dxa"/>
            <w:shd w:val="clear" w:color="auto" w:fill="auto"/>
          </w:tcPr>
          <w:p w14:paraId="2501872D" w14:textId="77777777" w:rsidR="00B071F7" w:rsidRPr="00162049" w:rsidRDefault="00B071F7" w:rsidP="00B071F7">
            <w:pPr>
              <w:jc w:val="both"/>
            </w:pPr>
          </w:p>
          <w:p w14:paraId="46AB9540" w14:textId="55A29FF9" w:rsidR="00B071F7" w:rsidRPr="00162049" w:rsidRDefault="00B071F7" w:rsidP="00B071F7">
            <w:pPr>
              <w:jc w:val="both"/>
              <w:rPr>
                <w:b/>
                <w:sz w:val="28"/>
                <w:szCs w:val="28"/>
              </w:rPr>
            </w:pPr>
            <w:r w:rsidRPr="00162049">
              <w:t xml:space="preserve">Oświadczenie (oświadczenia) </w:t>
            </w:r>
            <w:r w:rsidRPr="00162049">
              <w:rPr>
                <w:b/>
              </w:rPr>
              <w:t>podmiotu (podmiotów) stowarzyszonego (stowarzyszonych)</w:t>
            </w:r>
            <w:r w:rsidRPr="00162049">
              <w:t xml:space="preserve"> zostało (zostały) podpisane</w:t>
            </w:r>
            <w:r w:rsidR="00162049" w:rsidRPr="00162049">
              <w:t xml:space="preserve"> i zał</w:t>
            </w:r>
            <w:r w:rsidRPr="00162049">
              <w:t>ączone.</w:t>
            </w:r>
          </w:p>
          <w:p w14:paraId="18C79818" w14:textId="77777777" w:rsidR="00B071F7" w:rsidRPr="00162049" w:rsidRDefault="00B071F7" w:rsidP="00B071F7">
            <w:pPr>
              <w:jc w:val="both"/>
              <w:rPr>
                <w:b/>
                <w:sz w:val="28"/>
                <w:szCs w:val="28"/>
              </w:rPr>
            </w:pPr>
          </w:p>
        </w:tc>
        <w:tc>
          <w:tcPr>
            <w:tcW w:w="1800" w:type="dxa"/>
            <w:shd w:val="clear" w:color="auto" w:fill="auto"/>
          </w:tcPr>
          <w:p w14:paraId="1BB92DE7" w14:textId="77777777" w:rsidR="00B071F7" w:rsidRPr="00162049" w:rsidRDefault="00B071F7" w:rsidP="00B071F7">
            <w:pPr>
              <w:spacing w:before="120" w:after="120"/>
              <w:jc w:val="center"/>
              <w:rPr>
                <w:b/>
                <w:sz w:val="28"/>
                <w:szCs w:val="28"/>
              </w:rPr>
            </w:pPr>
            <w:r w:rsidRPr="00162049">
              <w:rPr>
                <w:sz w:val="28"/>
                <w:szCs w:val="28"/>
              </w:rPr>
              <w:t>Tak</w:t>
            </w:r>
            <w:r w:rsidRPr="00162049">
              <w:rPr>
                <w:b/>
                <w:sz w:val="28"/>
                <w:szCs w:val="28"/>
              </w:rPr>
              <w:t xml:space="preserve"> </w:t>
            </w:r>
            <w:r w:rsidRPr="00162049">
              <w:rPr>
                <w:b/>
                <w:sz w:val="28"/>
                <w:szCs w:val="28"/>
              </w:rPr>
              <w:fldChar w:fldCharType="begin">
                <w:ffData>
                  <w:name w:val=""/>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r w:rsidRPr="00162049">
              <w:rPr>
                <w:b/>
                <w:sz w:val="28"/>
                <w:szCs w:val="28"/>
              </w:rPr>
              <w:t xml:space="preserve"> </w:t>
            </w:r>
          </w:p>
          <w:p w14:paraId="14D43137" w14:textId="2A22A5D3" w:rsidR="00B071F7" w:rsidRPr="00162049" w:rsidRDefault="00B071F7" w:rsidP="00B071F7">
            <w:pPr>
              <w:jc w:val="center"/>
              <w:rPr>
                <w:b/>
                <w:sz w:val="28"/>
                <w:szCs w:val="28"/>
              </w:rPr>
            </w:pPr>
            <w:r w:rsidRPr="00162049">
              <w:t>Nie dotyczy</w:t>
            </w:r>
            <w:r w:rsidRPr="00162049">
              <w:rPr>
                <w:b/>
                <w:sz w:val="28"/>
                <w:szCs w:val="28"/>
              </w:rPr>
              <w:t xml:space="preserve"> </w:t>
            </w:r>
            <w:r w:rsidRPr="00162049">
              <w:rPr>
                <w:b/>
                <w:sz w:val="28"/>
                <w:szCs w:val="28"/>
              </w:rPr>
              <w:fldChar w:fldCharType="begin">
                <w:ffData>
                  <w:name w:val=""/>
                  <w:enabled/>
                  <w:calcOnExit w:val="0"/>
                  <w:checkBox>
                    <w:sizeAuto/>
                    <w:default w:val="0"/>
                  </w:checkBox>
                </w:ffData>
              </w:fldChar>
            </w:r>
            <w:r w:rsidRPr="00162049">
              <w:rPr>
                <w:b/>
                <w:sz w:val="28"/>
                <w:szCs w:val="28"/>
              </w:rPr>
              <w:instrText xml:space="preserve"> FORMCHECKBOX </w:instrText>
            </w:r>
            <w:r w:rsidR="00B94FEF">
              <w:rPr>
                <w:b/>
                <w:sz w:val="28"/>
                <w:szCs w:val="28"/>
              </w:rPr>
            </w:r>
            <w:r w:rsidR="00B94FEF">
              <w:rPr>
                <w:b/>
                <w:sz w:val="28"/>
                <w:szCs w:val="28"/>
              </w:rPr>
              <w:fldChar w:fldCharType="separate"/>
            </w:r>
            <w:r w:rsidRPr="00162049">
              <w:rPr>
                <w:b/>
                <w:sz w:val="28"/>
                <w:szCs w:val="28"/>
              </w:rPr>
              <w:fldChar w:fldCharType="end"/>
            </w:r>
          </w:p>
        </w:tc>
      </w:tr>
    </w:tbl>
    <w:p w14:paraId="2243FDC7" w14:textId="77777777" w:rsidR="000F04EB" w:rsidRPr="00162049" w:rsidRDefault="000F04EB" w:rsidP="000F04EB">
      <w:pPr>
        <w:jc w:val="center"/>
        <w:rPr>
          <w:b/>
          <w:sz w:val="28"/>
          <w:szCs w:val="28"/>
        </w:rPr>
      </w:pPr>
    </w:p>
    <w:p w14:paraId="256B7EA8" w14:textId="77777777" w:rsidR="0022245F" w:rsidRPr="00162049" w:rsidRDefault="0022245F" w:rsidP="000F04EB">
      <w:pPr>
        <w:jc w:val="center"/>
        <w:rPr>
          <w:b/>
          <w:sz w:val="28"/>
          <w:szCs w:val="28"/>
        </w:rPr>
      </w:pPr>
    </w:p>
    <w:p w14:paraId="27E6B1D3" w14:textId="77777777" w:rsidR="006A3382" w:rsidRPr="00162049" w:rsidRDefault="006A3382" w:rsidP="000F04EB">
      <w:pPr>
        <w:rPr>
          <w:b/>
          <w:u w:val="single"/>
        </w:rPr>
      </w:pPr>
    </w:p>
    <w:sectPr w:rsidR="006A3382" w:rsidRPr="00162049"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9945A8" w:rsidRPr="00162049" w:rsidRDefault="009945A8">
      <w:r w:rsidRPr="00162049">
        <w:separator/>
      </w:r>
    </w:p>
  </w:endnote>
  <w:endnote w:type="continuationSeparator" w:id="0">
    <w:p w14:paraId="6EF6F07C" w14:textId="77777777" w:rsidR="009945A8" w:rsidRPr="00162049" w:rsidRDefault="009945A8">
      <w:r w:rsidRPr="001620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9945A8" w:rsidRPr="00162049" w:rsidRDefault="009945A8" w:rsidP="009F3A3D">
    <w:pPr>
      <w:pStyle w:val="Footer"/>
      <w:framePr w:wrap="around" w:vAnchor="text" w:hAnchor="margin" w:xAlign="center" w:y="1"/>
      <w:rPr>
        <w:rStyle w:val="PageNumber"/>
      </w:rPr>
    </w:pPr>
    <w:r w:rsidRPr="00162049">
      <w:rPr>
        <w:rStyle w:val="PageNumber"/>
      </w:rPr>
      <w:fldChar w:fldCharType="begin"/>
    </w:r>
    <w:r w:rsidRPr="00162049">
      <w:rPr>
        <w:rStyle w:val="PageNumber"/>
      </w:rPr>
      <w:instrText xml:space="preserve">PAGE  </w:instrText>
    </w:r>
    <w:r w:rsidRPr="00162049">
      <w:rPr>
        <w:rStyle w:val="PageNumber"/>
      </w:rPr>
      <w:fldChar w:fldCharType="end"/>
    </w:r>
  </w:p>
  <w:p w14:paraId="2EA2E1B0" w14:textId="77777777" w:rsidR="009945A8" w:rsidRPr="00162049" w:rsidRDefault="00994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4089AF62" w:rsidR="009945A8" w:rsidRPr="00162049" w:rsidRDefault="009945A8" w:rsidP="009F3A3D">
    <w:pPr>
      <w:pStyle w:val="Footer"/>
      <w:framePr w:wrap="around" w:vAnchor="text" w:hAnchor="margin" w:xAlign="center" w:y="1"/>
      <w:rPr>
        <w:rStyle w:val="PageNumber"/>
      </w:rPr>
    </w:pPr>
    <w:r w:rsidRPr="00162049">
      <w:rPr>
        <w:rStyle w:val="PageNumber"/>
      </w:rPr>
      <w:fldChar w:fldCharType="begin"/>
    </w:r>
    <w:r w:rsidRPr="00162049">
      <w:rPr>
        <w:rStyle w:val="PageNumber"/>
      </w:rPr>
      <w:instrText xml:space="preserve">PAGE  </w:instrText>
    </w:r>
    <w:r w:rsidRPr="00162049">
      <w:rPr>
        <w:rStyle w:val="PageNumber"/>
      </w:rPr>
      <w:fldChar w:fldCharType="separate"/>
    </w:r>
    <w:r w:rsidR="00B94FEF">
      <w:rPr>
        <w:rStyle w:val="PageNumber"/>
        <w:noProof/>
      </w:rPr>
      <w:t>2</w:t>
    </w:r>
    <w:r w:rsidRPr="00162049">
      <w:rPr>
        <w:rStyle w:val="PageNumber"/>
      </w:rPr>
      <w:fldChar w:fldCharType="end"/>
    </w:r>
  </w:p>
  <w:p w14:paraId="2CAC390F" w14:textId="77777777" w:rsidR="009945A8" w:rsidRPr="00162049" w:rsidRDefault="00994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9945A8" w:rsidRPr="00162049" w:rsidRDefault="009945A8">
      <w:r w:rsidRPr="00162049">
        <w:separator/>
      </w:r>
    </w:p>
  </w:footnote>
  <w:footnote w:type="continuationSeparator" w:id="0">
    <w:p w14:paraId="30FAB384" w14:textId="77777777" w:rsidR="009945A8" w:rsidRPr="00162049" w:rsidRDefault="009945A8">
      <w:r w:rsidRPr="00162049">
        <w:continuationSeparator/>
      </w:r>
    </w:p>
  </w:footnote>
  <w:footnote w:id="1">
    <w:p w14:paraId="761B9121" w14:textId="480C532A" w:rsidR="009945A8" w:rsidRPr="00162049" w:rsidRDefault="009945A8" w:rsidP="00AC232E">
      <w:pPr>
        <w:pStyle w:val="FootnoteText"/>
        <w:jc w:val="both"/>
      </w:pPr>
      <w:r w:rsidRPr="00162049">
        <w:rPr>
          <w:rStyle w:val="FootnoteReference"/>
        </w:rPr>
        <w:footnoteRef/>
      </w:r>
      <w:r w:rsidRPr="00162049">
        <w:t xml:space="preserve"> Osobowość prawną rozumie się jako zdolność wnioskodawcy do podpisywania umów oraz występowania jako strona</w:t>
      </w:r>
      <w:r w:rsidR="00162049" w:rsidRPr="00162049">
        <w:t xml:space="preserve"> w pos</w:t>
      </w:r>
      <w:r w:rsidRPr="00162049">
        <w:t>tępowaniach sądowych na mocy właściwego prawa krajowego.</w:t>
      </w:r>
    </w:p>
  </w:footnote>
  <w:footnote w:id="2">
    <w:p w14:paraId="1A9BA018" w14:textId="08A87616" w:rsidR="009945A8" w:rsidRPr="00162049" w:rsidRDefault="009945A8" w:rsidP="00AC232E">
      <w:pPr>
        <w:pStyle w:val="FootnoteText"/>
        <w:jc w:val="both"/>
      </w:pPr>
      <w:r w:rsidRPr="00162049">
        <w:rPr>
          <w:rStyle w:val="FootnoteReference"/>
        </w:rPr>
        <w:footnoteRef/>
      </w:r>
      <w:r w:rsidRPr="00162049">
        <w:t xml:space="preserve"> Osobowość prawną rozumie się jako zdolność wnioskodawcy do podpisywania umów oraz występowania jako strona</w:t>
      </w:r>
      <w:r w:rsidR="00162049" w:rsidRPr="00162049">
        <w:t xml:space="preserve"> w pos</w:t>
      </w:r>
      <w:r w:rsidRPr="00162049">
        <w:t>tępowaniach sądowych na mocy właściwego prawa krajowego.</w:t>
      </w:r>
    </w:p>
  </w:footnote>
  <w:footnote w:id="3">
    <w:p w14:paraId="5F596AFE" w14:textId="23C5A286" w:rsidR="009945A8" w:rsidRPr="00162049" w:rsidRDefault="009945A8" w:rsidP="00AC232E">
      <w:pPr>
        <w:pStyle w:val="FootnoteText"/>
        <w:jc w:val="both"/>
      </w:pPr>
      <w:r w:rsidRPr="00162049">
        <w:rPr>
          <w:rStyle w:val="FootnoteReference"/>
        </w:rPr>
        <w:footnoteRef/>
      </w:r>
      <w:r w:rsidRPr="00162049">
        <w:t xml:space="preserve"> Osobowość prawną rozumie się jako zdolność wnioskodawcy do podpisywania umów oraz występowania jako strona</w:t>
      </w:r>
      <w:r w:rsidR="00162049" w:rsidRPr="00162049">
        <w:t xml:space="preserve"> w pos</w:t>
      </w:r>
      <w:r w:rsidRPr="00162049">
        <w:t>tępowaniach sądowych na mocy właściwego prawa krajowego.</w:t>
      </w:r>
    </w:p>
  </w:footnote>
  <w:footnote w:id="4">
    <w:p w14:paraId="1FB1A181" w14:textId="7115FDCE" w:rsidR="009945A8" w:rsidRPr="00162049" w:rsidRDefault="009945A8" w:rsidP="00EC271A">
      <w:pPr>
        <w:pStyle w:val="FootnoteText"/>
        <w:ind w:left="284" w:hanging="284"/>
      </w:pPr>
      <w:r w:rsidRPr="00162049">
        <w:rPr>
          <w:rStyle w:val="FootnoteReference"/>
        </w:rPr>
        <w:footnoteRef/>
      </w:r>
      <w:r w:rsidRPr="00162049">
        <w:tab/>
        <w:t>Imię</w:t>
      </w:r>
      <w:r w:rsidR="00162049" w:rsidRPr="00162049">
        <w:t xml:space="preserve"> i naz</w:t>
      </w:r>
      <w:r w:rsidRPr="00162049">
        <w:t>wisko osoby uprawnionej do podejmowania zobowiązań prawnych</w:t>
      </w:r>
      <w:r w:rsidR="00162049" w:rsidRPr="00162049">
        <w:t xml:space="preserve"> w imi</w:t>
      </w:r>
      <w:r w:rsidRPr="00162049">
        <w:t>eniu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2049"/>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E565A"/>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5EE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45A8"/>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4FEF"/>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pl-PL"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pl/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purl.org/dc/elements/1.1/"/>
    <ds:schemaRef ds:uri="09c8edfa-0c89-4db5-84aa-c604a671fbfe"/>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25DA7F7A-918D-4AD5-A7C1-A9CD268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2</Words>
  <Characters>25109</Characters>
  <Application>Microsoft Office Word</Application>
  <DocSecurity>4</DocSecurity>
  <Lines>1141</Lines>
  <Paragraphs>47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25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45:00Z</dcterms:created>
  <dcterms:modified xsi:type="dcterms:W3CDTF">2021-1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